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7C86" w14:textId="77777777" w:rsidR="00941DF2" w:rsidRPr="00B47D25" w:rsidRDefault="00941DF2" w:rsidP="00941DF2">
      <w:pPr>
        <w:pStyle w:val="Corpotesto"/>
        <w:jc w:val="center"/>
        <w:rPr>
          <w:rFonts w:asciiTheme="minorHAnsi" w:hAnsiTheme="minorHAnsi" w:cstheme="minorHAnsi"/>
          <w:sz w:val="20"/>
        </w:rPr>
      </w:pPr>
    </w:p>
    <w:p w14:paraId="569E0B87" w14:textId="77777777" w:rsidR="00941DF2" w:rsidRPr="00B47D25" w:rsidRDefault="00941DF2" w:rsidP="00941DF2">
      <w:pPr>
        <w:pStyle w:val="Corpotesto"/>
        <w:jc w:val="center"/>
        <w:rPr>
          <w:rFonts w:asciiTheme="minorHAnsi" w:hAnsiTheme="minorHAnsi" w:cstheme="minorHAnsi"/>
          <w:sz w:val="20"/>
        </w:rPr>
      </w:pPr>
      <w:r w:rsidRPr="00B47D25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81FD30B" wp14:editId="17F00831">
            <wp:extent cx="5133340" cy="2736215"/>
            <wp:effectExtent l="0" t="0" r="0" b="6985"/>
            <wp:docPr id="1519018376" name="Picture 1519018376" descr="Immagine che contiene Carattere, testo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18376" name="Immagine 1" descr="Immagine che contiene Carattere, testo, Elementi grafici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14C9" w14:textId="77777777" w:rsidR="00941DF2" w:rsidRPr="00B47D25" w:rsidRDefault="00941DF2" w:rsidP="00941DF2">
      <w:pPr>
        <w:pStyle w:val="Corpotesto"/>
        <w:rPr>
          <w:rFonts w:asciiTheme="minorHAnsi" w:hAnsiTheme="minorHAnsi" w:cstheme="minorHAnsi"/>
          <w:sz w:val="20"/>
        </w:rPr>
      </w:pPr>
    </w:p>
    <w:p w14:paraId="44831539" w14:textId="77777777" w:rsidR="00941DF2" w:rsidRPr="00B47D25" w:rsidRDefault="00941DF2" w:rsidP="00941DF2">
      <w:pPr>
        <w:pStyle w:val="Corpotesto"/>
        <w:rPr>
          <w:rFonts w:asciiTheme="minorHAnsi" w:hAnsiTheme="minorHAnsi" w:cstheme="minorHAnsi"/>
          <w:sz w:val="20"/>
        </w:rPr>
      </w:pPr>
    </w:p>
    <w:p w14:paraId="73D1FA01" w14:textId="77777777" w:rsidR="00941DF2" w:rsidRPr="00B47D25" w:rsidRDefault="00941DF2" w:rsidP="00941DF2">
      <w:pPr>
        <w:pStyle w:val="Corpotesto"/>
        <w:rPr>
          <w:rFonts w:asciiTheme="minorHAnsi" w:hAnsiTheme="minorHAnsi" w:cstheme="minorHAnsi"/>
          <w:sz w:val="20"/>
        </w:rPr>
      </w:pPr>
    </w:p>
    <w:p w14:paraId="5970F172" w14:textId="77777777" w:rsidR="00941DF2" w:rsidRPr="00B47D25" w:rsidRDefault="00941DF2" w:rsidP="00941DF2">
      <w:pPr>
        <w:pStyle w:val="Corpotesto"/>
        <w:spacing w:before="10"/>
        <w:rPr>
          <w:rFonts w:asciiTheme="minorHAnsi" w:hAnsiTheme="minorHAnsi" w:cstheme="minorHAnsi"/>
          <w:sz w:val="16"/>
        </w:rPr>
      </w:pPr>
    </w:p>
    <w:p w14:paraId="477C22BD" w14:textId="4CAB71ED" w:rsidR="005919D9" w:rsidRPr="00B47D25" w:rsidRDefault="00941DF2" w:rsidP="00995A74">
      <w:pPr>
        <w:spacing w:before="20"/>
        <w:ind w:left="159" w:right="175"/>
        <w:jc w:val="center"/>
        <w:rPr>
          <w:rFonts w:cstheme="minorHAnsi"/>
          <w:bCs/>
          <w:sz w:val="44"/>
          <w:szCs w:val="44"/>
          <w:lang w:val="en-GB"/>
        </w:rPr>
      </w:pPr>
      <w:r w:rsidRPr="00B47D25">
        <w:rPr>
          <w:rFonts w:cstheme="minorHAnsi"/>
          <w:bCs/>
          <w:w w:val="120"/>
          <w:sz w:val="44"/>
          <w:szCs w:val="44"/>
          <w:lang w:val="en-GB"/>
        </w:rPr>
        <w:t>MSc</w:t>
      </w:r>
      <w:r w:rsidRPr="00B47D25">
        <w:rPr>
          <w:rFonts w:cstheme="minorHAnsi"/>
          <w:bCs/>
          <w:spacing w:val="56"/>
          <w:w w:val="120"/>
          <w:sz w:val="44"/>
          <w:szCs w:val="44"/>
          <w:lang w:val="en-GB"/>
        </w:rPr>
        <w:t xml:space="preserve"> </w:t>
      </w:r>
      <w:r w:rsidRPr="00B47D25">
        <w:rPr>
          <w:rFonts w:cstheme="minorHAnsi"/>
          <w:bCs/>
          <w:w w:val="120"/>
          <w:sz w:val="44"/>
          <w:szCs w:val="44"/>
          <w:lang w:val="en-GB"/>
        </w:rPr>
        <w:t>in</w:t>
      </w:r>
      <w:r w:rsidRPr="00B47D25">
        <w:rPr>
          <w:rFonts w:cstheme="minorHAnsi"/>
          <w:bCs/>
          <w:spacing w:val="57"/>
          <w:w w:val="120"/>
          <w:sz w:val="44"/>
          <w:szCs w:val="44"/>
          <w:lang w:val="en-GB"/>
        </w:rPr>
        <w:t xml:space="preserve"> </w:t>
      </w:r>
      <w:r w:rsidRPr="00B47D25">
        <w:rPr>
          <w:rFonts w:cstheme="minorHAnsi"/>
          <w:bCs/>
          <w:w w:val="120"/>
          <w:sz w:val="44"/>
          <w:szCs w:val="44"/>
          <w:lang w:val="en-GB"/>
        </w:rPr>
        <w:t>Computer</w:t>
      </w:r>
      <w:r w:rsidRPr="00B47D25">
        <w:rPr>
          <w:rFonts w:cstheme="minorHAnsi"/>
          <w:bCs/>
          <w:spacing w:val="57"/>
          <w:w w:val="120"/>
          <w:sz w:val="44"/>
          <w:szCs w:val="44"/>
          <w:lang w:val="en-GB"/>
        </w:rPr>
        <w:t xml:space="preserve"> </w:t>
      </w:r>
      <w:r w:rsidRPr="00B47D25">
        <w:rPr>
          <w:rFonts w:cstheme="minorHAnsi"/>
          <w:bCs/>
          <w:w w:val="120"/>
          <w:sz w:val="44"/>
          <w:szCs w:val="44"/>
          <w:lang w:val="en-GB"/>
        </w:rPr>
        <w:t>Engineering</w:t>
      </w:r>
    </w:p>
    <w:p w14:paraId="5418781C" w14:textId="2E5051F6" w:rsidR="00941DF2" w:rsidRPr="00B47D25" w:rsidRDefault="00E67866" w:rsidP="00941DF2">
      <w:pPr>
        <w:spacing w:before="281"/>
        <w:ind w:left="159" w:right="174"/>
        <w:jc w:val="center"/>
        <w:rPr>
          <w:rFonts w:cstheme="minorHAnsi"/>
          <w:sz w:val="42"/>
          <w:szCs w:val="42"/>
          <w:lang w:val="en-GB"/>
        </w:rPr>
      </w:pPr>
      <w:r w:rsidRPr="00B47D25">
        <w:rPr>
          <w:rFonts w:cstheme="minorHAnsi"/>
          <w:spacing w:val="-1"/>
          <w:sz w:val="42"/>
          <w:szCs w:val="42"/>
          <w:lang w:val="en-GB"/>
        </w:rPr>
        <w:t>Electronics and Communications Systems</w:t>
      </w:r>
    </w:p>
    <w:p w14:paraId="49C49B2B" w14:textId="77777777" w:rsidR="00941DF2" w:rsidRPr="00B47D25" w:rsidRDefault="00941DF2" w:rsidP="00941DF2">
      <w:pPr>
        <w:pStyle w:val="Corpotesto"/>
        <w:spacing w:before="3"/>
        <w:rPr>
          <w:rFonts w:asciiTheme="minorHAnsi" w:hAnsiTheme="minorHAnsi" w:cstheme="minorHAnsi"/>
          <w:sz w:val="46"/>
        </w:rPr>
      </w:pPr>
    </w:p>
    <w:p w14:paraId="4025CD81" w14:textId="77777777" w:rsidR="00995A74" w:rsidRPr="00B47D25" w:rsidRDefault="00995A74" w:rsidP="00941DF2">
      <w:pPr>
        <w:pStyle w:val="Corpotesto"/>
        <w:spacing w:before="3"/>
        <w:rPr>
          <w:rFonts w:asciiTheme="minorHAnsi" w:hAnsiTheme="minorHAnsi" w:cstheme="minorHAnsi"/>
          <w:sz w:val="46"/>
        </w:rPr>
      </w:pPr>
    </w:p>
    <w:p w14:paraId="1681A806" w14:textId="6A7CC0EF" w:rsidR="00941DF2" w:rsidRPr="00E67C2C" w:rsidRDefault="00F34565" w:rsidP="00941DF2">
      <w:pPr>
        <w:ind w:left="159" w:right="177"/>
        <w:jc w:val="center"/>
        <w:rPr>
          <w:rFonts w:cstheme="minorHAnsi"/>
          <w:b/>
          <w:sz w:val="48"/>
          <w:szCs w:val="48"/>
          <w:lang w:val="en-GB"/>
        </w:rPr>
      </w:pPr>
      <w:r w:rsidRPr="00E67C2C">
        <w:rPr>
          <w:rFonts w:cstheme="minorHAnsi"/>
          <w:b/>
          <w:w w:val="120"/>
          <w:sz w:val="48"/>
          <w:szCs w:val="48"/>
          <w:lang w:val="en-GB"/>
        </w:rPr>
        <w:t xml:space="preserve">Project Report: </w:t>
      </w:r>
      <w:r w:rsidR="00144279" w:rsidRPr="00E67C2C">
        <w:rPr>
          <w:rFonts w:cstheme="minorHAnsi"/>
          <w:b/>
          <w:w w:val="120"/>
          <w:sz w:val="48"/>
          <w:szCs w:val="48"/>
          <w:lang w:val="en-GB"/>
        </w:rPr>
        <w:t xml:space="preserve">The </w:t>
      </w:r>
      <w:r w:rsidR="00E67866" w:rsidRPr="00E67C2C">
        <w:rPr>
          <w:rFonts w:cstheme="minorHAnsi"/>
          <w:b/>
          <w:w w:val="120"/>
          <w:sz w:val="48"/>
          <w:szCs w:val="48"/>
          <w:lang w:val="en-GB"/>
        </w:rPr>
        <w:t>Caesar Cypher</w:t>
      </w:r>
    </w:p>
    <w:p w14:paraId="0717BB23" w14:textId="77777777" w:rsidR="00941DF2" w:rsidRPr="00B47D25" w:rsidRDefault="00941DF2" w:rsidP="00941DF2">
      <w:pPr>
        <w:pStyle w:val="Corpotesto"/>
        <w:spacing w:before="4"/>
        <w:rPr>
          <w:rFonts w:asciiTheme="minorHAnsi" w:hAnsiTheme="minorHAnsi" w:cstheme="minorHAnsi"/>
          <w:b/>
          <w:sz w:val="40"/>
          <w:szCs w:val="18"/>
        </w:rPr>
      </w:pPr>
    </w:p>
    <w:p w14:paraId="3472CFBC" w14:textId="77777777" w:rsidR="00941DF2" w:rsidRPr="00B47D25" w:rsidRDefault="00941DF2" w:rsidP="00941DF2">
      <w:pPr>
        <w:pStyle w:val="Corpotesto"/>
        <w:spacing w:before="4"/>
        <w:rPr>
          <w:rFonts w:asciiTheme="minorHAnsi" w:hAnsiTheme="minorHAnsi" w:cstheme="minorHAnsi"/>
          <w:b/>
          <w:sz w:val="40"/>
          <w:szCs w:val="18"/>
        </w:rPr>
      </w:pPr>
    </w:p>
    <w:p w14:paraId="6454660A" w14:textId="77777777" w:rsidR="00941DF2" w:rsidRPr="00E67C2C" w:rsidRDefault="00941DF2" w:rsidP="00995A74">
      <w:pPr>
        <w:spacing w:before="281"/>
        <w:ind w:right="173"/>
        <w:jc w:val="center"/>
        <w:rPr>
          <w:rFonts w:cstheme="minorHAnsi"/>
          <w:sz w:val="44"/>
          <w:szCs w:val="44"/>
          <w:lang w:val="en-US"/>
        </w:rPr>
      </w:pPr>
      <w:r w:rsidRPr="00E67C2C">
        <w:rPr>
          <w:rFonts w:cstheme="minorHAnsi"/>
          <w:sz w:val="44"/>
          <w:szCs w:val="44"/>
          <w:lang w:val="en-US"/>
        </w:rPr>
        <w:t>Francesco Bruno</w:t>
      </w:r>
    </w:p>
    <w:p w14:paraId="61D555CD" w14:textId="77777777" w:rsidR="00E67866" w:rsidRPr="00B47D25" w:rsidRDefault="00E67866" w:rsidP="00941DF2">
      <w:pPr>
        <w:spacing w:before="281"/>
        <w:ind w:right="173"/>
        <w:jc w:val="right"/>
        <w:rPr>
          <w:rFonts w:cstheme="minorHAnsi"/>
          <w:spacing w:val="-90"/>
          <w:sz w:val="28"/>
          <w:szCs w:val="14"/>
          <w:lang w:val="en-US"/>
        </w:rPr>
      </w:pPr>
    </w:p>
    <w:p w14:paraId="23F5BD29" w14:textId="77777777" w:rsidR="00E67C2C" w:rsidRPr="00B47D25" w:rsidRDefault="00E67C2C" w:rsidP="00941DF2">
      <w:pPr>
        <w:spacing w:before="281"/>
        <w:ind w:right="173"/>
        <w:jc w:val="right"/>
        <w:rPr>
          <w:rFonts w:cstheme="minorHAnsi"/>
          <w:spacing w:val="-90"/>
          <w:sz w:val="28"/>
          <w:szCs w:val="14"/>
          <w:lang w:val="en-US"/>
        </w:rPr>
      </w:pPr>
    </w:p>
    <w:p w14:paraId="077A891C" w14:textId="77777777" w:rsidR="00995A74" w:rsidRPr="00B47D25" w:rsidRDefault="00995A74" w:rsidP="00941DF2">
      <w:pPr>
        <w:spacing w:before="281"/>
        <w:ind w:right="173"/>
        <w:jc w:val="right"/>
        <w:rPr>
          <w:rFonts w:cstheme="minorHAnsi"/>
          <w:spacing w:val="-90"/>
          <w:sz w:val="28"/>
          <w:szCs w:val="14"/>
          <w:lang w:val="en-US"/>
        </w:rPr>
      </w:pPr>
    </w:p>
    <w:p w14:paraId="334BACF1" w14:textId="24761FD3" w:rsidR="00FF573B" w:rsidRPr="00B47D25" w:rsidRDefault="00941DF2" w:rsidP="00054AC4">
      <w:pPr>
        <w:spacing w:before="281"/>
        <w:ind w:right="173"/>
        <w:jc w:val="center"/>
        <w:rPr>
          <w:rFonts w:cstheme="minorHAnsi"/>
          <w:b/>
          <w:w w:val="120"/>
          <w:sz w:val="28"/>
          <w:lang w:val="en-US"/>
        </w:rPr>
      </w:pPr>
      <w:r w:rsidRPr="00B47D25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6E77064E" wp14:editId="0A5F3FF5">
                <wp:simplePos x="0" y="0"/>
                <wp:positionH relativeFrom="page">
                  <wp:posOffset>899795</wp:posOffset>
                </wp:positionH>
                <wp:positionV relativeFrom="paragraph">
                  <wp:posOffset>246380</wp:posOffset>
                </wp:positionV>
                <wp:extent cx="5760085" cy="1270"/>
                <wp:effectExtent l="13970" t="8255" r="7620" b="9525"/>
                <wp:wrapTopAndBottom/>
                <wp:docPr id="493755047" name="Freeform: Shape 493755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7C1E3" id="Freeform: Shape 493755047" o:spid="_x0000_s1026" style="position:absolute;margin-left:70.85pt;margin-top:19.4pt;width:453.55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" path="m,l9071,e" filled="f" strokeweight=".14042mm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  <w:r w:rsidRPr="00B47D25">
        <w:rPr>
          <w:rFonts w:cstheme="minorHAnsi"/>
          <w:b/>
          <w:w w:val="120"/>
          <w:sz w:val="28"/>
          <w:lang w:val="en-US"/>
        </w:rPr>
        <w:t>Academic</w:t>
      </w:r>
      <w:r w:rsidRPr="00B47D25">
        <w:rPr>
          <w:rFonts w:cstheme="minorHAnsi"/>
          <w:b/>
          <w:spacing w:val="21"/>
          <w:w w:val="120"/>
          <w:sz w:val="28"/>
          <w:lang w:val="en-US"/>
        </w:rPr>
        <w:t xml:space="preserve"> </w:t>
      </w:r>
      <w:r w:rsidRPr="00B47D25">
        <w:rPr>
          <w:rFonts w:cstheme="minorHAnsi"/>
          <w:b/>
          <w:w w:val="120"/>
          <w:sz w:val="28"/>
          <w:lang w:val="en-US"/>
        </w:rPr>
        <w:t>Year</w:t>
      </w:r>
      <w:r w:rsidRPr="00B47D25">
        <w:rPr>
          <w:rFonts w:cstheme="minorHAnsi"/>
          <w:b/>
          <w:spacing w:val="22"/>
          <w:w w:val="120"/>
          <w:sz w:val="28"/>
          <w:lang w:val="en-US"/>
        </w:rPr>
        <w:t xml:space="preserve"> </w:t>
      </w:r>
      <w:r w:rsidRPr="00B47D25">
        <w:rPr>
          <w:rFonts w:cstheme="minorHAnsi"/>
          <w:b/>
          <w:w w:val="120"/>
          <w:sz w:val="28"/>
          <w:lang w:val="en-US"/>
        </w:rPr>
        <w:t>2023-2024</w:t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48"/>
          <w:szCs w:val="48"/>
        </w:rPr>
        <w:id w:val="2789180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6FD3663E" w14:textId="29E197B7" w:rsidR="00054AC4" w:rsidRPr="001956ED" w:rsidRDefault="00054AC4" w:rsidP="00054AC4">
          <w:pPr>
            <w:pStyle w:val="Titolosommario"/>
            <w:numPr>
              <w:ilvl w:val="0"/>
              <w:numId w:val="0"/>
            </w:numPr>
            <w:rPr>
              <w:color w:val="auto"/>
              <w:sz w:val="48"/>
              <w:szCs w:val="48"/>
              <w:lang w:val="en-US"/>
            </w:rPr>
          </w:pPr>
          <w:r w:rsidRPr="001956ED">
            <w:rPr>
              <w:color w:val="auto"/>
              <w:sz w:val="48"/>
              <w:szCs w:val="48"/>
              <w:lang w:val="en-US"/>
            </w:rPr>
            <w:t>Content</w:t>
          </w:r>
        </w:p>
        <w:p w14:paraId="48893701" w14:textId="16CACE65" w:rsidR="00860540" w:rsidRDefault="00054AC4">
          <w:pPr>
            <w:pStyle w:val="Sommario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 w:rsidRPr="00B47D25">
            <w:rPr>
              <w:rFonts w:cstheme="minorHAnsi"/>
            </w:rPr>
            <w:fldChar w:fldCharType="begin"/>
          </w:r>
          <w:r w:rsidRPr="00B47D25">
            <w:rPr>
              <w:rFonts w:cstheme="minorHAnsi"/>
            </w:rPr>
            <w:instrText xml:space="preserve"> TOC \o "1-3" \h \z \u </w:instrText>
          </w:r>
          <w:r w:rsidRPr="00B47D25">
            <w:rPr>
              <w:rFonts w:cstheme="minorHAnsi"/>
            </w:rPr>
            <w:fldChar w:fldCharType="separate"/>
          </w:r>
          <w:hyperlink w:anchor="_Toc164969203" w:history="1">
            <w:r w:rsidR="00860540" w:rsidRPr="00F067BC">
              <w:rPr>
                <w:rStyle w:val="Collegamentoipertestuale"/>
                <w:noProof/>
                <w:lang w:val="en-US"/>
              </w:rPr>
              <w:t>1</w:t>
            </w:r>
            <w:r w:rsidR="00860540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60540" w:rsidRPr="00F067BC">
              <w:rPr>
                <w:rStyle w:val="Collegamentoipertestuale"/>
                <w:noProof/>
                <w:lang w:val="en-US"/>
              </w:rPr>
              <w:t>Introduction</w:t>
            </w:r>
            <w:r w:rsidR="00860540">
              <w:rPr>
                <w:noProof/>
                <w:webHidden/>
              </w:rPr>
              <w:tab/>
            </w:r>
            <w:r w:rsidR="00860540">
              <w:rPr>
                <w:noProof/>
                <w:webHidden/>
              </w:rPr>
              <w:fldChar w:fldCharType="begin"/>
            </w:r>
            <w:r w:rsidR="00860540">
              <w:rPr>
                <w:noProof/>
                <w:webHidden/>
              </w:rPr>
              <w:instrText xml:space="preserve"> PAGEREF _Toc164969203 \h </w:instrText>
            </w:r>
            <w:r w:rsidR="00860540">
              <w:rPr>
                <w:noProof/>
                <w:webHidden/>
              </w:rPr>
            </w:r>
            <w:r w:rsidR="00860540"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3</w:t>
            </w:r>
            <w:r w:rsidR="00860540">
              <w:rPr>
                <w:noProof/>
                <w:webHidden/>
              </w:rPr>
              <w:fldChar w:fldCharType="end"/>
            </w:r>
          </w:hyperlink>
        </w:p>
        <w:p w14:paraId="530FFE20" w14:textId="60CE3873" w:rsidR="00860540" w:rsidRDefault="00860540">
          <w:pPr>
            <w:pStyle w:val="Sommario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04" w:history="1">
            <w:r w:rsidRPr="00F067BC">
              <w:rPr>
                <w:rStyle w:val="Collegamentoipertestuale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</w:rPr>
              <w:t>Architecture Desig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E685" w14:textId="78F00FD9" w:rsidR="00860540" w:rsidRDefault="00860540">
          <w:pPr>
            <w:pStyle w:val="Somma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05" w:history="1">
            <w:r w:rsidRPr="00F067BC">
              <w:rPr>
                <w:rStyle w:val="Collegamentoipertestuale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</w:rPr>
              <w:t>Input-Output P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4E71" w14:textId="1A7A3EC0" w:rsidR="00860540" w:rsidRDefault="00860540">
          <w:pPr>
            <w:pStyle w:val="Somma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06" w:history="1">
            <w:r w:rsidRPr="00F067BC">
              <w:rPr>
                <w:rStyle w:val="Collegamentoipertestuale"/>
                <w:noProof/>
                <w:lang w:val="en-US"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Analyze common bits in ASCII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B85" w14:textId="6D58C02E" w:rsidR="00860540" w:rsidRDefault="00860540">
          <w:pPr>
            <w:pStyle w:val="Somma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07" w:history="1">
            <w:r w:rsidRPr="00F067BC">
              <w:rPr>
                <w:rStyle w:val="Collegamentoipertestuale"/>
                <w:noProof/>
                <w:lang w:val="en-US"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The choice of LU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1F8B" w14:textId="02100075" w:rsidR="00860540" w:rsidRDefault="00860540">
          <w:pPr>
            <w:pStyle w:val="Sommario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08" w:history="1">
            <w:r w:rsidRPr="00F067BC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A view of the Logic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E5A5" w14:textId="5EB11E2D" w:rsidR="00860540" w:rsidRDefault="00860540">
          <w:pPr>
            <w:pStyle w:val="Somma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09" w:history="1">
            <w:r w:rsidRPr="00F067BC">
              <w:rPr>
                <w:rStyle w:val="Collegamentoipertestuale"/>
                <w:noProof/>
                <w:lang w:val="en-US"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Analysis of Encryption / Decryp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D616" w14:textId="585A84B6" w:rsidR="00860540" w:rsidRDefault="00860540">
          <w:pPr>
            <w:pStyle w:val="Somma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10" w:history="1">
            <w:r w:rsidRPr="00F067BC">
              <w:rPr>
                <w:rStyle w:val="Collegamentoipertestuale"/>
                <w:noProof/>
                <w:lang w:val="en-US"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The Input ASCII Error Detecto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009A" w14:textId="1DD2D96F" w:rsidR="00860540" w:rsidRDefault="00860540">
          <w:pPr>
            <w:pStyle w:val="Sommario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11" w:history="1">
            <w:r w:rsidRPr="00F067BC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Correct Behavior Circui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0278" w14:textId="4E23EA43" w:rsidR="00860540" w:rsidRDefault="00860540">
          <w:pPr>
            <w:pStyle w:val="Sommario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12" w:history="1">
            <w:r w:rsidRPr="00F067BC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Synthesis/Implementation on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65FF" w14:textId="4B4B4EBA" w:rsidR="00860540" w:rsidRDefault="00860540">
          <w:pPr>
            <w:pStyle w:val="Somma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13" w:history="1">
            <w:r w:rsidRPr="00F067BC">
              <w:rPr>
                <w:rStyle w:val="Collegamentoipertestuale"/>
                <w:noProof/>
                <w:lang w:val="en-US"/>
              </w:rPr>
              <w:t>5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Resource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CE83" w14:textId="706C9A46" w:rsidR="00860540" w:rsidRDefault="00860540">
          <w:pPr>
            <w:pStyle w:val="Somma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14" w:history="1">
            <w:r w:rsidRPr="00F067BC">
              <w:rPr>
                <w:rStyle w:val="Collegamentoipertestuale"/>
                <w:noProof/>
                <w:lang w:val="en-US"/>
              </w:rPr>
              <w:t>5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Tim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607D" w14:textId="480FED26" w:rsidR="00860540" w:rsidRDefault="00860540">
          <w:pPr>
            <w:pStyle w:val="Somma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15" w:history="1">
            <w:r w:rsidRPr="00F067BC">
              <w:rPr>
                <w:rStyle w:val="Collegamentoipertestuale"/>
                <w:noProof/>
                <w:lang w:val="en-US"/>
              </w:rPr>
              <w:t>5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Critic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80A3" w14:textId="5DA1A138" w:rsidR="00860540" w:rsidRDefault="00860540">
          <w:pPr>
            <w:pStyle w:val="Somma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16" w:history="1">
            <w:r w:rsidRPr="00F067BC">
              <w:rPr>
                <w:rStyle w:val="Collegamentoipertestuale"/>
                <w:noProof/>
                <w:lang w:val="en-US"/>
              </w:rPr>
              <w:t>5.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Power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D644" w14:textId="140AFA7A" w:rsidR="00860540" w:rsidRDefault="00860540">
          <w:pPr>
            <w:pStyle w:val="Sommario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969217" w:history="1">
            <w:r w:rsidRPr="00F067BC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067BC">
              <w:rPr>
                <w:rStyle w:val="Collegamentoipertestuale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1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5582" w14:textId="0F2DBB82" w:rsidR="00054AC4" w:rsidRPr="00B47D25" w:rsidRDefault="00054AC4">
          <w:pPr>
            <w:rPr>
              <w:rFonts w:cstheme="minorHAnsi"/>
            </w:rPr>
          </w:pPr>
          <w:r w:rsidRPr="00B47D25">
            <w:rPr>
              <w:rFonts w:cstheme="minorHAnsi"/>
              <w:b/>
              <w:bCs/>
            </w:rPr>
            <w:fldChar w:fldCharType="end"/>
          </w:r>
        </w:p>
      </w:sdtContent>
    </w:sdt>
    <w:p w14:paraId="3E552E65" w14:textId="77777777" w:rsidR="00FF573B" w:rsidRPr="00B47D25" w:rsidRDefault="00FF573B">
      <w:pPr>
        <w:rPr>
          <w:rFonts w:cstheme="minorHAnsi"/>
        </w:rPr>
      </w:pPr>
    </w:p>
    <w:p w14:paraId="4145E02F" w14:textId="77777777" w:rsidR="00FF573B" w:rsidRPr="00B47D25" w:rsidRDefault="00FF573B">
      <w:pPr>
        <w:rPr>
          <w:rFonts w:cstheme="minorHAnsi"/>
        </w:rPr>
      </w:pPr>
    </w:p>
    <w:p w14:paraId="59007364" w14:textId="77777777" w:rsidR="00FF573B" w:rsidRPr="00B47D25" w:rsidRDefault="00FF573B">
      <w:pPr>
        <w:rPr>
          <w:rFonts w:cstheme="minorHAnsi"/>
        </w:rPr>
      </w:pPr>
    </w:p>
    <w:p w14:paraId="1843D729" w14:textId="77777777" w:rsidR="00FF573B" w:rsidRPr="00B47D25" w:rsidRDefault="00FF573B">
      <w:pPr>
        <w:rPr>
          <w:rFonts w:cstheme="minorHAnsi"/>
        </w:rPr>
      </w:pPr>
    </w:p>
    <w:p w14:paraId="49139FE9" w14:textId="77777777" w:rsidR="00FF573B" w:rsidRPr="00B47D25" w:rsidRDefault="00FF573B">
      <w:pPr>
        <w:rPr>
          <w:rFonts w:cstheme="minorHAnsi"/>
        </w:rPr>
      </w:pPr>
    </w:p>
    <w:p w14:paraId="34530587" w14:textId="77777777" w:rsidR="008C4021" w:rsidRPr="00B47D25" w:rsidRDefault="008C4021">
      <w:pPr>
        <w:rPr>
          <w:rFonts w:cstheme="minorHAnsi"/>
        </w:rPr>
      </w:pPr>
    </w:p>
    <w:p w14:paraId="7786FDBD" w14:textId="77777777" w:rsidR="008C4021" w:rsidRPr="00B47D25" w:rsidRDefault="008C4021">
      <w:pPr>
        <w:rPr>
          <w:rFonts w:cstheme="minorHAnsi"/>
        </w:rPr>
      </w:pPr>
    </w:p>
    <w:p w14:paraId="6072DB69" w14:textId="77777777" w:rsidR="008C4021" w:rsidRPr="00B47D25" w:rsidRDefault="008C4021">
      <w:pPr>
        <w:rPr>
          <w:rFonts w:cstheme="minorHAnsi"/>
        </w:rPr>
      </w:pPr>
    </w:p>
    <w:p w14:paraId="62C0570F" w14:textId="77777777" w:rsidR="008C4021" w:rsidRPr="00B47D25" w:rsidRDefault="008C4021">
      <w:pPr>
        <w:rPr>
          <w:rFonts w:cstheme="minorHAnsi"/>
        </w:rPr>
      </w:pPr>
    </w:p>
    <w:p w14:paraId="0ECA03D4" w14:textId="77777777" w:rsidR="00FF573B" w:rsidRPr="00B47D25" w:rsidRDefault="00FF573B">
      <w:pPr>
        <w:rPr>
          <w:rFonts w:cstheme="minorHAnsi"/>
        </w:rPr>
      </w:pPr>
    </w:p>
    <w:p w14:paraId="1212E4A3" w14:textId="77777777" w:rsidR="00FF573B" w:rsidRPr="00B47D25" w:rsidRDefault="00FF573B">
      <w:pPr>
        <w:rPr>
          <w:rFonts w:cstheme="minorHAnsi"/>
        </w:rPr>
      </w:pPr>
    </w:p>
    <w:p w14:paraId="3C55DBE6" w14:textId="77777777" w:rsidR="00FF573B" w:rsidRPr="00B47D25" w:rsidRDefault="00FF573B">
      <w:pPr>
        <w:rPr>
          <w:rFonts w:cstheme="minorHAnsi"/>
        </w:rPr>
      </w:pPr>
    </w:p>
    <w:p w14:paraId="2A6FBD16" w14:textId="77777777" w:rsidR="00FF573B" w:rsidRPr="00B47D25" w:rsidRDefault="00FF573B">
      <w:pPr>
        <w:rPr>
          <w:rFonts w:cstheme="minorHAnsi"/>
        </w:rPr>
      </w:pPr>
    </w:p>
    <w:p w14:paraId="25EE9550" w14:textId="77777777" w:rsidR="007572FA" w:rsidRPr="00B47D25" w:rsidRDefault="007572FA" w:rsidP="007572FA">
      <w:pPr>
        <w:rPr>
          <w:rFonts w:cstheme="minorHAnsi"/>
        </w:rPr>
      </w:pPr>
    </w:p>
    <w:p w14:paraId="5B90C36B" w14:textId="7592300D" w:rsidR="00013795" w:rsidRPr="001956ED" w:rsidRDefault="00330FFD" w:rsidP="00013795">
      <w:pPr>
        <w:pStyle w:val="Titolo1"/>
        <w:rPr>
          <w:color w:val="auto"/>
          <w:sz w:val="48"/>
          <w:szCs w:val="48"/>
          <w:lang w:val="en-US"/>
        </w:rPr>
      </w:pPr>
      <w:bookmarkStart w:id="0" w:name="_Toc164969203"/>
      <w:r w:rsidRPr="001956ED">
        <w:rPr>
          <w:color w:val="auto"/>
          <w:sz w:val="48"/>
          <w:szCs w:val="48"/>
          <w:lang w:val="en-US"/>
        </w:rPr>
        <w:lastRenderedPageBreak/>
        <w:t>Introduction</w:t>
      </w:r>
      <w:bookmarkEnd w:id="0"/>
    </w:p>
    <w:p w14:paraId="1F8C2C6D" w14:textId="59F4C0CC" w:rsidR="008C4021" w:rsidRPr="00B47D25" w:rsidRDefault="005355F4" w:rsidP="00144279">
      <w:pPr>
        <w:rPr>
          <w:rFonts w:eastAsia="Times New Roman" w:cstheme="minorHAnsi"/>
          <w:sz w:val="24"/>
          <w:szCs w:val="24"/>
          <w:lang w:val="en-US" w:eastAsia="it-IT"/>
        </w:rPr>
      </w:pPr>
      <w:r w:rsidRPr="00B47D25">
        <w:rPr>
          <w:rFonts w:eastAsia="Times New Roman" w:cstheme="minorHAnsi"/>
          <w:sz w:val="24"/>
          <w:szCs w:val="24"/>
          <w:lang w:val="en-US" w:eastAsia="it-IT"/>
        </w:rPr>
        <w:t xml:space="preserve">The goal of this project was to design a circuit that implements The </w:t>
      </w:r>
      <w:r w:rsidR="00144279" w:rsidRPr="00B47D25">
        <w:rPr>
          <w:rFonts w:eastAsia="Times New Roman" w:cstheme="minorHAnsi"/>
          <w:sz w:val="24"/>
          <w:szCs w:val="24"/>
          <w:lang w:val="en-US" w:eastAsia="it-IT"/>
        </w:rPr>
        <w:t xml:space="preserve">Caesar's </w:t>
      </w:r>
      <w:r w:rsidRPr="00B47D25">
        <w:rPr>
          <w:rFonts w:eastAsia="Times New Roman" w:cstheme="minorHAnsi"/>
          <w:sz w:val="24"/>
          <w:szCs w:val="24"/>
          <w:lang w:val="en-US" w:eastAsia="it-IT"/>
        </w:rPr>
        <w:t>C</w:t>
      </w:r>
      <w:r w:rsidR="00144279" w:rsidRPr="00B47D25">
        <w:rPr>
          <w:rFonts w:eastAsia="Times New Roman" w:cstheme="minorHAnsi"/>
          <w:sz w:val="24"/>
          <w:szCs w:val="24"/>
          <w:lang w:val="en-US" w:eastAsia="it-IT"/>
        </w:rPr>
        <w:t>ypher</w:t>
      </w:r>
      <w:r w:rsidRPr="00B47D25">
        <w:rPr>
          <w:rFonts w:eastAsia="Times New Roman" w:cstheme="minorHAnsi"/>
          <w:sz w:val="24"/>
          <w:szCs w:val="24"/>
          <w:lang w:val="en-US" w:eastAsia="it-IT"/>
        </w:rPr>
        <w:t>. It</w:t>
      </w:r>
      <w:r w:rsidR="00144279" w:rsidRPr="00B47D25">
        <w:rPr>
          <w:rFonts w:eastAsia="Times New Roman" w:cstheme="minorHAnsi"/>
          <w:sz w:val="24"/>
          <w:szCs w:val="24"/>
          <w:lang w:val="en-US" w:eastAsia="it-IT"/>
        </w:rPr>
        <w:t xml:space="preserve"> is one of the oldest known cryptographic algorithms. </w:t>
      </w:r>
      <w:r w:rsidR="00FF28D4" w:rsidRPr="00B47D25">
        <w:rPr>
          <w:rFonts w:eastAsia="Times New Roman" w:cstheme="minorHAnsi"/>
          <w:sz w:val="24"/>
          <w:szCs w:val="24"/>
          <w:lang w:val="en-US" w:eastAsia="it-IT"/>
        </w:rPr>
        <w:br/>
      </w:r>
      <w:r w:rsidR="00144279" w:rsidRPr="00B47D25">
        <w:rPr>
          <w:rFonts w:eastAsia="Times New Roman" w:cstheme="minorHAnsi"/>
          <w:sz w:val="24"/>
          <w:szCs w:val="24"/>
          <w:lang w:val="en-US" w:eastAsia="it-IT"/>
        </w:rPr>
        <w:t>This cypher is based on a very</w:t>
      </w:r>
      <w:r w:rsidR="00FF28D4" w:rsidRPr="00B47D2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44279" w:rsidRPr="00B47D25">
        <w:rPr>
          <w:rFonts w:eastAsia="Times New Roman" w:cstheme="minorHAnsi"/>
          <w:sz w:val="24"/>
          <w:szCs w:val="24"/>
          <w:lang w:val="en-US" w:eastAsia="it-IT"/>
        </w:rPr>
        <w:t>simple principle, called monoalphabetic substitution</w:t>
      </w:r>
      <w:r w:rsidR="00FF28D4" w:rsidRPr="00B47D25">
        <w:rPr>
          <w:rFonts w:eastAsia="Times New Roman" w:cstheme="minorHAnsi"/>
          <w:sz w:val="24"/>
          <w:szCs w:val="24"/>
          <w:lang w:val="en-US" w:eastAsia="it-IT"/>
        </w:rPr>
        <w:t>:</w:t>
      </w:r>
      <w:r w:rsidR="00FF28D4" w:rsidRPr="00B47D25">
        <w:rPr>
          <w:rFonts w:eastAsia="Times New Roman" w:cstheme="minorHAnsi"/>
          <w:sz w:val="24"/>
          <w:szCs w:val="24"/>
          <w:lang w:val="en-US" w:eastAsia="it-IT"/>
        </w:rPr>
        <w:br/>
      </w:r>
      <w:r w:rsidR="00144279" w:rsidRPr="00B47D25">
        <w:rPr>
          <w:rFonts w:eastAsia="Times New Roman" w:cstheme="minorHAnsi"/>
          <w:sz w:val="24"/>
          <w:szCs w:val="24"/>
          <w:lang w:val="en-US" w:eastAsia="it-IT"/>
        </w:rPr>
        <w:t>each letter of the text to be ciphered is replaced</w:t>
      </w:r>
      <w:r w:rsidR="00FF28D4" w:rsidRPr="00B47D2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44279" w:rsidRPr="00B47D25">
        <w:rPr>
          <w:rFonts w:eastAsia="Times New Roman" w:cstheme="minorHAnsi"/>
          <w:sz w:val="24"/>
          <w:szCs w:val="24"/>
          <w:lang w:val="en-US" w:eastAsia="it-IT"/>
        </w:rPr>
        <w:t xml:space="preserve">with another letter of the alphabet. </w:t>
      </w:r>
      <w:r w:rsidR="00461E94" w:rsidRPr="00B47D25">
        <w:rPr>
          <w:rFonts w:eastAsia="Times New Roman" w:cstheme="minorHAnsi"/>
          <w:sz w:val="24"/>
          <w:szCs w:val="24"/>
          <w:lang w:val="en-US" w:eastAsia="it-IT"/>
        </w:rPr>
        <w:br/>
      </w:r>
      <w:r w:rsidR="00144279" w:rsidRPr="00B47D25">
        <w:rPr>
          <w:rFonts w:eastAsia="Times New Roman" w:cstheme="minorHAnsi"/>
          <w:sz w:val="24"/>
          <w:szCs w:val="24"/>
          <w:lang w:val="en-US" w:eastAsia="it-IT"/>
        </w:rPr>
        <w:t>The characteristic feature of the algorithm is that the offset factor</w:t>
      </w:r>
      <w:r w:rsidR="00FF28D4" w:rsidRPr="00B47D2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44279" w:rsidRPr="00B47D25">
        <w:rPr>
          <w:rFonts w:eastAsia="Times New Roman" w:cstheme="minorHAnsi"/>
          <w:sz w:val="24"/>
          <w:szCs w:val="24"/>
          <w:lang w:val="en-US" w:eastAsia="it-IT"/>
        </w:rPr>
        <w:t>between the input (plaintext) and output (ciphertext) letters is constant throughout the message.</w:t>
      </w:r>
    </w:p>
    <w:p w14:paraId="5E8CE13F" w14:textId="77295FD1" w:rsidR="008C4021" w:rsidRPr="00B47D25" w:rsidRDefault="002708D6" w:rsidP="00013795">
      <w:pPr>
        <w:rPr>
          <w:rFonts w:eastAsia="Times New Roman" w:cstheme="minorHAnsi"/>
          <w:sz w:val="28"/>
          <w:szCs w:val="28"/>
          <w:lang w:val="en-US" w:eastAsia="it-IT"/>
        </w:rPr>
      </w:pPr>
      <w:r>
        <w:rPr>
          <w:rFonts w:eastAsia="Times New Roman" w:cstheme="minorHAnsi"/>
          <w:noProof/>
          <w:sz w:val="28"/>
          <w:szCs w:val="28"/>
          <w:lang w:val="en-US" w:eastAsia="it-IT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94DD2BC" wp14:editId="3FDFDE48">
                <wp:simplePos x="0" y="0"/>
                <wp:positionH relativeFrom="column">
                  <wp:posOffset>1375576</wp:posOffset>
                </wp:positionH>
                <wp:positionV relativeFrom="paragraph">
                  <wp:posOffset>45306</wp:posOffset>
                </wp:positionV>
                <wp:extent cx="2757805" cy="1838711"/>
                <wp:effectExtent l="0" t="0" r="4445" b="9525"/>
                <wp:wrapTight wrapText="bothSides">
                  <wp:wrapPolygon edited="0">
                    <wp:start x="0" y="0"/>
                    <wp:lineTo x="0" y="21488"/>
                    <wp:lineTo x="21486" y="21488"/>
                    <wp:lineTo x="21486" y="0"/>
                    <wp:lineTo x="0" y="0"/>
                  </wp:wrapPolygon>
                </wp:wrapTight>
                <wp:docPr id="1021658810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805" cy="1838711"/>
                          <a:chOff x="0" y="0"/>
                          <a:chExt cx="2757805" cy="1838711"/>
                        </a:xfrm>
                      </wpg:grpSpPr>
                      <pic:pic xmlns:pic="http://schemas.openxmlformats.org/drawingml/2006/picture">
                        <pic:nvPicPr>
                          <pic:cNvPr id="1593025945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7" t="408" r="257" b="6274"/>
                          <a:stretch/>
                        </pic:blipFill>
                        <pic:spPr bwMode="auto">
                          <a:xfrm>
                            <a:off x="0" y="0"/>
                            <a:ext cx="2757805" cy="162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4812622" name="Casella di testo 1"/>
                        <wps:cNvSpPr txBox="1"/>
                        <wps:spPr>
                          <a:xfrm>
                            <a:off x="0" y="1685676"/>
                            <a:ext cx="2757805" cy="153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408BCF" w14:textId="1159994E" w:rsidR="00351C1A" w:rsidRPr="00DE143E" w:rsidRDefault="00351C1A" w:rsidP="000872C0">
                              <w:pPr>
                                <w:pStyle w:val="Didascalia"/>
                                <w:jc w:val="center"/>
                                <w:rPr>
                                  <w:rFonts w:eastAsia="Times New Roman" w:cstheme="minorHAnsi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aesar </w:t>
                              </w:r>
                              <w:proofErr w:type="spellStart"/>
                              <w:r>
                                <w:t>Cypher</w:t>
                              </w:r>
                              <w:proofErr w:type="spellEnd"/>
                              <w:r>
                                <w:t xml:space="preserve"> Con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DD2BC" id="Gruppo 8" o:spid="_x0000_s1026" style="position:absolute;margin-left:108.3pt;margin-top:3.55pt;width:217.15pt;height:144.8pt;z-index:251632128" coordsize="27578,1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27578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">
                  <v:imagedata r:id="rId11" o:title="" croptop="267f" cropbottom="4112f" cropleft="-168f" cropright="16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8" type="#_x0000_t202" style="position:absolute;top:16856;width:2757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" stroked="f">
                  <v:textbox inset="0,0,0,0">
                    <w:txbxContent>
                      <w:p w14:paraId="3D408BCF" w14:textId="1159994E" w:rsidR="00351C1A" w:rsidRPr="00DE143E" w:rsidRDefault="00351C1A" w:rsidP="000872C0">
                        <w:pPr>
                          <w:pStyle w:val="Didascalia"/>
                          <w:jc w:val="center"/>
                          <w:rPr>
                            <w:rFonts w:eastAsia="Times New Roman" w:cstheme="minorHAnsi"/>
                            <w:noProof/>
                            <w:sz w:val="28"/>
                            <w:szCs w:val="28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Caesar </w:t>
                        </w:r>
                        <w:proofErr w:type="spellStart"/>
                        <w:r>
                          <w:t>Cypher</w:t>
                        </w:r>
                        <w:proofErr w:type="spellEnd"/>
                        <w:r>
                          <w:t xml:space="preserve"> Concep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1897CC2" w14:textId="1AEEDFA6" w:rsidR="008C4021" w:rsidRPr="00B47D25" w:rsidRDefault="008C4021" w:rsidP="00013795">
      <w:pPr>
        <w:rPr>
          <w:rFonts w:eastAsia="Times New Roman" w:cstheme="minorHAnsi"/>
          <w:sz w:val="28"/>
          <w:szCs w:val="28"/>
          <w:lang w:val="en-US" w:eastAsia="it-IT"/>
        </w:rPr>
      </w:pPr>
    </w:p>
    <w:p w14:paraId="39591A63" w14:textId="77777777" w:rsidR="008C4021" w:rsidRPr="00B47D25" w:rsidRDefault="008C4021" w:rsidP="00013795">
      <w:pPr>
        <w:rPr>
          <w:rFonts w:eastAsia="Times New Roman" w:cstheme="minorHAnsi"/>
          <w:sz w:val="28"/>
          <w:szCs w:val="28"/>
          <w:lang w:val="en-US" w:eastAsia="it-IT"/>
        </w:rPr>
      </w:pPr>
    </w:p>
    <w:p w14:paraId="2F5E0335" w14:textId="77777777" w:rsidR="008C4021" w:rsidRPr="00B47D25" w:rsidRDefault="008C4021" w:rsidP="00013795">
      <w:pPr>
        <w:rPr>
          <w:rFonts w:eastAsia="Times New Roman" w:cstheme="minorHAnsi"/>
          <w:sz w:val="28"/>
          <w:szCs w:val="28"/>
          <w:lang w:val="en-US" w:eastAsia="it-IT"/>
        </w:rPr>
      </w:pPr>
    </w:p>
    <w:p w14:paraId="5AC29B82" w14:textId="77777777" w:rsidR="008C4021" w:rsidRPr="00B47D25" w:rsidRDefault="008C4021" w:rsidP="00013795">
      <w:pPr>
        <w:rPr>
          <w:rFonts w:cstheme="minorHAnsi"/>
          <w:sz w:val="24"/>
          <w:szCs w:val="24"/>
          <w:lang w:val="en-US"/>
        </w:rPr>
      </w:pPr>
    </w:p>
    <w:p w14:paraId="1F6FB1DA" w14:textId="46A89338" w:rsidR="00CF524F" w:rsidRPr="00B47D25" w:rsidRDefault="00CF524F" w:rsidP="00013795">
      <w:pPr>
        <w:rPr>
          <w:rFonts w:cstheme="minorHAnsi"/>
          <w:sz w:val="24"/>
          <w:szCs w:val="24"/>
          <w:lang w:val="en-US"/>
        </w:rPr>
      </w:pPr>
    </w:p>
    <w:p w14:paraId="4A43D212" w14:textId="77777777" w:rsidR="00F9480A" w:rsidRPr="00B47D25" w:rsidRDefault="00F9480A" w:rsidP="00013795">
      <w:pPr>
        <w:rPr>
          <w:rFonts w:cstheme="minorHAnsi"/>
          <w:sz w:val="24"/>
          <w:szCs w:val="24"/>
          <w:lang w:val="en-US"/>
        </w:rPr>
      </w:pPr>
    </w:p>
    <w:p w14:paraId="4E68922F" w14:textId="5A9EAAE6" w:rsidR="00F9480A" w:rsidRPr="00B47D25" w:rsidRDefault="00FF28D4" w:rsidP="00297314">
      <w:pPr>
        <w:rPr>
          <w:rFonts w:cstheme="minorHAnsi"/>
          <w:sz w:val="24"/>
          <w:szCs w:val="24"/>
          <w:lang w:val="en-US"/>
        </w:rPr>
      </w:pPr>
      <w:r w:rsidRPr="00B47D25">
        <w:rPr>
          <w:rFonts w:cstheme="minorHAnsi"/>
          <w:sz w:val="24"/>
          <w:szCs w:val="24"/>
          <w:lang w:val="en-US"/>
        </w:rPr>
        <w:t xml:space="preserve">By keeping in mind the above picture, </w:t>
      </w:r>
      <w:r w:rsidR="003D204E" w:rsidRPr="00B47D25">
        <w:rPr>
          <w:rFonts w:cstheme="minorHAnsi"/>
          <w:sz w:val="24"/>
          <w:szCs w:val="24"/>
          <w:lang w:val="en-US"/>
        </w:rPr>
        <w:t>every cyphered character is the result of the “sum” between it</w:t>
      </w:r>
      <w:r w:rsidR="00F9480A" w:rsidRPr="00B47D25">
        <w:rPr>
          <w:rFonts w:cstheme="minorHAnsi"/>
          <w:sz w:val="24"/>
          <w:szCs w:val="24"/>
          <w:lang w:val="en-US"/>
        </w:rPr>
        <w:t xml:space="preserve">s integer </w:t>
      </w:r>
      <w:r w:rsidR="00EB4983" w:rsidRPr="00B47D25">
        <w:rPr>
          <w:rFonts w:cstheme="minorHAnsi"/>
          <w:sz w:val="24"/>
          <w:szCs w:val="24"/>
          <w:lang w:val="en-US"/>
        </w:rPr>
        <w:t>representation</w:t>
      </w:r>
      <w:r w:rsidR="003D204E" w:rsidRPr="00B47D25">
        <w:rPr>
          <w:rFonts w:cstheme="minorHAnsi"/>
          <w:sz w:val="24"/>
          <w:szCs w:val="24"/>
          <w:lang w:val="en-US"/>
        </w:rPr>
        <w:t xml:space="preserve"> and the key</w:t>
      </w:r>
      <w:r w:rsidR="00F12D24" w:rsidRPr="00B47D25">
        <w:rPr>
          <w:rFonts w:cstheme="minorHAnsi"/>
          <w:sz w:val="24"/>
          <w:szCs w:val="24"/>
          <w:lang w:val="en-US"/>
        </w:rPr>
        <w:t xml:space="preserve">. </w:t>
      </w:r>
      <w:r w:rsidR="003C27CA" w:rsidRPr="00B47D25">
        <w:rPr>
          <w:rFonts w:cstheme="minorHAnsi"/>
          <w:sz w:val="24"/>
          <w:szCs w:val="24"/>
          <w:lang w:val="en-US"/>
        </w:rPr>
        <w:t xml:space="preserve">A simple </w:t>
      </w:r>
      <w:r w:rsidR="00297314" w:rsidRPr="00B47D25">
        <w:rPr>
          <w:rFonts w:cstheme="minorHAnsi"/>
          <w:sz w:val="24"/>
          <w:szCs w:val="24"/>
          <w:lang w:val="en-US"/>
        </w:rPr>
        <w:t xml:space="preserve">formula to compute the </w:t>
      </w:r>
      <w:r w:rsidR="00F12D24" w:rsidRPr="00B47D25">
        <w:rPr>
          <w:rFonts w:cstheme="minorHAnsi"/>
          <w:sz w:val="24"/>
          <w:szCs w:val="24"/>
          <w:lang w:val="en-US"/>
        </w:rPr>
        <w:t>cypher</w:t>
      </w:r>
      <w:r w:rsidR="00297314" w:rsidRPr="00B47D25">
        <w:rPr>
          <w:rFonts w:cstheme="minorHAnsi"/>
          <w:sz w:val="24"/>
          <w:szCs w:val="24"/>
          <w:lang w:val="en-US"/>
        </w:rPr>
        <w:t xml:space="preserve">ed </w:t>
      </w:r>
      <w:r w:rsidR="00F12D24" w:rsidRPr="00B47D25">
        <w:rPr>
          <w:rFonts w:cstheme="minorHAnsi"/>
          <w:sz w:val="24"/>
          <w:szCs w:val="24"/>
          <w:lang w:val="en-US"/>
        </w:rPr>
        <w:t>character is shown</w:t>
      </w:r>
      <w:r w:rsidR="00EB4983">
        <w:rPr>
          <w:rFonts w:cstheme="minorHAnsi"/>
          <w:sz w:val="24"/>
          <w:szCs w:val="24"/>
          <w:lang w:val="en-US"/>
        </w:rPr>
        <w:t xml:space="preserve"> in the next chapter.</w:t>
      </w:r>
      <w:r w:rsidR="00F9480A" w:rsidRPr="00B47D25">
        <w:rPr>
          <w:rFonts w:cstheme="minorHAnsi"/>
          <w:sz w:val="24"/>
          <w:szCs w:val="24"/>
          <w:lang w:val="en-US"/>
        </w:rPr>
        <w:br/>
      </w:r>
    </w:p>
    <w:p w14:paraId="3174F5B2" w14:textId="26DEDA47" w:rsidR="003C27CA" w:rsidRPr="00B47D25" w:rsidRDefault="003C27CA" w:rsidP="00297314">
      <w:pPr>
        <w:rPr>
          <w:rFonts w:cstheme="minorHAnsi"/>
          <w:sz w:val="24"/>
          <w:szCs w:val="24"/>
          <w:lang w:val="en-US"/>
        </w:rPr>
      </w:pPr>
      <w:r w:rsidRPr="00B47D25">
        <w:rPr>
          <w:rFonts w:cstheme="minorHAnsi"/>
          <w:sz w:val="24"/>
          <w:szCs w:val="24"/>
          <w:lang w:val="en-US"/>
        </w:rPr>
        <w:t>So, by thinking the alphabet as a linear array, with that formula, the alphabet is managed as a circular array.</w:t>
      </w:r>
    </w:p>
    <w:p w14:paraId="2240F35D" w14:textId="77777777" w:rsidR="00F3600F" w:rsidRPr="00A656E0" w:rsidRDefault="00F3600F" w:rsidP="00297314">
      <w:pPr>
        <w:rPr>
          <w:rFonts w:cstheme="minorHAnsi"/>
          <w:sz w:val="24"/>
          <w:szCs w:val="24"/>
          <w:lang w:val="en-US"/>
        </w:rPr>
      </w:pPr>
    </w:p>
    <w:p w14:paraId="5747BDF7" w14:textId="77777777" w:rsidR="00D15F1C" w:rsidRPr="00A656E0" w:rsidRDefault="00D15F1C" w:rsidP="00297314">
      <w:pPr>
        <w:rPr>
          <w:rFonts w:cstheme="minorHAnsi"/>
          <w:sz w:val="24"/>
          <w:szCs w:val="24"/>
          <w:lang w:val="en-US"/>
        </w:rPr>
      </w:pPr>
    </w:p>
    <w:p w14:paraId="67D2B3B4" w14:textId="77777777" w:rsidR="00D15F1C" w:rsidRPr="00A656E0" w:rsidRDefault="00D15F1C" w:rsidP="00297314">
      <w:pPr>
        <w:rPr>
          <w:rFonts w:cstheme="minorHAnsi"/>
          <w:sz w:val="24"/>
          <w:szCs w:val="24"/>
          <w:lang w:val="en-US"/>
        </w:rPr>
      </w:pPr>
    </w:p>
    <w:p w14:paraId="0EB7AE5E" w14:textId="77777777" w:rsidR="00F3600F" w:rsidRPr="00A656E0" w:rsidRDefault="00F3600F" w:rsidP="00297314">
      <w:pPr>
        <w:rPr>
          <w:rFonts w:cstheme="minorHAnsi"/>
          <w:sz w:val="24"/>
          <w:szCs w:val="24"/>
          <w:lang w:val="en-US"/>
        </w:rPr>
      </w:pPr>
    </w:p>
    <w:p w14:paraId="69550F71" w14:textId="77777777" w:rsidR="00F3600F" w:rsidRPr="00A656E0" w:rsidRDefault="00F3600F" w:rsidP="00297314">
      <w:pPr>
        <w:rPr>
          <w:rFonts w:cstheme="minorHAnsi"/>
          <w:sz w:val="24"/>
          <w:szCs w:val="24"/>
          <w:lang w:val="en-US"/>
        </w:rPr>
      </w:pPr>
    </w:p>
    <w:p w14:paraId="1491A8B7" w14:textId="77777777" w:rsidR="00F3600F" w:rsidRPr="00A656E0" w:rsidRDefault="00F3600F" w:rsidP="00297314">
      <w:pPr>
        <w:rPr>
          <w:rFonts w:cstheme="minorHAnsi"/>
          <w:sz w:val="24"/>
          <w:szCs w:val="24"/>
          <w:lang w:val="en-US"/>
        </w:rPr>
      </w:pPr>
    </w:p>
    <w:p w14:paraId="754DAD77" w14:textId="77777777" w:rsidR="00F3600F" w:rsidRPr="00A656E0" w:rsidRDefault="00F3600F" w:rsidP="00297314">
      <w:pPr>
        <w:rPr>
          <w:rFonts w:cstheme="minorHAnsi"/>
          <w:sz w:val="24"/>
          <w:szCs w:val="24"/>
          <w:lang w:val="en-US"/>
        </w:rPr>
      </w:pPr>
    </w:p>
    <w:p w14:paraId="2F690FB3" w14:textId="77777777" w:rsidR="00D15F1C" w:rsidRPr="00A656E0" w:rsidRDefault="00D15F1C" w:rsidP="00297314">
      <w:pPr>
        <w:rPr>
          <w:rFonts w:cstheme="minorHAnsi"/>
          <w:sz w:val="24"/>
          <w:szCs w:val="24"/>
          <w:lang w:val="en-US"/>
        </w:rPr>
      </w:pPr>
    </w:p>
    <w:p w14:paraId="0DAD7532" w14:textId="77777777" w:rsidR="00F3600F" w:rsidRPr="00A656E0" w:rsidRDefault="00F3600F" w:rsidP="00297314">
      <w:pPr>
        <w:rPr>
          <w:rFonts w:cstheme="minorHAnsi"/>
          <w:sz w:val="24"/>
          <w:szCs w:val="24"/>
          <w:lang w:val="en-US"/>
        </w:rPr>
      </w:pPr>
    </w:p>
    <w:p w14:paraId="2C24140D" w14:textId="77777777" w:rsidR="00706165" w:rsidRPr="00A656E0" w:rsidRDefault="00706165" w:rsidP="00297314">
      <w:pPr>
        <w:rPr>
          <w:rFonts w:cstheme="minorHAnsi"/>
          <w:sz w:val="24"/>
          <w:szCs w:val="24"/>
          <w:lang w:val="en-US"/>
        </w:rPr>
      </w:pPr>
    </w:p>
    <w:p w14:paraId="4448250E" w14:textId="2E03E7EE" w:rsidR="00FF573B" w:rsidRPr="001956ED" w:rsidRDefault="005F276F" w:rsidP="00BE01B8">
      <w:pPr>
        <w:pStyle w:val="Titolo1"/>
        <w:rPr>
          <w:color w:val="auto"/>
          <w:sz w:val="48"/>
          <w:szCs w:val="48"/>
        </w:rPr>
      </w:pPr>
      <w:bookmarkStart w:id="1" w:name="_Toc164969204"/>
      <w:r w:rsidRPr="001956ED">
        <w:rPr>
          <w:color w:val="auto"/>
          <w:sz w:val="48"/>
          <w:szCs w:val="48"/>
        </w:rPr>
        <w:lastRenderedPageBreak/>
        <w:t xml:space="preserve">Architecture </w:t>
      </w:r>
      <w:r w:rsidR="00D36641" w:rsidRPr="001956ED">
        <w:rPr>
          <w:color w:val="auto"/>
          <w:sz w:val="48"/>
          <w:szCs w:val="48"/>
        </w:rPr>
        <w:t>Design</w:t>
      </w:r>
      <w:r w:rsidR="005A2072" w:rsidRPr="001956ED">
        <w:rPr>
          <w:color w:val="auto"/>
          <w:sz w:val="48"/>
          <w:szCs w:val="48"/>
        </w:rPr>
        <w:t xml:space="preserve"> </w:t>
      </w:r>
      <w:r w:rsidR="00D36641" w:rsidRPr="001956ED">
        <w:rPr>
          <w:color w:val="auto"/>
          <w:sz w:val="48"/>
          <w:szCs w:val="48"/>
        </w:rPr>
        <w:t>Flow</w:t>
      </w:r>
      <w:bookmarkEnd w:id="1"/>
    </w:p>
    <w:p w14:paraId="378EC8FF" w14:textId="77777777" w:rsidR="00D15F1C" w:rsidRPr="00B47D25" w:rsidRDefault="00D15F1C" w:rsidP="00D15F1C">
      <w:pPr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>Here follows the description of the project architecture and the choices that I made for the circuit architecture.</w:t>
      </w:r>
    </w:p>
    <w:p w14:paraId="346850E6" w14:textId="77777777" w:rsidR="00BE01B8" w:rsidRPr="00D15F1C" w:rsidRDefault="00BE01B8" w:rsidP="00BE01B8">
      <w:pPr>
        <w:rPr>
          <w:lang w:val="en-US"/>
        </w:rPr>
      </w:pPr>
    </w:p>
    <w:p w14:paraId="56FC1762" w14:textId="0C224741" w:rsidR="00BE01B8" w:rsidRPr="00B47D25" w:rsidRDefault="00D36641" w:rsidP="00106400">
      <w:pPr>
        <w:pStyle w:val="Titolo2"/>
      </w:pPr>
      <w:r w:rsidRPr="00D15F1C">
        <w:rPr>
          <w:lang w:val="en-US"/>
        </w:rPr>
        <w:t xml:space="preserve"> </w:t>
      </w:r>
      <w:bookmarkStart w:id="2" w:name="_Toc164969205"/>
      <w:r w:rsidRPr="00B47D25">
        <w:t>Input-Output Port Description</w:t>
      </w:r>
      <w:bookmarkEnd w:id="2"/>
    </w:p>
    <w:p w14:paraId="1646650A" w14:textId="43A274E5" w:rsidR="00D36641" w:rsidRPr="00B47D25" w:rsidRDefault="002708D6" w:rsidP="00D36641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6B5912" wp14:editId="1A8443A5">
                <wp:simplePos x="0" y="0"/>
                <wp:positionH relativeFrom="column">
                  <wp:posOffset>1025718</wp:posOffset>
                </wp:positionH>
                <wp:positionV relativeFrom="paragraph">
                  <wp:posOffset>177662</wp:posOffset>
                </wp:positionV>
                <wp:extent cx="3672205" cy="2087245"/>
                <wp:effectExtent l="0" t="0" r="4445" b="8255"/>
                <wp:wrapTight wrapText="bothSides">
                  <wp:wrapPolygon edited="0">
                    <wp:start x="0" y="0"/>
                    <wp:lineTo x="0" y="21488"/>
                    <wp:lineTo x="21514" y="21488"/>
                    <wp:lineTo x="21514" y="0"/>
                    <wp:lineTo x="0" y="0"/>
                  </wp:wrapPolygon>
                </wp:wrapTight>
                <wp:docPr id="363826164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2087245"/>
                          <a:chOff x="0" y="0"/>
                          <a:chExt cx="3672205" cy="2087245"/>
                        </a:xfrm>
                      </wpg:grpSpPr>
                      <pic:pic xmlns:pic="http://schemas.openxmlformats.org/drawingml/2006/picture">
                        <pic:nvPicPr>
                          <pic:cNvPr id="1730660314" name="Immagine 1" descr="Immagine che contiene testo, diagramma, linea, schermat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205" cy="175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8079365" name="Casella di testo 1"/>
                        <wps:cNvSpPr txBox="1"/>
                        <wps:spPr>
                          <a:xfrm>
                            <a:off x="0" y="1820545"/>
                            <a:ext cx="36722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B849A1" w14:textId="44BAB76D" w:rsidR="002708D6" w:rsidRPr="00D30390" w:rsidRDefault="002708D6" w:rsidP="002708D6">
                              <w:pPr>
                                <w:pStyle w:val="Didascalia"/>
                                <w:jc w:val="center"/>
                                <w:rPr>
                                  <w:rFonts w:cstheme="minorHAnsi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F5430">
                                <w:t>Input and Output 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B5912" id="Gruppo 7" o:spid="_x0000_s1029" style="position:absolute;margin-left:80.75pt;margin-top:14pt;width:289.15pt;height:164.35pt;z-index:251709440" coordsize="36722,2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">
                <v:shape id="Immagine 1" o:spid="_x0000_s1030" type="#_x0000_t75" alt="Immagine che contiene testo, diagramma, linea, schermata&#10;&#10;Descrizione generata automaticamente" style="position:absolute;width:36722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">
                  <v:imagedata r:id="rId13" o:title="Immagine che contiene testo, diagramma, linea, schermata&#10;&#10;Descrizione generata automaticamente"/>
                </v:shape>
                <v:shape id="Casella di testo 1" o:spid="_x0000_s1031" type="#_x0000_t202" style="position:absolute;top:18205;width:367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" stroked="f">
                  <v:textbox style="mso-fit-shape-to-text:t" inset="0,0,0,0">
                    <w:txbxContent>
                      <w:p w14:paraId="0AB849A1" w14:textId="44BAB76D" w:rsidR="002708D6" w:rsidRPr="00D30390" w:rsidRDefault="002708D6" w:rsidP="002708D6">
                        <w:pPr>
                          <w:pStyle w:val="Didascalia"/>
                          <w:jc w:val="center"/>
                          <w:rPr>
                            <w:rFonts w:cstheme="minorHAnsi"/>
                            <w:noProof/>
                            <w:sz w:val="28"/>
                            <w:szCs w:val="28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3F5430">
                          <w:t>Input and Output Por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F6F7DBF" w14:textId="77777777" w:rsidR="00D36641" w:rsidRPr="00B47D25" w:rsidRDefault="00D36641" w:rsidP="00F3600F">
      <w:pPr>
        <w:rPr>
          <w:sz w:val="24"/>
          <w:szCs w:val="24"/>
          <w:lang w:val="en-US"/>
        </w:rPr>
      </w:pPr>
    </w:p>
    <w:p w14:paraId="4CD87754" w14:textId="77777777" w:rsidR="00D36641" w:rsidRPr="00B47D25" w:rsidRDefault="00D36641" w:rsidP="00F3600F">
      <w:pPr>
        <w:rPr>
          <w:sz w:val="24"/>
          <w:szCs w:val="24"/>
          <w:lang w:val="en-US"/>
        </w:rPr>
      </w:pPr>
    </w:p>
    <w:p w14:paraId="26C60AE2" w14:textId="77777777" w:rsidR="00D36641" w:rsidRPr="00B47D25" w:rsidRDefault="00D36641" w:rsidP="00F3600F">
      <w:pPr>
        <w:rPr>
          <w:sz w:val="24"/>
          <w:szCs w:val="24"/>
          <w:lang w:val="en-US"/>
        </w:rPr>
      </w:pPr>
    </w:p>
    <w:p w14:paraId="02B29816" w14:textId="77777777" w:rsidR="00D36641" w:rsidRPr="00B47D25" w:rsidRDefault="00D36641" w:rsidP="00F3600F">
      <w:pPr>
        <w:rPr>
          <w:sz w:val="24"/>
          <w:szCs w:val="24"/>
          <w:lang w:val="en-US"/>
        </w:rPr>
      </w:pPr>
    </w:p>
    <w:p w14:paraId="3098A400" w14:textId="77777777" w:rsidR="00D36641" w:rsidRPr="00B47D25" w:rsidRDefault="00D36641" w:rsidP="00F3600F">
      <w:pPr>
        <w:rPr>
          <w:sz w:val="24"/>
          <w:szCs w:val="24"/>
          <w:lang w:val="en-US"/>
        </w:rPr>
      </w:pPr>
    </w:p>
    <w:p w14:paraId="0C39DFF0" w14:textId="0C686252" w:rsidR="00D36641" w:rsidRPr="00B47D25" w:rsidRDefault="00D36641" w:rsidP="00F3600F">
      <w:pPr>
        <w:rPr>
          <w:sz w:val="24"/>
          <w:szCs w:val="24"/>
          <w:lang w:val="en-US"/>
        </w:rPr>
      </w:pPr>
    </w:p>
    <w:p w14:paraId="66FB3D42" w14:textId="77777777" w:rsidR="00D36641" w:rsidRPr="00B47D25" w:rsidRDefault="00D36641" w:rsidP="00F3600F">
      <w:pPr>
        <w:rPr>
          <w:sz w:val="24"/>
          <w:szCs w:val="24"/>
          <w:lang w:val="en-US"/>
        </w:rPr>
      </w:pPr>
    </w:p>
    <w:p w14:paraId="356EFA73" w14:textId="236B4349" w:rsidR="00D36641" w:rsidRPr="00B47D25" w:rsidRDefault="00D36641" w:rsidP="004F2062">
      <w:pPr>
        <w:ind w:firstLine="360"/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>Input ports:</w:t>
      </w:r>
    </w:p>
    <w:p w14:paraId="304F48FE" w14:textId="6380AB27" w:rsidR="00D36641" w:rsidRPr="00B47D25" w:rsidRDefault="00D36641" w:rsidP="00D36641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proofErr w:type="spellStart"/>
      <w:r w:rsidRPr="00B47D25">
        <w:rPr>
          <w:sz w:val="24"/>
          <w:szCs w:val="24"/>
          <w:lang w:val="en-US"/>
        </w:rPr>
        <w:t>Msg_</w:t>
      </w:r>
      <w:proofErr w:type="gramStart"/>
      <w:r w:rsidRPr="00B47D25">
        <w:rPr>
          <w:sz w:val="24"/>
          <w:szCs w:val="24"/>
          <w:lang w:val="en-US"/>
        </w:rPr>
        <w:t>in</w:t>
      </w:r>
      <w:proofErr w:type="spellEnd"/>
      <w:r w:rsidRPr="00B47D25">
        <w:rPr>
          <w:sz w:val="24"/>
          <w:szCs w:val="24"/>
          <w:lang w:val="en-US"/>
        </w:rPr>
        <w:t xml:space="preserve"> :</w:t>
      </w:r>
      <w:proofErr w:type="gramEnd"/>
      <w:r w:rsidRPr="00B47D25">
        <w:rPr>
          <w:sz w:val="24"/>
          <w:szCs w:val="24"/>
          <w:lang w:val="en-US"/>
        </w:rPr>
        <w:t xml:space="preserve"> plaintext letter that I want to cypher, it’s on 8 bit</w:t>
      </w:r>
    </w:p>
    <w:p w14:paraId="43633FE4" w14:textId="7D966DDF" w:rsidR="00D36641" w:rsidRPr="00B47D25" w:rsidRDefault="00D36641" w:rsidP="00D36641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proofErr w:type="spellStart"/>
      <w:proofErr w:type="gramStart"/>
      <w:r w:rsidRPr="00B47D25">
        <w:rPr>
          <w:sz w:val="24"/>
          <w:szCs w:val="24"/>
          <w:lang w:val="en-US"/>
        </w:rPr>
        <w:t>Chiave</w:t>
      </w:r>
      <w:proofErr w:type="spellEnd"/>
      <w:r w:rsidRPr="00B47D25">
        <w:rPr>
          <w:sz w:val="24"/>
          <w:szCs w:val="24"/>
          <w:lang w:val="en-US"/>
        </w:rPr>
        <w:t xml:space="preserve"> :</w:t>
      </w:r>
      <w:proofErr w:type="gramEnd"/>
      <w:r w:rsidRPr="00B47D25">
        <w:rPr>
          <w:sz w:val="24"/>
          <w:szCs w:val="24"/>
          <w:lang w:val="en-US"/>
        </w:rPr>
        <w:t xml:space="preserve"> it’s the cypher-key. It represents the number of shifts of the output </w:t>
      </w:r>
      <w:proofErr w:type="gramStart"/>
      <w:r w:rsidRPr="00B47D25">
        <w:rPr>
          <w:sz w:val="24"/>
          <w:szCs w:val="24"/>
          <w:lang w:val="en-US"/>
        </w:rPr>
        <w:t>cyphered-letter</w:t>
      </w:r>
      <w:proofErr w:type="gramEnd"/>
      <w:r w:rsidRPr="00B47D25">
        <w:rPr>
          <w:sz w:val="24"/>
          <w:szCs w:val="24"/>
          <w:lang w:val="en-US"/>
        </w:rPr>
        <w:t>. It’s on 5 bits because the maximum shift is 26 letters.</w:t>
      </w:r>
    </w:p>
    <w:p w14:paraId="0A253425" w14:textId="0571CAA0" w:rsidR="00D36641" w:rsidRPr="00B47D25" w:rsidRDefault="00D36641" w:rsidP="00D36641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proofErr w:type="gramStart"/>
      <w:r w:rsidRPr="00B47D25">
        <w:rPr>
          <w:sz w:val="24"/>
          <w:szCs w:val="24"/>
          <w:lang w:val="en-US"/>
        </w:rPr>
        <w:t>Start :</w:t>
      </w:r>
      <w:proofErr w:type="gramEnd"/>
      <w:r w:rsidRPr="00B47D25">
        <w:rPr>
          <w:sz w:val="24"/>
          <w:szCs w:val="24"/>
          <w:lang w:val="en-US"/>
        </w:rPr>
        <w:t xml:space="preserve"> it’s only a</w:t>
      </w:r>
      <w:r w:rsidR="00D15F1C">
        <w:rPr>
          <w:sz w:val="24"/>
          <w:szCs w:val="24"/>
          <w:lang w:val="en-US"/>
        </w:rPr>
        <w:t>n</w:t>
      </w:r>
      <w:r w:rsidRPr="00B47D25">
        <w:rPr>
          <w:sz w:val="24"/>
          <w:szCs w:val="24"/>
          <w:lang w:val="en-US"/>
        </w:rPr>
        <w:t xml:space="preserve"> “enable” signal to the cypher process.</w:t>
      </w:r>
    </w:p>
    <w:p w14:paraId="6B54EBF1" w14:textId="5786AA16" w:rsidR="00D36641" w:rsidRPr="00B47D25" w:rsidRDefault="00D36641" w:rsidP="00D36641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>Enc/</w:t>
      </w:r>
      <w:proofErr w:type="gramStart"/>
      <w:r w:rsidRPr="00B47D25">
        <w:rPr>
          <w:sz w:val="24"/>
          <w:szCs w:val="24"/>
          <w:lang w:val="en-US"/>
        </w:rPr>
        <w:t>Dec :</w:t>
      </w:r>
      <w:proofErr w:type="gramEnd"/>
      <w:r w:rsidRPr="00B47D25">
        <w:rPr>
          <w:sz w:val="24"/>
          <w:szCs w:val="24"/>
          <w:lang w:val="en-US"/>
        </w:rPr>
        <w:t xml:space="preserve"> it’s one signal to choice the circuit functionality (</w:t>
      </w:r>
      <w:r w:rsidR="00D15F1C" w:rsidRPr="00B47D25">
        <w:rPr>
          <w:sz w:val="24"/>
          <w:szCs w:val="24"/>
          <w:lang w:val="en-US"/>
        </w:rPr>
        <w:t>Encryption</w:t>
      </w:r>
      <w:r w:rsidRPr="00B47D25">
        <w:rPr>
          <w:sz w:val="24"/>
          <w:szCs w:val="24"/>
          <w:lang w:val="en-US"/>
        </w:rPr>
        <w:t xml:space="preserve"> or </w:t>
      </w:r>
      <w:r w:rsidR="00D15F1C" w:rsidRPr="00B47D25">
        <w:rPr>
          <w:sz w:val="24"/>
          <w:szCs w:val="24"/>
          <w:lang w:val="en-US"/>
        </w:rPr>
        <w:t>Decryption</w:t>
      </w:r>
      <w:r w:rsidRPr="00B47D25">
        <w:rPr>
          <w:sz w:val="24"/>
          <w:szCs w:val="24"/>
          <w:lang w:val="en-US"/>
        </w:rPr>
        <w:t>)</w:t>
      </w:r>
    </w:p>
    <w:p w14:paraId="67C0DF68" w14:textId="354C85F3" w:rsidR="00D36641" w:rsidRPr="00B47D25" w:rsidRDefault="00D36641" w:rsidP="00D36641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proofErr w:type="spellStart"/>
      <w:r w:rsidRPr="00B47D25">
        <w:rPr>
          <w:sz w:val="24"/>
          <w:szCs w:val="24"/>
          <w:lang w:val="en-US"/>
        </w:rPr>
        <w:t>Async_rst_</w:t>
      </w:r>
      <w:proofErr w:type="gramStart"/>
      <w:r w:rsidRPr="00B47D25">
        <w:rPr>
          <w:sz w:val="24"/>
          <w:szCs w:val="24"/>
          <w:lang w:val="en-US"/>
        </w:rPr>
        <w:t>n</w:t>
      </w:r>
      <w:proofErr w:type="spellEnd"/>
      <w:r w:rsidRPr="00B47D25">
        <w:rPr>
          <w:sz w:val="24"/>
          <w:szCs w:val="24"/>
          <w:lang w:val="en-US"/>
        </w:rPr>
        <w:t xml:space="preserve"> :</w:t>
      </w:r>
      <w:proofErr w:type="gramEnd"/>
      <w:r w:rsidRPr="00B47D25">
        <w:rPr>
          <w:sz w:val="24"/>
          <w:szCs w:val="24"/>
          <w:lang w:val="en-US"/>
        </w:rPr>
        <w:t xml:space="preserve"> it’s the reset signal</w:t>
      </w:r>
    </w:p>
    <w:p w14:paraId="5C888643" w14:textId="00628588" w:rsidR="00D36641" w:rsidRDefault="00D36641" w:rsidP="00D36641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proofErr w:type="gramStart"/>
      <w:r w:rsidRPr="00B47D25">
        <w:rPr>
          <w:sz w:val="24"/>
          <w:szCs w:val="24"/>
          <w:lang w:val="en-US"/>
        </w:rPr>
        <w:t>Clock :</w:t>
      </w:r>
      <w:proofErr w:type="gramEnd"/>
      <w:r w:rsidRPr="00B47D25">
        <w:rPr>
          <w:sz w:val="24"/>
          <w:szCs w:val="24"/>
          <w:lang w:val="en-US"/>
        </w:rPr>
        <w:t xml:space="preserve"> circuit clock</w:t>
      </w:r>
    </w:p>
    <w:p w14:paraId="50987FF5" w14:textId="77777777" w:rsidR="00D15F1C" w:rsidRPr="00B47D25" w:rsidRDefault="00D15F1C" w:rsidP="00D15F1C">
      <w:pPr>
        <w:pStyle w:val="Paragrafoelenco"/>
        <w:rPr>
          <w:sz w:val="24"/>
          <w:szCs w:val="24"/>
          <w:lang w:val="en-US"/>
        </w:rPr>
      </w:pPr>
    </w:p>
    <w:p w14:paraId="0C43CB12" w14:textId="014638CF" w:rsidR="004F2062" w:rsidRPr="00B47D25" w:rsidRDefault="00D36641" w:rsidP="004F2062">
      <w:pPr>
        <w:ind w:firstLine="360"/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>Output ports:</w:t>
      </w:r>
    </w:p>
    <w:p w14:paraId="13EA1005" w14:textId="7EB71479" w:rsidR="004F2062" w:rsidRPr="00B47D25" w:rsidRDefault="004F2062" w:rsidP="004F2062">
      <w:pPr>
        <w:pStyle w:val="Paragrafoelenco"/>
        <w:numPr>
          <w:ilvl w:val="0"/>
          <w:numId w:val="23"/>
        </w:numPr>
        <w:rPr>
          <w:sz w:val="24"/>
          <w:szCs w:val="24"/>
          <w:lang w:val="en-US"/>
        </w:rPr>
      </w:pPr>
      <w:proofErr w:type="spellStart"/>
      <w:r w:rsidRPr="00B47D25">
        <w:rPr>
          <w:sz w:val="24"/>
          <w:szCs w:val="24"/>
          <w:lang w:val="en-US"/>
        </w:rPr>
        <w:t>Msg_</w:t>
      </w:r>
      <w:proofErr w:type="gramStart"/>
      <w:r w:rsidRPr="00B47D25">
        <w:rPr>
          <w:sz w:val="24"/>
          <w:szCs w:val="24"/>
          <w:lang w:val="en-US"/>
        </w:rPr>
        <w:t>out</w:t>
      </w:r>
      <w:proofErr w:type="spellEnd"/>
      <w:r w:rsidRPr="00B47D25">
        <w:rPr>
          <w:sz w:val="24"/>
          <w:szCs w:val="24"/>
          <w:lang w:val="en-US"/>
        </w:rPr>
        <w:t xml:space="preserve"> :</w:t>
      </w:r>
      <w:proofErr w:type="gramEnd"/>
      <w:r w:rsidRPr="00B47D25">
        <w:rPr>
          <w:sz w:val="24"/>
          <w:szCs w:val="24"/>
          <w:lang w:val="en-US"/>
        </w:rPr>
        <w:t xml:space="preserve"> </w:t>
      </w:r>
      <w:r w:rsidR="00A66572" w:rsidRPr="00B47D25">
        <w:rPr>
          <w:sz w:val="24"/>
          <w:szCs w:val="24"/>
          <w:lang w:val="en-US"/>
        </w:rPr>
        <w:t>encrypted</w:t>
      </w:r>
      <w:r w:rsidRPr="00B47D25">
        <w:rPr>
          <w:sz w:val="24"/>
          <w:szCs w:val="24"/>
          <w:lang w:val="en-US"/>
        </w:rPr>
        <w:t xml:space="preserve"> letter</w:t>
      </w:r>
      <w:r w:rsidR="00D31FD4" w:rsidRPr="00B47D25">
        <w:rPr>
          <w:sz w:val="24"/>
          <w:szCs w:val="24"/>
          <w:lang w:val="en-US"/>
        </w:rPr>
        <w:t xml:space="preserve">. It’s the result of </w:t>
      </w:r>
      <w:r w:rsidRPr="00B47D25">
        <w:rPr>
          <w:sz w:val="24"/>
          <w:szCs w:val="24"/>
          <w:lang w:val="en-US"/>
        </w:rPr>
        <w:t xml:space="preserve">input letter and the </w:t>
      </w:r>
      <w:proofErr w:type="gramStart"/>
      <w:r w:rsidRPr="00B47D25">
        <w:rPr>
          <w:sz w:val="24"/>
          <w:szCs w:val="24"/>
          <w:lang w:val="en-US"/>
        </w:rPr>
        <w:t>key</w:t>
      </w:r>
      <w:proofErr w:type="gramEnd"/>
    </w:p>
    <w:p w14:paraId="46D98FB7" w14:textId="1DCAF5D4" w:rsidR="00D36641" w:rsidRPr="00B47D25" w:rsidRDefault="00D31FD4" w:rsidP="003B62AF">
      <w:pPr>
        <w:pStyle w:val="Paragrafoelenco"/>
        <w:numPr>
          <w:ilvl w:val="0"/>
          <w:numId w:val="23"/>
        </w:numPr>
        <w:rPr>
          <w:sz w:val="24"/>
          <w:szCs w:val="24"/>
          <w:lang w:val="en-US"/>
        </w:rPr>
      </w:pPr>
      <w:proofErr w:type="spellStart"/>
      <w:r w:rsidRPr="00B47D25">
        <w:rPr>
          <w:sz w:val="24"/>
          <w:szCs w:val="24"/>
          <w:lang w:val="en-US"/>
        </w:rPr>
        <w:t>Input_ASCII_</w:t>
      </w:r>
      <w:proofErr w:type="gramStart"/>
      <w:r w:rsidRPr="00B47D25">
        <w:rPr>
          <w:sz w:val="24"/>
          <w:szCs w:val="24"/>
          <w:lang w:val="en-US"/>
        </w:rPr>
        <w:t>err</w:t>
      </w:r>
      <w:proofErr w:type="spellEnd"/>
      <w:r w:rsidRPr="00B47D25">
        <w:rPr>
          <w:sz w:val="24"/>
          <w:szCs w:val="24"/>
          <w:lang w:val="en-US"/>
        </w:rPr>
        <w:t xml:space="preserve"> :</w:t>
      </w:r>
      <w:proofErr w:type="gramEnd"/>
      <w:r w:rsidRPr="00B47D25">
        <w:rPr>
          <w:sz w:val="24"/>
          <w:szCs w:val="24"/>
          <w:lang w:val="en-US"/>
        </w:rPr>
        <w:t xml:space="preserve"> this is a</w:t>
      </w:r>
      <w:r w:rsidR="001E67C4" w:rsidRPr="00B47D25">
        <w:rPr>
          <w:sz w:val="24"/>
          <w:szCs w:val="24"/>
          <w:lang w:val="en-US"/>
        </w:rPr>
        <w:t>n</w:t>
      </w:r>
      <w:r w:rsidRPr="00B47D25">
        <w:rPr>
          <w:sz w:val="24"/>
          <w:szCs w:val="24"/>
          <w:lang w:val="en-US"/>
        </w:rPr>
        <w:t xml:space="preserve"> Error signal to inform the downstream circuit that there is an error on the input char</w:t>
      </w:r>
      <w:r w:rsidR="00D15F1C">
        <w:rPr>
          <w:sz w:val="24"/>
          <w:szCs w:val="24"/>
          <w:lang w:val="en-US"/>
        </w:rPr>
        <w:t>acter</w:t>
      </w:r>
      <w:r w:rsidRPr="00B47D25">
        <w:rPr>
          <w:sz w:val="24"/>
          <w:szCs w:val="24"/>
          <w:lang w:val="en-US"/>
        </w:rPr>
        <w:t xml:space="preserve">, i.e. </w:t>
      </w:r>
      <w:r w:rsidR="00480FFF" w:rsidRPr="009339D6">
        <w:rPr>
          <w:sz w:val="24"/>
          <w:szCs w:val="24"/>
          <w:u w:val="single"/>
          <w:lang w:val="en-US"/>
        </w:rPr>
        <w:t>O</w:t>
      </w:r>
      <w:r w:rsidRPr="009339D6">
        <w:rPr>
          <w:sz w:val="24"/>
          <w:szCs w:val="24"/>
          <w:u w:val="single"/>
          <w:lang w:val="en-US"/>
        </w:rPr>
        <w:t>ut</w:t>
      </w:r>
      <w:r w:rsidR="00480FFF" w:rsidRPr="009339D6">
        <w:rPr>
          <w:sz w:val="24"/>
          <w:szCs w:val="24"/>
          <w:u w:val="single"/>
          <w:lang w:val="en-US"/>
        </w:rPr>
        <w:t>-O</w:t>
      </w:r>
      <w:r w:rsidRPr="009339D6">
        <w:rPr>
          <w:sz w:val="24"/>
          <w:szCs w:val="24"/>
          <w:u w:val="single"/>
          <w:lang w:val="en-US"/>
        </w:rPr>
        <w:t>f</w:t>
      </w:r>
      <w:r w:rsidR="00480FFF" w:rsidRPr="009339D6">
        <w:rPr>
          <w:sz w:val="24"/>
          <w:szCs w:val="24"/>
          <w:u w:val="single"/>
          <w:lang w:val="en-US"/>
        </w:rPr>
        <w:t>-R</w:t>
      </w:r>
      <w:r w:rsidRPr="009339D6">
        <w:rPr>
          <w:sz w:val="24"/>
          <w:szCs w:val="24"/>
          <w:u w:val="single"/>
          <w:lang w:val="en-US"/>
        </w:rPr>
        <w:t xml:space="preserve">ange </w:t>
      </w:r>
      <w:r w:rsidR="00480FFF" w:rsidRPr="009339D6">
        <w:rPr>
          <w:sz w:val="24"/>
          <w:szCs w:val="24"/>
          <w:u w:val="single"/>
          <w:lang w:val="en-US"/>
        </w:rPr>
        <w:t>I</w:t>
      </w:r>
      <w:r w:rsidRPr="009339D6">
        <w:rPr>
          <w:sz w:val="24"/>
          <w:szCs w:val="24"/>
          <w:u w:val="single"/>
          <w:lang w:val="en-US"/>
        </w:rPr>
        <w:t xml:space="preserve">nput </w:t>
      </w:r>
      <w:r w:rsidR="00480FFF" w:rsidRPr="009339D6">
        <w:rPr>
          <w:sz w:val="24"/>
          <w:szCs w:val="24"/>
          <w:u w:val="single"/>
          <w:lang w:val="en-US"/>
        </w:rPr>
        <w:t>C</w:t>
      </w:r>
      <w:r w:rsidRPr="009339D6">
        <w:rPr>
          <w:sz w:val="24"/>
          <w:szCs w:val="24"/>
          <w:u w:val="single"/>
          <w:lang w:val="en-US"/>
        </w:rPr>
        <w:t>haracter</w:t>
      </w:r>
      <w:r w:rsidR="007672A5" w:rsidRPr="009339D6">
        <w:rPr>
          <w:sz w:val="24"/>
          <w:szCs w:val="24"/>
          <w:lang w:val="en-US"/>
        </w:rPr>
        <w:t>.</w:t>
      </w:r>
    </w:p>
    <w:p w14:paraId="356F655A" w14:textId="77777777" w:rsidR="00D36641" w:rsidRPr="00B47D25" w:rsidRDefault="00D36641" w:rsidP="00F3600F">
      <w:pPr>
        <w:rPr>
          <w:sz w:val="24"/>
          <w:szCs w:val="24"/>
          <w:lang w:val="en-US"/>
        </w:rPr>
      </w:pPr>
    </w:p>
    <w:p w14:paraId="052D55D0" w14:textId="77777777" w:rsidR="00D36641" w:rsidRPr="00B47D25" w:rsidRDefault="00D36641" w:rsidP="00F3600F">
      <w:pPr>
        <w:rPr>
          <w:sz w:val="24"/>
          <w:szCs w:val="24"/>
          <w:lang w:val="en-US"/>
        </w:rPr>
      </w:pPr>
    </w:p>
    <w:p w14:paraId="730073D1" w14:textId="77777777" w:rsidR="00D36641" w:rsidRDefault="00D36641" w:rsidP="00F3600F">
      <w:pPr>
        <w:rPr>
          <w:sz w:val="24"/>
          <w:szCs w:val="24"/>
          <w:lang w:val="en-US"/>
        </w:rPr>
      </w:pPr>
    </w:p>
    <w:p w14:paraId="3C81EC9E" w14:textId="77777777" w:rsidR="00C710AB" w:rsidRDefault="00C710AB" w:rsidP="00F3600F">
      <w:pPr>
        <w:rPr>
          <w:sz w:val="24"/>
          <w:szCs w:val="24"/>
          <w:lang w:val="en-US"/>
        </w:rPr>
      </w:pPr>
    </w:p>
    <w:p w14:paraId="46A65604" w14:textId="77777777" w:rsidR="00D15F1C" w:rsidRPr="00B47D25" w:rsidRDefault="00D15F1C" w:rsidP="00F3600F">
      <w:pPr>
        <w:rPr>
          <w:sz w:val="24"/>
          <w:szCs w:val="24"/>
          <w:lang w:val="en-US"/>
        </w:rPr>
      </w:pPr>
    </w:p>
    <w:p w14:paraId="7F155974" w14:textId="77777777" w:rsidR="00D52130" w:rsidRDefault="00D52130" w:rsidP="00F3600F">
      <w:pPr>
        <w:rPr>
          <w:sz w:val="24"/>
          <w:szCs w:val="24"/>
          <w:lang w:val="en-US"/>
        </w:rPr>
      </w:pPr>
    </w:p>
    <w:p w14:paraId="0BF062E9" w14:textId="49E83FB4" w:rsidR="00F14890" w:rsidRPr="00106400" w:rsidRDefault="00650D40" w:rsidP="00106400">
      <w:pPr>
        <w:pStyle w:val="Titolo2"/>
        <w:rPr>
          <w:lang w:val="en-US"/>
        </w:rPr>
      </w:pPr>
      <w:bookmarkStart w:id="3" w:name="_Toc164969206"/>
      <w:r w:rsidRPr="00106400">
        <w:rPr>
          <w:lang w:val="en-US"/>
        </w:rPr>
        <w:lastRenderedPageBreak/>
        <w:t>Analyze</w:t>
      </w:r>
      <w:r w:rsidR="002142FE" w:rsidRPr="00106400">
        <w:rPr>
          <w:lang w:val="en-US"/>
        </w:rPr>
        <w:t xml:space="preserve"> </w:t>
      </w:r>
      <w:r w:rsidR="00296AA1" w:rsidRPr="00106400">
        <w:rPr>
          <w:lang w:val="en-US"/>
        </w:rPr>
        <w:t>common bits in ASCII</w:t>
      </w:r>
      <w:r w:rsidR="006002CF" w:rsidRPr="00106400">
        <w:rPr>
          <w:lang w:val="en-US"/>
        </w:rPr>
        <w:t>-Code</w:t>
      </w:r>
      <w:bookmarkEnd w:id="3"/>
    </w:p>
    <w:p w14:paraId="2155EA86" w14:textId="2C5E824D" w:rsidR="00F3600F" w:rsidRPr="00B47D25" w:rsidRDefault="00C91426" w:rsidP="00F3600F">
      <w:pPr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 xml:space="preserve">As a project constraint, the cypher circuit can work only with lower case letter, so my first step was to </w:t>
      </w:r>
      <w:r w:rsidR="007A5709" w:rsidRPr="00B47D25">
        <w:rPr>
          <w:sz w:val="24"/>
          <w:szCs w:val="24"/>
          <w:lang w:val="en-US"/>
        </w:rPr>
        <w:t>analyze</w:t>
      </w:r>
      <w:r w:rsidRPr="00B47D25">
        <w:rPr>
          <w:sz w:val="24"/>
          <w:szCs w:val="24"/>
          <w:lang w:val="en-US"/>
        </w:rPr>
        <w:t xml:space="preserve"> the </w:t>
      </w:r>
      <w:r w:rsidR="001805A0">
        <w:rPr>
          <w:sz w:val="24"/>
          <w:szCs w:val="24"/>
          <w:lang w:val="en-US"/>
        </w:rPr>
        <w:t xml:space="preserve">features of the </w:t>
      </w:r>
      <w:r w:rsidR="00A62EFE" w:rsidRPr="00B47D25">
        <w:rPr>
          <w:sz w:val="24"/>
          <w:szCs w:val="24"/>
          <w:lang w:val="en-US"/>
        </w:rPr>
        <w:t xml:space="preserve">characters </w:t>
      </w:r>
      <w:r w:rsidRPr="00B47D25">
        <w:rPr>
          <w:sz w:val="24"/>
          <w:szCs w:val="24"/>
          <w:lang w:val="en-US"/>
        </w:rPr>
        <w:t xml:space="preserve">ascii code of that </w:t>
      </w:r>
      <w:r w:rsidR="002E49E0" w:rsidRPr="00B47D25">
        <w:rPr>
          <w:sz w:val="24"/>
          <w:szCs w:val="24"/>
          <w:lang w:val="en-US"/>
        </w:rPr>
        <w:t>range</w:t>
      </w:r>
      <w:r w:rsidRPr="00B47D25">
        <w:rPr>
          <w:sz w:val="24"/>
          <w:szCs w:val="24"/>
          <w:lang w:val="en-US"/>
        </w:rPr>
        <w:t xml:space="preserve">. </w:t>
      </w:r>
      <w:r w:rsidR="001805A0">
        <w:rPr>
          <w:sz w:val="24"/>
          <w:szCs w:val="24"/>
          <w:lang w:val="en-US"/>
        </w:rPr>
        <w:br/>
        <w:t xml:space="preserve">The </w:t>
      </w:r>
      <w:r w:rsidR="001805A0">
        <w:rPr>
          <w:i/>
          <w:iCs/>
          <w:sz w:val="24"/>
          <w:szCs w:val="24"/>
          <w:lang w:val="en-US"/>
        </w:rPr>
        <w:t xml:space="preserve">Table1 </w:t>
      </w:r>
      <w:r w:rsidR="001805A0">
        <w:rPr>
          <w:sz w:val="24"/>
          <w:szCs w:val="24"/>
          <w:lang w:val="en-US"/>
        </w:rPr>
        <w:t>is t</w:t>
      </w:r>
      <w:r w:rsidRPr="00B47D25">
        <w:rPr>
          <w:sz w:val="24"/>
          <w:szCs w:val="24"/>
          <w:lang w:val="en-US"/>
        </w:rPr>
        <w:t>he</w:t>
      </w:r>
      <w:r w:rsidR="001805A0">
        <w:rPr>
          <w:sz w:val="24"/>
          <w:szCs w:val="24"/>
          <w:lang w:val="en-US"/>
        </w:rPr>
        <w:t xml:space="preserve"> ASCII</w:t>
      </w:r>
      <w:r w:rsidRPr="00B47D25">
        <w:rPr>
          <w:sz w:val="24"/>
          <w:szCs w:val="24"/>
          <w:lang w:val="en-US"/>
        </w:rPr>
        <w:t xml:space="preserve"> table in which I </w:t>
      </w:r>
      <w:r w:rsidR="002E49E0" w:rsidRPr="00B47D25">
        <w:rPr>
          <w:sz w:val="24"/>
          <w:szCs w:val="24"/>
          <w:lang w:val="en-US"/>
        </w:rPr>
        <w:t xml:space="preserve">have </w:t>
      </w:r>
      <w:r w:rsidR="00A62EFE" w:rsidRPr="00B47D25">
        <w:rPr>
          <w:sz w:val="24"/>
          <w:szCs w:val="24"/>
          <w:lang w:val="en-US"/>
        </w:rPr>
        <w:t>also added</w:t>
      </w:r>
      <w:r w:rsidR="002E49E0" w:rsidRPr="00B47D25">
        <w:rPr>
          <w:sz w:val="24"/>
          <w:szCs w:val="24"/>
          <w:lang w:val="en-US"/>
        </w:rPr>
        <w:t xml:space="preserve"> the relative binary of the </w:t>
      </w:r>
      <w:r w:rsidR="002E49E0" w:rsidRPr="00B47D25">
        <w:rPr>
          <w:b/>
          <w:bCs/>
          <w:i/>
          <w:iCs/>
          <w:sz w:val="24"/>
          <w:szCs w:val="24"/>
          <w:lang w:val="en-US"/>
        </w:rPr>
        <w:t>ASCII</w:t>
      </w:r>
      <w:r w:rsidR="007B7FEA" w:rsidRPr="00B47D25">
        <w:rPr>
          <w:b/>
          <w:bCs/>
          <w:i/>
          <w:iCs/>
          <w:sz w:val="24"/>
          <w:szCs w:val="24"/>
          <w:lang w:val="en-US"/>
        </w:rPr>
        <w:t>-C</w:t>
      </w:r>
      <w:r w:rsidR="002E49E0" w:rsidRPr="00B47D25">
        <w:rPr>
          <w:b/>
          <w:bCs/>
          <w:i/>
          <w:iCs/>
          <w:sz w:val="24"/>
          <w:szCs w:val="24"/>
          <w:lang w:val="en-US"/>
        </w:rPr>
        <w:t>ode</w:t>
      </w:r>
      <w:r w:rsidR="002E49E0" w:rsidRPr="00B47D25">
        <w:rPr>
          <w:sz w:val="24"/>
          <w:szCs w:val="24"/>
          <w:lang w:val="en-US"/>
        </w:rPr>
        <w:t>.</w:t>
      </w:r>
      <w:r w:rsidR="00BB452E" w:rsidRPr="00B47D25">
        <w:rPr>
          <w:sz w:val="24"/>
          <w:szCs w:val="24"/>
          <w:lang w:val="en-US"/>
        </w:rPr>
        <w:t xml:space="preserve"> </w:t>
      </w:r>
      <w:r w:rsidR="001805A0">
        <w:rPr>
          <w:sz w:val="24"/>
          <w:szCs w:val="24"/>
          <w:lang w:val="en-US"/>
        </w:rPr>
        <w:t xml:space="preserve">The feature extracted are </w:t>
      </w:r>
      <w:r w:rsidR="002E49E0" w:rsidRPr="00B47D25">
        <w:rPr>
          <w:sz w:val="24"/>
          <w:szCs w:val="24"/>
          <w:lang w:val="en-US"/>
        </w:rPr>
        <w:t xml:space="preserve">the </w:t>
      </w:r>
      <w:r w:rsidR="00A62EFE" w:rsidRPr="00B47D25">
        <w:rPr>
          <w:sz w:val="24"/>
          <w:szCs w:val="24"/>
          <w:lang w:val="en-US"/>
        </w:rPr>
        <w:t xml:space="preserve">common </w:t>
      </w:r>
      <w:r w:rsidR="002E49E0" w:rsidRPr="00B47D25">
        <w:rPr>
          <w:sz w:val="24"/>
          <w:szCs w:val="24"/>
          <w:lang w:val="en-US"/>
        </w:rPr>
        <w:t>bit</w:t>
      </w:r>
      <w:r w:rsidR="00F14890" w:rsidRPr="00B47D25">
        <w:rPr>
          <w:sz w:val="24"/>
          <w:szCs w:val="24"/>
          <w:lang w:val="en-US"/>
        </w:rPr>
        <w:t>s</w:t>
      </w:r>
      <w:r w:rsidR="002E49E0" w:rsidRPr="00B47D25">
        <w:rPr>
          <w:sz w:val="24"/>
          <w:szCs w:val="24"/>
          <w:lang w:val="en-US"/>
        </w:rPr>
        <w:t xml:space="preserve"> between all the letters, as I’ve highlighted in red.</w:t>
      </w:r>
    </w:p>
    <w:p w14:paraId="3594E748" w14:textId="63D9737E" w:rsidR="00082C2F" w:rsidRPr="00B47D25" w:rsidRDefault="00082C2F" w:rsidP="00082C2F">
      <w:pPr>
        <w:pStyle w:val="Didascalia"/>
        <w:keepNext/>
        <w:ind w:left="2124" w:firstLine="708"/>
        <w:rPr>
          <w:color w:val="auto"/>
          <w:lang w:val="en-US"/>
        </w:rPr>
      </w:pPr>
    </w:p>
    <w:tbl>
      <w:tblPr>
        <w:tblW w:w="4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80"/>
        <w:gridCol w:w="1900"/>
      </w:tblGrid>
      <w:tr w:rsidR="00B47D25" w:rsidRPr="00B47D25" w14:paraId="7CF4D1D3" w14:textId="77777777" w:rsidTr="00577A0E">
        <w:trPr>
          <w:trHeight w:val="315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3B496B" w14:textId="5BE0EA64" w:rsidR="00406378" w:rsidRPr="00B47D25" w:rsidRDefault="007B7FEA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it-IT"/>
              </w:rPr>
            </w:pPr>
            <w:proofErr w:type="spellStart"/>
            <w:r w:rsidRPr="00B47D25">
              <w:rPr>
                <w:rFonts w:ascii="Aptos Narrow" w:eastAsia="Times New Roman" w:hAnsi="Aptos Narrow" w:cs="Times New Roman"/>
                <w:b/>
                <w:bCs/>
                <w:lang w:eastAsia="it-IT"/>
              </w:rPr>
              <w:t>Letter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7C5C06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it-IT"/>
              </w:rPr>
            </w:pPr>
            <w:proofErr w:type="spellStart"/>
            <w:r w:rsidRPr="00B47D25">
              <w:rPr>
                <w:rFonts w:ascii="Aptos Narrow" w:eastAsia="Times New Roman" w:hAnsi="Aptos Narrow" w:cs="Times New Roman"/>
                <w:b/>
                <w:bCs/>
                <w:lang w:eastAsia="it-IT"/>
              </w:rPr>
              <w:t>ASCII_Code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2E316F7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it-IT"/>
              </w:rPr>
            </w:pPr>
            <w:proofErr w:type="spellStart"/>
            <w:r w:rsidRPr="00B47D25">
              <w:rPr>
                <w:rFonts w:ascii="Aptos Narrow" w:eastAsia="Times New Roman" w:hAnsi="Aptos Narrow" w:cs="Times New Roman"/>
                <w:b/>
                <w:bCs/>
                <w:lang w:eastAsia="it-IT"/>
              </w:rPr>
              <w:t>Binary</w:t>
            </w:r>
            <w:proofErr w:type="spellEnd"/>
          </w:p>
        </w:tc>
      </w:tr>
      <w:tr w:rsidR="00B47D25" w:rsidRPr="00B47D25" w14:paraId="3625F0ED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229286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5BF6B8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9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714DB18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0001</w:t>
            </w:r>
          </w:p>
        </w:tc>
      </w:tr>
      <w:tr w:rsidR="00B47D25" w:rsidRPr="00B47D25" w14:paraId="41E15987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987954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C73856D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9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6D26E61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0010</w:t>
            </w:r>
          </w:p>
        </w:tc>
      </w:tr>
      <w:tr w:rsidR="00B47D25" w:rsidRPr="00B47D25" w14:paraId="486D001C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346528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E19BCEB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9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C717A49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0011</w:t>
            </w:r>
          </w:p>
        </w:tc>
      </w:tr>
      <w:tr w:rsidR="00B47D25" w:rsidRPr="00B47D25" w14:paraId="3E744FB2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AA17DA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061CC54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2E88CF4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0100</w:t>
            </w:r>
          </w:p>
        </w:tc>
      </w:tr>
      <w:tr w:rsidR="00B47D25" w:rsidRPr="00B47D25" w14:paraId="29C4D081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223E74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e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C29300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68E3CF1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0101</w:t>
            </w:r>
          </w:p>
        </w:tc>
      </w:tr>
      <w:tr w:rsidR="00B47D25" w:rsidRPr="00B47D25" w14:paraId="6B0848EA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7FAE5D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f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512D42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C420009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0110</w:t>
            </w:r>
          </w:p>
        </w:tc>
      </w:tr>
      <w:tr w:rsidR="00B47D25" w:rsidRPr="00B47D25" w14:paraId="5D6F4B55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E21C37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g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613056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3884296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0111</w:t>
            </w:r>
          </w:p>
        </w:tc>
      </w:tr>
      <w:tr w:rsidR="00B47D25" w:rsidRPr="00B47D25" w14:paraId="14B5CE56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A9E9BA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h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7842FC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6AEA327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1000</w:t>
            </w:r>
          </w:p>
        </w:tc>
      </w:tr>
      <w:tr w:rsidR="00B47D25" w:rsidRPr="00B47D25" w14:paraId="532BD7F8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B97171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41B85E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A4AD074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1001</w:t>
            </w:r>
          </w:p>
        </w:tc>
      </w:tr>
      <w:tr w:rsidR="00B47D25" w:rsidRPr="00B47D25" w14:paraId="4F8E6EA8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09192A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j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173273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0F76FF3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1010</w:t>
            </w:r>
          </w:p>
        </w:tc>
      </w:tr>
      <w:tr w:rsidR="00B47D25" w:rsidRPr="00B47D25" w14:paraId="3A0474EF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37F168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34FC78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AC671B1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1011</w:t>
            </w:r>
          </w:p>
        </w:tc>
      </w:tr>
      <w:tr w:rsidR="00B47D25" w:rsidRPr="00B47D25" w14:paraId="0DB26378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06C24D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l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58D6C5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9341264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0</w:t>
            </w:r>
          </w:p>
        </w:tc>
      </w:tr>
      <w:tr w:rsidR="00B47D25" w:rsidRPr="00B47D25" w14:paraId="5A2B230A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9E9D9B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m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31100D3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E597D5C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</w:t>
            </w:r>
          </w:p>
        </w:tc>
      </w:tr>
      <w:tr w:rsidR="00B47D25" w:rsidRPr="00B47D25" w14:paraId="60480692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EC10B2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249633D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4710E8C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</w:t>
            </w:r>
          </w:p>
        </w:tc>
      </w:tr>
      <w:tr w:rsidR="00B47D25" w:rsidRPr="00B47D25" w14:paraId="4411E51A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30F697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F70D9BE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5E3487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1</w:t>
            </w:r>
          </w:p>
        </w:tc>
      </w:tr>
      <w:tr w:rsidR="00B47D25" w:rsidRPr="00B47D25" w14:paraId="558833BC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8EE9E9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B09D2E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88AF290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0000</w:t>
            </w:r>
          </w:p>
        </w:tc>
      </w:tr>
      <w:tr w:rsidR="00B47D25" w:rsidRPr="00B47D25" w14:paraId="7B231A34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35A0B1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q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6287A2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FFA29D1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0001</w:t>
            </w:r>
          </w:p>
        </w:tc>
      </w:tr>
      <w:tr w:rsidR="00B47D25" w:rsidRPr="00B47D25" w14:paraId="615DDB35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B13095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A188FE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41128FA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0010</w:t>
            </w:r>
          </w:p>
        </w:tc>
      </w:tr>
      <w:tr w:rsidR="00B47D25" w:rsidRPr="00B47D25" w14:paraId="031ACA38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AF58AB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s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E97ED9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DB425CB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0011</w:t>
            </w:r>
          </w:p>
        </w:tc>
      </w:tr>
      <w:tr w:rsidR="00B47D25" w:rsidRPr="00B47D25" w14:paraId="65B4EC56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CC885B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97E5E1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85A928D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0100</w:t>
            </w:r>
          </w:p>
        </w:tc>
      </w:tr>
      <w:tr w:rsidR="00B47D25" w:rsidRPr="00B47D25" w14:paraId="11556F3F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DB8A2A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u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504ED0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8EC6E6F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0101</w:t>
            </w:r>
          </w:p>
        </w:tc>
      </w:tr>
      <w:tr w:rsidR="00B47D25" w:rsidRPr="00B47D25" w14:paraId="6FC49998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996BFA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v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9D0101D" w14:textId="77777777" w:rsidR="00406378" w:rsidRPr="00B47D25" w:rsidRDefault="00406378" w:rsidP="00577A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E070E82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0110</w:t>
            </w:r>
          </w:p>
        </w:tc>
      </w:tr>
      <w:tr w:rsidR="00B47D25" w:rsidRPr="00B47D25" w14:paraId="6BD4689D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454C89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w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1960866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3CD08BA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0111</w:t>
            </w:r>
          </w:p>
        </w:tc>
      </w:tr>
      <w:tr w:rsidR="00B47D25" w:rsidRPr="00B47D25" w14:paraId="4F3FA2DF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BE2CD8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0CB4431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103F0F4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1000</w:t>
            </w:r>
          </w:p>
        </w:tc>
      </w:tr>
      <w:tr w:rsidR="00B47D25" w:rsidRPr="00B47D25" w14:paraId="65A72371" w14:textId="77777777" w:rsidTr="00577A0E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5823DF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B64FA33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2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BDF6EB7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1001</w:t>
            </w:r>
          </w:p>
        </w:tc>
      </w:tr>
      <w:tr w:rsidR="00B47D25" w:rsidRPr="00B47D25" w14:paraId="31CA3D23" w14:textId="77777777" w:rsidTr="00577A0E">
        <w:trPr>
          <w:trHeight w:val="315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079265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z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881F8F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2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22F75E2" w14:textId="77777777" w:rsidR="00406378" w:rsidRPr="00B47D25" w:rsidRDefault="00406378" w:rsidP="004063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D52130">
              <w:rPr>
                <w:rFonts w:ascii="Aptos Narrow" w:eastAsia="Times New Roman" w:hAnsi="Aptos Narrow" w:cs="Times New Roman"/>
                <w:color w:val="C00000"/>
                <w:lang w:eastAsia="it-IT"/>
              </w:rPr>
              <w:t>011</w:t>
            </w:r>
            <w:r w:rsidRPr="00B47D25">
              <w:rPr>
                <w:rFonts w:ascii="Aptos Narrow" w:eastAsia="Times New Roman" w:hAnsi="Aptos Narrow" w:cs="Times New Roman"/>
                <w:lang w:eastAsia="it-IT"/>
              </w:rPr>
              <w:t>11010</w:t>
            </w:r>
          </w:p>
        </w:tc>
      </w:tr>
    </w:tbl>
    <w:p w14:paraId="1A280A8B" w14:textId="53F0B406" w:rsidR="00082C2F" w:rsidRPr="00B47D25" w:rsidRDefault="00082C2F" w:rsidP="00082C2F">
      <w:pPr>
        <w:pStyle w:val="Didascalia"/>
        <w:ind w:left="2124" w:firstLine="708"/>
        <w:rPr>
          <w:rFonts w:cstheme="minorHAnsi"/>
          <w:color w:val="auto"/>
          <w:sz w:val="24"/>
          <w:szCs w:val="24"/>
          <w:lang w:val="en-US"/>
        </w:rPr>
      </w:pPr>
      <w:r w:rsidRPr="00B47D25">
        <w:rPr>
          <w:color w:val="auto"/>
          <w:lang w:val="en-US"/>
        </w:rPr>
        <w:t xml:space="preserve">Table </w:t>
      </w:r>
      <w:r w:rsidRPr="00B47D25">
        <w:rPr>
          <w:color w:val="auto"/>
        </w:rPr>
        <w:fldChar w:fldCharType="begin"/>
      </w:r>
      <w:r w:rsidRPr="00B47D25">
        <w:rPr>
          <w:color w:val="auto"/>
          <w:lang w:val="en-US"/>
        </w:rPr>
        <w:instrText xml:space="preserve"> SEQ Tabella \* ARABIC </w:instrText>
      </w:r>
      <w:r w:rsidRPr="00B47D25">
        <w:rPr>
          <w:color w:val="auto"/>
        </w:rPr>
        <w:fldChar w:fldCharType="separate"/>
      </w:r>
      <w:r w:rsidR="00046169">
        <w:rPr>
          <w:noProof/>
          <w:color w:val="auto"/>
          <w:lang w:val="en-US"/>
        </w:rPr>
        <w:t>1</w:t>
      </w:r>
      <w:r w:rsidRPr="00B47D25">
        <w:rPr>
          <w:color w:val="auto"/>
        </w:rPr>
        <w:fldChar w:fldCharType="end"/>
      </w:r>
      <w:r w:rsidRPr="00B47D25">
        <w:rPr>
          <w:color w:val="auto"/>
          <w:lang w:val="en-US"/>
        </w:rPr>
        <w:t xml:space="preserve"> – Lower Case Alphabet ASCII Code</w:t>
      </w:r>
    </w:p>
    <w:p w14:paraId="45CEA856" w14:textId="52E0AC04" w:rsidR="001805A0" w:rsidRPr="00A656E0" w:rsidRDefault="00140C90" w:rsidP="001805A0">
      <w:pPr>
        <w:rPr>
          <w:rFonts w:cstheme="minorHAnsi"/>
          <w:color w:val="FF0000"/>
          <w:sz w:val="24"/>
          <w:szCs w:val="24"/>
          <w:lang w:val="en-US"/>
        </w:rPr>
      </w:pPr>
      <w:r w:rsidRPr="00B47D25">
        <w:rPr>
          <w:rFonts w:cstheme="minorHAnsi"/>
          <w:sz w:val="24"/>
          <w:szCs w:val="24"/>
          <w:lang w:val="en-US"/>
        </w:rPr>
        <w:t xml:space="preserve">Since all </w:t>
      </w:r>
      <w:r w:rsidR="0003796A" w:rsidRPr="00B47D25">
        <w:rPr>
          <w:rFonts w:cstheme="minorHAnsi"/>
          <w:sz w:val="24"/>
          <w:szCs w:val="24"/>
          <w:lang w:val="en-US"/>
        </w:rPr>
        <w:t>lower-case</w:t>
      </w:r>
      <w:r w:rsidRPr="00B47D25">
        <w:rPr>
          <w:rFonts w:cstheme="minorHAnsi"/>
          <w:sz w:val="24"/>
          <w:szCs w:val="24"/>
          <w:lang w:val="en-US"/>
        </w:rPr>
        <w:t xml:space="preserve"> letters have the three Most Significant Bit</w:t>
      </w:r>
      <w:r w:rsidR="001805A0">
        <w:rPr>
          <w:rFonts w:cstheme="minorHAnsi"/>
          <w:sz w:val="24"/>
          <w:szCs w:val="24"/>
          <w:lang w:val="en-US"/>
        </w:rPr>
        <w:t>s</w:t>
      </w:r>
      <w:r w:rsidRPr="00B47D25">
        <w:rPr>
          <w:rFonts w:cstheme="minorHAnsi"/>
          <w:sz w:val="24"/>
          <w:szCs w:val="24"/>
          <w:lang w:val="en-US"/>
        </w:rPr>
        <w:t xml:space="preserve"> equal to </w:t>
      </w:r>
      <w:r w:rsidRPr="001805A0">
        <w:rPr>
          <w:rFonts w:cstheme="minorHAnsi"/>
          <w:color w:val="FF0000"/>
          <w:sz w:val="24"/>
          <w:szCs w:val="24"/>
          <w:lang w:val="en-US"/>
        </w:rPr>
        <w:t>011</w:t>
      </w:r>
      <w:r w:rsidRPr="00B47D25">
        <w:rPr>
          <w:rFonts w:cstheme="minorHAnsi"/>
          <w:sz w:val="24"/>
          <w:szCs w:val="24"/>
          <w:lang w:val="en-US"/>
        </w:rPr>
        <w:t xml:space="preserve">, I’ve chosen to </w:t>
      </w:r>
      <w:r w:rsidR="0003796A" w:rsidRPr="00B47D25">
        <w:rPr>
          <w:rFonts w:cstheme="minorHAnsi"/>
          <w:sz w:val="24"/>
          <w:szCs w:val="24"/>
          <w:lang w:val="en-US"/>
        </w:rPr>
        <w:t>ignore</w:t>
      </w:r>
      <w:r w:rsidRPr="00B47D25">
        <w:rPr>
          <w:rFonts w:cstheme="minorHAnsi"/>
          <w:sz w:val="24"/>
          <w:szCs w:val="24"/>
          <w:lang w:val="en-US"/>
        </w:rPr>
        <w:t xml:space="preserve"> </w:t>
      </w:r>
      <w:r w:rsidR="0003796A" w:rsidRPr="00B47D25">
        <w:rPr>
          <w:rFonts w:cstheme="minorHAnsi"/>
          <w:sz w:val="24"/>
          <w:szCs w:val="24"/>
          <w:lang w:val="en-US"/>
        </w:rPr>
        <w:t xml:space="preserve">them </w:t>
      </w:r>
      <w:r w:rsidRPr="00B47D25">
        <w:rPr>
          <w:rFonts w:cstheme="minorHAnsi"/>
          <w:sz w:val="24"/>
          <w:szCs w:val="24"/>
          <w:lang w:val="en-US"/>
        </w:rPr>
        <w:t>in the cypher process</w:t>
      </w:r>
      <w:r w:rsidR="008F59E6" w:rsidRPr="00B47D25">
        <w:rPr>
          <w:rFonts w:cstheme="minorHAnsi"/>
          <w:sz w:val="24"/>
          <w:szCs w:val="24"/>
          <w:lang w:val="en-US"/>
        </w:rPr>
        <w:t xml:space="preserve">, and to use them only in </w:t>
      </w:r>
      <w:r w:rsidR="008F59E6" w:rsidRPr="00B47D25">
        <w:rPr>
          <w:rFonts w:cstheme="minorHAnsi"/>
          <w:i/>
          <w:iCs/>
          <w:sz w:val="24"/>
          <w:szCs w:val="24"/>
          <w:lang w:val="en-US"/>
        </w:rPr>
        <w:t>Error detection module.</w:t>
      </w:r>
      <w:r w:rsidR="008F59E6" w:rsidRPr="00B47D25">
        <w:rPr>
          <w:rFonts w:cstheme="minorHAnsi"/>
          <w:sz w:val="24"/>
          <w:szCs w:val="24"/>
          <w:lang w:val="en-US"/>
        </w:rPr>
        <w:br/>
        <w:t>So, when a character enters in the circuit, will be considered only its 5 Least Significant Bits</w:t>
      </w:r>
      <w:r w:rsidR="001805A0">
        <w:rPr>
          <w:rFonts w:cstheme="minorHAnsi"/>
          <w:sz w:val="24"/>
          <w:szCs w:val="24"/>
          <w:lang w:val="en-US"/>
        </w:rPr>
        <w:t>, for the encryption/decryption functionalities.</w:t>
      </w:r>
    </w:p>
    <w:p w14:paraId="013BA203" w14:textId="4F00C1BE" w:rsidR="00990392" w:rsidRPr="001805A0" w:rsidRDefault="00990392" w:rsidP="00106400">
      <w:pPr>
        <w:pStyle w:val="Titolo2"/>
        <w:rPr>
          <w:lang w:val="en-US"/>
        </w:rPr>
      </w:pPr>
      <w:bookmarkStart w:id="4" w:name="_Toc164969207"/>
      <w:r w:rsidRPr="001805A0">
        <w:rPr>
          <w:lang w:val="en-US"/>
        </w:rPr>
        <w:lastRenderedPageBreak/>
        <w:t>The choice of LUT content</w:t>
      </w:r>
      <w:bookmarkEnd w:id="4"/>
    </w:p>
    <w:p w14:paraId="2C6B6E59" w14:textId="6E333FAB" w:rsidR="001D793B" w:rsidRPr="00B47D25" w:rsidRDefault="001D793B" w:rsidP="001D793B">
      <w:pPr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>As mentioned in the previous paragraph, I chose to add</w:t>
      </w:r>
      <w:r w:rsidR="00685024" w:rsidRPr="00B47D25">
        <w:rPr>
          <w:sz w:val="24"/>
          <w:szCs w:val="24"/>
          <w:lang w:val="en-US"/>
        </w:rPr>
        <w:t xml:space="preserve"> or </w:t>
      </w:r>
      <w:r w:rsidRPr="00B47D25">
        <w:rPr>
          <w:sz w:val="24"/>
          <w:szCs w:val="24"/>
          <w:lang w:val="en-US"/>
        </w:rPr>
        <w:t>subtract (depending on the working mode of the circuit) to the key, the 5LSB of the input character, and in the end calculate the remainder</w:t>
      </w:r>
      <w:r w:rsidR="007646B1" w:rsidRPr="00B47D25">
        <w:rPr>
          <w:sz w:val="24"/>
          <w:szCs w:val="24"/>
          <w:lang w:val="en-US"/>
        </w:rPr>
        <w:t xml:space="preserve"> or the </w:t>
      </w:r>
      <w:r w:rsidRPr="00B47D25">
        <w:rPr>
          <w:sz w:val="24"/>
          <w:szCs w:val="24"/>
          <w:lang w:val="en-US"/>
        </w:rPr>
        <w:t>quotient</w:t>
      </w:r>
      <w:r w:rsidR="007646B1" w:rsidRPr="00B47D25">
        <w:rPr>
          <w:sz w:val="24"/>
          <w:szCs w:val="24"/>
          <w:lang w:val="en-US"/>
        </w:rPr>
        <w:t xml:space="preserve">, </w:t>
      </w:r>
      <w:r w:rsidRPr="00B47D25">
        <w:rPr>
          <w:sz w:val="24"/>
          <w:szCs w:val="24"/>
          <w:lang w:val="en-US"/>
        </w:rPr>
        <w:t xml:space="preserve">again depending on the </w:t>
      </w:r>
      <w:r w:rsidR="007646B1" w:rsidRPr="00B47D25">
        <w:rPr>
          <w:sz w:val="24"/>
          <w:szCs w:val="24"/>
          <w:lang w:val="en-US"/>
        </w:rPr>
        <w:t xml:space="preserve">circuit </w:t>
      </w:r>
      <w:r w:rsidRPr="00B47D25">
        <w:rPr>
          <w:sz w:val="24"/>
          <w:szCs w:val="24"/>
          <w:lang w:val="en-US"/>
        </w:rPr>
        <w:t>working mode.</w:t>
      </w:r>
      <w:r w:rsidR="007646B1" w:rsidRPr="00B47D25">
        <w:rPr>
          <w:sz w:val="24"/>
          <w:szCs w:val="24"/>
          <w:lang w:val="en-US"/>
        </w:rPr>
        <w:br/>
      </w:r>
      <w:r w:rsidRPr="00B47D25">
        <w:rPr>
          <w:sz w:val="24"/>
          <w:szCs w:val="24"/>
          <w:lang w:val="en-US"/>
        </w:rPr>
        <w:t>By doing this I am sure that the result is always representable on 5 bits, and then I use that result as address to the LUT</w:t>
      </w:r>
      <w:r w:rsidR="007646B1" w:rsidRPr="00B47D25">
        <w:rPr>
          <w:sz w:val="24"/>
          <w:szCs w:val="24"/>
          <w:lang w:val="en-US"/>
        </w:rPr>
        <w:t>, since the result and address are aligned.</w:t>
      </w:r>
    </w:p>
    <w:p w14:paraId="2925A922" w14:textId="0EEF34B4" w:rsidR="00990392" w:rsidRPr="00B47D25" w:rsidRDefault="007646B1" w:rsidP="001D793B">
      <w:pPr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 xml:space="preserve">By choosing the LUT content as shown below, I </w:t>
      </w:r>
      <w:r w:rsidR="00FB7C7F" w:rsidRPr="00B47D25">
        <w:rPr>
          <w:sz w:val="24"/>
          <w:szCs w:val="24"/>
          <w:lang w:val="en-US"/>
        </w:rPr>
        <w:t>have created a circular array</w:t>
      </w:r>
      <w:r w:rsidR="00455F37" w:rsidRPr="00B47D25">
        <w:rPr>
          <w:sz w:val="24"/>
          <w:szCs w:val="24"/>
          <w:lang w:val="en-US"/>
        </w:rPr>
        <w:t>.</w:t>
      </w:r>
    </w:p>
    <w:p w14:paraId="3FA00AFA" w14:textId="77777777" w:rsidR="00A01E7E" w:rsidRPr="00B47D25" w:rsidRDefault="00A01E7E" w:rsidP="001D793B">
      <w:pPr>
        <w:rPr>
          <w:sz w:val="24"/>
          <w:szCs w:val="24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680"/>
        <w:gridCol w:w="1469"/>
      </w:tblGrid>
      <w:tr w:rsidR="00B47D25" w:rsidRPr="00B47D25" w14:paraId="2F037AD0" w14:textId="77777777" w:rsidTr="00A01E7E">
        <w:trPr>
          <w:trHeight w:val="315"/>
        </w:trPr>
        <w:tc>
          <w:tcPr>
            <w:tcW w:w="4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98C98" w14:textId="3F8201E2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it-IT"/>
              </w:rPr>
            </w:pPr>
            <w:proofErr w:type="spellStart"/>
            <w:r w:rsidRPr="00B47D25">
              <w:rPr>
                <w:rFonts w:ascii="Aptos Narrow" w:eastAsia="Times New Roman" w:hAnsi="Aptos Narrow" w:cs="Times New Roman"/>
                <w:b/>
                <w:bCs/>
                <w:lang w:eastAsia="it-IT"/>
              </w:rPr>
              <w:t>L</w:t>
            </w:r>
            <w:r w:rsidR="00D2316B">
              <w:rPr>
                <w:rFonts w:ascii="Aptos Narrow" w:eastAsia="Times New Roman" w:hAnsi="Aptos Narrow" w:cs="Times New Roman"/>
                <w:b/>
                <w:bCs/>
                <w:lang w:eastAsia="it-IT"/>
              </w:rPr>
              <w:t>ook</w:t>
            </w:r>
            <w:r w:rsidR="00B309A2">
              <w:rPr>
                <w:rFonts w:ascii="Aptos Narrow" w:eastAsia="Times New Roman" w:hAnsi="Aptos Narrow" w:cs="Times New Roman"/>
                <w:b/>
                <w:bCs/>
                <w:lang w:eastAsia="it-IT"/>
              </w:rPr>
              <w:t>u</w:t>
            </w:r>
            <w:r w:rsidR="00D2316B">
              <w:rPr>
                <w:rFonts w:ascii="Aptos Narrow" w:eastAsia="Times New Roman" w:hAnsi="Aptos Narrow" w:cs="Times New Roman"/>
                <w:b/>
                <w:bCs/>
                <w:lang w:eastAsia="it-IT"/>
              </w:rPr>
              <w:t>p</w:t>
            </w:r>
            <w:proofErr w:type="spellEnd"/>
            <w:r w:rsidR="00D2316B">
              <w:rPr>
                <w:rFonts w:ascii="Aptos Narrow" w:eastAsia="Times New Roman" w:hAnsi="Aptos Narrow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="00D2316B">
              <w:rPr>
                <w:rFonts w:ascii="Aptos Narrow" w:eastAsia="Times New Roman" w:hAnsi="Aptos Narrow" w:cs="Times New Roman"/>
                <w:b/>
                <w:bCs/>
                <w:lang w:eastAsia="it-IT"/>
              </w:rPr>
              <w:t>Table</w:t>
            </w:r>
            <w:proofErr w:type="spellEnd"/>
          </w:p>
        </w:tc>
      </w:tr>
      <w:tr w:rsidR="00B47D25" w:rsidRPr="00B47D25" w14:paraId="34053406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3E00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proofErr w:type="spellStart"/>
            <w:r w:rsidRPr="00B47D25">
              <w:rPr>
                <w:rFonts w:ascii="Aptos Narrow" w:eastAsia="Times New Roman" w:hAnsi="Aptos Narrow" w:cs="Times New Roman"/>
                <w:lang w:eastAsia="it-IT"/>
              </w:rPr>
              <w:t>Address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67ED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proofErr w:type="spellStart"/>
            <w:r w:rsidRPr="00B47D25">
              <w:rPr>
                <w:rFonts w:ascii="Aptos Narrow" w:eastAsia="Times New Roman" w:hAnsi="Aptos Narrow" w:cs="Times New Roman"/>
                <w:lang w:eastAsia="it-IT"/>
              </w:rPr>
              <w:t>Stored</w:t>
            </w:r>
            <w:proofErr w:type="spellEnd"/>
            <w:r w:rsidRPr="00B47D25">
              <w:rPr>
                <w:rFonts w:ascii="Aptos Narrow" w:eastAsia="Times New Roman" w:hAnsi="Aptos Narrow" w:cs="Times New Roman"/>
                <w:lang w:eastAsia="it-IT"/>
              </w:rPr>
              <w:t xml:space="preserve"> Value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FECF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ASCII-Char</w:t>
            </w:r>
          </w:p>
        </w:tc>
      </w:tr>
      <w:tr w:rsidR="00B47D25" w:rsidRPr="00B47D25" w14:paraId="6E56D3A9" w14:textId="77777777" w:rsidTr="00A01E7E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A870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00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BDDB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1010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6D59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z</w:t>
            </w:r>
          </w:p>
        </w:tc>
      </w:tr>
      <w:tr w:rsidR="00B47D25" w:rsidRPr="00B47D25" w14:paraId="0D27C160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DCA1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0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C50F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0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AF9B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a</w:t>
            </w:r>
          </w:p>
        </w:tc>
      </w:tr>
      <w:tr w:rsidR="00B47D25" w:rsidRPr="00B47D25" w14:paraId="699A81DE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4136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0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9D72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0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D650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b</w:t>
            </w:r>
          </w:p>
        </w:tc>
      </w:tr>
      <w:tr w:rsidR="00B47D25" w:rsidRPr="00B47D25" w14:paraId="2E3B2090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1470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0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F105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0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089B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c</w:t>
            </w:r>
          </w:p>
        </w:tc>
      </w:tr>
      <w:tr w:rsidR="00B47D25" w:rsidRPr="00B47D25" w14:paraId="5A54A141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10B3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7B71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84C8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d</w:t>
            </w:r>
          </w:p>
        </w:tc>
      </w:tr>
      <w:tr w:rsidR="00B47D25" w:rsidRPr="00B47D25" w14:paraId="148556FE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2815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0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95EE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01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9F4D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e</w:t>
            </w:r>
          </w:p>
        </w:tc>
      </w:tr>
      <w:tr w:rsidR="00B47D25" w:rsidRPr="00B47D25" w14:paraId="623C412E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183A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0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4DA0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0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C3D3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f</w:t>
            </w:r>
          </w:p>
        </w:tc>
      </w:tr>
      <w:tr w:rsidR="00B47D25" w:rsidRPr="00B47D25" w14:paraId="244C372A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5F26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7FBAF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6255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g</w:t>
            </w:r>
          </w:p>
        </w:tc>
      </w:tr>
      <w:tr w:rsidR="00B47D25" w:rsidRPr="00B47D25" w14:paraId="572A76A6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0965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37F1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E0A1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h</w:t>
            </w:r>
          </w:p>
        </w:tc>
      </w:tr>
      <w:tr w:rsidR="00B47D25" w:rsidRPr="00B47D25" w14:paraId="758A2AF5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A961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B75E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75C7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i</w:t>
            </w:r>
          </w:p>
        </w:tc>
      </w:tr>
      <w:tr w:rsidR="00B47D25" w:rsidRPr="00B47D25" w14:paraId="4199D9A5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E6C6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17D0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7742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j</w:t>
            </w:r>
          </w:p>
        </w:tc>
      </w:tr>
      <w:tr w:rsidR="00B47D25" w:rsidRPr="00B47D25" w14:paraId="5F7BD818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7166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2EEC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D78B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k</w:t>
            </w:r>
          </w:p>
        </w:tc>
      </w:tr>
      <w:tr w:rsidR="00B47D25" w:rsidRPr="00B47D25" w14:paraId="61EB03AD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0070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9BDB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1239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l</w:t>
            </w:r>
          </w:p>
        </w:tc>
      </w:tr>
      <w:tr w:rsidR="00B47D25" w:rsidRPr="00B47D25" w14:paraId="1F14F142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DE24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B9D5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1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0769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m</w:t>
            </w:r>
          </w:p>
        </w:tc>
      </w:tr>
      <w:tr w:rsidR="00B47D25" w:rsidRPr="00B47D25" w14:paraId="4021C5FF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279A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0261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2F5D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n</w:t>
            </w:r>
          </w:p>
        </w:tc>
      </w:tr>
      <w:tr w:rsidR="00B47D25" w:rsidRPr="00B47D25" w14:paraId="2DFFBBE3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9EDA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FB85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01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ED7C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o</w:t>
            </w:r>
          </w:p>
        </w:tc>
      </w:tr>
      <w:tr w:rsidR="00B47D25" w:rsidRPr="00B47D25" w14:paraId="2ED2BE4F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C776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C518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11A4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p</w:t>
            </w:r>
          </w:p>
        </w:tc>
      </w:tr>
      <w:tr w:rsidR="00B47D25" w:rsidRPr="00B47D25" w14:paraId="083866CE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AE98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EB84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E8D1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q</w:t>
            </w:r>
          </w:p>
        </w:tc>
      </w:tr>
      <w:tr w:rsidR="00B47D25" w:rsidRPr="00B47D25" w14:paraId="4CCD22E0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AE3F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96AF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6B59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r</w:t>
            </w:r>
          </w:p>
        </w:tc>
      </w:tr>
      <w:tr w:rsidR="00B47D25" w:rsidRPr="00B47D25" w14:paraId="463407E3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DACA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7B67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20B8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s</w:t>
            </w:r>
          </w:p>
        </w:tc>
      </w:tr>
      <w:tr w:rsidR="00B47D25" w:rsidRPr="00B47D25" w14:paraId="0F173AF5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6F86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3C46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260B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t</w:t>
            </w:r>
          </w:p>
        </w:tc>
      </w:tr>
      <w:tr w:rsidR="00B47D25" w:rsidRPr="00B47D25" w14:paraId="0217F36D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7D02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6B74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1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FDAF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u</w:t>
            </w:r>
          </w:p>
        </w:tc>
      </w:tr>
      <w:tr w:rsidR="00B47D25" w:rsidRPr="00B47D25" w14:paraId="16C58B42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4FB2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5B39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7858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v</w:t>
            </w:r>
          </w:p>
        </w:tc>
      </w:tr>
      <w:tr w:rsidR="00B47D25" w:rsidRPr="00B47D25" w14:paraId="7A0A779F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1ACD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EA50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CF9C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w</w:t>
            </w:r>
          </w:p>
        </w:tc>
      </w:tr>
      <w:tr w:rsidR="00B47D25" w:rsidRPr="00B47D25" w14:paraId="1BE2483A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1ACD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170B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1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E27B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x</w:t>
            </w:r>
          </w:p>
        </w:tc>
      </w:tr>
      <w:tr w:rsidR="00B47D25" w:rsidRPr="00B47D25" w14:paraId="45745A03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8DBF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BD77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5958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y</w:t>
            </w:r>
          </w:p>
        </w:tc>
      </w:tr>
      <w:tr w:rsidR="00B47D25" w:rsidRPr="00B47D25" w14:paraId="27A52714" w14:textId="77777777" w:rsidTr="00A01E7E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0527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11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5765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01111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C0AB" w14:textId="77777777" w:rsidR="00A01E7E" w:rsidRPr="00B47D25" w:rsidRDefault="00A01E7E" w:rsidP="00A01E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it-IT"/>
              </w:rPr>
            </w:pPr>
            <w:r w:rsidRPr="00B47D25">
              <w:rPr>
                <w:rFonts w:ascii="Aptos Narrow" w:eastAsia="Times New Roman" w:hAnsi="Aptos Narrow" w:cs="Times New Roman"/>
                <w:lang w:eastAsia="it-IT"/>
              </w:rPr>
              <w:t>z</w:t>
            </w:r>
          </w:p>
        </w:tc>
      </w:tr>
    </w:tbl>
    <w:p w14:paraId="0499831E" w14:textId="77777777" w:rsidR="00A01E7E" w:rsidRPr="00B47D25" w:rsidRDefault="00A01E7E" w:rsidP="001D793B">
      <w:pPr>
        <w:rPr>
          <w:sz w:val="24"/>
          <w:szCs w:val="24"/>
          <w:lang w:val="en-US"/>
        </w:rPr>
      </w:pPr>
    </w:p>
    <w:p w14:paraId="6A58E028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7CA0E9DC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47DD09CF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4E01DF8F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55222B17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02C9441B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702BE468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464393E6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3F6E8F44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7B523B31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0480A476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56BE7463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57130CF5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3D166156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1D624EF0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0E425B02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7312D8AB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1EFF9BA8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4C8F4E5E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304FE69F" w14:textId="77777777" w:rsidR="00A01E7E" w:rsidRPr="00B47D25" w:rsidRDefault="00A01E7E" w:rsidP="004C0039">
      <w:pPr>
        <w:rPr>
          <w:rFonts w:cstheme="minorHAnsi"/>
          <w:sz w:val="24"/>
          <w:szCs w:val="24"/>
          <w:lang w:val="en-US"/>
        </w:rPr>
      </w:pPr>
    </w:p>
    <w:p w14:paraId="63A2315A" w14:textId="6186FFCC" w:rsidR="00E37D8D" w:rsidRPr="00B47D25" w:rsidRDefault="00207EEA" w:rsidP="004C0039">
      <w:pPr>
        <w:rPr>
          <w:rFonts w:cstheme="minorHAnsi"/>
          <w:sz w:val="24"/>
          <w:szCs w:val="24"/>
          <w:lang w:val="en-US"/>
        </w:rPr>
      </w:pPr>
      <w:r w:rsidRPr="00B47D25">
        <w:rPr>
          <w:rFonts w:cstheme="minorHAnsi"/>
          <w:sz w:val="24"/>
          <w:szCs w:val="24"/>
          <w:lang w:val="en-US"/>
        </w:rPr>
        <w:t xml:space="preserve">As you can </w:t>
      </w:r>
      <w:r w:rsidR="00BB452E" w:rsidRPr="00B47D25">
        <w:rPr>
          <w:rFonts w:cstheme="minorHAnsi"/>
          <w:sz w:val="24"/>
          <w:szCs w:val="24"/>
          <w:lang w:val="en-US"/>
        </w:rPr>
        <w:t>notice</w:t>
      </w:r>
      <w:r w:rsidRPr="00B47D25">
        <w:rPr>
          <w:rFonts w:cstheme="minorHAnsi"/>
          <w:sz w:val="24"/>
          <w:szCs w:val="24"/>
          <w:lang w:val="en-US"/>
        </w:rPr>
        <w:t xml:space="preserve">, to close the circle, first and last </w:t>
      </w:r>
      <w:r w:rsidR="00616CEE">
        <w:rPr>
          <w:rFonts w:cstheme="minorHAnsi"/>
          <w:sz w:val="24"/>
          <w:szCs w:val="24"/>
          <w:lang w:val="en-US"/>
        </w:rPr>
        <w:t>LUT-</w:t>
      </w:r>
      <w:r w:rsidRPr="00B47D25">
        <w:rPr>
          <w:rFonts w:cstheme="minorHAnsi"/>
          <w:sz w:val="24"/>
          <w:szCs w:val="24"/>
          <w:lang w:val="en-US"/>
        </w:rPr>
        <w:t>address, have the same value that is the ASCII-Code of the ‘z’.</w:t>
      </w:r>
      <w:r w:rsidR="006E2D5C" w:rsidRPr="00B47D25">
        <w:rPr>
          <w:rFonts w:cstheme="minorHAnsi"/>
          <w:sz w:val="24"/>
          <w:szCs w:val="24"/>
          <w:lang w:val="en-US"/>
        </w:rPr>
        <w:t xml:space="preserve"> </w:t>
      </w:r>
    </w:p>
    <w:p w14:paraId="763D6A2A" w14:textId="4EF7CC4C" w:rsidR="00033F10" w:rsidRPr="001956ED" w:rsidRDefault="00AD3FF1" w:rsidP="00AD3FF1">
      <w:pPr>
        <w:pStyle w:val="Titolo1"/>
        <w:rPr>
          <w:color w:val="auto"/>
          <w:sz w:val="48"/>
          <w:szCs w:val="48"/>
          <w:lang w:val="en-US"/>
        </w:rPr>
      </w:pPr>
      <w:bookmarkStart w:id="5" w:name="_Toc164969208"/>
      <w:r w:rsidRPr="001956ED">
        <w:rPr>
          <w:color w:val="auto"/>
          <w:sz w:val="48"/>
          <w:szCs w:val="48"/>
          <w:lang w:val="en-US"/>
        </w:rPr>
        <w:lastRenderedPageBreak/>
        <w:t xml:space="preserve">A view of the </w:t>
      </w:r>
      <w:r w:rsidR="00A12629" w:rsidRPr="001956ED">
        <w:rPr>
          <w:color w:val="auto"/>
          <w:sz w:val="48"/>
          <w:szCs w:val="48"/>
          <w:lang w:val="en-US"/>
        </w:rPr>
        <w:t>Logic</w:t>
      </w:r>
      <w:r w:rsidRPr="001956ED">
        <w:rPr>
          <w:color w:val="auto"/>
          <w:sz w:val="48"/>
          <w:szCs w:val="48"/>
          <w:lang w:val="en-US"/>
        </w:rPr>
        <w:t xml:space="preserve"> Circuit</w:t>
      </w:r>
      <w:bookmarkEnd w:id="5"/>
    </w:p>
    <w:p w14:paraId="0DE305E7" w14:textId="554164D9" w:rsidR="00033F10" w:rsidRPr="00B47D25" w:rsidRDefault="00860185" w:rsidP="006D4F8E">
      <w:pPr>
        <w:rPr>
          <w:rFonts w:cstheme="minorHAnsi"/>
          <w:sz w:val="24"/>
          <w:szCs w:val="24"/>
          <w:lang w:val="en-US"/>
        </w:rPr>
      </w:pPr>
      <w:r w:rsidRPr="00B47D25">
        <w:rPr>
          <w:rFonts w:cstheme="minorHAnsi"/>
          <w:sz w:val="24"/>
          <w:szCs w:val="24"/>
          <w:lang w:val="en-US"/>
        </w:rPr>
        <w:t xml:space="preserve">Here, there is </w:t>
      </w:r>
      <w:r w:rsidR="009F362E" w:rsidRPr="00B47D25">
        <w:rPr>
          <w:rFonts w:cstheme="minorHAnsi"/>
          <w:sz w:val="24"/>
          <w:szCs w:val="24"/>
          <w:lang w:val="en-US"/>
        </w:rPr>
        <w:t>my</w:t>
      </w:r>
      <w:r w:rsidRPr="00B47D25">
        <w:rPr>
          <w:rFonts w:cstheme="minorHAnsi"/>
          <w:sz w:val="24"/>
          <w:szCs w:val="24"/>
          <w:lang w:val="en-US"/>
        </w:rPr>
        <w:t xml:space="preserve"> idea of the electronic circuit to perform the Caesar Cypher algorithm, and this represent </w:t>
      </w:r>
      <w:r w:rsidR="00B15F09">
        <w:rPr>
          <w:rFonts w:cstheme="minorHAnsi"/>
          <w:sz w:val="24"/>
          <w:szCs w:val="24"/>
          <w:lang w:val="en-US"/>
        </w:rPr>
        <w:t xml:space="preserve">the hardware </w:t>
      </w:r>
      <w:r w:rsidRPr="00B47D25">
        <w:rPr>
          <w:rFonts w:cstheme="minorHAnsi"/>
          <w:sz w:val="24"/>
          <w:szCs w:val="24"/>
          <w:lang w:val="en-US"/>
        </w:rPr>
        <w:t>I’ve described with the VHDL language.</w:t>
      </w:r>
    </w:p>
    <w:p w14:paraId="06F74462" w14:textId="24ED7CE1" w:rsidR="004B7FEE" w:rsidRPr="00B47D25" w:rsidRDefault="002708D6" w:rsidP="00330FF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5DC99E8" wp14:editId="0F45F937">
                <wp:simplePos x="0" y="0"/>
                <wp:positionH relativeFrom="column">
                  <wp:posOffset>0</wp:posOffset>
                </wp:positionH>
                <wp:positionV relativeFrom="paragraph">
                  <wp:posOffset>339062</wp:posOffset>
                </wp:positionV>
                <wp:extent cx="5727065" cy="2961640"/>
                <wp:effectExtent l="0" t="0" r="6985" b="0"/>
                <wp:wrapTight wrapText="bothSides">
                  <wp:wrapPolygon edited="0">
                    <wp:start x="5101" y="278"/>
                    <wp:lineTo x="4455" y="1528"/>
                    <wp:lineTo x="4239" y="2223"/>
                    <wp:lineTo x="4239" y="2779"/>
                    <wp:lineTo x="3018" y="5002"/>
                    <wp:lineTo x="144" y="5141"/>
                    <wp:lineTo x="144" y="6391"/>
                    <wp:lineTo x="3018" y="7225"/>
                    <wp:lineTo x="1581" y="9448"/>
                    <wp:lineTo x="359" y="9448"/>
                    <wp:lineTo x="359" y="10142"/>
                    <wp:lineTo x="1724" y="11671"/>
                    <wp:lineTo x="1724" y="12782"/>
                    <wp:lineTo x="3161" y="13894"/>
                    <wp:lineTo x="4526" y="13894"/>
                    <wp:lineTo x="5389" y="16117"/>
                    <wp:lineTo x="5460" y="16672"/>
                    <wp:lineTo x="13723" y="18340"/>
                    <wp:lineTo x="16884" y="18340"/>
                    <wp:lineTo x="0" y="19451"/>
                    <wp:lineTo x="0" y="21396"/>
                    <wp:lineTo x="21554" y="21396"/>
                    <wp:lineTo x="21554" y="19451"/>
                    <wp:lineTo x="17747" y="18340"/>
                    <wp:lineTo x="18249" y="16117"/>
                    <wp:lineTo x="20549" y="14727"/>
                    <wp:lineTo x="20836" y="14310"/>
                    <wp:lineTo x="20405" y="13894"/>
                    <wp:lineTo x="17459" y="11671"/>
                    <wp:lineTo x="18106" y="10420"/>
                    <wp:lineTo x="17172" y="10003"/>
                    <wp:lineTo x="11208" y="9448"/>
                    <wp:lineTo x="11424" y="7780"/>
                    <wp:lineTo x="10849" y="7642"/>
                    <wp:lineTo x="6395" y="7225"/>
                    <wp:lineTo x="4814" y="5002"/>
                    <wp:lineTo x="6251" y="5002"/>
                    <wp:lineTo x="9125" y="3473"/>
                    <wp:lineTo x="9053" y="2779"/>
                    <wp:lineTo x="21267" y="2779"/>
                    <wp:lineTo x="21267" y="973"/>
                    <wp:lineTo x="7400" y="278"/>
                    <wp:lineTo x="5101" y="278"/>
                  </wp:wrapPolygon>
                </wp:wrapTight>
                <wp:docPr id="132013382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65" cy="2961640"/>
                          <a:chOff x="0" y="0"/>
                          <a:chExt cx="5727065" cy="2961640"/>
                        </a:xfrm>
                      </wpg:grpSpPr>
                      <pic:pic xmlns:pic="http://schemas.openxmlformats.org/drawingml/2006/picture">
                        <pic:nvPicPr>
                          <pic:cNvPr id="1975109048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0" b="58679"/>
                          <a:stretch/>
                        </pic:blipFill>
                        <pic:spPr bwMode="auto">
                          <a:xfrm>
                            <a:off x="0" y="0"/>
                            <a:ext cx="5727065" cy="264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3759613" name="Casella di testo 1"/>
                        <wps:cNvSpPr txBox="1"/>
                        <wps:spPr>
                          <a:xfrm>
                            <a:off x="0" y="2694940"/>
                            <a:ext cx="57270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79FE19" w14:textId="2627784A" w:rsidR="002708D6" w:rsidRPr="00EF0FBA" w:rsidRDefault="002708D6" w:rsidP="002708D6">
                              <w:pPr>
                                <w:pStyle w:val="Didascalia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Logic</w:t>
                              </w:r>
                              <w:proofErr w:type="spellEnd"/>
                              <w:r>
                                <w:t xml:space="preserve">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C99E8" id="Gruppo 9" o:spid="_x0000_s1032" style="position:absolute;margin-left:0;margin-top:26.7pt;width:450.95pt;height:233.2pt;z-index:251712512" coordsize="57270,296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">
                <v:shape id="Immagine 2" o:spid="_x0000_s1033" type="#_x0000_t75" style="position:absolute;width:57270;height:26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">
                  <v:imagedata r:id="rId15" o:title="" croptop="5689f" cropbottom="38456f"/>
                </v:shape>
                <v:shape id="Casella di testo 1" o:spid="_x0000_s1034" type="#_x0000_t202" style="position:absolute;top:26949;width:572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" stroked="f">
                  <v:textbox style="mso-fit-shape-to-text:t" inset="0,0,0,0">
                    <w:txbxContent>
                      <w:p w14:paraId="0479FE19" w14:textId="2627784A" w:rsidR="002708D6" w:rsidRPr="00EF0FBA" w:rsidRDefault="002708D6" w:rsidP="002708D6">
                        <w:pPr>
                          <w:pStyle w:val="Didascalia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Logic</w:t>
                        </w:r>
                        <w:proofErr w:type="spellEnd"/>
                        <w:r>
                          <w:t xml:space="preserve"> Circui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64872D6" w14:textId="6A8E9D9E" w:rsidR="0087610E" w:rsidRPr="00B47D25" w:rsidRDefault="0087610E" w:rsidP="008D16E1">
      <w:pPr>
        <w:rPr>
          <w:rFonts w:cstheme="minorHAnsi"/>
          <w:sz w:val="28"/>
          <w:szCs w:val="28"/>
          <w:lang w:val="en-US"/>
        </w:rPr>
      </w:pPr>
    </w:p>
    <w:p w14:paraId="2ABBD0D5" w14:textId="5837AB6B" w:rsidR="0087610E" w:rsidRPr="00B47D25" w:rsidRDefault="0087610E" w:rsidP="008D16E1">
      <w:pPr>
        <w:rPr>
          <w:rFonts w:cstheme="minorHAnsi"/>
          <w:sz w:val="28"/>
          <w:szCs w:val="28"/>
          <w:lang w:val="en-US"/>
        </w:rPr>
      </w:pPr>
    </w:p>
    <w:p w14:paraId="3B8D5FC1" w14:textId="1AF9D309" w:rsidR="00905538" w:rsidRPr="00B47D25" w:rsidRDefault="00905538" w:rsidP="004B7FEE">
      <w:pPr>
        <w:rPr>
          <w:rFonts w:cstheme="minorHAnsi"/>
          <w:lang w:val="en-US"/>
        </w:rPr>
      </w:pPr>
    </w:p>
    <w:p w14:paraId="6F895987" w14:textId="77777777" w:rsidR="002E4584" w:rsidRPr="00B47D25" w:rsidRDefault="002E4584" w:rsidP="004B7FEE">
      <w:pPr>
        <w:rPr>
          <w:rFonts w:cstheme="minorHAnsi"/>
          <w:b/>
          <w:bCs/>
          <w:lang w:val="en-US"/>
        </w:rPr>
      </w:pPr>
    </w:p>
    <w:p w14:paraId="42601620" w14:textId="77777777" w:rsidR="002E4584" w:rsidRPr="00B47D25" w:rsidRDefault="002E4584" w:rsidP="004B7FEE">
      <w:pPr>
        <w:rPr>
          <w:rFonts w:cstheme="minorHAnsi"/>
          <w:lang w:val="en-US"/>
        </w:rPr>
      </w:pPr>
    </w:p>
    <w:p w14:paraId="13E5122D" w14:textId="77777777" w:rsidR="002E4584" w:rsidRPr="00B47D25" w:rsidRDefault="002E4584" w:rsidP="004B7FEE">
      <w:pPr>
        <w:rPr>
          <w:rFonts w:cstheme="minorHAnsi"/>
          <w:lang w:val="en-US"/>
        </w:rPr>
      </w:pPr>
    </w:p>
    <w:p w14:paraId="6CD22BEB" w14:textId="77777777" w:rsidR="00A3395D" w:rsidRPr="00B47D25" w:rsidRDefault="00A3395D" w:rsidP="004B7FEE">
      <w:pPr>
        <w:rPr>
          <w:rFonts w:cstheme="minorHAnsi"/>
          <w:lang w:val="en-US"/>
        </w:rPr>
      </w:pPr>
    </w:p>
    <w:p w14:paraId="519F6DA7" w14:textId="77777777" w:rsidR="00A3395D" w:rsidRPr="00B47D25" w:rsidRDefault="00A3395D" w:rsidP="004B7FEE">
      <w:pPr>
        <w:rPr>
          <w:rFonts w:cstheme="minorHAnsi"/>
          <w:lang w:val="en-US"/>
        </w:rPr>
      </w:pPr>
    </w:p>
    <w:p w14:paraId="5B237E85" w14:textId="77777777" w:rsidR="00A3395D" w:rsidRPr="00B47D25" w:rsidRDefault="00A3395D" w:rsidP="004B7FEE">
      <w:pPr>
        <w:rPr>
          <w:rFonts w:cstheme="minorHAnsi"/>
          <w:lang w:val="en-US"/>
        </w:rPr>
      </w:pPr>
    </w:p>
    <w:p w14:paraId="4E208DF4" w14:textId="77777777" w:rsidR="00455F37" w:rsidRDefault="00455F37" w:rsidP="004B7FEE">
      <w:pPr>
        <w:rPr>
          <w:rFonts w:cstheme="minorHAnsi"/>
          <w:lang w:val="en-US"/>
        </w:rPr>
      </w:pPr>
    </w:p>
    <w:p w14:paraId="7BCAE252" w14:textId="77777777" w:rsidR="00045DC2" w:rsidRDefault="00045DC2" w:rsidP="004B7FEE">
      <w:pPr>
        <w:rPr>
          <w:rFonts w:cstheme="minorHAnsi"/>
          <w:lang w:val="en-US"/>
        </w:rPr>
      </w:pPr>
    </w:p>
    <w:p w14:paraId="343B3A37" w14:textId="77777777" w:rsidR="00A3395D" w:rsidRPr="00106400" w:rsidRDefault="00A3395D" w:rsidP="00106400">
      <w:pPr>
        <w:pStyle w:val="Paragrafoelenco"/>
        <w:ind w:left="0"/>
        <w:rPr>
          <w:rFonts w:cstheme="minorHAnsi"/>
          <w:lang w:val="en-US"/>
        </w:rPr>
      </w:pPr>
    </w:p>
    <w:p w14:paraId="4B03DE9D" w14:textId="6FB46D61" w:rsidR="00045DC2" w:rsidRPr="00045DC2" w:rsidRDefault="00045DC2" w:rsidP="00045DC2">
      <w:pPr>
        <w:pStyle w:val="Titolo2"/>
        <w:rPr>
          <w:lang w:val="en-US"/>
        </w:rPr>
      </w:pPr>
      <w:bookmarkStart w:id="6" w:name="_Toc164969209"/>
      <w:r w:rsidRPr="00045DC2">
        <w:rPr>
          <w:lang w:val="en-US"/>
        </w:rPr>
        <w:t xml:space="preserve">Analysis of </w:t>
      </w:r>
      <w:r w:rsidR="005E7C22" w:rsidRPr="00045DC2">
        <w:rPr>
          <w:lang w:val="en-US"/>
        </w:rPr>
        <w:t>Encryption</w:t>
      </w:r>
      <w:r w:rsidRPr="00045DC2">
        <w:rPr>
          <w:lang w:val="en-US"/>
        </w:rPr>
        <w:t xml:space="preserve"> / </w:t>
      </w:r>
      <w:r w:rsidR="005E7C22" w:rsidRPr="00045DC2">
        <w:rPr>
          <w:lang w:val="en-US"/>
        </w:rPr>
        <w:t>Decryption</w:t>
      </w:r>
      <w:r w:rsidRPr="00045DC2">
        <w:rPr>
          <w:lang w:val="en-US"/>
        </w:rPr>
        <w:t xml:space="preserve"> functions</w:t>
      </w:r>
      <w:bookmarkEnd w:id="6"/>
    </w:p>
    <w:p w14:paraId="493BA3D6" w14:textId="77777777" w:rsidR="00045DC2" w:rsidRPr="00B47D25" w:rsidRDefault="00045DC2" w:rsidP="00045DC2">
      <w:pPr>
        <w:rPr>
          <w:lang w:val="en-US"/>
        </w:rPr>
      </w:pPr>
      <w:r w:rsidRPr="00B47D25">
        <w:rPr>
          <w:lang w:val="en-US"/>
        </w:rPr>
        <w:t>The function of circuit is driven by the value of the Enc/Dec input signal. In details:</w:t>
      </w:r>
    </w:p>
    <w:p w14:paraId="100915B2" w14:textId="2A1780E7" w:rsidR="00045DC2" w:rsidRPr="00B47D25" w:rsidRDefault="00045DC2" w:rsidP="00045DC2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B47D25">
        <w:rPr>
          <w:rFonts w:cstheme="minorHAnsi"/>
          <w:sz w:val="24"/>
          <w:szCs w:val="24"/>
          <w:lang w:val="en-US"/>
        </w:rPr>
        <w:t xml:space="preserve">If </w:t>
      </w:r>
      <w:proofErr w:type="spellStart"/>
      <w:r w:rsidRPr="00B47D25">
        <w:rPr>
          <w:rFonts w:cstheme="minorHAnsi"/>
          <w:b/>
          <w:bCs/>
          <w:i/>
          <w:iCs/>
          <w:sz w:val="24"/>
          <w:szCs w:val="24"/>
          <w:lang w:val="en-US"/>
        </w:rPr>
        <w:t>Enc</w:t>
      </w:r>
      <w:r w:rsidR="005E7C22">
        <w:rPr>
          <w:rFonts w:cstheme="minorHAnsi"/>
          <w:b/>
          <w:bCs/>
          <w:i/>
          <w:iCs/>
          <w:sz w:val="24"/>
          <w:szCs w:val="24"/>
          <w:lang w:val="en-US"/>
        </w:rPr>
        <w:t>_</w:t>
      </w:r>
      <w:r w:rsidRPr="00B47D25">
        <w:rPr>
          <w:rFonts w:cstheme="minorHAnsi"/>
          <w:b/>
          <w:bCs/>
          <w:i/>
          <w:iCs/>
          <w:sz w:val="24"/>
          <w:szCs w:val="24"/>
          <w:lang w:val="en-US"/>
        </w:rPr>
        <w:t>Dec</w:t>
      </w:r>
      <w:proofErr w:type="spellEnd"/>
      <w:r w:rsidRPr="00B47D25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= ‘0’</w:t>
      </w:r>
      <w:r w:rsidRPr="00B47D25">
        <w:rPr>
          <w:rFonts w:cstheme="minorHAnsi"/>
          <w:sz w:val="24"/>
          <w:szCs w:val="24"/>
          <w:lang w:val="en-US"/>
        </w:rPr>
        <w:t xml:space="preserve">, the circuit works in </w:t>
      </w:r>
      <w:r w:rsidRPr="00B47D25">
        <w:rPr>
          <w:rFonts w:cstheme="minorHAnsi"/>
          <w:b/>
          <w:bCs/>
          <w:i/>
          <w:iCs/>
          <w:sz w:val="24"/>
          <w:szCs w:val="24"/>
          <w:lang w:val="en-US"/>
        </w:rPr>
        <w:t>CYPHERING-MODE</w:t>
      </w:r>
      <w:r w:rsidRPr="00B47D25">
        <w:rPr>
          <w:rFonts w:cstheme="minorHAnsi"/>
          <w:sz w:val="24"/>
          <w:szCs w:val="24"/>
          <w:lang w:val="en-US"/>
        </w:rPr>
        <w:t>:</w:t>
      </w:r>
      <w:r w:rsidRPr="00B47D25">
        <w:rPr>
          <w:rFonts w:cstheme="minorHAnsi"/>
          <w:sz w:val="24"/>
          <w:szCs w:val="24"/>
          <w:lang w:val="en-US"/>
        </w:rPr>
        <w:br/>
        <w:t xml:space="preserve">The 5LSB are first extended on 6 bits, and then they are summed with the key (also extended). </w:t>
      </w:r>
      <w:r w:rsidR="005E7C22">
        <w:rPr>
          <w:rFonts w:cstheme="minorHAnsi"/>
          <w:sz w:val="24"/>
          <w:szCs w:val="24"/>
          <w:lang w:val="en-US"/>
        </w:rPr>
        <w:t>Below</w:t>
      </w:r>
      <w:r w:rsidRPr="00B47D25">
        <w:rPr>
          <w:rFonts w:cstheme="minorHAnsi"/>
          <w:sz w:val="24"/>
          <w:szCs w:val="24"/>
          <w:lang w:val="en-US"/>
        </w:rPr>
        <w:t xml:space="preserve"> is shown a summarized formula, only to understand the computation of the cyphered char out, so without the LUT-address part.</w:t>
      </w:r>
      <w:r w:rsidRPr="00B47D25">
        <w:rPr>
          <w:rFonts w:cstheme="minorHAnsi"/>
          <w:sz w:val="24"/>
          <w:szCs w:val="24"/>
          <w:lang w:val="en-US"/>
        </w:rPr>
        <w:br/>
      </w:r>
    </w:p>
    <w:p w14:paraId="4792160B" w14:textId="77777777" w:rsidR="00045DC2" w:rsidRPr="00B47D25" w:rsidRDefault="00045DC2" w:rsidP="00045DC2">
      <w:pPr>
        <w:jc w:val="center"/>
        <w:rPr>
          <w:rFonts w:cstheme="minorHAnsi"/>
          <w:sz w:val="24"/>
          <w:szCs w:val="24"/>
          <w:lang w:val="en-US"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cha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=to_char( ASCII_CODE(cha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n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)+key</m:t>
        </m:r>
      </m:oMath>
      <w:r w:rsidRPr="00B47D25">
        <w:rPr>
          <w:rFonts w:cstheme="minorHAnsi"/>
          <w:sz w:val="24"/>
          <w:szCs w:val="24"/>
          <w:lang w:val="en-US"/>
        </w:rPr>
        <w:t>) )</w:t>
      </w:r>
      <w:r w:rsidRPr="00B47D25">
        <w:rPr>
          <w:rFonts w:cstheme="minorHAnsi"/>
          <w:sz w:val="24"/>
          <w:szCs w:val="24"/>
          <w:lang w:val="en-US"/>
        </w:rPr>
        <w:br/>
      </w:r>
    </w:p>
    <w:p w14:paraId="4A648FAB" w14:textId="1FF1DFAF" w:rsidR="00045DC2" w:rsidRPr="00B47D25" w:rsidRDefault="00045DC2" w:rsidP="00045DC2">
      <w:pPr>
        <w:pStyle w:val="Paragrafoelenco"/>
        <w:rPr>
          <w:rFonts w:cstheme="minorHAnsi"/>
          <w:sz w:val="24"/>
          <w:szCs w:val="24"/>
          <w:lang w:val="en-US"/>
        </w:rPr>
      </w:pPr>
      <w:r w:rsidRPr="00B47D25">
        <w:rPr>
          <w:rFonts w:cstheme="minorHAnsi"/>
          <w:sz w:val="24"/>
          <w:szCs w:val="24"/>
          <w:lang w:val="en-US"/>
        </w:rPr>
        <w:t xml:space="preserve">The complete operation is a bit different, because </w:t>
      </w:r>
      <w:r w:rsidR="005E7C22">
        <w:rPr>
          <w:rFonts w:cstheme="minorHAnsi"/>
          <w:sz w:val="24"/>
          <w:szCs w:val="24"/>
          <w:lang w:val="en-US"/>
        </w:rPr>
        <w:t>with</w:t>
      </w:r>
      <w:r w:rsidRPr="00B47D25">
        <w:rPr>
          <w:rFonts w:cstheme="minorHAnsi"/>
          <w:sz w:val="24"/>
          <w:szCs w:val="24"/>
          <w:lang w:val="en-US"/>
        </w:rPr>
        <w:t xml:space="preserve"> the sum</w:t>
      </w:r>
      <w:r w:rsidR="005E7C22">
        <w:rPr>
          <w:rFonts w:cstheme="minorHAnsi"/>
          <w:sz w:val="24"/>
          <w:szCs w:val="24"/>
          <w:lang w:val="en-US"/>
        </w:rPr>
        <w:t xml:space="preserve"> </w:t>
      </w:r>
      <w:r w:rsidRPr="00B47D25">
        <w:rPr>
          <w:rFonts w:cstheme="minorHAnsi"/>
          <w:sz w:val="24"/>
          <w:szCs w:val="24"/>
          <w:lang w:val="en-US"/>
        </w:rPr>
        <w:t xml:space="preserve">result, </w:t>
      </w:r>
      <w:r w:rsidRPr="00B47D25">
        <w:rPr>
          <w:rFonts w:cstheme="minorHAnsi"/>
          <w:sz w:val="24"/>
          <w:szCs w:val="24"/>
          <w:lang w:val="en-US"/>
        </w:rPr>
        <w:br/>
      </w:r>
      <w:proofErr w:type="spellStart"/>
      <w:r w:rsidRPr="00B47D25">
        <w:rPr>
          <w:rFonts w:cstheme="minorHAnsi"/>
          <w:sz w:val="24"/>
          <w:szCs w:val="24"/>
          <w:lang w:val="en-US"/>
        </w:rPr>
        <w:t>i’ve</w:t>
      </w:r>
      <w:proofErr w:type="spellEnd"/>
      <w:r w:rsidRPr="00B47D25">
        <w:rPr>
          <w:rFonts w:cstheme="minorHAnsi"/>
          <w:sz w:val="24"/>
          <w:szCs w:val="24"/>
          <w:lang w:val="en-US"/>
        </w:rPr>
        <w:t xml:space="preserve"> computed the REM-26 operator, that is the computation of the division quotient with </w:t>
      </w:r>
      <w:r w:rsidR="005E7C22">
        <w:rPr>
          <w:rFonts w:cstheme="minorHAnsi"/>
          <w:sz w:val="24"/>
          <w:szCs w:val="24"/>
          <w:lang w:val="en-US"/>
        </w:rPr>
        <w:t xml:space="preserve">the constant </w:t>
      </w:r>
      <w:r w:rsidRPr="005E7C22">
        <w:rPr>
          <w:rFonts w:cstheme="minorHAnsi"/>
          <w:i/>
          <w:iCs/>
          <w:sz w:val="24"/>
          <w:szCs w:val="24"/>
          <w:lang w:val="en-US"/>
        </w:rPr>
        <w:t>26</w:t>
      </w:r>
      <w:r w:rsidRPr="00B47D25">
        <w:rPr>
          <w:rFonts w:cstheme="minorHAnsi"/>
          <w:sz w:val="24"/>
          <w:szCs w:val="24"/>
          <w:lang w:val="en-US"/>
        </w:rPr>
        <w:t>. This operation is used to compute the correct LUT-address (my “circular-array”) to select the correct cyphered character related to plain-text character</w:t>
      </w:r>
      <w:r w:rsidR="005E7C22">
        <w:rPr>
          <w:rFonts w:cstheme="minorHAnsi"/>
          <w:sz w:val="24"/>
          <w:szCs w:val="24"/>
          <w:lang w:val="en-US"/>
        </w:rPr>
        <w:t xml:space="preserve"> (because the circuit is cyphering)</w:t>
      </w:r>
      <w:r w:rsidRPr="00B47D25">
        <w:rPr>
          <w:rFonts w:cstheme="minorHAnsi"/>
          <w:sz w:val="24"/>
          <w:szCs w:val="24"/>
          <w:lang w:val="en-US"/>
        </w:rPr>
        <w:t>.</w:t>
      </w:r>
      <w:r w:rsidRPr="00B47D25">
        <w:rPr>
          <w:rFonts w:cstheme="minorHAnsi"/>
          <w:sz w:val="24"/>
          <w:szCs w:val="24"/>
          <w:lang w:val="en-US"/>
        </w:rPr>
        <w:br/>
      </w:r>
    </w:p>
    <w:p w14:paraId="0EE86DA3" w14:textId="0230106D" w:rsidR="00045DC2" w:rsidRPr="00B47D25" w:rsidRDefault="00045DC2" w:rsidP="00045DC2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B47D25">
        <w:rPr>
          <w:rFonts w:cstheme="minorHAnsi"/>
          <w:sz w:val="24"/>
          <w:szCs w:val="24"/>
          <w:lang w:val="en-US"/>
        </w:rPr>
        <w:lastRenderedPageBreak/>
        <w:t xml:space="preserve">If </w:t>
      </w:r>
      <w:proofErr w:type="spellStart"/>
      <w:r w:rsidRPr="00B47D25">
        <w:rPr>
          <w:rFonts w:cstheme="minorHAnsi"/>
          <w:b/>
          <w:bCs/>
          <w:i/>
          <w:iCs/>
          <w:sz w:val="24"/>
          <w:szCs w:val="24"/>
          <w:lang w:val="en-US"/>
        </w:rPr>
        <w:t>Enc</w:t>
      </w:r>
      <w:r w:rsidR="005E7C22">
        <w:rPr>
          <w:rFonts w:cstheme="minorHAnsi"/>
          <w:b/>
          <w:bCs/>
          <w:i/>
          <w:iCs/>
          <w:sz w:val="24"/>
          <w:szCs w:val="24"/>
          <w:lang w:val="en-US"/>
        </w:rPr>
        <w:t>_</w:t>
      </w:r>
      <w:r w:rsidRPr="00B47D25">
        <w:rPr>
          <w:rFonts w:cstheme="minorHAnsi"/>
          <w:b/>
          <w:bCs/>
          <w:i/>
          <w:iCs/>
          <w:sz w:val="24"/>
          <w:szCs w:val="24"/>
          <w:lang w:val="en-US"/>
        </w:rPr>
        <w:t>Dec</w:t>
      </w:r>
      <w:proofErr w:type="spellEnd"/>
      <w:r w:rsidRPr="00B47D25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= ‘1’</w:t>
      </w:r>
      <w:r w:rsidRPr="00B47D25">
        <w:rPr>
          <w:rFonts w:cstheme="minorHAnsi"/>
          <w:sz w:val="24"/>
          <w:szCs w:val="24"/>
          <w:lang w:val="en-US"/>
        </w:rPr>
        <w:t xml:space="preserve">, the circuit works in </w:t>
      </w:r>
      <w:r w:rsidRPr="00B47D25">
        <w:rPr>
          <w:rFonts w:cstheme="minorHAnsi"/>
          <w:b/>
          <w:bCs/>
          <w:i/>
          <w:iCs/>
          <w:sz w:val="24"/>
          <w:szCs w:val="24"/>
          <w:lang w:val="en-US"/>
        </w:rPr>
        <w:t>DECYPHERING-MODE</w:t>
      </w:r>
      <w:r w:rsidRPr="00B47D25">
        <w:rPr>
          <w:rFonts w:cstheme="minorHAnsi"/>
          <w:sz w:val="24"/>
          <w:szCs w:val="24"/>
          <w:lang w:val="en-US"/>
        </w:rPr>
        <w:t>:</w:t>
      </w:r>
      <w:r w:rsidRPr="00B47D25">
        <w:rPr>
          <w:rFonts w:cstheme="minorHAnsi"/>
          <w:sz w:val="24"/>
          <w:szCs w:val="24"/>
          <w:lang w:val="en-US"/>
        </w:rPr>
        <w:br/>
        <w:t>In a dual way, the decrypti</w:t>
      </w:r>
      <w:r w:rsidR="005E7C22">
        <w:rPr>
          <w:rFonts w:cstheme="minorHAnsi"/>
          <w:sz w:val="24"/>
          <w:szCs w:val="24"/>
          <w:lang w:val="en-US"/>
        </w:rPr>
        <w:t>on</w:t>
      </w:r>
      <w:r w:rsidRPr="00B47D25">
        <w:rPr>
          <w:rFonts w:cstheme="minorHAnsi"/>
          <w:sz w:val="24"/>
          <w:szCs w:val="24"/>
          <w:lang w:val="en-US"/>
        </w:rPr>
        <w:t xml:space="preserve"> functionality is realized by subtracting at the 5LSB, </w:t>
      </w:r>
      <w:r w:rsidRPr="00B47D25">
        <w:rPr>
          <w:rFonts w:cstheme="minorHAnsi"/>
          <w:sz w:val="24"/>
          <w:szCs w:val="24"/>
          <w:lang w:val="en-US"/>
        </w:rPr>
        <w:br/>
        <w:t>the key, as you can see in the above formula</w:t>
      </w:r>
      <w:r w:rsidR="005E7C22">
        <w:rPr>
          <w:rFonts w:cstheme="minorHAnsi"/>
          <w:sz w:val="24"/>
          <w:szCs w:val="24"/>
          <w:lang w:val="en-US"/>
        </w:rPr>
        <w:t xml:space="preserve"> (</w:t>
      </w:r>
      <w:r w:rsidR="005E7C22" w:rsidRPr="00B47D25">
        <w:rPr>
          <w:rFonts w:cstheme="minorHAnsi"/>
          <w:sz w:val="24"/>
          <w:szCs w:val="24"/>
          <w:lang w:val="en-US"/>
        </w:rPr>
        <w:t>without the LUT-address part</w:t>
      </w:r>
      <w:r w:rsidR="005E7C22">
        <w:rPr>
          <w:rFonts w:cstheme="minorHAnsi"/>
          <w:sz w:val="24"/>
          <w:szCs w:val="24"/>
          <w:lang w:val="en-US"/>
        </w:rPr>
        <w:t>)</w:t>
      </w:r>
      <w:r w:rsidRPr="00B47D25">
        <w:rPr>
          <w:rFonts w:cstheme="minorHAnsi"/>
          <w:sz w:val="24"/>
          <w:szCs w:val="24"/>
          <w:lang w:val="en-US"/>
        </w:rPr>
        <w:t>.</w:t>
      </w:r>
    </w:p>
    <w:p w14:paraId="05C2C9E1" w14:textId="77777777" w:rsidR="00045DC2" w:rsidRPr="00B47D25" w:rsidRDefault="00045DC2" w:rsidP="00045DC2">
      <w:pPr>
        <w:jc w:val="center"/>
        <w:rPr>
          <w:rFonts w:cstheme="minorHAnsi"/>
          <w:sz w:val="24"/>
          <w:szCs w:val="24"/>
          <w:lang w:val="en-US"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cha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=to_char( ASCII_CODE(cha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n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)-key</m:t>
        </m:r>
      </m:oMath>
      <w:r w:rsidRPr="00B47D25">
        <w:rPr>
          <w:rFonts w:cstheme="minorHAnsi"/>
          <w:sz w:val="24"/>
          <w:szCs w:val="24"/>
          <w:lang w:val="en-US"/>
        </w:rPr>
        <w:t xml:space="preserve"> ) )</w:t>
      </w:r>
    </w:p>
    <w:p w14:paraId="6ABB48DA" w14:textId="5DC963A4" w:rsidR="00CE7D4C" w:rsidRDefault="00045DC2" w:rsidP="00D534CC">
      <w:pPr>
        <w:ind w:left="708"/>
        <w:rPr>
          <w:lang w:val="en-US"/>
        </w:rPr>
      </w:pPr>
      <w:r w:rsidRPr="00B47D25">
        <w:rPr>
          <w:rFonts w:cstheme="minorHAnsi"/>
          <w:sz w:val="24"/>
          <w:szCs w:val="24"/>
          <w:lang w:val="en-US"/>
        </w:rPr>
        <w:t xml:space="preserve">Also, in this case the complete operation involves, after the mathematic operation, the Module operator (MOD-26) with the </w:t>
      </w:r>
      <w:r w:rsidR="008957BD">
        <w:rPr>
          <w:rFonts w:cstheme="minorHAnsi"/>
          <w:sz w:val="24"/>
          <w:szCs w:val="24"/>
          <w:lang w:val="en-US"/>
        </w:rPr>
        <w:t>‘</w:t>
      </w:r>
      <w:r w:rsidRPr="008957BD">
        <w:rPr>
          <w:rFonts w:cstheme="minorHAnsi"/>
          <w:i/>
          <w:iCs/>
          <w:sz w:val="24"/>
          <w:szCs w:val="24"/>
          <w:lang w:val="en-US"/>
        </w:rPr>
        <w:t>26</w:t>
      </w:r>
      <w:r w:rsidR="008957BD">
        <w:rPr>
          <w:rFonts w:cstheme="minorHAnsi"/>
          <w:sz w:val="24"/>
          <w:szCs w:val="24"/>
          <w:lang w:val="en-US"/>
        </w:rPr>
        <w:t>’</w:t>
      </w:r>
      <w:r w:rsidRPr="00B47D25">
        <w:rPr>
          <w:rFonts w:cstheme="minorHAnsi"/>
          <w:sz w:val="24"/>
          <w:szCs w:val="24"/>
          <w:lang w:val="en-US"/>
        </w:rPr>
        <w:t xml:space="preserve"> constant. In this way, I can compute</w:t>
      </w:r>
      <w:r w:rsidR="005E7C22">
        <w:rPr>
          <w:rFonts w:cstheme="minorHAnsi"/>
          <w:sz w:val="24"/>
          <w:szCs w:val="24"/>
          <w:lang w:val="en-US"/>
        </w:rPr>
        <w:t xml:space="preserve"> </w:t>
      </w:r>
      <w:r w:rsidRPr="00B47D25">
        <w:rPr>
          <w:rFonts w:cstheme="minorHAnsi"/>
          <w:sz w:val="24"/>
          <w:szCs w:val="24"/>
          <w:lang w:val="en-US"/>
        </w:rPr>
        <w:t xml:space="preserve">the </w:t>
      </w:r>
      <w:r w:rsidR="005E7C22">
        <w:rPr>
          <w:rFonts w:cstheme="minorHAnsi"/>
          <w:sz w:val="24"/>
          <w:szCs w:val="24"/>
          <w:lang w:val="en-US"/>
        </w:rPr>
        <w:t>Rest</w:t>
      </w:r>
      <w:r w:rsidRPr="00B47D25">
        <w:rPr>
          <w:rFonts w:cstheme="minorHAnsi"/>
          <w:sz w:val="24"/>
          <w:szCs w:val="24"/>
          <w:lang w:val="en-US"/>
        </w:rPr>
        <w:t xml:space="preserve"> of the division, also for the negative number (since the operation is a subtraction). So, at the end, is computed the LUT-address to select the correct plain-text character related to the input cyphered character</w:t>
      </w:r>
      <w:r w:rsidR="005E7C22">
        <w:rPr>
          <w:rFonts w:cstheme="minorHAnsi"/>
          <w:sz w:val="24"/>
          <w:szCs w:val="24"/>
          <w:lang w:val="en-US"/>
        </w:rPr>
        <w:t xml:space="preserve"> (because the circuit is decrypting)</w:t>
      </w:r>
      <w:r w:rsidR="005E7C22" w:rsidRPr="00B47D25">
        <w:rPr>
          <w:rFonts w:cstheme="minorHAnsi"/>
          <w:sz w:val="24"/>
          <w:szCs w:val="24"/>
          <w:lang w:val="en-US"/>
        </w:rPr>
        <w:t>.</w:t>
      </w:r>
    </w:p>
    <w:p w14:paraId="0B7F5F46" w14:textId="77777777" w:rsidR="00CE7D4C" w:rsidRDefault="00CE7D4C" w:rsidP="00CE7D4C">
      <w:pPr>
        <w:rPr>
          <w:lang w:val="en-US"/>
        </w:rPr>
      </w:pPr>
    </w:p>
    <w:p w14:paraId="54930072" w14:textId="77777777" w:rsidR="00CE7D4C" w:rsidRDefault="00CE7D4C" w:rsidP="00CE7D4C">
      <w:pPr>
        <w:rPr>
          <w:lang w:val="en-US"/>
        </w:rPr>
      </w:pPr>
    </w:p>
    <w:p w14:paraId="41B6E3FC" w14:textId="77777777" w:rsidR="00045DC2" w:rsidRPr="00045DC2" w:rsidRDefault="00045DC2" w:rsidP="00045DC2">
      <w:pPr>
        <w:pStyle w:val="Titolo2"/>
        <w:rPr>
          <w:lang w:val="en-US"/>
        </w:rPr>
      </w:pPr>
      <w:bookmarkStart w:id="7" w:name="_Toc164969210"/>
      <w:r w:rsidRPr="00045DC2">
        <w:rPr>
          <w:lang w:val="en-US"/>
        </w:rPr>
        <w:t>The Input ASCII Error Detector Function</w:t>
      </w:r>
      <w:bookmarkEnd w:id="7"/>
    </w:p>
    <w:p w14:paraId="6FB75297" w14:textId="77777777" w:rsidR="00CE7D4C" w:rsidRPr="00CE7D4C" w:rsidRDefault="00CE7D4C" w:rsidP="00CE7D4C">
      <w:pPr>
        <w:rPr>
          <w:lang w:val="en-US"/>
        </w:rPr>
      </w:pPr>
    </w:p>
    <w:p w14:paraId="57D2D29B" w14:textId="554ABB33" w:rsidR="00860185" w:rsidRPr="00B47D25" w:rsidRDefault="007727AF" w:rsidP="00F167AA">
      <w:pPr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 xml:space="preserve">To verify that the input character </w:t>
      </w:r>
      <w:r w:rsidR="00455F37" w:rsidRPr="00B47D25">
        <w:rPr>
          <w:sz w:val="24"/>
          <w:szCs w:val="24"/>
          <w:lang w:val="en-US"/>
        </w:rPr>
        <w:t xml:space="preserve">is </w:t>
      </w:r>
      <w:r w:rsidRPr="00B47D25">
        <w:rPr>
          <w:sz w:val="24"/>
          <w:szCs w:val="24"/>
          <w:lang w:val="en-US"/>
        </w:rPr>
        <w:t xml:space="preserve">a Lower-Case letter, the circuit has the Error Detector Functionality. So, technically speaking, I have to check if ASCII code of the input character is in the range of [97 – 122], that represents </w:t>
      </w:r>
      <w:r w:rsidR="00480B85" w:rsidRPr="00B47D25">
        <w:rPr>
          <w:sz w:val="24"/>
          <w:szCs w:val="24"/>
          <w:lang w:val="en-US"/>
        </w:rPr>
        <w:t xml:space="preserve">the </w:t>
      </w:r>
      <w:r w:rsidR="009A5C8F">
        <w:rPr>
          <w:sz w:val="24"/>
          <w:szCs w:val="24"/>
          <w:lang w:val="en-US"/>
        </w:rPr>
        <w:t>ASCII CODE</w:t>
      </w:r>
      <w:r w:rsidR="00480B85" w:rsidRPr="00B47D25">
        <w:rPr>
          <w:sz w:val="24"/>
          <w:szCs w:val="24"/>
          <w:lang w:val="en-US"/>
        </w:rPr>
        <w:t xml:space="preserve"> </w:t>
      </w:r>
      <w:r w:rsidR="009A5C8F">
        <w:rPr>
          <w:sz w:val="24"/>
          <w:szCs w:val="24"/>
          <w:lang w:val="en-US"/>
        </w:rPr>
        <w:t>range</w:t>
      </w:r>
      <w:r w:rsidR="00455F37" w:rsidRPr="00B47D25">
        <w:rPr>
          <w:sz w:val="24"/>
          <w:szCs w:val="24"/>
          <w:lang w:val="en-US"/>
        </w:rPr>
        <w:t xml:space="preserve"> </w:t>
      </w:r>
      <w:r w:rsidR="00480B85" w:rsidRPr="00B47D25">
        <w:rPr>
          <w:sz w:val="24"/>
          <w:szCs w:val="24"/>
          <w:lang w:val="en-US"/>
        </w:rPr>
        <w:t xml:space="preserve">of the </w:t>
      </w:r>
      <w:proofErr w:type="gramStart"/>
      <w:r w:rsidR="00480B85" w:rsidRPr="00B47D25">
        <w:rPr>
          <w:sz w:val="24"/>
          <w:szCs w:val="24"/>
          <w:lang w:val="en-US"/>
        </w:rPr>
        <w:t>lower case</w:t>
      </w:r>
      <w:proofErr w:type="gramEnd"/>
      <w:r w:rsidR="00480B85" w:rsidRPr="00B47D25">
        <w:rPr>
          <w:sz w:val="24"/>
          <w:szCs w:val="24"/>
          <w:lang w:val="en-US"/>
        </w:rPr>
        <w:t xml:space="preserve"> alphabet</w:t>
      </w:r>
      <w:r w:rsidR="0067067D" w:rsidRPr="00B47D25">
        <w:rPr>
          <w:sz w:val="24"/>
          <w:szCs w:val="24"/>
          <w:lang w:val="en-US"/>
        </w:rPr>
        <w:t>.</w:t>
      </w:r>
    </w:p>
    <w:p w14:paraId="244F4DC1" w14:textId="5739E814" w:rsidR="00455F37" w:rsidRPr="00B47D25" w:rsidRDefault="0067067D" w:rsidP="00F167AA">
      <w:pPr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 xml:space="preserve">By </w:t>
      </w:r>
      <w:r w:rsidR="00455F37" w:rsidRPr="00B47D25">
        <w:rPr>
          <w:sz w:val="24"/>
          <w:szCs w:val="24"/>
          <w:lang w:val="en-US"/>
        </w:rPr>
        <w:t xml:space="preserve">exploiting the </w:t>
      </w:r>
      <w:proofErr w:type="spellStart"/>
      <w:r w:rsidR="00455F37" w:rsidRPr="00B47D25">
        <w:rPr>
          <w:i/>
          <w:iCs/>
          <w:sz w:val="24"/>
          <w:szCs w:val="24"/>
          <w:lang w:val="en-US"/>
        </w:rPr>
        <w:t>msg_in</w:t>
      </w:r>
      <w:proofErr w:type="spellEnd"/>
      <w:r w:rsidR="00455F37" w:rsidRPr="00B47D25">
        <w:rPr>
          <w:sz w:val="24"/>
          <w:szCs w:val="24"/>
          <w:lang w:val="en-US"/>
        </w:rPr>
        <w:t xml:space="preserve"> separation in 5</w:t>
      </w:r>
      <w:r w:rsidR="00997AE9" w:rsidRPr="00B47D25">
        <w:rPr>
          <w:sz w:val="24"/>
          <w:szCs w:val="24"/>
          <w:lang w:val="en-US"/>
        </w:rPr>
        <w:t>L</w:t>
      </w:r>
      <w:r w:rsidR="00455F37" w:rsidRPr="00B47D25">
        <w:rPr>
          <w:sz w:val="24"/>
          <w:szCs w:val="24"/>
          <w:lang w:val="en-US"/>
        </w:rPr>
        <w:t>SB and 3</w:t>
      </w:r>
      <w:r w:rsidR="00997AE9" w:rsidRPr="00B47D25">
        <w:rPr>
          <w:sz w:val="24"/>
          <w:szCs w:val="24"/>
          <w:lang w:val="en-US"/>
        </w:rPr>
        <w:t>M</w:t>
      </w:r>
      <w:r w:rsidR="00455F37" w:rsidRPr="00B47D25">
        <w:rPr>
          <w:sz w:val="24"/>
          <w:szCs w:val="24"/>
          <w:lang w:val="en-US"/>
        </w:rPr>
        <w:t xml:space="preserve">SB, I choose to </w:t>
      </w:r>
      <w:r w:rsidR="00997AE9" w:rsidRPr="00B47D25">
        <w:rPr>
          <w:sz w:val="24"/>
          <w:szCs w:val="24"/>
          <w:lang w:val="en-US"/>
        </w:rPr>
        <w:t>divide</w:t>
      </w:r>
      <w:r w:rsidR="00455F37" w:rsidRPr="00B47D25">
        <w:rPr>
          <w:sz w:val="24"/>
          <w:szCs w:val="24"/>
          <w:lang w:val="en-US"/>
        </w:rPr>
        <w:t xml:space="preserve"> the error detection functionality in two sub-</w:t>
      </w:r>
      <w:r w:rsidR="00934418" w:rsidRPr="00B47D25">
        <w:rPr>
          <w:sz w:val="24"/>
          <w:szCs w:val="24"/>
          <w:lang w:val="en-US"/>
        </w:rPr>
        <w:t>functionalities</w:t>
      </w:r>
      <w:r w:rsidR="00455F37" w:rsidRPr="00B47D25">
        <w:rPr>
          <w:sz w:val="24"/>
          <w:szCs w:val="24"/>
          <w:lang w:val="en-US"/>
        </w:rPr>
        <w:t>:</w:t>
      </w:r>
    </w:p>
    <w:p w14:paraId="459F05C2" w14:textId="04FE1AAF" w:rsidR="00E00323" w:rsidRPr="00B47D25" w:rsidRDefault="00455F37" w:rsidP="00E00323">
      <w:pPr>
        <w:pStyle w:val="Paragrafoelenco"/>
        <w:numPr>
          <w:ilvl w:val="0"/>
          <w:numId w:val="24"/>
        </w:numPr>
        <w:rPr>
          <w:sz w:val="24"/>
          <w:szCs w:val="24"/>
          <w:lang w:val="en-US"/>
        </w:rPr>
      </w:pPr>
      <w:r w:rsidRPr="00B47D25">
        <w:rPr>
          <w:sz w:val="24"/>
          <w:szCs w:val="24"/>
          <w:lang w:val="en-US"/>
        </w:rPr>
        <w:t xml:space="preserve">The </w:t>
      </w:r>
      <w:r w:rsidRPr="00B47D25">
        <w:rPr>
          <w:i/>
          <w:iCs/>
          <w:sz w:val="24"/>
          <w:szCs w:val="24"/>
          <w:u w:val="single"/>
          <w:lang w:val="en-US"/>
        </w:rPr>
        <w:t xml:space="preserve">Error on </w:t>
      </w:r>
      <w:r w:rsidR="00EB0408" w:rsidRPr="00B47D25">
        <w:rPr>
          <w:i/>
          <w:iCs/>
          <w:sz w:val="24"/>
          <w:szCs w:val="24"/>
          <w:u w:val="single"/>
          <w:lang w:val="en-US"/>
        </w:rPr>
        <w:t>3</w:t>
      </w:r>
      <w:r w:rsidRPr="00B47D25">
        <w:rPr>
          <w:i/>
          <w:iCs/>
          <w:sz w:val="24"/>
          <w:szCs w:val="24"/>
          <w:u w:val="single"/>
          <w:lang w:val="en-US"/>
        </w:rPr>
        <w:t>MSB functionality</w:t>
      </w:r>
      <w:r w:rsidRPr="00B47D25">
        <w:rPr>
          <w:sz w:val="24"/>
          <w:szCs w:val="24"/>
          <w:lang w:val="en-US"/>
        </w:rPr>
        <w:t xml:space="preserve"> </w:t>
      </w:r>
      <w:proofErr w:type="gramStart"/>
      <w:r w:rsidRPr="00B47D25">
        <w:rPr>
          <w:sz w:val="24"/>
          <w:szCs w:val="24"/>
          <w:lang w:val="en-US"/>
        </w:rPr>
        <w:t>is in charge of</w:t>
      </w:r>
      <w:proofErr w:type="gramEnd"/>
      <w:r w:rsidRPr="00B47D25">
        <w:rPr>
          <w:sz w:val="24"/>
          <w:szCs w:val="24"/>
          <w:lang w:val="en-US"/>
        </w:rPr>
        <w:t xml:space="preserve"> check </w:t>
      </w:r>
      <w:r w:rsidR="00E00323" w:rsidRPr="00B47D25">
        <w:rPr>
          <w:sz w:val="24"/>
          <w:szCs w:val="24"/>
          <w:lang w:val="en-US"/>
        </w:rPr>
        <w:t>i</w:t>
      </w:r>
      <w:r w:rsidRPr="00B47D25">
        <w:rPr>
          <w:sz w:val="24"/>
          <w:szCs w:val="24"/>
          <w:lang w:val="en-US"/>
        </w:rPr>
        <w:t xml:space="preserve">f there </w:t>
      </w:r>
      <w:r w:rsidR="00E00323" w:rsidRPr="00B47D25">
        <w:rPr>
          <w:sz w:val="24"/>
          <w:szCs w:val="24"/>
          <w:lang w:val="en-US"/>
        </w:rPr>
        <w:t>was</w:t>
      </w:r>
      <w:r w:rsidRPr="00B47D25">
        <w:rPr>
          <w:sz w:val="24"/>
          <w:szCs w:val="24"/>
          <w:lang w:val="en-US"/>
        </w:rPr>
        <w:t xml:space="preserve"> an error on 3MSB of the input character. </w:t>
      </w:r>
      <w:r w:rsidR="00E00323" w:rsidRPr="00B47D25">
        <w:rPr>
          <w:sz w:val="24"/>
          <w:szCs w:val="24"/>
          <w:lang w:val="en-US"/>
        </w:rPr>
        <w:t>I</w:t>
      </w:r>
      <w:r w:rsidRPr="00B47D25">
        <w:rPr>
          <w:sz w:val="24"/>
          <w:szCs w:val="24"/>
          <w:lang w:val="en-US"/>
        </w:rPr>
        <w:t xml:space="preserve">f you look the </w:t>
      </w:r>
      <w:r w:rsidRPr="001019BA">
        <w:rPr>
          <w:i/>
          <w:iCs/>
          <w:sz w:val="24"/>
          <w:szCs w:val="24"/>
          <w:lang w:val="en-US"/>
        </w:rPr>
        <w:t>Table1</w:t>
      </w:r>
      <w:r w:rsidR="00E00323" w:rsidRPr="00B47D25">
        <w:rPr>
          <w:sz w:val="24"/>
          <w:szCs w:val="24"/>
          <w:lang w:val="en-US"/>
        </w:rPr>
        <w:t>, you can notice that</w:t>
      </w:r>
      <w:r w:rsidRPr="00B47D25">
        <w:rPr>
          <w:sz w:val="24"/>
          <w:szCs w:val="24"/>
          <w:lang w:val="en-US"/>
        </w:rPr>
        <w:t xml:space="preserve"> the </w:t>
      </w:r>
      <w:r w:rsidR="001019BA" w:rsidRPr="00B47D25">
        <w:rPr>
          <w:sz w:val="24"/>
          <w:szCs w:val="24"/>
          <w:lang w:val="en-US"/>
        </w:rPr>
        <w:t>lower-case</w:t>
      </w:r>
      <w:r w:rsidRPr="00B47D25">
        <w:rPr>
          <w:sz w:val="24"/>
          <w:szCs w:val="24"/>
          <w:lang w:val="en-US"/>
        </w:rPr>
        <w:t xml:space="preserve"> letters character</w:t>
      </w:r>
      <w:r w:rsidR="001019BA">
        <w:rPr>
          <w:sz w:val="24"/>
          <w:szCs w:val="24"/>
          <w:lang w:val="en-US"/>
        </w:rPr>
        <w:t>s</w:t>
      </w:r>
      <w:r w:rsidRPr="00B47D25">
        <w:rPr>
          <w:sz w:val="24"/>
          <w:szCs w:val="24"/>
          <w:lang w:val="en-US"/>
        </w:rPr>
        <w:t xml:space="preserve"> </w:t>
      </w:r>
      <w:r w:rsidR="001019BA" w:rsidRPr="00B47D25">
        <w:rPr>
          <w:sz w:val="24"/>
          <w:szCs w:val="24"/>
          <w:lang w:val="en-US"/>
        </w:rPr>
        <w:t>have</w:t>
      </w:r>
      <w:r w:rsidRPr="00B47D25">
        <w:rPr>
          <w:sz w:val="24"/>
          <w:szCs w:val="24"/>
          <w:lang w:val="en-US"/>
        </w:rPr>
        <w:t xml:space="preserve"> always the 3MSB equal to “</w:t>
      </w:r>
      <w:r w:rsidRPr="001019BA">
        <w:rPr>
          <w:color w:val="FF0000"/>
          <w:sz w:val="24"/>
          <w:szCs w:val="24"/>
          <w:lang w:val="en-US"/>
        </w:rPr>
        <w:t>0</w:t>
      </w:r>
      <w:r w:rsidR="00E00323" w:rsidRPr="001019BA">
        <w:rPr>
          <w:color w:val="FF0000"/>
          <w:sz w:val="24"/>
          <w:szCs w:val="24"/>
          <w:lang w:val="en-US"/>
        </w:rPr>
        <w:t>11</w:t>
      </w:r>
      <w:r w:rsidRPr="00B47D25">
        <w:rPr>
          <w:sz w:val="24"/>
          <w:szCs w:val="24"/>
          <w:lang w:val="en-US"/>
        </w:rPr>
        <w:t xml:space="preserve">”. </w:t>
      </w:r>
      <w:r w:rsidR="00E00323" w:rsidRPr="00B47D25">
        <w:rPr>
          <w:sz w:val="24"/>
          <w:szCs w:val="24"/>
          <w:lang w:val="en-US"/>
        </w:rPr>
        <w:br/>
        <w:t xml:space="preserve">With a simple use of the </w:t>
      </w:r>
      <w:r w:rsidR="00E00323" w:rsidRPr="00B47D25">
        <w:rPr>
          <w:i/>
          <w:iCs/>
          <w:sz w:val="24"/>
          <w:szCs w:val="24"/>
          <w:lang w:val="en-US"/>
        </w:rPr>
        <w:t>bool algebra</w:t>
      </w:r>
      <w:r w:rsidR="00E00323" w:rsidRPr="00B47D25">
        <w:rPr>
          <w:sz w:val="24"/>
          <w:szCs w:val="24"/>
          <w:lang w:val="en-US"/>
        </w:rPr>
        <w:t>, it’s</w:t>
      </w:r>
      <w:r w:rsidRPr="00B47D25">
        <w:rPr>
          <w:sz w:val="24"/>
          <w:szCs w:val="24"/>
          <w:lang w:val="en-US"/>
        </w:rPr>
        <w:t xml:space="preserve"> trivial </w:t>
      </w:r>
      <w:r w:rsidR="00E00323" w:rsidRPr="00B47D25">
        <w:rPr>
          <w:sz w:val="24"/>
          <w:szCs w:val="24"/>
          <w:lang w:val="en-US"/>
        </w:rPr>
        <w:t xml:space="preserve">manipulate the equation and obtain a simple </w:t>
      </w:r>
      <w:r w:rsidRPr="00B47D25">
        <w:rPr>
          <w:sz w:val="24"/>
          <w:szCs w:val="24"/>
          <w:lang w:val="en-US"/>
        </w:rPr>
        <w:t>error</w:t>
      </w:r>
      <w:r w:rsidR="00E00323" w:rsidRPr="00B47D25">
        <w:rPr>
          <w:sz w:val="24"/>
          <w:szCs w:val="24"/>
          <w:lang w:val="en-US"/>
        </w:rPr>
        <w:t xml:space="preserve"> detector logic function:</w:t>
      </w:r>
    </w:p>
    <w:p w14:paraId="010E74BF" w14:textId="440B2805" w:rsidR="007727AF" w:rsidRPr="00B47D25" w:rsidRDefault="00E00323" w:rsidP="00EB0408">
      <w:pPr>
        <w:ind w:left="720" w:firstLine="696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error_on_3MSB = msg_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OR ( msg_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NAND msg_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763F0E61" w14:textId="1214C1E0" w:rsidR="00EB0408" w:rsidRPr="00B47D25" w:rsidRDefault="00EB0408" w:rsidP="00EB0408">
      <w:pPr>
        <w:rPr>
          <w:sz w:val="24"/>
          <w:szCs w:val="24"/>
          <w:lang w:val="en-US"/>
        </w:rPr>
      </w:pPr>
    </w:p>
    <w:p w14:paraId="0AAB7806" w14:textId="7EAC9A76" w:rsidR="00027594" w:rsidRPr="00B47D25" w:rsidRDefault="00EB0408" w:rsidP="001E0FB5">
      <w:pPr>
        <w:pStyle w:val="Paragrafoelenco"/>
        <w:numPr>
          <w:ilvl w:val="0"/>
          <w:numId w:val="24"/>
        </w:numPr>
        <w:rPr>
          <w:i/>
          <w:iCs/>
          <w:sz w:val="24"/>
          <w:szCs w:val="24"/>
          <w:u w:val="single"/>
          <w:lang w:val="en-US"/>
        </w:rPr>
      </w:pPr>
      <w:r w:rsidRPr="00B47D25">
        <w:rPr>
          <w:i/>
          <w:iCs/>
          <w:sz w:val="24"/>
          <w:szCs w:val="24"/>
          <w:u w:val="single"/>
          <w:lang w:val="en-US"/>
        </w:rPr>
        <w:t>The Error on 5LSB functionality</w:t>
      </w:r>
      <w:r w:rsidRPr="00B47D25">
        <w:rPr>
          <w:sz w:val="24"/>
          <w:szCs w:val="24"/>
          <w:lang w:val="en-US"/>
        </w:rPr>
        <w:t xml:space="preserve"> is responsible for check if there was an error on the other part of the input character, that is its 5LSB.</w:t>
      </w:r>
      <w:r w:rsidR="00BA555C" w:rsidRPr="00B47D25">
        <w:rPr>
          <w:sz w:val="24"/>
          <w:szCs w:val="24"/>
          <w:lang w:val="en-US"/>
        </w:rPr>
        <w:br/>
        <w:t xml:space="preserve">The correct character input range </w:t>
      </w:r>
      <w:r w:rsidR="00BA555C" w:rsidRPr="001019BA">
        <w:rPr>
          <w:sz w:val="24"/>
          <w:szCs w:val="24"/>
          <w:u w:val="single"/>
          <w:lang w:val="en-US"/>
        </w:rPr>
        <w:t>by considering only its 5LSB</w:t>
      </w:r>
      <w:r w:rsidR="00BA555C" w:rsidRPr="00B47D25">
        <w:rPr>
          <w:sz w:val="24"/>
          <w:szCs w:val="24"/>
          <w:lang w:val="en-US"/>
        </w:rPr>
        <w:t xml:space="preserve"> is [00001 </w:t>
      </w:r>
      <w:r w:rsidR="001E0FB5" w:rsidRPr="00B47D25">
        <w:rPr>
          <w:sz w:val="24"/>
          <w:szCs w:val="24"/>
          <w:lang w:val="en-US"/>
        </w:rPr>
        <w:t>–</w:t>
      </w:r>
      <w:r w:rsidR="00BA555C" w:rsidRPr="00B47D25">
        <w:rPr>
          <w:sz w:val="24"/>
          <w:szCs w:val="24"/>
          <w:lang w:val="en-US"/>
        </w:rPr>
        <w:t xml:space="preserve"> </w:t>
      </w:r>
      <w:r w:rsidR="001E0FB5" w:rsidRPr="00B47D25">
        <w:rPr>
          <w:sz w:val="24"/>
          <w:szCs w:val="24"/>
          <w:lang w:val="en-US"/>
        </w:rPr>
        <w:t xml:space="preserve">11010], that corresponds to [1, 26] </w:t>
      </w:r>
      <w:r w:rsidR="001019BA">
        <w:rPr>
          <w:sz w:val="24"/>
          <w:szCs w:val="24"/>
          <w:lang w:val="en-US"/>
        </w:rPr>
        <w:t xml:space="preserve">decimal </w:t>
      </w:r>
      <w:r w:rsidR="001E0FB5" w:rsidRPr="00B47D25">
        <w:rPr>
          <w:sz w:val="24"/>
          <w:szCs w:val="24"/>
          <w:lang w:val="en-US"/>
        </w:rPr>
        <w:t xml:space="preserve">range. So, </w:t>
      </w:r>
      <w:r w:rsidR="00693BE2" w:rsidRPr="00B47D25">
        <w:rPr>
          <w:sz w:val="24"/>
          <w:szCs w:val="24"/>
          <w:lang w:val="en-US"/>
        </w:rPr>
        <w:t>it’s sufficient to check if the</w:t>
      </w:r>
      <w:r w:rsidR="001E0FB5" w:rsidRPr="00B47D25">
        <w:rPr>
          <w:sz w:val="24"/>
          <w:szCs w:val="24"/>
          <w:lang w:val="en-US"/>
        </w:rPr>
        <w:t xml:space="preserve"> 5LSB of the input letter are out of that range</w:t>
      </w:r>
      <w:r w:rsidR="00693BE2" w:rsidRPr="00B47D25">
        <w:rPr>
          <w:sz w:val="24"/>
          <w:szCs w:val="24"/>
          <w:lang w:val="en-US"/>
        </w:rPr>
        <w:t xml:space="preserve">. </w:t>
      </w:r>
      <w:r w:rsidR="001019BA">
        <w:rPr>
          <w:sz w:val="24"/>
          <w:szCs w:val="24"/>
          <w:lang w:val="en-US"/>
        </w:rPr>
        <w:br/>
      </w:r>
      <w:r w:rsidR="00693BE2" w:rsidRPr="00B47D25">
        <w:rPr>
          <w:sz w:val="24"/>
          <w:szCs w:val="24"/>
          <w:lang w:val="en-US"/>
        </w:rPr>
        <w:t xml:space="preserve">This is the equivalent to </w:t>
      </w:r>
      <w:r w:rsidR="00027594" w:rsidRPr="00B47D25">
        <w:rPr>
          <w:sz w:val="24"/>
          <w:szCs w:val="24"/>
          <w:lang w:val="en-US"/>
        </w:rPr>
        <w:t xml:space="preserve">verify </w:t>
      </w:r>
      <w:r w:rsidR="002B0409" w:rsidRPr="00B47D25">
        <w:rPr>
          <w:sz w:val="24"/>
          <w:szCs w:val="24"/>
          <w:lang w:val="en-US"/>
        </w:rPr>
        <w:t>these two situations</w:t>
      </w:r>
      <w:r w:rsidR="00027594" w:rsidRPr="00B47D25">
        <w:rPr>
          <w:sz w:val="24"/>
          <w:szCs w:val="24"/>
          <w:lang w:val="en-US"/>
        </w:rPr>
        <w:t>:</w:t>
      </w:r>
    </w:p>
    <w:p w14:paraId="00CBB764" w14:textId="5E8AEAD5" w:rsidR="00027594" w:rsidRPr="00B47D25" w:rsidRDefault="00027594" w:rsidP="00027594">
      <w:pPr>
        <w:pStyle w:val="Paragrafoelenco"/>
        <w:numPr>
          <w:ilvl w:val="1"/>
          <w:numId w:val="24"/>
        </w:numPr>
        <w:rPr>
          <w:i/>
          <w:iCs/>
          <w:sz w:val="24"/>
          <w:szCs w:val="24"/>
          <w:u w:val="single"/>
          <w:lang w:val="en-US"/>
        </w:rPr>
      </w:pPr>
      <w:r w:rsidRPr="00B47D25">
        <w:rPr>
          <w:sz w:val="24"/>
          <w:szCs w:val="24"/>
          <w:lang w:val="en-US"/>
        </w:rPr>
        <w:t>If the 5LSB are all equal to 0</w:t>
      </w:r>
      <w:r w:rsidR="002B0409" w:rsidRPr="00B47D25">
        <w:rPr>
          <w:sz w:val="24"/>
          <w:szCs w:val="24"/>
          <w:lang w:val="en-US"/>
        </w:rPr>
        <w:t xml:space="preserve"> </w:t>
      </w:r>
      <w:r w:rsidR="002B0409" w:rsidRPr="00B47D25">
        <w:rPr>
          <w:sz w:val="24"/>
          <w:szCs w:val="24"/>
          <w:lang w:val="en-US"/>
        </w:rPr>
        <w:sym w:font="Wingdings" w:char="F0E0"/>
      </w:r>
      <w:r w:rsidR="002B0409" w:rsidRPr="00B47D25">
        <w:rPr>
          <w:sz w:val="24"/>
          <w:szCs w:val="24"/>
          <w:lang w:val="en-US"/>
        </w:rPr>
        <w:t xml:space="preserve"> </w:t>
      </w:r>
      <w:r w:rsidRPr="00B47D25">
        <w:rPr>
          <w:sz w:val="24"/>
          <w:szCs w:val="24"/>
          <w:lang w:val="en-US"/>
        </w:rPr>
        <w:t xml:space="preserve"> it’s trivial to do in hardware.</w:t>
      </w:r>
    </w:p>
    <w:p w14:paraId="4BEBE0FB" w14:textId="1450FCCD" w:rsidR="00027594" w:rsidRPr="00B47D25" w:rsidRDefault="00027594" w:rsidP="00027594">
      <w:pPr>
        <w:pStyle w:val="Paragrafoelenco"/>
        <w:numPr>
          <w:ilvl w:val="1"/>
          <w:numId w:val="24"/>
        </w:numPr>
        <w:rPr>
          <w:i/>
          <w:iCs/>
          <w:sz w:val="24"/>
          <w:szCs w:val="24"/>
          <w:u w:val="single"/>
          <w:lang w:val="en-US"/>
        </w:rPr>
      </w:pPr>
      <w:r w:rsidRPr="00B47D25">
        <w:rPr>
          <w:sz w:val="24"/>
          <w:szCs w:val="24"/>
          <w:lang w:val="en-US"/>
        </w:rPr>
        <w:t>If the 5LSB are greater or equal than 27</w:t>
      </w:r>
      <w:r w:rsidR="002B0409" w:rsidRPr="00B47D25">
        <w:rPr>
          <w:sz w:val="24"/>
          <w:szCs w:val="24"/>
          <w:lang w:val="en-US"/>
        </w:rPr>
        <w:t xml:space="preserve"> </w:t>
      </w:r>
      <w:r w:rsidR="002B0409" w:rsidRPr="00B47D25">
        <w:rPr>
          <w:sz w:val="24"/>
          <w:szCs w:val="24"/>
          <w:lang w:val="en-US"/>
        </w:rPr>
        <w:sym w:font="Wingdings" w:char="F0E0"/>
      </w:r>
      <w:r w:rsidR="002B0409" w:rsidRPr="00B47D25">
        <w:rPr>
          <w:sz w:val="24"/>
          <w:szCs w:val="24"/>
          <w:lang w:val="en-US"/>
        </w:rPr>
        <w:t xml:space="preserve"> I have chosen to subtract the constant 27 to the 5LSB, and then if</w:t>
      </w:r>
      <w:r w:rsidR="001019BA">
        <w:rPr>
          <w:sz w:val="24"/>
          <w:szCs w:val="24"/>
          <w:lang w:val="en-US"/>
        </w:rPr>
        <w:t xml:space="preserve"> the</w:t>
      </w:r>
      <w:r w:rsidR="002B0409" w:rsidRPr="00B47D25">
        <w:rPr>
          <w:sz w:val="24"/>
          <w:szCs w:val="24"/>
          <w:lang w:val="en-US"/>
        </w:rPr>
        <w:t xml:space="preserve"> result sign bit is not 1, then, this means that the 5LSB are greater or equal to 27, and then are out</w:t>
      </w:r>
      <w:r w:rsidR="002B0409" w:rsidRPr="00B47D25">
        <w:rPr>
          <w:sz w:val="24"/>
          <w:szCs w:val="24"/>
          <w:lang w:val="en-US"/>
        </w:rPr>
        <w:tab/>
        <w:t>of range.</w:t>
      </w:r>
    </w:p>
    <w:p w14:paraId="65BA5A83" w14:textId="77777777" w:rsidR="001019BA" w:rsidRDefault="001019BA" w:rsidP="001019BA">
      <w:pPr>
        <w:ind w:left="708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, i</w:t>
      </w:r>
      <w:r w:rsidR="00027594" w:rsidRPr="00B47D25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 xml:space="preserve"> at least</w:t>
      </w:r>
      <w:r w:rsidR="00027594" w:rsidRPr="00B47D25">
        <w:rPr>
          <w:sz w:val="24"/>
          <w:szCs w:val="24"/>
          <w:lang w:val="en-US"/>
        </w:rPr>
        <w:t xml:space="preserve"> one of </w:t>
      </w:r>
      <w:r>
        <w:rPr>
          <w:sz w:val="24"/>
          <w:szCs w:val="24"/>
          <w:lang w:val="en-US"/>
        </w:rPr>
        <w:t xml:space="preserve">these </w:t>
      </w:r>
      <w:r w:rsidR="00027594" w:rsidRPr="00B47D25">
        <w:rPr>
          <w:sz w:val="24"/>
          <w:szCs w:val="24"/>
          <w:lang w:val="en-US"/>
        </w:rPr>
        <w:t xml:space="preserve">two situation is happened, that </w:t>
      </w:r>
      <w:r w:rsidR="001E0FB5" w:rsidRPr="00B47D25">
        <w:rPr>
          <w:sz w:val="24"/>
          <w:szCs w:val="24"/>
          <w:lang w:val="en-US"/>
        </w:rPr>
        <w:t xml:space="preserve">there </w:t>
      </w:r>
      <w:r w:rsidR="00027594" w:rsidRPr="00B47D25">
        <w:rPr>
          <w:sz w:val="24"/>
          <w:szCs w:val="24"/>
          <w:lang w:val="en-US"/>
        </w:rPr>
        <w:t>was</w:t>
      </w:r>
      <w:r w:rsidR="001E0FB5" w:rsidRPr="00B47D25">
        <w:rPr>
          <w:sz w:val="24"/>
          <w:szCs w:val="24"/>
          <w:lang w:val="en-US"/>
        </w:rPr>
        <w:t xml:space="preserve"> an error on the input letter.</w:t>
      </w:r>
    </w:p>
    <w:p w14:paraId="29348307" w14:textId="77777777" w:rsidR="00CB0A09" w:rsidRDefault="00CB0A09" w:rsidP="00CB0A09">
      <w:pPr>
        <w:rPr>
          <w:sz w:val="24"/>
          <w:szCs w:val="24"/>
          <w:lang w:val="en-US"/>
        </w:rPr>
      </w:pPr>
    </w:p>
    <w:p w14:paraId="19BFA3DB" w14:textId="5128AFD4" w:rsidR="00997AE9" w:rsidRPr="00CB0A09" w:rsidRDefault="00CB0A09" w:rsidP="00CB0A09">
      <w:p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merging the result of the two previously situation, t</w:t>
      </w:r>
      <w:r w:rsidR="00997AE9" w:rsidRPr="00CB0A09">
        <w:rPr>
          <w:sz w:val="24"/>
          <w:szCs w:val="24"/>
          <w:lang w:val="en-US"/>
        </w:rPr>
        <w:t xml:space="preserve">o obtain the </w:t>
      </w:r>
      <w:r w:rsidR="00997AE9" w:rsidRPr="00CB0A09">
        <w:rPr>
          <w:i/>
          <w:iCs/>
          <w:sz w:val="24"/>
          <w:szCs w:val="24"/>
          <w:lang w:val="en-US"/>
        </w:rPr>
        <w:t xml:space="preserve">Error Detection Circuit </w:t>
      </w:r>
      <w:r w:rsidR="00997AE9" w:rsidRPr="00CB0A09">
        <w:rPr>
          <w:sz w:val="24"/>
          <w:szCs w:val="24"/>
          <w:lang w:val="en-US"/>
        </w:rPr>
        <w:t>is sufficient to put in OR the two outputs of the two sub-functionalities.</w:t>
      </w:r>
      <w:r w:rsidR="00A558C8" w:rsidRPr="00CB0A09">
        <w:rPr>
          <w:sz w:val="24"/>
          <w:szCs w:val="24"/>
          <w:lang w:val="en-US"/>
        </w:rPr>
        <w:t xml:space="preserve"> In this way if at least one of the two</w:t>
      </w:r>
      <w:r w:rsidR="002334A5" w:rsidRPr="00CB0A09">
        <w:rPr>
          <w:sz w:val="24"/>
          <w:szCs w:val="24"/>
          <w:lang w:val="en-US"/>
        </w:rPr>
        <w:t xml:space="preserve"> </w:t>
      </w:r>
      <w:r w:rsidR="00A558C8" w:rsidRPr="00CB0A09">
        <w:rPr>
          <w:sz w:val="24"/>
          <w:szCs w:val="24"/>
          <w:lang w:val="en-US"/>
        </w:rPr>
        <w:t xml:space="preserve">signal is ‘1’, then the </w:t>
      </w:r>
      <w:r w:rsidR="00A558C8" w:rsidRPr="00CB0A09">
        <w:rPr>
          <w:i/>
          <w:iCs/>
          <w:sz w:val="24"/>
          <w:szCs w:val="24"/>
          <w:lang w:val="en-US"/>
        </w:rPr>
        <w:t xml:space="preserve">Input ASCII Error </w:t>
      </w:r>
      <w:r w:rsidR="00A558C8" w:rsidRPr="00CB0A09">
        <w:rPr>
          <w:sz w:val="24"/>
          <w:szCs w:val="24"/>
          <w:lang w:val="en-US"/>
        </w:rPr>
        <w:t>signal is ‘1’ as well.</w:t>
      </w:r>
      <w:r w:rsidR="00A558C8" w:rsidRPr="00CB0A09">
        <w:rPr>
          <w:i/>
          <w:iCs/>
          <w:sz w:val="24"/>
          <w:szCs w:val="24"/>
          <w:lang w:val="en-US"/>
        </w:rPr>
        <w:t xml:space="preserve"> </w:t>
      </w:r>
      <w:r w:rsidR="002334A5" w:rsidRPr="00CB0A09">
        <w:rPr>
          <w:sz w:val="24"/>
          <w:szCs w:val="24"/>
          <w:lang w:val="en-US"/>
        </w:rPr>
        <w:t xml:space="preserve">See the VHDL code to </w:t>
      </w:r>
      <w:r w:rsidRPr="00CB0A09">
        <w:rPr>
          <w:sz w:val="24"/>
          <w:szCs w:val="24"/>
          <w:lang w:val="en-US"/>
        </w:rPr>
        <w:t xml:space="preserve">better </w:t>
      </w:r>
      <w:r w:rsidR="002334A5" w:rsidRPr="00CB0A09">
        <w:rPr>
          <w:sz w:val="24"/>
          <w:szCs w:val="24"/>
          <w:lang w:val="en-US"/>
        </w:rPr>
        <w:t>understan</w:t>
      </w:r>
      <w:r>
        <w:rPr>
          <w:sz w:val="24"/>
          <w:szCs w:val="24"/>
          <w:lang w:val="en-US"/>
        </w:rPr>
        <w:t>d</w:t>
      </w:r>
      <w:r w:rsidR="002334A5" w:rsidRPr="00CB0A09">
        <w:rPr>
          <w:sz w:val="24"/>
          <w:szCs w:val="24"/>
          <w:lang w:val="en-US"/>
        </w:rPr>
        <w:t>.</w:t>
      </w:r>
    </w:p>
    <w:p w14:paraId="4457763A" w14:textId="77777777" w:rsidR="00A3395D" w:rsidRPr="00B47D25" w:rsidRDefault="00A3395D" w:rsidP="004B7FEE">
      <w:pPr>
        <w:rPr>
          <w:rFonts w:cstheme="minorHAnsi"/>
          <w:lang w:val="en-US"/>
        </w:rPr>
      </w:pPr>
    </w:p>
    <w:p w14:paraId="2C2A9C59" w14:textId="2A24EF29" w:rsidR="008C141B" w:rsidRPr="001956ED" w:rsidRDefault="0075565D" w:rsidP="008C141B">
      <w:pPr>
        <w:pStyle w:val="Titolo1"/>
        <w:rPr>
          <w:color w:val="auto"/>
          <w:sz w:val="48"/>
          <w:szCs w:val="48"/>
          <w:lang w:val="en-US"/>
        </w:rPr>
      </w:pPr>
      <w:bookmarkStart w:id="8" w:name="_Toc164969211"/>
      <w:r w:rsidRPr="001956ED">
        <w:rPr>
          <w:color w:val="auto"/>
          <w:sz w:val="48"/>
          <w:szCs w:val="48"/>
          <w:lang w:val="en-US"/>
        </w:rPr>
        <w:t>Correct Behavior Circuit Check</w:t>
      </w:r>
      <w:bookmarkEnd w:id="8"/>
    </w:p>
    <w:p w14:paraId="1203D9B4" w14:textId="7E4A28E2" w:rsidR="002E687B" w:rsidRPr="000407D1" w:rsidRDefault="00595328" w:rsidP="004E4A24">
      <w:pPr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sz w:val="24"/>
          <w:szCs w:val="24"/>
          <w:lang w:val="en-US"/>
        </w:rPr>
        <w:t xml:space="preserve">In this paragraph, I show how I </w:t>
      </w:r>
      <w:r w:rsidR="002C331D" w:rsidRPr="000407D1">
        <w:rPr>
          <w:rFonts w:cstheme="minorHAnsi"/>
          <w:sz w:val="24"/>
          <w:szCs w:val="24"/>
          <w:lang w:val="en-US"/>
        </w:rPr>
        <w:t>verified</w:t>
      </w:r>
      <w:r w:rsidRPr="000407D1">
        <w:rPr>
          <w:rFonts w:cstheme="minorHAnsi"/>
          <w:sz w:val="24"/>
          <w:szCs w:val="24"/>
          <w:lang w:val="en-US"/>
        </w:rPr>
        <w:t xml:space="preserve"> the </w:t>
      </w:r>
      <w:r w:rsidR="00EC1DBA" w:rsidRPr="000407D1">
        <w:rPr>
          <w:rFonts w:cstheme="minorHAnsi"/>
          <w:sz w:val="24"/>
          <w:szCs w:val="24"/>
          <w:lang w:val="en-US"/>
        </w:rPr>
        <w:t xml:space="preserve">correct </w:t>
      </w:r>
      <w:r w:rsidRPr="000407D1">
        <w:rPr>
          <w:rFonts w:cstheme="minorHAnsi"/>
          <w:sz w:val="24"/>
          <w:szCs w:val="24"/>
          <w:lang w:val="en-US"/>
        </w:rPr>
        <w:t>circuit</w:t>
      </w:r>
      <w:r w:rsidR="00EC1DBA" w:rsidRPr="000407D1">
        <w:rPr>
          <w:rFonts w:cstheme="minorHAnsi"/>
          <w:sz w:val="24"/>
          <w:szCs w:val="24"/>
          <w:lang w:val="en-US"/>
        </w:rPr>
        <w:t xml:space="preserve"> behavior</w:t>
      </w:r>
      <w:r w:rsidR="002C331D" w:rsidRPr="000407D1">
        <w:rPr>
          <w:rFonts w:cstheme="minorHAnsi"/>
          <w:sz w:val="24"/>
          <w:szCs w:val="24"/>
          <w:lang w:val="en-US"/>
        </w:rPr>
        <w:t xml:space="preserve"> in different working mode (encryption – decryption – input char</w:t>
      </w:r>
      <w:r w:rsidR="00D33DCF" w:rsidRPr="000407D1">
        <w:rPr>
          <w:rFonts w:cstheme="minorHAnsi"/>
          <w:sz w:val="24"/>
          <w:szCs w:val="24"/>
          <w:lang w:val="en-US"/>
        </w:rPr>
        <w:t>acter</w:t>
      </w:r>
      <w:r w:rsidR="002C331D" w:rsidRPr="000407D1">
        <w:rPr>
          <w:rFonts w:cstheme="minorHAnsi"/>
          <w:sz w:val="24"/>
          <w:szCs w:val="24"/>
          <w:lang w:val="en-US"/>
        </w:rPr>
        <w:t xml:space="preserve"> out of range)</w:t>
      </w:r>
      <w:r w:rsidR="00D33DCF" w:rsidRPr="000407D1">
        <w:rPr>
          <w:rFonts w:cstheme="minorHAnsi"/>
          <w:sz w:val="24"/>
          <w:szCs w:val="24"/>
          <w:lang w:val="en-US"/>
        </w:rPr>
        <w:t>.</w:t>
      </w:r>
    </w:p>
    <w:p w14:paraId="5D960DAE" w14:textId="77777777" w:rsidR="00EC1DBA" w:rsidRPr="000407D1" w:rsidRDefault="00EC1DBA" w:rsidP="004E4A24">
      <w:pPr>
        <w:rPr>
          <w:rFonts w:cstheme="minorHAnsi"/>
          <w:sz w:val="24"/>
          <w:szCs w:val="24"/>
          <w:lang w:val="en-US"/>
        </w:rPr>
      </w:pPr>
    </w:p>
    <w:p w14:paraId="524F7FC8" w14:textId="659D4D72" w:rsidR="0060741A" w:rsidRPr="000407D1" w:rsidRDefault="00FE3A51" w:rsidP="00FA3737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5CC294C" wp14:editId="76B469F4">
                <wp:simplePos x="0" y="0"/>
                <wp:positionH relativeFrom="margin">
                  <wp:posOffset>-1270</wp:posOffset>
                </wp:positionH>
                <wp:positionV relativeFrom="paragraph">
                  <wp:posOffset>1304870</wp:posOffset>
                </wp:positionV>
                <wp:extent cx="5731510" cy="1116965"/>
                <wp:effectExtent l="0" t="0" r="2540" b="6985"/>
                <wp:wrapTight wrapText="bothSides">
                  <wp:wrapPolygon edited="0">
                    <wp:start x="0" y="0"/>
                    <wp:lineTo x="0" y="21367"/>
                    <wp:lineTo x="21538" y="21367"/>
                    <wp:lineTo x="21538" y="0"/>
                    <wp:lineTo x="0" y="0"/>
                  </wp:wrapPolygon>
                </wp:wrapTight>
                <wp:docPr id="1922509807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16965"/>
                          <a:chOff x="0" y="0"/>
                          <a:chExt cx="5731510" cy="1116965"/>
                        </a:xfrm>
                      </wpg:grpSpPr>
                      <pic:pic xmlns:pic="http://schemas.openxmlformats.org/drawingml/2006/picture">
                        <pic:nvPicPr>
                          <pic:cNvPr id="336383157" name="Immagine 1" descr="Immagine che contiene schermata, elettron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4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1647682" name="Casella di testo 1"/>
                        <wps:cNvSpPr txBox="1"/>
                        <wps:spPr>
                          <a:xfrm>
                            <a:off x="0" y="850265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9D25DA" w14:textId="4689BA70" w:rsidR="008D202F" w:rsidRPr="00220D9B" w:rsidRDefault="008D202F" w:rsidP="008D202F">
                              <w:pPr>
                                <w:pStyle w:val="Didascalia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 w:rsidR="00AC7133">
                                <w:t>:</w:t>
                              </w:r>
                              <w:r>
                                <w:t xml:space="preserve"> </w:t>
                              </w:r>
                              <w:r w:rsidR="00AC7133">
                                <w:t xml:space="preserve"> </w:t>
                              </w:r>
                              <w:proofErr w:type="spellStart"/>
                              <w:r w:rsidR="00AC7133">
                                <w:t>Encryption</w:t>
                              </w:r>
                              <w:proofErr w:type="spellEnd"/>
                              <w:r w:rsidR="00E02D4E">
                                <w:t xml:space="preserve"> Mod</w:t>
                              </w:r>
                              <w:r w:rsidR="004F32D9">
                                <w:t>e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C294C" id="Gruppo 1" o:spid="_x0000_s1035" style="position:absolute;left:0;text-align:left;margin-left:-.1pt;margin-top:102.75pt;width:451.3pt;height:87.95pt;z-index:251654144;mso-position-horizontal-relative:margin" coordsize="57315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">
                <v:shape id="Immagine 1" o:spid="_x0000_s1036" type="#_x0000_t75" alt="Immagine che contiene schermata, elettronica&#10;&#10;Descrizione generata automaticamente" style="position:absolute;width:57315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">
                  <v:imagedata r:id="rId17" o:title="Immagine che contiene schermata, elettronica&#10;&#10;Descrizione generata automaticamente"/>
                </v:shape>
                <v:shape id="Casella di testo 1" o:spid="_x0000_s1037" type="#_x0000_t202" style="position:absolute;top:8502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" stroked="f">
                  <v:textbox style="mso-fit-shape-to-text:t" inset="0,0,0,0">
                    <w:txbxContent>
                      <w:p w14:paraId="7C9D25DA" w14:textId="4689BA70" w:rsidR="008D202F" w:rsidRPr="00220D9B" w:rsidRDefault="008D202F" w:rsidP="008D202F">
                        <w:pPr>
                          <w:pStyle w:val="Didascalia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 w:rsidR="00AC7133">
                          <w:t>:</w:t>
                        </w:r>
                        <w:r>
                          <w:t xml:space="preserve"> </w:t>
                        </w:r>
                        <w:r w:rsidR="00AC7133">
                          <w:t xml:space="preserve"> </w:t>
                        </w:r>
                        <w:proofErr w:type="spellStart"/>
                        <w:r w:rsidR="00AC7133">
                          <w:t>Encryption</w:t>
                        </w:r>
                        <w:proofErr w:type="spellEnd"/>
                        <w:r w:rsidR="00E02D4E">
                          <w:t xml:space="preserve"> Mod</w:t>
                        </w:r>
                        <w:r w:rsidR="004F32D9">
                          <w:t>e Tes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D202F" w:rsidRPr="000407D1">
        <w:rPr>
          <w:rFonts w:cstheme="minorHAnsi"/>
          <w:sz w:val="24"/>
          <w:szCs w:val="24"/>
          <w:lang w:val="en-US"/>
        </w:rPr>
        <w:t xml:space="preserve">First test: the circuit works in </w:t>
      </w:r>
      <w:r w:rsidR="008D202F" w:rsidRPr="000407D1">
        <w:rPr>
          <w:rFonts w:cstheme="minorHAnsi"/>
          <w:b/>
          <w:bCs/>
          <w:sz w:val="24"/>
          <w:szCs w:val="24"/>
          <w:lang w:val="en-US"/>
        </w:rPr>
        <w:t>Encryption Mode</w:t>
      </w:r>
      <w:r w:rsidR="008D202F" w:rsidRPr="000407D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3043FC">
        <w:rPr>
          <w:rFonts w:cstheme="minorHAnsi"/>
          <w:i/>
          <w:iCs/>
          <w:sz w:val="24"/>
          <w:szCs w:val="24"/>
          <w:u w:val="single"/>
          <w:lang w:val="en-US"/>
        </w:rPr>
        <w:t>E</w:t>
      </w:r>
      <w:r w:rsidR="008D202F" w:rsidRPr="000407D1">
        <w:rPr>
          <w:rFonts w:cstheme="minorHAnsi"/>
          <w:i/>
          <w:iCs/>
          <w:sz w:val="24"/>
          <w:szCs w:val="24"/>
          <w:u w:val="single"/>
          <w:lang w:val="en-US"/>
        </w:rPr>
        <w:t>nc_</w:t>
      </w:r>
      <w:r w:rsidR="003043FC">
        <w:rPr>
          <w:rFonts w:cstheme="minorHAnsi"/>
          <w:i/>
          <w:iCs/>
          <w:sz w:val="24"/>
          <w:szCs w:val="24"/>
          <w:u w:val="single"/>
          <w:lang w:val="en-US"/>
        </w:rPr>
        <w:t>D</w:t>
      </w:r>
      <w:r w:rsidR="008D202F" w:rsidRPr="000407D1">
        <w:rPr>
          <w:rFonts w:cstheme="minorHAnsi"/>
          <w:i/>
          <w:iCs/>
          <w:sz w:val="24"/>
          <w:szCs w:val="24"/>
          <w:u w:val="single"/>
          <w:lang w:val="en-US"/>
        </w:rPr>
        <w:t>ec</w:t>
      </w:r>
      <w:proofErr w:type="spellEnd"/>
      <w:r w:rsidR="008D202F" w:rsidRPr="000407D1">
        <w:rPr>
          <w:rFonts w:cstheme="minorHAnsi"/>
          <w:i/>
          <w:iCs/>
          <w:sz w:val="24"/>
          <w:szCs w:val="24"/>
          <w:u w:val="single"/>
          <w:lang w:val="en-US"/>
        </w:rPr>
        <w:t xml:space="preserve"> = ‘0’</w:t>
      </w:r>
      <w:r w:rsidR="008D202F" w:rsidRPr="000407D1">
        <w:rPr>
          <w:rFonts w:cstheme="minorHAnsi"/>
          <w:i/>
          <w:iCs/>
          <w:sz w:val="24"/>
          <w:szCs w:val="24"/>
          <w:lang w:val="en-US"/>
        </w:rPr>
        <w:t>)</w:t>
      </w:r>
      <w:r w:rsidR="008D202F" w:rsidRPr="000407D1">
        <w:rPr>
          <w:rFonts w:cstheme="minorHAnsi"/>
          <w:sz w:val="24"/>
          <w:szCs w:val="24"/>
          <w:lang w:val="en-US"/>
        </w:rPr>
        <w:t>, with the</w:t>
      </w:r>
      <w:r w:rsidR="00595328" w:rsidRPr="000407D1">
        <w:rPr>
          <w:rFonts w:cstheme="minorHAnsi"/>
          <w:sz w:val="24"/>
          <w:szCs w:val="24"/>
          <w:lang w:val="en-US"/>
        </w:rPr>
        <w:t xml:space="preserve"> key equal to 13</w:t>
      </w:r>
      <w:r w:rsidR="008D202F" w:rsidRPr="000407D1">
        <w:rPr>
          <w:rFonts w:cstheme="minorHAnsi"/>
          <w:sz w:val="24"/>
          <w:szCs w:val="24"/>
          <w:lang w:val="en-US"/>
        </w:rPr>
        <w:t>, and the input letters are (in the correct range).</w:t>
      </w:r>
      <w:r w:rsidR="0060741A" w:rsidRPr="000407D1">
        <w:rPr>
          <w:rFonts w:cstheme="minorHAnsi"/>
          <w:sz w:val="24"/>
          <w:szCs w:val="24"/>
          <w:lang w:val="en-US"/>
        </w:rPr>
        <w:t xml:space="preserve"> So, what I expect is that</w:t>
      </w:r>
      <w:r w:rsidR="002708D6">
        <w:rPr>
          <w:rFonts w:cstheme="minorHAnsi"/>
          <w:sz w:val="24"/>
          <w:szCs w:val="24"/>
          <w:lang w:val="en-US"/>
        </w:rPr>
        <w:t>, with</w:t>
      </w:r>
      <w:r w:rsidR="0060741A" w:rsidRPr="000407D1">
        <w:rPr>
          <w:rFonts w:cstheme="minorHAnsi"/>
          <w:sz w:val="24"/>
          <w:szCs w:val="24"/>
          <w:lang w:val="en-US"/>
        </w:rPr>
        <w:t xml:space="preserve"> the character ‘</w:t>
      </w:r>
      <w:r w:rsidR="0060741A" w:rsidRPr="000407D1">
        <w:rPr>
          <w:rFonts w:cstheme="minorHAnsi"/>
          <w:i/>
          <w:iCs/>
          <w:sz w:val="24"/>
          <w:szCs w:val="24"/>
          <w:lang w:val="en-US"/>
        </w:rPr>
        <w:t>a’</w:t>
      </w:r>
      <w:r w:rsidR="002708D6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2708D6">
        <w:rPr>
          <w:rFonts w:cstheme="minorHAnsi"/>
          <w:sz w:val="24"/>
          <w:szCs w:val="24"/>
          <w:lang w:val="en-US"/>
        </w:rPr>
        <w:t xml:space="preserve">as input char, it </w:t>
      </w:r>
      <w:proofErr w:type="spellStart"/>
      <w:r w:rsidR="002708D6">
        <w:rPr>
          <w:rFonts w:cstheme="minorHAnsi"/>
          <w:sz w:val="24"/>
          <w:szCs w:val="24"/>
          <w:lang w:val="en-US"/>
        </w:rPr>
        <w:t>wil</w:t>
      </w:r>
      <w:proofErr w:type="spellEnd"/>
      <w:r w:rsidR="002708D6">
        <w:rPr>
          <w:rFonts w:cstheme="minorHAnsi"/>
          <w:sz w:val="24"/>
          <w:szCs w:val="24"/>
          <w:lang w:val="en-US"/>
        </w:rPr>
        <w:t xml:space="preserve"> be</w:t>
      </w:r>
      <w:r w:rsidR="0060741A" w:rsidRPr="000407D1">
        <w:rPr>
          <w:rFonts w:cstheme="minorHAnsi"/>
          <w:sz w:val="24"/>
          <w:szCs w:val="24"/>
          <w:lang w:val="en-US"/>
        </w:rPr>
        <w:t xml:space="preserve"> cyphered in the thirteenth character after </w:t>
      </w:r>
      <w:r w:rsidR="0060741A" w:rsidRPr="000407D1">
        <w:rPr>
          <w:rFonts w:cstheme="minorHAnsi"/>
          <w:i/>
          <w:iCs/>
          <w:sz w:val="24"/>
          <w:szCs w:val="24"/>
          <w:lang w:val="en-US"/>
        </w:rPr>
        <w:t>‘a’</w:t>
      </w:r>
      <w:r w:rsidR="0060741A" w:rsidRPr="000407D1">
        <w:rPr>
          <w:rFonts w:cstheme="minorHAnsi"/>
          <w:sz w:val="24"/>
          <w:szCs w:val="24"/>
          <w:lang w:val="en-US"/>
        </w:rPr>
        <w:t xml:space="preserve"> in the alphabet, that is the </w:t>
      </w:r>
      <w:r w:rsidR="0060741A" w:rsidRPr="000407D1">
        <w:rPr>
          <w:rFonts w:cstheme="minorHAnsi"/>
          <w:i/>
          <w:iCs/>
          <w:sz w:val="24"/>
          <w:szCs w:val="24"/>
          <w:lang w:val="en-US"/>
        </w:rPr>
        <w:t>‘n’</w:t>
      </w:r>
      <w:r w:rsidR="0060741A" w:rsidRPr="000407D1">
        <w:rPr>
          <w:rFonts w:cstheme="minorHAnsi"/>
          <w:sz w:val="24"/>
          <w:szCs w:val="24"/>
          <w:lang w:val="en-US"/>
        </w:rPr>
        <w:t xml:space="preserve">. </w:t>
      </w:r>
      <w:r w:rsidR="002708D6">
        <w:rPr>
          <w:rFonts w:cstheme="minorHAnsi"/>
          <w:sz w:val="24"/>
          <w:szCs w:val="24"/>
          <w:lang w:val="en-US"/>
        </w:rPr>
        <w:br/>
        <w:t>If the input char will be t</w:t>
      </w:r>
      <w:r w:rsidR="0060741A" w:rsidRPr="000407D1">
        <w:rPr>
          <w:rFonts w:cstheme="minorHAnsi"/>
          <w:sz w:val="24"/>
          <w:szCs w:val="24"/>
          <w:lang w:val="en-US"/>
        </w:rPr>
        <w:t xml:space="preserve">he </w:t>
      </w:r>
      <w:r w:rsidR="0060741A" w:rsidRPr="000407D1">
        <w:rPr>
          <w:rFonts w:cstheme="minorHAnsi"/>
          <w:i/>
          <w:iCs/>
          <w:sz w:val="24"/>
          <w:szCs w:val="24"/>
          <w:lang w:val="en-US"/>
        </w:rPr>
        <w:t>‘b</w:t>
      </w:r>
      <w:r w:rsidR="002708D6">
        <w:rPr>
          <w:rFonts w:cstheme="minorHAnsi"/>
          <w:i/>
          <w:iCs/>
          <w:sz w:val="24"/>
          <w:szCs w:val="24"/>
          <w:lang w:val="en-US"/>
        </w:rPr>
        <w:t xml:space="preserve">, </w:t>
      </w:r>
      <w:r w:rsidR="002708D6">
        <w:rPr>
          <w:rFonts w:cstheme="minorHAnsi"/>
          <w:sz w:val="24"/>
          <w:szCs w:val="24"/>
          <w:lang w:val="en-US"/>
        </w:rPr>
        <w:t>it will be</w:t>
      </w:r>
      <w:r w:rsidR="0060741A" w:rsidRPr="000407D1">
        <w:rPr>
          <w:rFonts w:cstheme="minorHAnsi"/>
          <w:sz w:val="24"/>
          <w:szCs w:val="24"/>
          <w:lang w:val="en-US"/>
        </w:rPr>
        <w:t xml:space="preserve"> cyphered in the </w:t>
      </w:r>
      <w:r w:rsidR="00925BE3" w:rsidRPr="000407D1">
        <w:rPr>
          <w:rFonts w:cstheme="minorHAnsi"/>
          <w:i/>
          <w:iCs/>
          <w:sz w:val="24"/>
          <w:szCs w:val="24"/>
          <w:lang w:val="en-US"/>
        </w:rPr>
        <w:t>‘</w:t>
      </w:r>
      <w:r w:rsidR="005562FF" w:rsidRPr="000407D1">
        <w:rPr>
          <w:rFonts w:cstheme="minorHAnsi"/>
          <w:i/>
          <w:iCs/>
          <w:sz w:val="24"/>
          <w:szCs w:val="24"/>
          <w:lang w:val="en-US"/>
        </w:rPr>
        <w:t>o</w:t>
      </w:r>
      <w:r w:rsidR="00925BE3" w:rsidRPr="000407D1">
        <w:rPr>
          <w:rFonts w:cstheme="minorHAnsi"/>
          <w:i/>
          <w:iCs/>
          <w:sz w:val="24"/>
          <w:szCs w:val="24"/>
          <w:lang w:val="en-US"/>
        </w:rPr>
        <w:t>’</w:t>
      </w:r>
      <w:r w:rsidR="00925BE3" w:rsidRPr="000407D1">
        <w:rPr>
          <w:rFonts w:cstheme="minorHAnsi"/>
          <w:sz w:val="24"/>
          <w:szCs w:val="24"/>
          <w:lang w:val="en-US"/>
        </w:rPr>
        <w:t xml:space="preserve"> and so on… as you can see in the below </w:t>
      </w:r>
      <w:proofErr w:type="spellStart"/>
      <w:r w:rsidR="00925BE3" w:rsidRPr="000407D1">
        <w:rPr>
          <w:rFonts w:cstheme="minorHAnsi"/>
          <w:sz w:val="24"/>
          <w:szCs w:val="24"/>
          <w:lang w:val="en-US"/>
        </w:rPr>
        <w:t>Modelsim</w:t>
      </w:r>
      <w:proofErr w:type="spellEnd"/>
      <w:r w:rsidR="00925BE3" w:rsidRPr="000407D1">
        <w:rPr>
          <w:rFonts w:cstheme="minorHAnsi"/>
          <w:sz w:val="24"/>
          <w:szCs w:val="24"/>
          <w:lang w:val="en-US"/>
        </w:rPr>
        <w:t xml:space="preserve"> screenshot</w:t>
      </w:r>
      <w:r w:rsidR="00AB30BE" w:rsidRPr="000407D1">
        <w:rPr>
          <w:rFonts w:cstheme="minorHAnsi"/>
          <w:sz w:val="24"/>
          <w:szCs w:val="24"/>
          <w:lang w:val="en-US"/>
        </w:rPr>
        <w:t>.</w:t>
      </w:r>
    </w:p>
    <w:p w14:paraId="00A7C05D" w14:textId="513E7F0F" w:rsidR="00595328" w:rsidRPr="000407D1" w:rsidRDefault="00AC7133" w:rsidP="004E4A24">
      <w:pPr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sz w:val="24"/>
          <w:szCs w:val="24"/>
          <w:lang w:val="en-US"/>
        </w:rPr>
        <w:br/>
      </w:r>
    </w:p>
    <w:p w14:paraId="2675BEC2" w14:textId="73EA1235" w:rsidR="009207BF" w:rsidRPr="004F1CF5" w:rsidRDefault="00E02D4E" w:rsidP="004F1CF5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08096E" wp14:editId="0A697AFD">
                <wp:simplePos x="0" y="0"/>
                <wp:positionH relativeFrom="margin">
                  <wp:align>center</wp:align>
                </wp:positionH>
                <wp:positionV relativeFrom="paragraph">
                  <wp:posOffset>1235710</wp:posOffset>
                </wp:positionV>
                <wp:extent cx="5882005" cy="1236345"/>
                <wp:effectExtent l="0" t="0" r="4445" b="1905"/>
                <wp:wrapTight wrapText="bothSides">
                  <wp:wrapPolygon edited="0">
                    <wp:start x="0" y="0"/>
                    <wp:lineTo x="0" y="21300"/>
                    <wp:lineTo x="21546" y="21300"/>
                    <wp:lineTo x="21546" y="0"/>
                    <wp:lineTo x="0" y="0"/>
                  </wp:wrapPolygon>
                </wp:wrapTight>
                <wp:docPr id="437481539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005" cy="1236345"/>
                          <a:chOff x="0" y="0"/>
                          <a:chExt cx="5882005" cy="1236345"/>
                        </a:xfrm>
                      </wpg:grpSpPr>
                      <pic:pic xmlns:pic="http://schemas.openxmlformats.org/drawingml/2006/picture">
                        <pic:nvPicPr>
                          <pic:cNvPr id="923881817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64"/>
                          <a:stretch/>
                        </pic:blipFill>
                        <pic:spPr bwMode="auto">
                          <a:xfrm>
                            <a:off x="0" y="0"/>
                            <a:ext cx="5882005" cy="9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34609311" name="Casella di testo 1"/>
                        <wps:cNvSpPr txBox="1"/>
                        <wps:spPr>
                          <a:xfrm>
                            <a:off x="0" y="969645"/>
                            <a:ext cx="58820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A0F35" w14:textId="3E53C4CD" w:rsidR="00AC7133" w:rsidRPr="005F4B79" w:rsidRDefault="00AC7133" w:rsidP="00AC7133">
                              <w:pPr>
                                <w:pStyle w:val="Didascalia"/>
                                <w:jc w:val="center"/>
                                <w:rPr>
                                  <w:rFonts w:cstheme="minorHAns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: </w:t>
                              </w:r>
                              <w:proofErr w:type="spellStart"/>
                              <w:r>
                                <w:t>Decryption</w:t>
                              </w:r>
                              <w:proofErr w:type="spellEnd"/>
                              <w:r w:rsidR="00E02D4E">
                                <w:t xml:space="preserve"> Mode</w:t>
                              </w:r>
                              <w:r w:rsidR="004F32D9">
                                <w:t xml:space="preserve">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8096E" id="Gruppo 2" o:spid="_x0000_s1038" style="position:absolute;left:0;text-align:left;margin-left:0;margin-top:97.3pt;width:463.15pt;height:97.35pt;z-index:251658240;mso-position-horizontal:center;mso-position-horizontal-relative:margin" coordsize="58820,1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">
                <v:shape id="Immagine 1" o:spid="_x0000_s1039" type="#_x0000_t75" style="position:absolute;width:58820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">
                  <v:imagedata r:id="rId19" o:title="" cropright="14198f"/>
                </v:shape>
                <v:shape id="Casella di testo 1" o:spid="_x0000_s1040" type="#_x0000_t202" style="position:absolute;top:9696;width:588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" stroked="f">
                  <v:textbox style="mso-fit-shape-to-text:t" inset="0,0,0,0">
                    <w:txbxContent>
                      <w:p w14:paraId="0F9A0F35" w14:textId="3E53C4CD" w:rsidR="00AC7133" w:rsidRPr="005F4B79" w:rsidRDefault="00AC7133" w:rsidP="00AC7133">
                        <w:pPr>
                          <w:pStyle w:val="Didascalia"/>
                          <w:jc w:val="center"/>
                          <w:rPr>
                            <w:rFonts w:cstheme="minorHAns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proofErr w:type="spellStart"/>
                        <w:r>
                          <w:t>Decryption</w:t>
                        </w:r>
                        <w:proofErr w:type="spellEnd"/>
                        <w:r w:rsidR="00E02D4E">
                          <w:t xml:space="preserve"> Mode</w:t>
                        </w:r>
                        <w:r w:rsidR="004F32D9">
                          <w:t xml:space="preserve"> Tes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D202F" w:rsidRPr="000407D1">
        <w:rPr>
          <w:rFonts w:cstheme="minorHAnsi"/>
          <w:sz w:val="24"/>
          <w:szCs w:val="24"/>
          <w:lang w:val="en-US"/>
        </w:rPr>
        <w:t xml:space="preserve">Second Test: the circuit works in </w:t>
      </w:r>
      <w:r w:rsidR="008D202F" w:rsidRPr="000407D1">
        <w:rPr>
          <w:rFonts w:cstheme="minorHAnsi"/>
          <w:b/>
          <w:bCs/>
          <w:sz w:val="24"/>
          <w:szCs w:val="24"/>
          <w:lang w:val="en-US"/>
        </w:rPr>
        <w:t>Decryption Mode</w:t>
      </w:r>
      <w:r w:rsidR="008D202F" w:rsidRPr="000407D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3043FC">
        <w:rPr>
          <w:rFonts w:cstheme="minorHAnsi"/>
          <w:i/>
          <w:iCs/>
          <w:sz w:val="24"/>
          <w:szCs w:val="24"/>
          <w:u w:val="single"/>
          <w:lang w:val="en-US"/>
        </w:rPr>
        <w:t>E</w:t>
      </w:r>
      <w:r w:rsidR="008D202F" w:rsidRPr="000407D1">
        <w:rPr>
          <w:rFonts w:cstheme="minorHAnsi"/>
          <w:i/>
          <w:iCs/>
          <w:sz w:val="24"/>
          <w:szCs w:val="24"/>
          <w:u w:val="single"/>
          <w:lang w:val="en-US"/>
        </w:rPr>
        <w:t>nc_</w:t>
      </w:r>
      <w:r w:rsidR="003043FC">
        <w:rPr>
          <w:rFonts w:cstheme="minorHAnsi"/>
          <w:i/>
          <w:iCs/>
          <w:sz w:val="24"/>
          <w:szCs w:val="24"/>
          <w:u w:val="single"/>
          <w:lang w:val="en-US"/>
        </w:rPr>
        <w:t>D</w:t>
      </w:r>
      <w:r w:rsidR="008D202F" w:rsidRPr="000407D1">
        <w:rPr>
          <w:rFonts w:cstheme="minorHAnsi"/>
          <w:i/>
          <w:iCs/>
          <w:sz w:val="24"/>
          <w:szCs w:val="24"/>
          <w:u w:val="single"/>
          <w:lang w:val="en-US"/>
        </w:rPr>
        <w:t>ec</w:t>
      </w:r>
      <w:proofErr w:type="spellEnd"/>
      <w:r w:rsidR="008D202F" w:rsidRPr="000407D1">
        <w:rPr>
          <w:rFonts w:cstheme="minorHAnsi"/>
          <w:i/>
          <w:iCs/>
          <w:sz w:val="24"/>
          <w:szCs w:val="24"/>
          <w:u w:val="single"/>
          <w:lang w:val="en-US"/>
        </w:rPr>
        <w:t xml:space="preserve"> = ‘1’</w:t>
      </w:r>
      <w:r w:rsidR="008D202F" w:rsidRPr="000407D1">
        <w:rPr>
          <w:rFonts w:cstheme="minorHAnsi"/>
          <w:i/>
          <w:iCs/>
          <w:sz w:val="24"/>
          <w:szCs w:val="24"/>
          <w:lang w:val="en-US"/>
        </w:rPr>
        <w:t>),</w:t>
      </w:r>
      <w:r w:rsidR="008D202F" w:rsidRPr="000407D1">
        <w:rPr>
          <w:rFonts w:cstheme="minorHAnsi"/>
          <w:sz w:val="24"/>
          <w:szCs w:val="24"/>
          <w:lang w:val="en-US"/>
        </w:rPr>
        <w:t xml:space="preserve"> with the same encryption key, and the input letters are the output of the previous encryption. </w:t>
      </w:r>
      <w:r w:rsidR="00607BD9">
        <w:rPr>
          <w:rFonts w:cstheme="minorHAnsi"/>
          <w:sz w:val="24"/>
          <w:szCs w:val="24"/>
          <w:lang w:val="en-US"/>
        </w:rPr>
        <w:br/>
      </w:r>
      <w:r w:rsidR="0060741A" w:rsidRPr="000407D1">
        <w:rPr>
          <w:rFonts w:cstheme="minorHAnsi"/>
          <w:sz w:val="24"/>
          <w:szCs w:val="24"/>
          <w:lang w:val="en-US"/>
        </w:rPr>
        <w:t>So, I expect that</w:t>
      </w:r>
      <w:r w:rsidR="005562FF" w:rsidRPr="000407D1">
        <w:rPr>
          <w:rFonts w:cstheme="minorHAnsi"/>
          <w:sz w:val="24"/>
          <w:szCs w:val="24"/>
          <w:lang w:val="en-US"/>
        </w:rPr>
        <w:t xml:space="preserve">, if I give in input the previous cyphered characters, the output is the previous </w:t>
      </w:r>
      <w:r w:rsidR="00607BD9">
        <w:rPr>
          <w:rFonts w:cstheme="minorHAnsi"/>
          <w:sz w:val="24"/>
          <w:szCs w:val="24"/>
          <w:lang w:val="en-US"/>
        </w:rPr>
        <w:t>plaint-text</w:t>
      </w:r>
      <w:r w:rsidR="005562FF" w:rsidRPr="000407D1">
        <w:rPr>
          <w:rFonts w:cstheme="minorHAnsi"/>
          <w:sz w:val="24"/>
          <w:szCs w:val="24"/>
          <w:lang w:val="en-US"/>
        </w:rPr>
        <w:t xml:space="preserve"> input characters.</w:t>
      </w:r>
      <w:r w:rsidR="005562FF" w:rsidRPr="000407D1">
        <w:rPr>
          <w:rFonts w:cstheme="minorHAnsi"/>
          <w:sz w:val="24"/>
          <w:szCs w:val="24"/>
          <w:lang w:val="en-US"/>
        </w:rPr>
        <w:br/>
        <w:t>In other words, I expect that</w:t>
      </w:r>
      <w:r w:rsidR="004F1CF5">
        <w:rPr>
          <w:rFonts w:cstheme="minorHAnsi"/>
          <w:sz w:val="24"/>
          <w:szCs w:val="24"/>
          <w:lang w:val="en-US"/>
        </w:rPr>
        <w:t>,</w:t>
      </w:r>
      <w:r w:rsidR="005562FF" w:rsidRPr="000407D1">
        <w:rPr>
          <w:rFonts w:cstheme="minorHAnsi"/>
          <w:sz w:val="24"/>
          <w:szCs w:val="24"/>
          <w:lang w:val="en-US"/>
        </w:rPr>
        <w:t xml:space="preserve"> </w:t>
      </w:r>
      <w:r w:rsidR="004F1CF5">
        <w:rPr>
          <w:rFonts w:cstheme="minorHAnsi"/>
          <w:sz w:val="24"/>
          <w:szCs w:val="24"/>
          <w:lang w:val="en-US"/>
        </w:rPr>
        <w:t xml:space="preserve">with </w:t>
      </w:r>
      <w:r w:rsidR="005562FF" w:rsidRPr="000407D1">
        <w:rPr>
          <w:rFonts w:cstheme="minorHAnsi"/>
          <w:sz w:val="24"/>
          <w:szCs w:val="24"/>
          <w:lang w:val="en-US"/>
        </w:rPr>
        <w:t xml:space="preserve">letter </w:t>
      </w:r>
      <w:r w:rsidR="005562FF" w:rsidRPr="000407D1">
        <w:rPr>
          <w:rFonts w:cstheme="minorHAnsi"/>
          <w:i/>
          <w:iCs/>
          <w:sz w:val="24"/>
          <w:szCs w:val="24"/>
          <w:lang w:val="en-US"/>
        </w:rPr>
        <w:t>‘n’</w:t>
      </w:r>
      <w:r w:rsidR="004F1CF5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4F1CF5">
        <w:rPr>
          <w:rFonts w:cstheme="minorHAnsi"/>
          <w:sz w:val="24"/>
          <w:szCs w:val="24"/>
          <w:lang w:val="en-US"/>
        </w:rPr>
        <w:t>as input</w:t>
      </w:r>
      <w:r w:rsidR="005562FF" w:rsidRPr="000407D1">
        <w:rPr>
          <w:rFonts w:cstheme="minorHAnsi"/>
          <w:sz w:val="24"/>
          <w:szCs w:val="24"/>
          <w:lang w:val="en-US"/>
        </w:rPr>
        <w:t xml:space="preserve">, </w:t>
      </w:r>
      <w:r w:rsidR="005562FF" w:rsidRPr="000407D1">
        <w:rPr>
          <w:rFonts w:cstheme="minorHAnsi"/>
          <w:sz w:val="24"/>
          <w:szCs w:val="24"/>
          <w:u w:val="single"/>
          <w:lang w:val="en-US"/>
        </w:rPr>
        <w:t>with the key 13</w:t>
      </w:r>
      <w:r w:rsidR="005562FF" w:rsidRPr="000407D1">
        <w:rPr>
          <w:rFonts w:cstheme="minorHAnsi"/>
          <w:sz w:val="24"/>
          <w:szCs w:val="24"/>
          <w:lang w:val="en-US"/>
        </w:rPr>
        <w:t xml:space="preserve">, </w:t>
      </w:r>
      <w:r w:rsidR="004F1CF5">
        <w:rPr>
          <w:rFonts w:cstheme="minorHAnsi"/>
          <w:sz w:val="24"/>
          <w:szCs w:val="24"/>
          <w:lang w:val="en-US"/>
        </w:rPr>
        <w:t xml:space="preserve">it will be </w:t>
      </w:r>
      <w:r w:rsidR="005562FF" w:rsidRPr="004F1CF5">
        <w:rPr>
          <w:rFonts w:cstheme="minorHAnsi"/>
          <w:sz w:val="24"/>
          <w:szCs w:val="24"/>
          <w:lang w:val="en-US"/>
        </w:rPr>
        <w:lastRenderedPageBreak/>
        <w:t xml:space="preserve">decrypted with the letter </w:t>
      </w:r>
      <w:r w:rsidR="005562FF" w:rsidRPr="004F1CF5">
        <w:rPr>
          <w:rFonts w:cstheme="minorHAnsi"/>
          <w:i/>
          <w:iCs/>
          <w:sz w:val="24"/>
          <w:szCs w:val="24"/>
          <w:lang w:val="en-US"/>
        </w:rPr>
        <w:t>‘a’</w:t>
      </w:r>
      <w:r w:rsidR="004F1CF5">
        <w:rPr>
          <w:rFonts w:cstheme="minorHAnsi"/>
          <w:sz w:val="24"/>
          <w:szCs w:val="24"/>
          <w:lang w:val="en-US"/>
        </w:rPr>
        <w:t xml:space="preserve">. With the </w:t>
      </w:r>
      <w:r w:rsidR="005562FF" w:rsidRPr="004F1CF5">
        <w:rPr>
          <w:rFonts w:cstheme="minorHAnsi"/>
          <w:sz w:val="24"/>
          <w:szCs w:val="24"/>
          <w:lang w:val="en-US"/>
        </w:rPr>
        <w:t xml:space="preserve">letter </w:t>
      </w:r>
      <w:r w:rsidR="005562FF" w:rsidRPr="004F1CF5">
        <w:rPr>
          <w:rFonts w:cstheme="minorHAnsi"/>
          <w:i/>
          <w:iCs/>
          <w:sz w:val="24"/>
          <w:szCs w:val="24"/>
          <w:lang w:val="en-US"/>
        </w:rPr>
        <w:t>'o’</w:t>
      </w:r>
      <w:r w:rsidR="005562FF" w:rsidRPr="004F1CF5">
        <w:rPr>
          <w:rFonts w:cstheme="minorHAnsi"/>
          <w:sz w:val="24"/>
          <w:szCs w:val="24"/>
          <w:lang w:val="en-US"/>
        </w:rPr>
        <w:t xml:space="preserve"> </w:t>
      </w:r>
      <w:r w:rsidR="004F1CF5">
        <w:rPr>
          <w:rFonts w:cstheme="minorHAnsi"/>
          <w:sz w:val="24"/>
          <w:szCs w:val="24"/>
          <w:lang w:val="en-US"/>
        </w:rPr>
        <w:t xml:space="preserve">as input char, it will be </w:t>
      </w:r>
      <w:r w:rsidR="005562FF" w:rsidRPr="004F1CF5">
        <w:rPr>
          <w:rFonts w:cstheme="minorHAnsi"/>
          <w:sz w:val="24"/>
          <w:szCs w:val="24"/>
          <w:lang w:val="en-US"/>
        </w:rPr>
        <w:t xml:space="preserve">decrypted in the </w:t>
      </w:r>
      <w:r w:rsidR="005562FF" w:rsidRPr="004F1CF5">
        <w:rPr>
          <w:rFonts w:cstheme="minorHAnsi"/>
          <w:i/>
          <w:iCs/>
          <w:sz w:val="24"/>
          <w:szCs w:val="24"/>
          <w:lang w:val="en-US"/>
        </w:rPr>
        <w:t>'b’</w:t>
      </w:r>
      <w:r w:rsidR="005562FF" w:rsidRPr="004F1CF5">
        <w:rPr>
          <w:rFonts w:cstheme="minorHAnsi"/>
          <w:sz w:val="24"/>
          <w:szCs w:val="24"/>
          <w:lang w:val="en-US"/>
        </w:rPr>
        <w:t>, and so on…</w:t>
      </w:r>
      <w:r w:rsidRPr="004F1CF5">
        <w:rPr>
          <w:rFonts w:cstheme="minorHAnsi"/>
          <w:sz w:val="24"/>
          <w:szCs w:val="24"/>
          <w:lang w:val="en-US"/>
        </w:rPr>
        <w:t xml:space="preserve"> as you can notice in the </w:t>
      </w:r>
      <w:r w:rsidRPr="004F1CF5">
        <w:rPr>
          <w:rFonts w:cstheme="minorHAnsi"/>
          <w:i/>
          <w:iCs/>
          <w:sz w:val="24"/>
          <w:szCs w:val="24"/>
          <w:lang w:val="en-US"/>
        </w:rPr>
        <w:t xml:space="preserve">Figure </w:t>
      </w:r>
      <w:r w:rsidR="004F1CF5">
        <w:rPr>
          <w:rFonts w:cstheme="minorHAnsi"/>
          <w:i/>
          <w:iCs/>
          <w:sz w:val="24"/>
          <w:szCs w:val="24"/>
          <w:lang w:val="en-US"/>
        </w:rPr>
        <w:t>5</w:t>
      </w:r>
      <w:r w:rsidRPr="004F1CF5">
        <w:rPr>
          <w:rFonts w:cstheme="minorHAnsi"/>
          <w:sz w:val="24"/>
          <w:szCs w:val="24"/>
          <w:lang w:val="en-US"/>
        </w:rPr>
        <w:t>.</w:t>
      </w:r>
    </w:p>
    <w:p w14:paraId="767CA550" w14:textId="033C2B99" w:rsidR="00997AE9" w:rsidRPr="000407D1" w:rsidRDefault="00AC7133" w:rsidP="009207BF">
      <w:pPr>
        <w:pStyle w:val="Paragrafoelenco"/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sz w:val="24"/>
          <w:szCs w:val="24"/>
          <w:lang w:val="en-US"/>
        </w:rPr>
        <w:br/>
      </w:r>
    </w:p>
    <w:p w14:paraId="4EAA1801" w14:textId="232B11DB" w:rsidR="00997AE9" w:rsidRPr="000407D1" w:rsidRDefault="005A7094" w:rsidP="00D447BC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D6E536" wp14:editId="3313EA6A">
                <wp:simplePos x="0" y="0"/>
                <wp:positionH relativeFrom="margin">
                  <wp:posOffset>354330</wp:posOffset>
                </wp:positionH>
                <wp:positionV relativeFrom="paragraph">
                  <wp:posOffset>2166950</wp:posOffset>
                </wp:positionV>
                <wp:extent cx="5165090" cy="1482725"/>
                <wp:effectExtent l="0" t="0" r="0" b="3175"/>
                <wp:wrapTight wrapText="bothSides">
                  <wp:wrapPolygon edited="0">
                    <wp:start x="0" y="0"/>
                    <wp:lineTo x="0" y="21369"/>
                    <wp:lineTo x="21510" y="21369"/>
                    <wp:lineTo x="21510" y="0"/>
                    <wp:lineTo x="0" y="0"/>
                  </wp:wrapPolygon>
                </wp:wrapTight>
                <wp:docPr id="1604814390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090" cy="1482725"/>
                          <a:chOff x="0" y="0"/>
                          <a:chExt cx="5165090" cy="1482725"/>
                        </a:xfrm>
                      </wpg:grpSpPr>
                      <pic:pic xmlns:pic="http://schemas.openxmlformats.org/drawingml/2006/picture">
                        <pic:nvPicPr>
                          <pic:cNvPr id="2121355830" name="Immagine 1" descr="Immagine che contiene schermata, testo, diagramma, Software per la graf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090" cy="1153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4479698" name="Casella di testo 1"/>
                        <wps:cNvSpPr txBox="1"/>
                        <wps:spPr>
                          <a:xfrm>
                            <a:off x="0" y="1216025"/>
                            <a:ext cx="51650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C5B2BB" w14:textId="3F99A268" w:rsidR="00545E66" w:rsidRPr="00545E66" w:rsidRDefault="00545E66" w:rsidP="00545E66">
                              <w:pPr>
                                <w:pStyle w:val="Didascalia"/>
                                <w:jc w:val="center"/>
                                <w:rPr>
                                  <w:rFonts w:cstheme="minorHAns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45E66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545E66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  <w:lang w:val="en-U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 w:rsidRPr="00545E66">
                                <w:rPr>
                                  <w:lang w:val="en-US"/>
                                </w:rPr>
                                <w:t>: Thir</w:t>
                              </w:r>
                              <w:r w:rsidR="007D2DCF">
                                <w:rPr>
                                  <w:lang w:val="en-US"/>
                                </w:rPr>
                                <w:t xml:space="preserve">d </w:t>
                              </w:r>
                              <w:r w:rsidRPr="00545E66">
                                <w:rPr>
                                  <w:lang w:val="en-US"/>
                                </w:rPr>
                                <w:t>test</w:t>
                              </w:r>
                              <w:r w:rsidR="000C2F12">
                                <w:rPr>
                                  <w:lang w:val="en-US"/>
                                </w:rPr>
                                <w:t xml:space="preserve"> – All 5LSB equal to </w:t>
                              </w:r>
                              <w:proofErr w:type="gramStart"/>
                              <w:r w:rsidR="000C2F12">
                                <w:rPr>
                                  <w:lang w:val="en-US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6E536" id="Gruppo 3" o:spid="_x0000_s1041" style="position:absolute;left:0;text-align:left;margin-left:27.9pt;margin-top:170.65pt;width:406.7pt;height:116.75pt;z-index:251663360;mso-position-horizontal-relative:margin" coordsize="51650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">
                <v:shape id="Immagine 1" o:spid="_x0000_s1042" type="#_x0000_t75" alt="Immagine che contiene schermata, testo, diagramma, Software per la grafica&#10;&#10;Descrizione generata automaticamente" style="position:absolute;width:51650;height:1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">
                  <v:imagedata r:id="rId21" o:title="Immagine che contiene schermata, testo, diagramma, Software per la grafica&#10;&#10;Descrizione generata automaticamente"/>
                </v:shape>
                <v:shape id="Casella di testo 1" o:spid="_x0000_s1043" type="#_x0000_t202" style="position:absolute;top:12160;width:516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" stroked="f">
                  <v:textbox style="mso-fit-shape-to-text:t" inset="0,0,0,0">
                    <w:txbxContent>
                      <w:p w14:paraId="46C5B2BB" w14:textId="3F99A268" w:rsidR="00545E66" w:rsidRPr="00545E66" w:rsidRDefault="00545E66" w:rsidP="00545E66">
                        <w:pPr>
                          <w:pStyle w:val="Didascalia"/>
                          <w:jc w:val="center"/>
                          <w:rPr>
                            <w:rFonts w:cstheme="minorHAnsi"/>
                            <w:sz w:val="28"/>
                            <w:szCs w:val="28"/>
                            <w:lang w:val="en-US"/>
                          </w:rPr>
                        </w:pPr>
                        <w:r w:rsidRPr="00545E66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545E66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  <w:lang w:val="en-US"/>
                          </w:rPr>
                          <w:t>6</w:t>
                        </w:r>
                        <w:r>
                          <w:fldChar w:fldCharType="end"/>
                        </w:r>
                        <w:r w:rsidRPr="00545E66">
                          <w:rPr>
                            <w:lang w:val="en-US"/>
                          </w:rPr>
                          <w:t>: Thir</w:t>
                        </w:r>
                        <w:r w:rsidR="007D2DCF">
                          <w:rPr>
                            <w:lang w:val="en-US"/>
                          </w:rPr>
                          <w:t xml:space="preserve">d </w:t>
                        </w:r>
                        <w:r w:rsidRPr="00545E66">
                          <w:rPr>
                            <w:lang w:val="en-US"/>
                          </w:rPr>
                          <w:t>test</w:t>
                        </w:r>
                        <w:r w:rsidR="000C2F12">
                          <w:rPr>
                            <w:lang w:val="en-US"/>
                          </w:rPr>
                          <w:t xml:space="preserve"> – All 5LSB equal to </w:t>
                        </w:r>
                        <w:proofErr w:type="gramStart"/>
                        <w:r w:rsidR="000C2F12">
                          <w:rPr>
                            <w:lang w:val="en-US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97AE9" w:rsidRPr="000407D1">
        <w:rPr>
          <w:rFonts w:cstheme="minorHAnsi"/>
          <w:sz w:val="24"/>
          <w:szCs w:val="24"/>
          <w:lang w:val="en-US"/>
        </w:rPr>
        <w:t>Third Test:</w:t>
      </w:r>
      <w:r w:rsidR="003152B3" w:rsidRPr="000407D1">
        <w:rPr>
          <w:rFonts w:cstheme="minorHAnsi"/>
          <w:sz w:val="24"/>
          <w:szCs w:val="24"/>
          <w:lang w:val="en-US"/>
        </w:rPr>
        <w:t xml:space="preserve"> Error Detection Circuit Test</w:t>
      </w:r>
      <w:r w:rsidR="00D447BC" w:rsidRPr="000407D1">
        <w:rPr>
          <w:rFonts w:cstheme="minorHAnsi"/>
          <w:sz w:val="24"/>
          <w:szCs w:val="24"/>
          <w:lang w:val="en-US"/>
        </w:rPr>
        <w:t>.</w:t>
      </w:r>
      <w:r w:rsidR="00D447BC" w:rsidRPr="000407D1">
        <w:rPr>
          <w:rFonts w:cstheme="minorHAnsi"/>
          <w:sz w:val="24"/>
          <w:szCs w:val="24"/>
          <w:lang w:val="en-US"/>
        </w:rPr>
        <w:br/>
        <w:t xml:space="preserve">This test is composed </w:t>
      </w:r>
      <w:r w:rsidR="00BE7D13" w:rsidRPr="000407D1">
        <w:rPr>
          <w:rFonts w:cstheme="minorHAnsi"/>
          <w:sz w:val="24"/>
          <w:szCs w:val="24"/>
          <w:lang w:val="en-US"/>
        </w:rPr>
        <w:t>by</w:t>
      </w:r>
      <w:r w:rsidR="00D447BC" w:rsidRPr="000407D1">
        <w:rPr>
          <w:rFonts w:cstheme="minorHAnsi"/>
          <w:sz w:val="24"/>
          <w:szCs w:val="24"/>
          <w:lang w:val="en-US"/>
        </w:rPr>
        <w:t xml:space="preserve"> three sub-</w:t>
      </w:r>
      <w:r w:rsidR="00BE7D13" w:rsidRPr="000407D1">
        <w:rPr>
          <w:rFonts w:cstheme="minorHAnsi"/>
          <w:sz w:val="24"/>
          <w:szCs w:val="24"/>
          <w:lang w:val="en-US"/>
        </w:rPr>
        <w:t>tests</w:t>
      </w:r>
      <w:r w:rsidR="00D447BC" w:rsidRPr="000407D1">
        <w:rPr>
          <w:rFonts w:cstheme="minorHAnsi"/>
          <w:sz w:val="24"/>
          <w:szCs w:val="24"/>
          <w:lang w:val="en-US"/>
        </w:rPr>
        <w:t xml:space="preserve">, just to separately check </w:t>
      </w:r>
      <w:r w:rsidR="00BD005A">
        <w:rPr>
          <w:rFonts w:cstheme="minorHAnsi"/>
          <w:sz w:val="24"/>
          <w:szCs w:val="24"/>
          <w:lang w:val="en-US"/>
        </w:rPr>
        <w:t xml:space="preserve">of </w:t>
      </w:r>
      <w:r w:rsidR="00D447BC" w:rsidRPr="000407D1">
        <w:rPr>
          <w:rFonts w:cstheme="minorHAnsi"/>
          <w:sz w:val="24"/>
          <w:szCs w:val="24"/>
          <w:lang w:val="en-US"/>
        </w:rPr>
        <w:t>the error detection functionality.</w:t>
      </w:r>
      <w:r w:rsidR="00D447BC" w:rsidRPr="000407D1">
        <w:rPr>
          <w:rFonts w:cstheme="minorHAnsi"/>
          <w:sz w:val="24"/>
          <w:szCs w:val="24"/>
          <w:lang w:val="en-US"/>
        </w:rPr>
        <w:br/>
      </w:r>
      <w:r w:rsidR="003152B3" w:rsidRPr="000407D1">
        <w:rPr>
          <w:rFonts w:cstheme="minorHAnsi"/>
          <w:sz w:val="24"/>
          <w:szCs w:val="24"/>
          <w:lang w:val="en-US"/>
        </w:rPr>
        <w:br/>
      </w:r>
      <w:r w:rsidR="00D447BC" w:rsidRPr="000407D1">
        <w:rPr>
          <w:rFonts w:cstheme="minorHAnsi"/>
          <w:sz w:val="24"/>
          <w:szCs w:val="24"/>
          <w:lang w:val="en-US"/>
        </w:rPr>
        <w:t xml:space="preserve">In order to check the </w:t>
      </w:r>
      <w:r w:rsidR="00D447BC" w:rsidRPr="000407D1">
        <w:rPr>
          <w:rFonts w:cstheme="minorHAnsi"/>
          <w:i/>
          <w:iCs/>
          <w:sz w:val="24"/>
          <w:szCs w:val="24"/>
          <w:lang w:val="en-US"/>
        </w:rPr>
        <w:t xml:space="preserve">5LSB part </w:t>
      </w:r>
      <w:r w:rsidR="00D447BC" w:rsidRPr="000407D1">
        <w:rPr>
          <w:rFonts w:cstheme="minorHAnsi"/>
          <w:sz w:val="24"/>
          <w:szCs w:val="24"/>
          <w:lang w:val="en-US"/>
        </w:rPr>
        <w:t xml:space="preserve">of the error detector, </w:t>
      </w:r>
      <w:r w:rsidR="00BD005A" w:rsidRPr="000407D1">
        <w:rPr>
          <w:rFonts w:cstheme="minorHAnsi"/>
          <w:sz w:val="24"/>
          <w:szCs w:val="24"/>
          <w:lang w:val="en-US"/>
        </w:rPr>
        <w:t>I have</w:t>
      </w:r>
      <w:r w:rsidR="00D447BC" w:rsidRPr="000407D1">
        <w:rPr>
          <w:rFonts w:cstheme="minorHAnsi"/>
          <w:sz w:val="24"/>
          <w:szCs w:val="24"/>
          <w:lang w:val="en-US"/>
        </w:rPr>
        <w:t xml:space="preserve"> given </w:t>
      </w:r>
      <w:r w:rsidR="00BE7D13" w:rsidRPr="000407D1">
        <w:rPr>
          <w:rFonts w:cstheme="minorHAnsi"/>
          <w:sz w:val="24"/>
          <w:szCs w:val="24"/>
          <w:lang w:val="en-US"/>
        </w:rPr>
        <w:t>as</w:t>
      </w:r>
      <w:r w:rsidR="00997AE9" w:rsidRPr="000407D1">
        <w:rPr>
          <w:rFonts w:cstheme="minorHAnsi"/>
          <w:sz w:val="24"/>
          <w:szCs w:val="24"/>
          <w:lang w:val="en-US"/>
        </w:rPr>
        <w:t xml:space="preserve"> input </w:t>
      </w:r>
      <w:r w:rsidR="00ED3267" w:rsidRPr="000407D1">
        <w:rPr>
          <w:rFonts w:cstheme="minorHAnsi"/>
          <w:sz w:val="24"/>
          <w:szCs w:val="24"/>
          <w:lang w:val="en-US"/>
        </w:rPr>
        <w:t>an</w:t>
      </w:r>
      <w:r w:rsidR="00BE7D13" w:rsidRPr="000407D1">
        <w:rPr>
          <w:rFonts w:cstheme="minorHAnsi"/>
          <w:sz w:val="24"/>
          <w:szCs w:val="24"/>
          <w:lang w:val="en-US"/>
        </w:rPr>
        <w:t xml:space="preserve"> </w:t>
      </w:r>
      <w:r w:rsidR="00BD005A" w:rsidRPr="000407D1">
        <w:rPr>
          <w:rFonts w:cstheme="minorHAnsi"/>
          <w:sz w:val="24"/>
          <w:szCs w:val="24"/>
          <w:lang w:val="en-US"/>
        </w:rPr>
        <w:t>out-of-range</w:t>
      </w:r>
      <w:r w:rsidR="00BE7D13" w:rsidRPr="000407D1">
        <w:rPr>
          <w:rFonts w:cstheme="minorHAnsi"/>
          <w:sz w:val="24"/>
          <w:szCs w:val="24"/>
          <w:lang w:val="en-US"/>
        </w:rPr>
        <w:t xml:space="preserve"> character</w:t>
      </w:r>
      <w:r w:rsidR="00AC7133" w:rsidRPr="000407D1">
        <w:rPr>
          <w:rFonts w:cstheme="minorHAnsi"/>
          <w:sz w:val="24"/>
          <w:szCs w:val="24"/>
          <w:lang w:val="en-US"/>
        </w:rPr>
        <w:t>. In detail</w:t>
      </w:r>
      <w:r w:rsidR="009966F8" w:rsidRPr="000407D1">
        <w:rPr>
          <w:rFonts w:cstheme="minorHAnsi"/>
          <w:sz w:val="24"/>
          <w:szCs w:val="24"/>
          <w:lang w:val="en-US"/>
        </w:rPr>
        <w:t>, the input was</w:t>
      </w:r>
      <w:r w:rsidR="00AC7133" w:rsidRPr="000407D1">
        <w:rPr>
          <w:rFonts w:cstheme="minorHAnsi"/>
          <w:sz w:val="24"/>
          <w:szCs w:val="24"/>
          <w:lang w:val="en-US"/>
        </w:rPr>
        <w:t xml:space="preserve"> ‘</w:t>
      </w:r>
      <w:r w:rsidR="00AC7133" w:rsidRPr="000407D1">
        <w:rPr>
          <w:rFonts w:cstheme="minorHAnsi"/>
          <w:i/>
          <w:iCs/>
          <w:sz w:val="24"/>
          <w:szCs w:val="24"/>
          <w:lang w:val="en-US"/>
        </w:rPr>
        <w:t>01100000’</w:t>
      </w:r>
      <w:r w:rsidR="00AC7133" w:rsidRPr="000407D1">
        <w:rPr>
          <w:rFonts w:cstheme="minorHAnsi"/>
          <w:sz w:val="24"/>
          <w:szCs w:val="24"/>
          <w:lang w:val="en-US"/>
        </w:rPr>
        <w:t xml:space="preserve">, so its 5LSB are all </w:t>
      </w:r>
      <w:r w:rsidR="00BD005A">
        <w:rPr>
          <w:rFonts w:cstheme="minorHAnsi"/>
          <w:sz w:val="24"/>
          <w:szCs w:val="24"/>
          <w:lang w:val="en-US"/>
        </w:rPr>
        <w:t>equal to ‘</w:t>
      </w:r>
      <w:r w:rsidR="00AC7133" w:rsidRPr="00BD005A">
        <w:rPr>
          <w:rFonts w:cstheme="minorHAnsi"/>
          <w:i/>
          <w:iCs/>
          <w:sz w:val="24"/>
          <w:szCs w:val="24"/>
          <w:lang w:val="en-US"/>
        </w:rPr>
        <w:t>0</w:t>
      </w:r>
      <w:r w:rsidR="00BD005A">
        <w:rPr>
          <w:rFonts w:cstheme="minorHAnsi"/>
          <w:i/>
          <w:iCs/>
          <w:sz w:val="24"/>
          <w:szCs w:val="24"/>
          <w:lang w:val="en-US"/>
        </w:rPr>
        <w:t>’</w:t>
      </w:r>
      <w:r w:rsidR="00AC7133" w:rsidRPr="000407D1">
        <w:rPr>
          <w:rFonts w:cstheme="minorHAnsi"/>
          <w:sz w:val="24"/>
          <w:szCs w:val="24"/>
          <w:lang w:val="en-US"/>
        </w:rPr>
        <w:t>, and this is an error situation</w:t>
      </w:r>
      <w:r w:rsidR="00BE7D13" w:rsidRPr="000407D1">
        <w:rPr>
          <w:rFonts w:cstheme="minorHAnsi"/>
          <w:sz w:val="24"/>
          <w:szCs w:val="24"/>
          <w:lang w:val="en-US"/>
        </w:rPr>
        <w:t xml:space="preserve"> because the character is out of correct range.</w:t>
      </w:r>
      <w:r w:rsidR="00ED3267" w:rsidRPr="000407D1">
        <w:rPr>
          <w:rFonts w:cstheme="minorHAnsi"/>
          <w:sz w:val="24"/>
          <w:szCs w:val="24"/>
          <w:lang w:val="en-US"/>
        </w:rPr>
        <w:t xml:space="preserve"> </w:t>
      </w:r>
      <w:r w:rsidR="00CF5951">
        <w:rPr>
          <w:rFonts w:cstheme="minorHAnsi"/>
          <w:sz w:val="24"/>
          <w:szCs w:val="24"/>
          <w:lang w:val="en-US"/>
        </w:rPr>
        <w:br/>
      </w:r>
      <w:r w:rsidR="00ED3267" w:rsidRPr="000407D1">
        <w:rPr>
          <w:rFonts w:cstheme="minorHAnsi"/>
          <w:sz w:val="24"/>
          <w:szCs w:val="24"/>
          <w:lang w:val="en-US"/>
        </w:rPr>
        <w:t xml:space="preserve">So, what I expect </w:t>
      </w:r>
      <w:r w:rsidR="00CF5951">
        <w:rPr>
          <w:rFonts w:cstheme="minorHAnsi"/>
          <w:sz w:val="24"/>
          <w:szCs w:val="24"/>
          <w:lang w:val="en-US"/>
        </w:rPr>
        <w:t>is</w:t>
      </w:r>
      <w:r w:rsidR="00ED3267" w:rsidRPr="000407D1">
        <w:rPr>
          <w:rFonts w:cstheme="minorHAnsi"/>
          <w:sz w:val="24"/>
          <w:szCs w:val="24"/>
          <w:lang w:val="en-US"/>
        </w:rPr>
        <w:t xml:space="preserve"> that when that input will be presented to the circuit, it will </w:t>
      </w:r>
      <w:r w:rsidR="00C026DB" w:rsidRPr="000407D1">
        <w:rPr>
          <w:rFonts w:cstheme="minorHAnsi"/>
          <w:sz w:val="24"/>
          <w:szCs w:val="24"/>
          <w:lang w:val="en-US"/>
        </w:rPr>
        <w:t>rise</w:t>
      </w:r>
      <w:r w:rsidR="00ED3267" w:rsidRPr="000407D1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="00ED3267" w:rsidRPr="000407D1">
        <w:rPr>
          <w:rFonts w:cstheme="minorHAnsi"/>
          <w:i/>
          <w:iCs/>
          <w:sz w:val="24"/>
          <w:szCs w:val="24"/>
          <w:lang w:val="en-US"/>
        </w:rPr>
        <w:t>input_ASCII_err</w:t>
      </w:r>
      <w:proofErr w:type="spellEnd"/>
      <w:r w:rsidR="00ED3267" w:rsidRPr="000407D1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ED3267" w:rsidRPr="000407D1">
        <w:rPr>
          <w:rFonts w:cstheme="minorHAnsi"/>
          <w:sz w:val="24"/>
          <w:szCs w:val="24"/>
          <w:lang w:val="en-US"/>
        </w:rPr>
        <w:t xml:space="preserve">signal, and this is </w:t>
      </w:r>
      <w:r w:rsidR="001B420C" w:rsidRPr="000407D1">
        <w:rPr>
          <w:rFonts w:cstheme="minorHAnsi"/>
          <w:sz w:val="24"/>
          <w:szCs w:val="24"/>
          <w:lang w:val="en-US"/>
        </w:rPr>
        <w:t>exactly</w:t>
      </w:r>
      <w:r w:rsidR="00ED3267" w:rsidRPr="000407D1">
        <w:rPr>
          <w:rFonts w:cstheme="minorHAnsi"/>
          <w:sz w:val="24"/>
          <w:szCs w:val="24"/>
          <w:lang w:val="en-US"/>
        </w:rPr>
        <w:t xml:space="preserve"> the obtained </w:t>
      </w:r>
      <w:r w:rsidR="001B420C" w:rsidRPr="000407D1">
        <w:rPr>
          <w:rFonts w:cstheme="minorHAnsi"/>
          <w:sz w:val="24"/>
          <w:szCs w:val="24"/>
          <w:lang w:val="en-US"/>
        </w:rPr>
        <w:t>behavior</w:t>
      </w:r>
      <w:r w:rsidR="00CF5951">
        <w:rPr>
          <w:rFonts w:cstheme="minorHAnsi"/>
          <w:sz w:val="24"/>
          <w:szCs w:val="24"/>
          <w:lang w:val="en-US"/>
        </w:rPr>
        <w:t xml:space="preserve">, as demonstrated in </w:t>
      </w:r>
      <w:r w:rsidR="00C026DB" w:rsidRPr="000407D1">
        <w:rPr>
          <w:rFonts w:cstheme="minorHAnsi"/>
          <w:i/>
          <w:iCs/>
          <w:sz w:val="24"/>
          <w:szCs w:val="24"/>
          <w:lang w:val="en-US"/>
        </w:rPr>
        <w:t>Figure</w:t>
      </w:r>
      <w:r w:rsidR="00C026DB" w:rsidRPr="000407D1">
        <w:rPr>
          <w:rFonts w:cstheme="minorHAnsi"/>
          <w:sz w:val="24"/>
          <w:szCs w:val="24"/>
          <w:lang w:val="en-US"/>
        </w:rPr>
        <w:t xml:space="preserve"> </w:t>
      </w:r>
      <w:r w:rsidR="00CF5951">
        <w:rPr>
          <w:rFonts w:cstheme="minorHAnsi"/>
          <w:i/>
          <w:iCs/>
          <w:sz w:val="24"/>
          <w:szCs w:val="24"/>
          <w:lang w:val="en-US"/>
        </w:rPr>
        <w:t>6</w:t>
      </w:r>
      <w:r w:rsidR="00ED3267" w:rsidRPr="000407D1">
        <w:rPr>
          <w:rFonts w:cstheme="minorHAnsi"/>
          <w:sz w:val="24"/>
          <w:szCs w:val="24"/>
          <w:lang w:val="en-US"/>
        </w:rPr>
        <w:t>.</w:t>
      </w:r>
    </w:p>
    <w:p w14:paraId="57B24C6B" w14:textId="04B15C35" w:rsidR="00D447BC" w:rsidRPr="000407D1" w:rsidRDefault="00D447BC" w:rsidP="009966F8">
      <w:pPr>
        <w:ind w:left="720"/>
        <w:rPr>
          <w:rFonts w:cstheme="minorHAnsi"/>
          <w:sz w:val="24"/>
          <w:szCs w:val="24"/>
          <w:lang w:val="en-US"/>
        </w:rPr>
      </w:pPr>
    </w:p>
    <w:p w14:paraId="7489ED3E" w14:textId="77777777" w:rsidR="005A7094" w:rsidRDefault="005A7094" w:rsidP="001B13DB">
      <w:pPr>
        <w:ind w:left="720"/>
        <w:rPr>
          <w:rFonts w:cstheme="minorHAnsi"/>
          <w:sz w:val="24"/>
          <w:szCs w:val="24"/>
          <w:lang w:val="en-US"/>
        </w:rPr>
      </w:pPr>
    </w:p>
    <w:p w14:paraId="1C3132C7" w14:textId="2EE4AC79" w:rsidR="009207BF" w:rsidRPr="000407D1" w:rsidRDefault="00F40040" w:rsidP="001B13DB">
      <w:pPr>
        <w:ind w:left="720"/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sz w:val="24"/>
          <w:szCs w:val="24"/>
          <w:lang w:val="en-US"/>
        </w:rPr>
        <w:t xml:space="preserve">As a second sub-test of the Error </w:t>
      </w:r>
      <w:r w:rsidR="000B7725" w:rsidRPr="000407D1">
        <w:rPr>
          <w:rFonts w:cstheme="minorHAnsi"/>
          <w:sz w:val="24"/>
          <w:szCs w:val="24"/>
          <w:lang w:val="en-US"/>
        </w:rPr>
        <w:t>Detector Circuit</w:t>
      </w:r>
      <w:r w:rsidRPr="000407D1">
        <w:rPr>
          <w:rFonts w:cstheme="minorHAnsi"/>
          <w:sz w:val="24"/>
          <w:szCs w:val="24"/>
          <w:lang w:val="en-US"/>
        </w:rPr>
        <w:t xml:space="preserve">, </w:t>
      </w:r>
      <w:r w:rsidR="009966F8" w:rsidRPr="000407D1">
        <w:rPr>
          <w:rFonts w:cstheme="minorHAnsi"/>
          <w:sz w:val="24"/>
          <w:szCs w:val="24"/>
          <w:lang w:val="en-US"/>
        </w:rPr>
        <w:t xml:space="preserve">I </w:t>
      </w:r>
      <w:r w:rsidR="000B7725" w:rsidRPr="000407D1">
        <w:rPr>
          <w:rFonts w:cstheme="minorHAnsi"/>
          <w:sz w:val="24"/>
          <w:szCs w:val="24"/>
          <w:lang w:val="en-US"/>
        </w:rPr>
        <w:t xml:space="preserve">set </w:t>
      </w:r>
      <w:r w:rsidR="009966F8" w:rsidRPr="000407D1">
        <w:rPr>
          <w:rFonts w:cstheme="minorHAnsi"/>
          <w:sz w:val="24"/>
          <w:szCs w:val="24"/>
          <w:lang w:val="en-US"/>
        </w:rPr>
        <w:t>the input to ‘</w:t>
      </w:r>
      <w:r w:rsidR="009966F8" w:rsidRPr="000407D1">
        <w:rPr>
          <w:rFonts w:cstheme="minorHAnsi"/>
          <w:i/>
          <w:iCs/>
          <w:sz w:val="24"/>
          <w:szCs w:val="24"/>
          <w:lang w:val="en-US"/>
        </w:rPr>
        <w:t>01111011’</w:t>
      </w:r>
      <w:r w:rsidR="009966F8" w:rsidRPr="000407D1">
        <w:rPr>
          <w:rFonts w:cstheme="minorHAnsi"/>
          <w:sz w:val="24"/>
          <w:szCs w:val="24"/>
          <w:lang w:val="en-US"/>
        </w:rPr>
        <w:t>, that is</w:t>
      </w:r>
      <w:r w:rsidRPr="000407D1">
        <w:rPr>
          <w:rFonts w:cstheme="minorHAnsi"/>
          <w:sz w:val="24"/>
          <w:szCs w:val="24"/>
          <w:lang w:val="en-US"/>
        </w:rPr>
        <w:t xml:space="preserve"> the </w:t>
      </w:r>
      <w:r w:rsidRPr="000407D1">
        <w:rPr>
          <w:rFonts w:cstheme="minorHAnsi"/>
          <w:i/>
          <w:iCs/>
          <w:sz w:val="24"/>
          <w:szCs w:val="24"/>
          <w:lang w:val="en-US"/>
        </w:rPr>
        <w:t xml:space="preserve">ASCII CODE </w:t>
      </w:r>
      <w:r w:rsidRPr="000407D1">
        <w:rPr>
          <w:rFonts w:cstheme="minorHAnsi"/>
          <w:sz w:val="24"/>
          <w:szCs w:val="24"/>
          <w:lang w:val="en-US"/>
        </w:rPr>
        <w:t xml:space="preserve">relative to </w:t>
      </w:r>
      <w:r w:rsidRPr="000407D1">
        <w:rPr>
          <w:rFonts w:cstheme="minorHAnsi"/>
          <w:i/>
          <w:iCs/>
          <w:sz w:val="24"/>
          <w:szCs w:val="24"/>
          <w:lang w:val="en-US"/>
        </w:rPr>
        <w:t>‘</w:t>
      </w:r>
      <w:proofErr w:type="gramStart"/>
      <w:r w:rsidR="000B7725" w:rsidRPr="000407D1">
        <w:rPr>
          <w:rFonts w:cstheme="minorHAnsi"/>
          <w:i/>
          <w:iCs/>
          <w:sz w:val="24"/>
          <w:szCs w:val="24"/>
          <w:lang w:val="en-US"/>
        </w:rPr>
        <w:t>{‘</w:t>
      </w:r>
      <w:r w:rsidR="005A7094">
        <w:rPr>
          <w:rFonts w:cstheme="minorHAnsi"/>
          <w:i/>
          <w:iCs/>
          <w:sz w:val="24"/>
          <w:szCs w:val="24"/>
          <w:lang w:val="en-US"/>
        </w:rPr>
        <w:t xml:space="preserve"> that</w:t>
      </w:r>
      <w:proofErr w:type="gramEnd"/>
      <w:r w:rsidR="005A7094">
        <w:rPr>
          <w:rFonts w:cstheme="minorHAnsi"/>
          <w:i/>
          <w:iCs/>
          <w:sz w:val="24"/>
          <w:szCs w:val="24"/>
          <w:lang w:val="en-US"/>
        </w:rPr>
        <w:t xml:space="preserve"> is the </w:t>
      </w:r>
      <w:r w:rsidR="005A7094">
        <w:rPr>
          <w:rFonts w:cstheme="minorHAnsi"/>
          <w:sz w:val="24"/>
          <w:szCs w:val="24"/>
          <w:lang w:val="en-US"/>
        </w:rPr>
        <w:t>open bracket</w:t>
      </w:r>
      <w:r w:rsidR="000B7725" w:rsidRPr="000407D1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0B7725" w:rsidRPr="000407D1">
        <w:rPr>
          <w:rFonts w:cstheme="minorHAnsi"/>
          <w:sz w:val="24"/>
          <w:szCs w:val="24"/>
          <w:lang w:val="en-US"/>
        </w:rPr>
        <w:t>character</w:t>
      </w:r>
      <w:r w:rsidRPr="000407D1">
        <w:rPr>
          <w:rFonts w:cstheme="minorHAnsi"/>
          <w:sz w:val="24"/>
          <w:szCs w:val="24"/>
          <w:lang w:val="en-US"/>
        </w:rPr>
        <w:t>.</w:t>
      </w:r>
      <w:r w:rsidR="000B7725" w:rsidRPr="000407D1">
        <w:rPr>
          <w:rFonts w:cstheme="minorHAnsi"/>
          <w:sz w:val="24"/>
          <w:szCs w:val="24"/>
          <w:lang w:val="en-US"/>
        </w:rPr>
        <w:br/>
        <w:t>S</w:t>
      </w:r>
      <w:r w:rsidR="001B13DB" w:rsidRPr="000407D1">
        <w:rPr>
          <w:rFonts w:cstheme="minorHAnsi"/>
          <w:sz w:val="24"/>
          <w:szCs w:val="24"/>
          <w:lang w:val="en-US"/>
        </w:rPr>
        <w:t xml:space="preserve">ince the input character is </w:t>
      </w:r>
      <w:r w:rsidR="005A7094">
        <w:rPr>
          <w:rFonts w:cstheme="minorHAnsi"/>
          <w:sz w:val="24"/>
          <w:szCs w:val="24"/>
          <w:lang w:val="en-US"/>
        </w:rPr>
        <w:t>not a lower-case-letter</w:t>
      </w:r>
      <w:r w:rsidR="001B13DB" w:rsidRPr="000407D1">
        <w:rPr>
          <w:rFonts w:cstheme="minorHAnsi"/>
          <w:sz w:val="24"/>
          <w:szCs w:val="24"/>
          <w:lang w:val="en-US"/>
        </w:rPr>
        <w:t xml:space="preserve">, I expect that the signal </w:t>
      </w:r>
      <w:proofErr w:type="spellStart"/>
      <w:r w:rsidR="001B13DB" w:rsidRPr="000407D1">
        <w:rPr>
          <w:rFonts w:cstheme="minorHAnsi"/>
          <w:i/>
          <w:iCs/>
          <w:sz w:val="24"/>
          <w:szCs w:val="24"/>
          <w:lang w:val="en-US"/>
        </w:rPr>
        <w:t>input_ASCII_err</w:t>
      </w:r>
      <w:proofErr w:type="spellEnd"/>
      <w:r w:rsidR="001B13DB" w:rsidRPr="000407D1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1B13DB" w:rsidRPr="000407D1">
        <w:rPr>
          <w:rFonts w:cstheme="minorHAnsi"/>
          <w:sz w:val="24"/>
          <w:szCs w:val="24"/>
          <w:lang w:val="en-US"/>
        </w:rPr>
        <w:t>is raised up</w:t>
      </w:r>
      <w:r w:rsidR="005A7094">
        <w:rPr>
          <w:rFonts w:cstheme="minorHAnsi"/>
          <w:sz w:val="24"/>
          <w:szCs w:val="24"/>
          <w:lang w:val="en-US"/>
        </w:rPr>
        <w:t xml:space="preserve">, exactly as show in the </w:t>
      </w:r>
      <w:r w:rsidR="001B13DB" w:rsidRPr="000407D1">
        <w:rPr>
          <w:rFonts w:cstheme="minorHAnsi"/>
          <w:i/>
          <w:iCs/>
          <w:sz w:val="24"/>
          <w:szCs w:val="24"/>
          <w:lang w:val="en-US"/>
        </w:rPr>
        <w:t xml:space="preserve">Figure </w:t>
      </w:r>
      <w:r w:rsidR="005A7094">
        <w:rPr>
          <w:rFonts w:cstheme="minorHAnsi"/>
          <w:i/>
          <w:iCs/>
          <w:sz w:val="24"/>
          <w:szCs w:val="24"/>
          <w:lang w:val="en-US"/>
        </w:rPr>
        <w:t xml:space="preserve">7 </w:t>
      </w:r>
      <w:r w:rsidR="001B13DB" w:rsidRPr="000407D1">
        <w:rPr>
          <w:rFonts w:cstheme="minorHAnsi"/>
          <w:i/>
          <w:iCs/>
          <w:sz w:val="24"/>
          <w:szCs w:val="24"/>
          <w:lang w:val="en-US"/>
        </w:rPr>
        <w:t>.</w:t>
      </w:r>
    </w:p>
    <w:p w14:paraId="19E287AF" w14:textId="7F234714" w:rsidR="009966F8" w:rsidRPr="000407D1" w:rsidRDefault="001B13DB" w:rsidP="009966F8">
      <w:pPr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0CDB68" wp14:editId="1E14AC71">
                <wp:simplePos x="0" y="0"/>
                <wp:positionH relativeFrom="column">
                  <wp:posOffset>380945</wp:posOffset>
                </wp:positionH>
                <wp:positionV relativeFrom="paragraph">
                  <wp:posOffset>13942</wp:posOffset>
                </wp:positionV>
                <wp:extent cx="5124450" cy="1427480"/>
                <wp:effectExtent l="0" t="0" r="0" b="1270"/>
                <wp:wrapTight wrapText="bothSides">
                  <wp:wrapPolygon edited="0">
                    <wp:start x="0" y="0"/>
                    <wp:lineTo x="0" y="21331"/>
                    <wp:lineTo x="21520" y="21331"/>
                    <wp:lineTo x="21520" y="0"/>
                    <wp:lineTo x="0" y="0"/>
                  </wp:wrapPolygon>
                </wp:wrapTight>
                <wp:docPr id="597304213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427480"/>
                          <a:chOff x="0" y="0"/>
                          <a:chExt cx="5124450" cy="1427480"/>
                        </a:xfrm>
                      </wpg:grpSpPr>
                      <pic:pic xmlns:pic="http://schemas.openxmlformats.org/drawingml/2006/picture">
                        <pic:nvPicPr>
                          <pic:cNvPr id="582276158" name="Immagine 1" descr="Immagine che contiene schermata, testo, diagramma, Software per la graf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1109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8873525" name="Casella di testo 1"/>
                        <wps:cNvSpPr txBox="1"/>
                        <wps:spPr>
                          <a:xfrm>
                            <a:off x="0" y="1160780"/>
                            <a:ext cx="5124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A0E803" w14:textId="13695C6D" w:rsidR="009966F8" w:rsidRPr="009966F8" w:rsidRDefault="009966F8" w:rsidP="009966F8">
                              <w:pPr>
                                <w:pStyle w:val="Didascalia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66F8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9966F8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  <w:lang w:val="en-US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 w:rsidRPr="009966F8">
                                <w:rPr>
                                  <w:lang w:val="en-US"/>
                                </w:rPr>
                                <w:t>: Third Test - 5LSB are greater th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9966F8">
                                <w:rPr>
                                  <w:lang w:val="en-US"/>
                                </w:rPr>
                                <w:t xml:space="preserve">n </w:t>
                              </w:r>
                              <w:proofErr w:type="gramStart"/>
                              <w:r w:rsidRPr="009966F8">
                                <w:rPr>
                                  <w:lang w:val="en-US"/>
                                </w:rPr>
                                <w:t>26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CDB68" id="Gruppo 4" o:spid="_x0000_s1044" style="position:absolute;margin-left:30pt;margin-top:1.1pt;width:403.5pt;height:112.4pt;z-index:251667456" coordsize="51244,14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">
                <v:shape id="Immagine 1" o:spid="_x0000_s1045" type="#_x0000_t75" alt="Immagine che contiene schermata, testo, diagramma, Software per la grafica&#10;&#10;Descrizione generata automaticamente" style="position:absolute;width:51244;height:1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">
                  <v:imagedata r:id="rId23" o:title="Immagine che contiene schermata, testo, diagramma, Software per la grafica&#10;&#10;Descrizione generata automaticamente"/>
                </v:shape>
                <v:shape id="Casella di testo 1" o:spid="_x0000_s1046" type="#_x0000_t202" style="position:absolute;top:11607;width:512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" stroked="f">
                  <v:textbox style="mso-fit-shape-to-text:t" inset="0,0,0,0">
                    <w:txbxContent>
                      <w:p w14:paraId="6FA0E803" w14:textId="13695C6D" w:rsidR="009966F8" w:rsidRPr="009966F8" w:rsidRDefault="009966F8" w:rsidP="009966F8">
                        <w:pPr>
                          <w:pStyle w:val="Didascalia"/>
                          <w:jc w:val="center"/>
                          <w:rPr>
                            <w:lang w:val="en-US"/>
                          </w:rPr>
                        </w:pPr>
                        <w:r w:rsidRPr="009966F8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9966F8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  <w:lang w:val="en-US"/>
                          </w:rPr>
                          <w:t>7</w:t>
                        </w:r>
                        <w:r>
                          <w:fldChar w:fldCharType="end"/>
                        </w:r>
                        <w:r w:rsidRPr="009966F8">
                          <w:rPr>
                            <w:lang w:val="en-US"/>
                          </w:rPr>
                          <w:t>: Third Test - 5LSB are greater th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9966F8">
                          <w:rPr>
                            <w:lang w:val="en-US"/>
                          </w:rPr>
                          <w:t xml:space="preserve">n </w:t>
                        </w:r>
                        <w:proofErr w:type="gramStart"/>
                        <w:r w:rsidRPr="009966F8">
                          <w:rPr>
                            <w:lang w:val="en-US"/>
                          </w:rPr>
                          <w:t>26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AE6701" w14:textId="6EBCCECA" w:rsidR="001B13DB" w:rsidRPr="000407D1" w:rsidRDefault="001B13DB" w:rsidP="009966F8">
      <w:pPr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sz w:val="24"/>
          <w:szCs w:val="24"/>
          <w:lang w:val="en-US"/>
        </w:rPr>
        <w:tab/>
      </w:r>
    </w:p>
    <w:p w14:paraId="035BAB25" w14:textId="77777777" w:rsidR="005A7094" w:rsidRDefault="005A7094" w:rsidP="001B13DB">
      <w:pPr>
        <w:ind w:left="705"/>
        <w:rPr>
          <w:rFonts w:cstheme="minorHAnsi"/>
          <w:sz w:val="24"/>
          <w:szCs w:val="24"/>
          <w:lang w:val="en-US"/>
        </w:rPr>
      </w:pPr>
    </w:p>
    <w:p w14:paraId="0A487D0A" w14:textId="77777777" w:rsidR="005A7094" w:rsidRDefault="005A7094" w:rsidP="001B13DB">
      <w:pPr>
        <w:ind w:left="705"/>
        <w:rPr>
          <w:rFonts w:cstheme="minorHAnsi"/>
          <w:sz w:val="24"/>
          <w:szCs w:val="24"/>
          <w:lang w:val="en-US"/>
        </w:rPr>
      </w:pPr>
    </w:p>
    <w:p w14:paraId="473C4E65" w14:textId="1F3032B7" w:rsidR="009966F8" w:rsidRPr="000407D1" w:rsidRDefault="001B13DB" w:rsidP="001B13DB">
      <w:pPr>
        <w:ind w:left="705"/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sz w:val="24"/>
          <w:szCs w:val="24"/>
          <w:lang w:val="en-US"/>
        </w:rPr>
        <w:lastRenderedPageBreak/>
        <w:t xml:space="preserve">As final sub-test of the Error Detector Circuit, I set the input </w:t>
      </w:r>
      <w:r w:rsidR="00B83E25" w:rsidRPr="000407D1">
        <w:rPr>
          <w:rFonts w:cstheme="minorHAnsi"/>
          <w:sz w:val="24"/>
          <w:szCs w:val="24"/>
          <w:lang w:val="en-US"/>
        </w:rPr>
        <w:t>to</w:t>
      </w:r>
      <w:r w:rsidRPr="000407D1">
        <w:rPr>
          <w:rFonts w:cstheme="minorHAnsi"/>
          <w:sz w:val="24"/>
          <w:szCs w:val="24"/>
          <w:lang w:val="en-US"/>
        </w:rPr>
        <w:t xml:space="preserve"> </w:t>
      </w:r>
      <w:r w:rsidR="00B83E25" w:rsidRPr="000407D1">
        <w:rPr>
          <w:rFonts w:cstheme="minorHAnsi"/>
          <w:sz w:val="24"/>
          <w:szCs w:val="24"/>
          <w:lang w:val="en-US"/>
        </w:rPr>
        <w:t>‘</w:t>
      </w:r>
      <w:r w:rsidR="00B83E25" w:rsidRPr="000407D1">
        <w:rPr>
          <w:rFonts w:cstheme="minorHAnsi"/>
          <w:i/>
          <w:iCs/>
          <w:sz w:val="24"/>
          <w:szCs w:val="24"/>
          <w:lang w:val="en-US"/>
        </w:rPr>
        <w:t>11110000’</w:t>
      </w:r>
      <w:r w:rsidR="00B83E25" w:rsidRPr="000407D1">
        <w:rPr>
          <w:rFonts w:cstheme="minorHAnsi"/>
          <w:sz w:val="24"/>
          <w:szCs w:val="24"/>
          <w:lang w:val="en-US"/>
        </w:rPr>
        <w:t xml:space="preserve">, </w:t>
      </w:r>
      <w:r w:rsidRPr="000407D1">
        <w:rPr>
          <w:rFonts w:cstheme="minorHAnsi"/>
          <w:sz w:val="24"/>
          <w:szCs w:val="24"/>
          <w:lang w:val="en-US"/>
        </w:rPr>
        <w:t>to check the error detection on t</w:t>
      </w:r>
      <w:r w:rsidR="00B83E25" w:rsidRPr="000407D1">
        <w:rPr>
          <w:rFonts w:cstheme="minorHAnsi"/>
          <w:sz w:val="24"/>
          <w:szCs w:val="24"/>
          <w:lang w:val="en-US"/>
        </w:rPr>
        <w:t xml:space="preserve">he 3MSB </w:t>
      </w:r>
      <w:r w:rsidRPr="000407D1">
        <w:rPr>
          <w:rFonts w:cstheme="minorHAnsi"/>
          <w:sz w:val="24"/>
          <w:szCs w:val="24"/>
          <w:lang w:val="en-US"/>
        </w:rPr>
        <w:t xml:space="preserve">of the input character. So, what I expect was that when the circuit “see” that the 3MSB are different </w:t>
      </w:r>
      <w:r w:rsidR="00B83E25" w:rsidRPr="000407D1">
        <w:rPr>
          <w:rFonts w:cstheme="minorHAnsi"/>
          <w:sz w:val="24"/>
          <w:szCs w:val="24"/>
          <w:lang w:val="en-US"/>
        </w:rPr>
        <w:t>from ‘</w:t>
      </w:r>
      <w:r w:rsidR="00B83E25" w:rsidRPr="000407D1">
        <w:rPr>
          <w:rFonts w:cstheme="minorHAnsi"/>
          <w:i/>
          <w:iCs/>
          <w:sz w:val="24"/>
          <w:szCs w:val="24"/>
          <w:lang w:val="en-US"/>
        </w:rPr>
        <w:t>011’</w:t>
      </w:r>
      <w:r w:rsidRPr="000407D1">
        <w:rPr>
          <w:rFonts w:cstheme="minorHAnsi"/>
          <w:sz w:val="24"/>
          <w:szCs w:val="24"/>
          <w:lang w:val="en-US"/>
        </w:rPr>
        <w:t xml:space="preserve">, it </w:t>
      </w:r>
      <w:r w:rsidR="003A3FF7" w:rsidRPr="000407D1">
        <w:rPr>
          <w:rFonts w:cstheme="minorHAnsi"/>
          <w:sz w:val="24"/>
          <w:szCs w:val="24"/>
          <w:lang w:val="en-US"/>
        </w:rPr>
        <w:t>raises</w:t>
      </w:r>
      <w:r w:rsidRPr="000407D1">
        <w:rPr>
          <w:rFonts w:cstheme="minorHAnsi"/>
          <w:sz w:val="24"/>
          <w:szCs w:val="24"/>
          <w:lang w:val="en-US"/>
        </w:rPr>
        <w:t xml:space="preserve"> up the </w:t>
      </w:r>
      <w:proofErr w:type="spellStart"/>
      <w:r w:rsidRPr="000407D1">
        <w:rPr>
          <w:rFonts w:cstheme="minorHAnsi"/>
          <w:i/>
          <w:iCs/>
          <w:sz w:val="24"/>
          <w:szCs w:val="24"/>
          <w:lang w:val="en-US"/>
        </w:rPr>
        <w:t>input_ASCII_err</w:t>
      </w:r>
      <w:proofErr w:type="spellEnd"/>
      <w:r w:rsidRPr="000407D1">
        <w:rPr>
          <w:rFonts w:cstheme="minorHAnsi"/>
          <w:i/>
          <w:iCs/>
          <w:sz w:val="24"/>
          <w:szCs w:val="24"/>
          <w:lang w:val="en-US"/>
        </w:rPr>
        <w:t xml:space="preserve"> signal,</w:t>
      </w:r>
      <w:r w:rsidRPr="000407D1">
        <w:rPr>
          <w:rFonts w:cstheme="minorHAnsi"/>
          <w:sz w:val="24"/>
          <w:szCs w:val="24"/>
          <w:lang w:val="en-US"/>
        </w:rPr>
        <w:t xml:space="preserve"> and this is what I obtained in the Figure </w:t>
      </w:r>
      <w:r w:rsidR="005A7094">
        <w:rPr>
          <w:rFonts w:cstheme="minorHAnsi"/>
          <w:sz w:val="24"/>
          <w:szCs w:val="24"/>
          <w:lang w:val="en-US"/>
        </w:rPr>
        <w:t>8</w:t>
      </w:r>
      <w:r w:rsidRPr="000407D1">
        <w:rPr>
          <w:rFonts w:cstheme="minorHAnsi"/>
          <w:sz w:val="24"/>
          <w:szCs w:val="24"/>
          <w:lang w:val="en-US"/>
        </w:rPr>
        <w:t>.</w:t>
      </w:r>
    </w:p>
    <w:p w14:paraId="7C1C2A03" w14:textId="36C47CE0" w:rsidR="00B83E25" w:rsidRPr="000407D1" w:rsidRDefault="001B13DB" w:rsidP="00B83E25">
      <w:pPr>
        <w:ind w:left="705"/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F75DBD" wp14:editId="1A282CEA">
                <wp:simplePos x="0" y="0"/>
                <wp:positionH relativeFrom="margin">
                  <wp:align>center</wp:align>
                </wp:positionH>
                <wp:positionV relativeFrom="paragraph">
                  <wp:posOffset>7315</wp:posOffset>
                </wp:positionV>
                <wp:extent cx="5062855" cy="1498600"/>
                <wp:effectExtent l="0" t="0" r="4445" b="6350"/>
                <wp:wrapTight wrapText="bothSides">
                  <wp:wrapPolygon edited="0">
                    <wp:start x="0" y="0"/>
                    <wp:lineTo x="0" y="21417"/>
                    <wp:lineTo x="21538" y="21417"/>
                    <wp:lineTo x="21538" y="0"/>
                    <wp:lineTo x="0" y="0"/>
                  </wp:wrapPolygon>
                </wp:wrapTight>
                <wp:docPr id="339056477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498600"/>
                          <a:chOff x="0" y="0"/>
                          <a:chExt cx="5062855" cy="1498600"/>
                        </a:xfrm>
                      </wpg:grpSpPr>
                      <pic:pic xmlns:pic="http://schemas.openxmlformats.org/drawingml/2006/picture">
                        <pic:nvPicPr>
                          <pic:cNvPr id="542065091" name="Immagine 1" descr="Immagine che contiene schermata, testo, Software multimediale, Software per la graf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55" cy="1212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118200" name="Casella di testo 1"/>
                        <wps:cNvSpPr txBox="1"/>
                        <wps:spPr>
                          <a:xfrm>
                            <a:off x="0" y="1231900"/>
                            <a:ext cx="50628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FB6E44" w14:textId="2E285425" w:rsidR="00B83E25" w:rsidRPr="00B83E25" w:rsidRDefault="00B83E25" w:rsidP="00B83E25">
                              <w:pPr>
                                <w:pStyle w:val="Didascalia"/>
                                <w:jc w:val="center"/>
                                <w:rPr>
                                  <w:rFonts w:cstheme="minorHAns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83E25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B83E25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  <w:lang w:val="en-US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 w:rsidRPr="00B83E25">
                                <w:rPr>
                                  <w:lang w:val="en-US"/>
                                </w:rPr>
                                <w:t xml:space="preserve">: Test Third - 3MSB are equal to </w:t>
                              </w:r>
                              <w:r>
                                <w:rPr>
                                  <w:lang w:val="en-US"/>
                                </w:rPr>
                                <w:t>‘</w:t>
                              </w:r>
                              <w:proofErr w:type="gramStart"/>
                              <w:r w:rsidRPr="00B83E25">
                                <w:rPr>
                                  <w:lang w:val="en-US"/>
                                </w:rPr>
                                <w:t>111</w:t>
                              </w:r>
                              <w:r>
                                <w:rPr>
                                  <w:lang w:val="en-US"/>
                                </w:rPr>
                                <w:t>’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75DBD" id="Gruppo 5" o:spid="_x0000_s1047" style="position:absolute;left:0;text-align:left;margin-left:0;margin-top:.6pt;width:398.65pt;height:118pt;z-index:251671552;mso-position-horizontal:center;mso-position-horizontal-relative:margin" coordsize="50628,14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">
                <v:shape id="Immagine 1" o:spid="_x0000_s1048" type="#_x0000_t75" alt="Immagine che contiene schermata, testo, Software multimediale, Software per la grafica&#10;&#10;Descrizione generata automaticamente" style="position:absolute;width:50628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">
                  <v:imagedata r:id="rId25" o:title="Immagine che contiene schermata, testo, Software multimediale, Software per la grafica&#10;&#10;Descrizione generata automaticamente"/>
                </v:shape>
                <v:shape id="Casella di testo 1" o:spid="_x0000_s1049" type="#_x0000_t202" style="position:absolute;top:12319;width:506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" stroked="f">
                  <v:textbox style="mso-fit-shape-to-text:t" inset="0,0,0,0">
                    <w:txbxContent>
                      <w:p w14:paraId="60FB6E44" w14:textId="2E285425" w:rsidR="00B83E25" w:rsidRPr="00B83E25" w:rsidRDefault="00B83E25" w:rsidP="00B83E25">
                        <w:pPr>
                          <w:pStyle w:val="Didascalia"/>
                          <w:jc w:val="center"/>
                          <w:rPr>
                            <w:rFonts w:cstheme="minorHAnsi"/>
                            <w:sz w:val="28"/>
                            <w:szCs w:val="28"/>
                            <w:lang w:val="en-US"/>
                          </w:rPr>
                        </w:pPr>
                        <w:r w:rsidRPr="00B83E25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B83E25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  <w:lang w:val="en-US"/>
                          </w:rPr>
                          <w:t>8</w:t>
                        </w:r>
                        <w:r>
                          <w:fldChar w:fldCharType="end"/>
                        </w:r>
                        <w:r w:rsidRPr="00B83E25">
                          <w:rPr>
                            <w:lang w:val="en-US"/>
                          </w:rPr>
                          <w:t xml:space="preserve">: Test Third - 3MSB are equal to </w:t>
                        </w:r>
                        <w:r>
                          <w:rPr>
                            <w:lang w:val="en-US"/>
                          </w:rPr>
                          <w:t>‘</w:t>
                        </w:r>
                        <w:proofErr w:type="gramStart"/>
                        <w:r w:rsidRPr="00B83E25">
                          <w:rPr>
                            <w:lang w:val="en-US"/>
                          </w:rPr>
                          <w:t>111</w:t>
                        </w:r>
                        <w:r>
                          <w:rPr>
                            <w:lang w:val="en-US"/>
                          </w:rPr>
                          <w:t>’</w:t>
                        </w:r>
                        <w:proofErr w:type="gram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214A572" w14:textId="0C57E6F3" w:rsidR="00B83E25" w:rsidRPr="000407D1" w:rsidRDefault="00B83E25" w:rsidP="00B83E25">
      <w:pPr>
        <w:ind w:left="705"/>
        <w:rPr>
          <w:rFonts w:cstheme="minorHAnsi"/>
          <w:sz w:val="24"/>
          <w:szCs w:val="24"/>
          <w:lang w:val="en-US"/>
        </w:rPr>
      </w:pPr>
    </w:p>
    <w:p w14:paraId="634CF77B" w14:textId="77777777" w:rsidR="00E92279" w:rsidRPr="000407D1" w:rsidRDefault="00E92279" w:rsidP="00B83E25">
      <w:pPr>
        <w:ind w:left="705"/>
        <w:rPr>
          <w:rFonts w:cstheme="minorHAnsi"/>
          <w:sz w:val="24"/>
          <w:szCs w:val="24"/>
          <w:lang w:val="en-US"/>
        </w:rPr>
      </w:pPr>
    </w:p>
    <w:p w14:paraId="31175DDD" w14:textId="2D1577FD" w:rsidR="00E92279" w:rsidRPr="000407D1" w:rsidRDefault="00E92279" w:rsidP="00B83E25">
      <w:pPr>
        <w:ind w:left="705"/>
        <w:rPr>
          <w:rFonts w:cstheme="minorHAnsi"/>
          <w:sz w:val="24"/>
          <w:szCs w:val="24"/>
          <w:lang w:val="en-US"/>
        </w:rPr>
      </w:pPr>
    </w:p>
    <w:p w14:paraId="794B54AD" w14:textId="1AD36147" w:rsidR="00E92279" w:rsidRPr="000407D1" w:rsidRDefault="00E92279" w:rsidP="00B83E25">
      <w:pPr>
        <w:ind w:left="705"/>
        <w:rPr>
          <w:rFonts w:cstheme="minorHAnsi"/>
          <w:sz w:val="24"/>
          <w:szCs w:val="24"/>
          <w:lang w:val="en-US"/>
        </w:rPr>
      </w:pPr>
    </w:p>
    <w:p w14:paraId="43FA17F0" w14:textId="1CEA4D3E" w:rsidR="00E92279" w:rsidRPr="000407D1" w:rsidRDefault="00E92279" w:rsidP="00B83E25">
      <w:pPr>
        <w:ind w:left="705"/>
        <w:rPr>
          <w:rFonts w:cstheme="minorHAnsi"/>
          <w:sz w:val="24"/>
          <w:szCs w:val="24"/>
          <w:lang w:val="en-US"/>
        </w:rPr>
      </w:pPr>
    </w:p>
    <w:p w14:paraId="65B0E7D3" w14:textId="4CB9AA4A" w:rsidR="005A7094" w:rsidRDefault="005A7094" w:rsidP="003D1F36">
      <w:pPr>
        <w:ind w:left="705"/>
        <w:rPr>
          <w:rFonts w:cstheme="minorHAnsi"/>
          <w:sz w:val="24"/>
          <w:szCs w:val="24"/>
          <w:lang w:val="en-US"/>
        </w:rPr>
      </w:pPr>
    </w:p>
    <w:p w14:paraId="616A94B8" w14:textId="77777777" w:rsidR="005A7094" w:rsidRDefault="005A7094" w:rsidP="003D1F36">
      <w:pPr>
        <w:ind w:left="705"/>
        <w:rPr>
          <w:rFonts w:cstheme="minorHAnsi"/>
          <w:sz w:val="24"/>
          <w:szCs w:val="24"/>
          <w:lang w:val="en-US"/>
        </w:rPr>
      </w:pPr>
    </w:p>
    <w:p w14:paraId="43BA2BFF" w14:textId="00B04D5D" w:rsidR="003D1F36" w:rsidRPr="000407D1" w:rsidRDefault="003D1F36" w:rsidP="003D1F36">
      <w:pPr>
        <w:ind w:left="705"/>
        <w:rPr>
          <w:rFonts w:cstheme="minorHAnsi"/>
          <w:sz w:val="24"/>
          <w:szCs w:val="24"/>
          <w:lang w:val="en-US"/>
        </w:rPr>
      </w:pPr>
      <w:r w:rsidRPr="000407D1">
        <w:rPr>
          <w:rFonts w:cstheme="minorHAnsi"/>
          <w:sz w:val="24"/>
          <w:szCs w:val="24"/>
          <w:lang w:val="en-US"/>
        </w:rPr>
        <w:t>In conclusion to the test phase, I can say that the circuit has the expect behavior</w:t>
      </w:r>
      <w:r w:rsidR="00AE284D" w:rsidRPr="000407D1">
        <w:rPr>
          <w:rFonts w:cstheme="minorHAnsi"/>
          <w:sz w:val="24"/>
          <w:szCs w:val="24"/>
          <w:lang w:val="en-US"/>
        </w:rPr>
        <w:t xml:space="preserve">, in both </w:t>
      </w:r>
      <w:r w:rsidR="008957BD" w:rsidRPr="000407D1">
        <w:rPr>
          <w:rFonts w:cstheme="minorHAnsi"/>
          <w:sz w:val="24"/>
          <w:szCs w:val="24"/>
          <w:lang w:val="en-US"/>
        </w:rPr>
        <w:t>the encryption and decryption modes.</w:t>
      </w:r>
      <w:r w:rsidR="002547B5">
        <w:rPr>
          <w:rFonts w:cstheme="minorHAnsi"/>
          <w:sz w:val="24"/>
          <w:szCs w:val="24"/>
          <w:lang w:val="en-US"/>
        </w:rPr>
        <w:t xml:space="preserve"> Thanks to this correct behavior, </w:t>
      </w:r>
      <w:proofErr w:type="spellStart"/>
      <w:r w:rsidR="002547B5">
        <w:rPr>
          <w:rFonts w:cstheme="minorHAnsi"/>
          <w:sz w:val="24"/>
          <w:szCs w:val="24"/>
          <w:lang w:val="en-US"/>
        </w:rPr>
        <w:t>i</w:t>
      </w:r>
      <w:proofErr w:type="spellEnd"/>
      <w:r w:rsidR="002547B5">
        <w:rPr>
          <w:rFonts w:cstheme="minorHAnsi"/>
          <w:sz w:val="24"/>
          <w:szCs w:val="24"/>
          <w:lang w:val="en-US"/>
        </w:rPr>
        <w:t xml:space="preserve"> can work with </w:t>
      </w:r>
      <w:proofErr w:type="spellStart"/>
      <w:r w:rsidR="002547B5">
        <w:rPr>
          <w:rFonts w:cstheme="minorHAnsi"/>
          <w:sz w:val="24"/>
          <w:szCs w:val="24"/>
          <w:lang w:val="en-US"/>
        </w:rPr>
        <w:t>Vivado</w:t>
      </w:r>
      <w:proofErr w:type="spellEnd"/>
      <w:r w:rsidR="002547B5">
        <w:rPr>
          <w:rFonts w:cstheme="minorHAnsi"/>
          <w:sz w:val="24"/>
          <w:szCs w:val="24"/>
          <w:lang w:val="en-US"/>
        </w:rPr>
        <w:t xml:space="preserve"> tool.</w:t>
      </w:r>
    </w:p>
    <w:p w14:paraId="682A027B" w14:textId="5C43F7E2" w:rsidR="001019BA" w:rsidRPr="00B47D25" w:rsidRDefault="001019BA" w:rsidP="00E92279">
      <w:pPr>
        <w:rPr>
          <w:rFonts w:cstheme="minorHAnsi"/>
          <w:sz w:val="28"/>
          <w:szCs w:val="28"/>
          <w:lang w:val="en-US"/>
        </w:rPr>
      </w:pPr>
    </w:p>
    <w:p w14:paraId="26FBDB71" w14:textId="161E63F9" w:rsidR="0073478F" w:rsidRPr="00B47D25" w:rsidRDefault="0073478F" w:rsidP="0073478F">
      <w:pPr>
        <w:pStyle w:val="Titolo1"/>
        <w:rPr>
          <w:color w:val="auto"/>
          <w:sz w:val="48"/>
          <w:szCs w:val="48"/>
          <w:lang w:val="en-US"/>
        </w:rPr>
      </w:pPr>
      <w:bookmarkStart w:id="9" w:name="_Toc164969212"/>
      <w:r w:rsidRPr="00B47D25">
        <w:rPr>
          <w:color w:val="auto"/>
          <w:sz w:val="48"/>
          <w:szCs w:val="48"/>
          <w:lang w:val="en-US"/>
        </w:rPr>
        <w:t xml:space="preserve">Synthesis/Implementation on </w:t>
      </w:r>
      <w:proofErr w:type="spellStart"/>
      <w:r w:rsidRPr="00B47D25">
        <w:rPr>
          <w:color w:val="auto"/>
          <w:sz w:val="48"/>
          <w:szCs w:val="48"/>
          <w:lang w:val="en-US"/>
        </w:rPr>
        <w:t>Vivado</w:t>
      </w:r>
      <w:bookmarkEnd w:id="9"/>
      <w:proofErr w:type="spellEnd"/>
    </w:p>
    <w:p w14:paraId="6BE57BF3" w14:textId="13F2D8F5" w:rsidR="00D3458B" w:rsidRPr="00B47D25" w:rsidRDefault="00D3458B" w:rsidP="00134146">
      <w:pPr>
        <w:rPr>
          <w:lang w:val="en-US"/>
        </w:rPr>
      </w:pPr>
      <w:r w:rsidRPr="00B47D25">
        <w:rPr>
          <w:lang w:val="en-US"/>
        </w:rPr>
        <w:t>The system schematic</w:t>
      </w:r>
      <w:r w:rsidR="00397888">
        <w:rPr>
          <w:lang w:val="en-US"/>
        </w:rPr>
        <w:t xml:space="preserve"> after the design phase </w:t>
      </w:r>
      <w:r w:rsidR="008957BD">
        <w:rPr>
          <w:lang w:val="en-US"/>
        </w:rPr>
        <w:t xml:space="preserve">elaboration </w:t>
      </w:r>
      <w:r w:rsidRPr="00B47D25">
        <w:rPr>
          <w:lang w:val="en-US"/>
        </w:rPr>
        <w:t xml:space="preserve">is shown in </w:t>
      </w:r>
      <w:r w:rsidR="00602A62">
        <w:rPr>
          <w:i/>
          <w:iCs/>
          <w:lang w:val="en-US"/>
        </w:rPr>
        <w:t>F</w:t>
      </w:r>
      <w:r w:rsidRPr="00602A62">
        <w:rPr>
          <w:i/>
          <w:iCs/>
          <w:lang w:val="en-US"/>
        </w:rPr>
        <w:t>igure</w:t>
      </w:r>
      <w:r w:rsidR="00602A62">
        <w:rPr>
          <w:i/>
          <w:iCs/>
          <w:lang w:val="en-US"/>
        </w:rPr>
        <w:t xml:space="preserve"> </w:t>
      </w:r>
      <w:r w:rsidR="00743E88">
        <w:rPr>
          <w:i/>
          <w:iCs/>
          <w:lang w:val="en-US"/>
        </w:rPr>
        <w:t>9</w:t>
      </w:r>
      <w:r w:rsidRPr="00B47D25">
        <w:rPr>
          <w:lang w:val="en-US"/>
        </w:rPr>
        <w:t>.</w:t>
      </w:r>
    </w:p>
    <w:p w14:paraId="55920745" w14:textId="7A880E07" w:rsidR="00374C6C" w:rsidRPr="00B47D25" w:rsidRDefault="002547B5" w:rsidP="00FC6DD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057AD7" wp14:editId="124FD9E3">
                <wp:simplePos x="0" y="0"/>
                <wp:positionH relativeFrom="margin">
                  <wp:align>left</wp:align>
                </wp:positionH>
                <wp:positionV relativeFrom="paragraph">
                  <wp:posOffset>345643</wp:posOffset>
                </wp:positionV>
                <wp:extent cx="5757062" cy="3174797"/>
                <wp:effectExtent l="0" t="0" r="0" b="6985"/>
                <wp:wrapTight wrapText="bothSides">
                  <wp:wrapPolygon edited="0">
                    <wp:start x="0" y="0"/>
                    <wp:lineTo x="0" y="21518"/>
                    <wp:lineTo x="21514" y="21518"/>
                    <wp:lineTo x="21514" y="0"/>
                    <wp:lineTo x="0" y="0"/>
                  </wp:wrapPolygon>
                </wp:wrapTight>
                <wp:docPr id="979814337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062" cy="3174797"/>
                          <a:chOff x="0" y="0"/>
                          <a:chExt cx="5727700" cy="3112770"/>
                        </a:xfrm>
                      </wpg:grpSpPr>
                      <pic:pic xmlns:pic="http://schemas.openxmlformats.org/drawingml/2006/picture">
                        <pic:nvPicPr>
                          <pic:cNvPr id="364606413" name="Immagin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69" b="33088"/>
                          <a:stretch/>
                        </pic:blipFill>
                        <pic:spPr bwMode="auto">
                          <a:xfrm>
                            <a:off x="0" y="0"/>
                            <a:ext cx="57277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0645777" name="Casella di testo 1"/>
                        <wps:cNvSpPr txBox="1"/>
                        <wps:spPr>
                          <a:xfrm>
                            <a:off x="0" y="2846070"/>
                            <a:ext cx="57277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22E3B7" w14:textId="224C0D2E" w:rsidR="00397888" w:rsidRPr="00B214C3" w:rsidRDefault="00397888" w:rsidP="00397888">
                              <w:pPr>
                                <w:pStyle w:val="Didascali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aesar </w:t>
                              </w:r>
                              <w:proofErr w:type="spellStart"/>
                              <w:r>
                                <w:t>Cypher</w:t>
                              </w:r>
                              <w:proofErr w:type="spellEnd"/>
                              <w:r w:rsidR="00602A62">
                                <w:t xml:space="preserve"> </w:t>
                              </w:r>
                              <w:proofErr w:type="spellStart"/>
                              <w:r w:rsidR="00602A62">
                                <w:t>Wrapp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chemat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57AD7" id="Gruppo 6" o:spid="_x0000_s1050" style="position:absolute;margin-left:0;margin-top:27.2pt;width:453.3pt;height:250pt;z-index:251678720;mso-position-horizontal:left;mso-position-horizontal-relative:margin;mso-width-relative:margin;mso-height-relative:margin" coordsize="57277,311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">
                <v:shape id="Immagine 4" o:spid="_x0000_s1051" type="#_x0000_t75" style="position:absolute;width:57277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">
                  <v:imagedata r:id="rId27" o:title="" croptop="21213f" cropbottom="21685f"/>
                </v:shape>
                <v:shape id="Casella di testo 1" o:spid="_x0000_s1052" type="#_x0000_t202" style="position:absolute;top:28460;width:572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" stroked="f">
                  <v:textbox inset="0,0,0,0">
                    <w:txbxContent>
                      <w:p w14:paraId="3822E3B7" w14:textId="224C0D2E" w:rsidR="00397888" w:rsidRPr="00B214C3" w:rsidRDefault="00397888" w:rsidP="00397888">
                        <w:pPr>
                          <w:pStyle w:val="Didascalia"/>
                          <w:jc w:val="center"/>
                          <w:rPr>
                            <w:noProof/>
                            <w:sz w:val="22"/>
                            <w:szCs w:val="22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Caesar </w:t>
                        </w:r>
                        <w:proofErr w:type="spellStart"/>
                        <w:r>
                          <w:t>Cypher</w:t>
                        </w:r>
                        <w:proofErr w:type="spellEnd"/>
                        <w:r w:rsidR="00602A62">
                          <w:t xml:space="preserve"> </w:t>
                        </w:r>
                        <w:proofErr w:type="spellStart"/>
                        <w:r w:rsidR="00602A62">
                          <w:t>Wrapp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hematic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A639268" w14:textId="4D88D8AD" w:rsidR="00374C6C" w:rsidRPr="00B47D25" w:rsidRDefault="00543A40" w:rsidP="00FC6DD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D2F188" wp14:editId="1C669AE1">
                <wp:simplePos x="0" y="0"/>
                <wp:positionH relativeFrom="margin">
                  <wp:align>right</wp:align>
                </wp:positionH>
                <wp:positionV relativeFrom="paragraph">
                  <wp:posOffset>406</wp:posOffset>
                </wp:positionV>
                <wp:extent cx="5725795" cy="1475105"/>
                <wp:effectExtent l="0" t="0" r="8255" b="0"/>
                <wp:wrapTight wrapText="bothSides">
                  <wp:wrapPolygon edited="0">
                    <wp:start x="0" y="0"/>
                    <wp:lineTo x="0" y="21200"/>
                    <wp:lineTo x="21559" y="21200"/>
                    <wp:lineTo x="21559" y="0"/>
                    <wp:lineTo x="0" y="0"/>
                  </wp:wrapPolygon>
                </wp:wrapTight>
                <wp:docPr id="759197940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1475105"/>
                          <a:chOff x="0" y="0"/>
                          <a:chExt cx="5725795" cy="1475105"/>
                        </a:xfrm>
                      </wpg:grpSpPr>
                      <pic:pic xmlns:pic="http://schemas.openxmlformats.org/drawingml/2006/picture">
                        <pic:nvPicPr>
                          <pic:cNvPr id="1619217185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02" b="42666"/>
                          <a:stretch/>
                        </pic:blipFill>
                        <pic:spPr bwMode="auto">
                          <a:xfrm>
                            <a:off x="0" y="0"/>
                            <a:ext cx="572579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450574" name="Casella di testo 1"/>
                        <wps:cNvSpPr txBox="1"/>
                        <wps:spPr>
                          <a:xfrm>
                            <a:off x="0" y="1208405"/>
                            <a:ext cx="57257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E32A31" w14:textId="3791E362" w:rsidR="00E37AC7" w:rsidRPr="00DE7E52" w:rsidRDefault="00E37AC7" w:rsidP="00E37AC7">
                              <w:pPr>
                                <w:pStyle w:val="Didascali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aesar </w:t>
                              </w:r>
                              <w:proofErr w:type="spellStart"/>
                              <w:r>
                                <w:t>Cyphr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chemat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2F188" id="_x0000_s1053" style="position:absolute;margin-left:399.65pt;margin-top:.05pt;width:450.85pt;height:116.15pt;z-index:251681792;mso-position-horizontal:right;mso-position-horizontal-relative:margin" coordsize="57257,147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">
                <v:shape id="Immagine 3" o:spid="_x0000_s1054" type="#_x0000_t75" style="position:absolute;width:57257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">
                  <v:imagedata r:id="rId29" o:title="" croptop="27854f" cropbottom="27962f"/>
                </v:shape>
                <v:shape id="Casella di testo 1" o:spid="_x0000_s1055" type="#_x0000_t202" style="position:absolute;top:12084;width:572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" stroked="f">
                  <v:textbox style="mso-fit-shape-to-text:t" inset="0,0,0,0">
                    <w:txbxContent>
                      <w:p w14:paraId="4FE32A31" w14:textId="3791E362" w:rsidR="00E37AC7" w:rsidRPr="00DE7E52" w:rsidRDefault="00E37AC7" w:rsidP="00E37AC7">
                        <w:pPr>
                          <w:pStyle w:val="Didascalia"/>
                          <w:jc w:val="center"/>
                          <w:rPr>
                            <w:noProof/>
                            <w:sz w:val="22"/>
                            <w:szCs w:val="22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Caesar </w:t>
                        </w:r>
                        <w:proofErr w:type="spellStart"/>
                        <w:r>
                          <w:t>Cyphr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hematic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6A12DE8" w14:textId="438BD141" w:rsidR="00374C6C" w:rsidRPr="00B47D25" w:rsidRDefault="00374C6C" w:rsidP="00FC6DD3">
      <w:pPr>
        <w:rPr>
          <w:lang w:val="en-US"/>
        </w:rPr>
      </w:pPr>
    </w:p>
    <w:p w14:paraId="4B622266" w14:textId="77777777" w:rsidR="00743E88" w:rsidRDefault="00743E88" w:rsidP="00800306">
      <w:pPr>
        <w:pStyle w:val="Default"/>
        <w:rPr>
          <w:lang w:val="en-US"/>
        </w:rPr>
      </w:pPr>
    </w:p>
    <w:p w14:paraId="24BC564B" w14:textId="77777777" w:rsidR="00743E88" w:rsidRDefault="00743E88" w:rsidP="00800306">
      <w:pPr>
        <w:pStyle w:val="Default"/>
        <w:rPr>
          <w:lang w:val="en-US"/>
        </w:rPr>
      </w:pPr>
    </w:p>
    <w:p w14:paraId="112B1A9A" w14:textId="77777777" w:rsidR="00743E88" w:rsidRDefault="00743E88" w:rsidP="00800306">
      <w:pPr>
        <w:pStyle w:val="Default"/>
        <w:rPr>
          <w:lang w:val="en-US"/>
        </w:rPr>
      </w:pPr>
    </w:p>
    <w:p w14:paraId="154BF2C5" w14:textId="1BD6E7F5" w:rsidR="00374C6C" w:rsidRPr="00800306" w:rsidRDefault="00800306" w:rsidP="00800306">
      <w:pPr>
        <w:pStyle w:val="Default"/>
        <w:rPr>
          <w:lang w:val="en-US"/>
        </w:rPr>
      </w:pPr>
      <w:r w:rsidRPr="00800306">
        <w:rPr>
          <w:lang w:val="en-US"/>
        </w:rPr>
        <w:t xml:space="preserve">After elaborating the design, the synthesis is performed with no constraints first to verify that everything is correctly working and that the design is bug-free. </w:t>
      </w:r>
      <w:r>
        <w:rPr>
          <w:lang w:val="en-US"/>
        </w:rPr>
        <w:br/>
      </w:r>
      <w:r w:rsidRPr="00800306">
        <w:rPr>
          <w:lang w:val="en-US"/>
        </w:rPr>
        <w:t xml:space="preserve">Then </w:t>
      </w:r>
      <w:r>
        <w:rPr>
          <w:lang w:val="en-US"/>
        </w:rPr>
        <w:t xml:space="preserve">I </w:t>
      </w:r>
      <w:r w:rsidRPr="00800306">
        <w:rPr>
          <w:color w:val="auto"/>
          <w:lang w:val="en-US"/>
        </w:rPr>
        <w:t>defined the constraints by declaring the clock period to be 8 nano sec, to achieve a maximum clock frequency of 125MHz.</w:t>
      </w:r>
    </w:p>
    <w:p w14:paraId="16B8C813" w14:textId="22EEC075" w:rsidR="00374C6C" w:rsidRDefault="00374C6C" w:rsidP="00FC6DD3">
      <w:pPr>
        <w:rPr>
          <w:lang w:val="en-US"/>
        </w:rPr>
      </w:pPr>
    </w:p>
    <w:p w14:paraId="151874B7" w14:textId="77777777" w:rsidR="00743E88" w:rsidRDefault="00743E88" w:rsidP="00FC6DD3">
      <w:pPr>
        <w:rPr>
          <w:lang w:val="en-US"/>
        </w:rPr>
      </w:pPr>
    </w:p>
    <w:p w14:paraId="1716411A" w14:textId="77777777" w:rsidR="00743E88" w:rsidRDefault="00743E88" w:rsidP="00FC6DD3">
      <w:pPr>
        <w:rPr>
          <w:lang w:val="en-US"/>
        </w:rPr>
      </w:pPr>
    </w:p>
    <w:p w14:paraId="1CB57333" w14:textId="4D827851" w:rsidR="003F232C" w:rsidRPr="00B47D25" w:rsidRDefault="003F232C" w:rsidP="003F232C">
      <w:pPr>
        <w:pStyle w:val="Titolo2"/>
        <w:rPr>
          <w:lang w:val="en-US"/>
        </w:rPr>
      </w:pPr>
      <w:bookmarkStart w:id="10" w:name="_Toc164969213"/>
      <w:r>
        <w:rPr>
          <w:lang w:val="en-US"/>
        </w:rPr>
        <w:t>Resource utilization</w:t>
      </w:r>
      <w:bookmarkEnd w:id="10"/>
    </w:p>
    <w:p w14:paraId="3C347D28" w14:textId="70EF1D66" w:rsidR="00374C6C" w:rsidRPr="00B47D25" w:rsidRDefault="00AD088A" w:rsidP="00FC6DD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047C8BE" wp14:editId="123ED117">
                <wp:simplePos x="0" y="0"/>
                <wp:positionH relativeFrom="column">
                  <wp:posOffset>437322</wp:posOffset>
                </wp:positionH>
                <wp:positionV relativeFrom="paragraph">
                  <wp:posOffset>232217</wp:posOffset>
                </wp:positionV>
                <wp:extent cx="4852035" cy="2245995"/>
                <wp:effectExtent l="0" t="0" r="5715" b="1905"/>
                <wp:wrapTight wrapText="bothSides">
                  <wp:wrapPolygon edited="0">
                    <wp:start x="0" y="0"/>
                    <wp:lineTo x="0" y="21435"/>
                    <wp:lineTo x="21541" y="21435"/>
                    <wp:lineTo x="21541" y="0"/>
                    <wp:lineTo x="0" y="0"/>
                  </wp:wrapPolygon>
                </wp:wrapTight>
                <wp:docPr id="524665899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035" cy="2245995"/>
                          <a:chOff x="0" y="0"/>
                          <a:chExt cx="4852035" cy="2245995"/>
                        </a:xfrm>
                      </wpg:grpSpPr>
                      <pic:pic xmlns:pic="http://schemas.openxmlformats.org/drawingml/2006/picture">
                        <pic:nvPicPr>
                          <pic:cNvPr id="1176525244" name="Immagine 1" descr="Immagine che contiene testo, schermata, linea, diagramma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035" cy="192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2900033" name="Casella di testo 1"/>
                        <wps:cNvSpPr txBox="1"/>
                        <wps:spPr>
                          <a:xfrm>
                            <a:off x="0" y="1979295"/>
                            <a:ext cx="48520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DE294B" w14:textId="75B7D751" w:rsidR="00AD088A" w:rsidRPr="009F2829" w:rsidRDefault="00AD088A" w:rsidP="00AD088A">
                              <w:pPr>
                                <w:pStyle w:val="Didascalia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source </w:t>
                              </w:r>
                              <w:proofErr w:type="spellStart"/>
                              <w:r>
                                <w:t>Utiliz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mm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7C8BE" id="_x0000_s1056" style="position:absolute;margin-left:34.45pt;margin-top:18.3pt;width:382.05pt;height:176.85pt;z-index:251703296" coordsize="48520,2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">
                <v:shape id="Immagine 1" o:spid="_x0000_s1057" type="#_x0000_t75" alt="Immagine che contiene testo, schermata, linea, diagramma" style="position:absolute;width:48520;height:1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">
                  <v:imagedata r:id="rId31" o:title="Immagine che contiene testo, schermata, linea, diagramma"/>
                </v:shape>
                <v:shape id="Casella di testo 1" o:spid="_x0000_s1058" type="#_x0000_t202" style="position:absolute;top:19792;width:485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" stroked="f">
                  <v:textbox style="mso-fit-shape-to-text:t" inset="0,0,0,0">
                    <w:txbxContent>
                      <w:p w14:paraId="3BDE294B" w14:textId="75B7D751" w:rsidR="00AD088A" w:rsidRPr="009F2829" w:rsidRDefault="00AD088A" w:rsidP="00AD088A">
                        <w:pPr>
                          <w:pStyle w:val="Didascalia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Resource </w:t>
                        </w:r>
                        <w:proofErr w:type="spellStart"/>
                        <w:r>
                          <w:t>Utilizati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mmary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53ACE6C" w14:textId="2308DF40" w:rsidR="00374C6C" w:rsidRPr="00B47D25" w:rsidRDefault="00374C6C" w:rsidP="00FC6DD3">
      <w:pPr>
        <w:rPr>
          <w:lang w:val="en-US"/>
        </w:rPr>
      </w:pPr>
    </w:p>
    <w:p w14:paraId="7393E562" w14:textId="7BFDCFCE" w:rsidR="00374C6C" w:rsidRPr="00B47D25" w:rsidRDefault="00374C6C" w:rsidP="00FC6DD3">
      <w:pPr>
        <w:rPr>
          <w:lang w:val="en-US"/>
        </w:rPr>
      </w:pPr>
    </w:p>
    <w:p w14:paraId="59F9B571" w14:textId="363FD6D1" w:rsidR="00374C6C" w:rsidRPr="00B47D25" w:rsidRDefault="00374C6C" w:rsidP="00FC6DD3">
      <w:pPr>
        <w:rPr>
          <w:lang w:val="en-US"/>
        </w:rPr>
      </w:pPr>
    </w:p>
    <w:p w14:paraId="6D40CBE6" w14:textId="6DC9BB33" w:rsidR="00374C6C" w:rsidRPr="00B47D25" w:rsidRDefault="00374C6C" w:rsidP="00FC6DD3">
      <w:pPr>
        <w:rPr>
          <w:lang w:val="en-US"/>
        </w:rPr>
      </w:pPr>
    </w:p>
    <w:p w14:paraId="1A185EEB" w14:textId="4A009C2E" w:rsidR="00374C6C" w:rsidRPr="00B47D25" w:rsidRDefault="00374C6C" w:rsidP="00FC6DD3">
      <w:pPr>
        <w:rPr>
          <w:lang w:val="en-US"/>
        </w:rPr>
      </w:pPr>
    </w:p>
    <w:p w14:paraId="3696B276" w14:textId="28ADB088" w:rsidR="00374C6C" w:rsidRPr="00B47D25" w:rsidRDefault="00374C6C" w:rsidP="00FC6DD3">
      <w:pPr>
        <w:rPr>
          <w:lang w:val="en-US"/>
        </w:rPr>
      </w:pPr>
    </w:p>
    <w:p w14:paraId="655CA744" w14:textId="48663805" w:rsidR="00374C6C" w:rsidRPr="00B47D25" w:rsidRDefault="00374C6C" w:rsidP="00FC6DD3">
      <w:pPr>
        <w:rPr>
          <w:lang w:val="en-US"/>
        </w:rPr>
      </w:pPr>
    </w:p>
    <w:p w14:paraId="76596C65" w14:textId="1F2EDB20" w:rsidR="00374C6C" w:rsidRDefault="00374C6C" w:rsidP="00FC6DD3">
      <w:pPr>
        <w:rPr>
          <w:lang w:val="en-US"/>
        </w:rPr>
      </w:pPr>
    </w:p>
    <w:p w14:paraId="76B25D18" w14:textId="77777777" w:rsidR="00743E88" w:rsidRDefault="00743E88" w:rsidP="00FC6DD3">
      <w:pPr>
        <w:rPr>
          <w:lang w:val="en-US"/>
        </w:rPr>
      </w:pPr>
    </w:p>
    <w:p w14:paraId="41ABA745" w14:textId="77777777" w:rsidR="00963C09" w:rsidRPr="00B47D25" w:rsidRDefault="00963C09" w:rsidP="00FC6DD3">
      <w:pPr>
        <w:rPr>
          <w:lang w:val="en-US"/>
        </w:rPr>
      </w:pPr>
    </w:p>
    <w:p w14:paraId="24F8394A" w14:textId="37BEA690" w:rsidR="00374C6C" w:rsidRDefault="000F3D13" w:rsidP="000F3D13">
      <w:pPr>
        <w:pStyle w:val="Titolo2"/>
        <w:rPr>
          <w:lang w:val="en-US"/>
        </w:rPr>
      </w:pPr>
      <w:bookmarkStart w:id="11" w:name="_Toc164969214"/>
      <w:r>
        <w:rPr>
          <w:lang w:val="en-US"/>
        </w:rPr>
        <w:t>Timing and evaluation</w:t>
      </w:r>
      <w:bookmarkEnd w:id="11"/>
    </w:p>
    <w:p w14:paraId="13D2DBA3" w14:textId="713CCD5E" w:rsidR="00963C09" w:rsidRDefault="000F3D13" w:rsidP="00134146">
      <w:pPr>
        <w:rPr>
          <w:lang w:val="en-US"/>
        </w:rPr>
      </w:pPr>
      <w:r>
        <w:rPr>
          <w:lang w:val="en-US"/>
        </w:rPr>
        <w:t xml:space="preserve">The timing summary with a clock period of 8ns gave me a WNS of </w:t>
      </w:r>
      <w:r w:rsidR="00134146">
        <w:rPr>
          <w:lang w:val="en-US"/>
        </w:rPr>
        <w:t>2.3nS.</w:t>
      </w:r>
      <w:r w:rsidR="00134146">
        <w:rPr>
          <w:lang w:val="en-US"/>
        </w:rPr>
        <w:br/>
        <w:t>Thus, the optimal clock period is 8 – 2.3 = 5.7ns, then the maximum clock frequency is around 175MHz.</w:t>
      </w:r>
    </w:p>
    <w:p w14:paraId="218EE103" w14:textId="65A34AA1" w:rsidR="00963C09" w:rsidRDefault="00963C09" w:rsidP="0013414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72FDBF" wp14:editId="43BF53B7">
                <wp:simplePos x="0" y="0"/>
                <wp:positionH relativeFrom="margin">
                  <wp:align>center</wp:align>
                </wp:positionH>
                <wp:positionV relativeFrom="paragraph">
                  <wp:posOffset>31805</wp:posOffset>
                </wp:positionV>
                <wp:extent cx="6216650" cy="1642110"/>
                <wp:effectExtent l="0" t="0" r="0" b="0"/>
                <wp:wrapTight wrapText="bothSides">
                  <wp:wrapPolygon edited="0">
                    <wp:start x="331" y="0"/>
                    <wp:lineTo x="331" y="16037"/>
                    <wp:lineTo x="0" y="18543"/>
                    <wp:lineTo x="0" y="21299"/>
                    <wp:lineTo x="21512" y="21299"/>
                    <wp:lineTo x="21512" y="18543"/>
                    <wp:lineTo x="20519" y="16037"/>
                    <wp:lineTo x="20519" y="0"/>
                    <wp:lineTo x="331" y="0"/>
                  </wp:wrapPolygon>
                </wp:wrapTight>
                <wp:docPr id="28047003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1642110"/>
                          <a:chOff x="0" y="0"/>
                          <a:chExt cx="6701790" cy="1824990"/>
                        </a:xfrm>
                      </wpg:grpSpPr>
                      <pic:pic xmlns:pic="http://schemas.openxmlformats.org/drawingml/2006/picture">
                        <pic:nvPicPr>
                          <pic:cNvPr id="69235384" name="Immagine 1" descr="Immagine che contiene testo, schermata, Carattere, line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75" y="0"/>
                            <a:ext cx="6192520" cy="1494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8827687" name="Casella di testo 1"/>
                        <wps:cNvSpPr txBox="1"/>
                        <wps:spPr>
                          <a:xfrm>
                            <a:off x="0" y="1558290"/>
                            <a:ext cx="67017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CFA96C" w14:textId="7E8102E8" w:rsidR="00963C09" w:rsidRPr="002C4CF5" w:rsidRDefault="00963C09" w:rsidP="00963C09">
                              <w:pPr>
                                <w:pStyle w:val="Didascalia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– Report Timing </w:t>
                              </w:r>
                              <w:proofErr w:type="spellStart"/>
                              <w:r>
                                <w:t>Summ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2FDBF" id="_x0000_s1059" style="position:absolute;margin-left:0;margin-top:2.5pt;width:489.5pt;height:129.3pt;z-index:251714560;mso-position-horizontal:center;mso-position-horizontal-relative:margin;mso-width-relative:margin;mso-height-relative:margin" coordsize="67017,1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">
                <v:shape id="Immagine 1" o:spid="_x0000_s1060" type="#_x0000_t75" alt="Immagine che contiene testo, schermata, Carattere, linea&#10;&#10;Descrizione generata automaticamente" style="position:absolute;left:1510;width:61925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">
                  <v:imagedata r:id="rId33" o:title="Immagine che contiene testo, schermata, Carattere, linea&#10;&#10;Descrizione generata automaticamente"/>
                </v:shape>
                <v:shape id="Casella di testo 1" o:spid="_x0000_s1061" type="#_x0000_t202" style="position:absolute;top:15582;width:670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" stroked="f">
                  <v:textbox inset="0,0,0,0">
                    <w:txbxContent>
                      <w:p w14:paraId="1CCFA96C" w14:textId="7E8102E8" w:rsidR="00963C09" w:rsidRPr="002C4CF5" w:rsidRDefault="00963C09" w:rsidP="00963C09">
                        <w:pPr>
                          <w:pStyle w:val="Didascalia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– Report Timing </w:t>
                        </w:r>
                        <w:proofErr w:type="spellStart"/>
                        <w:r>
                          <w:t>Summary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333D8D6" w14:textId="77777777" w:rsidR="00963C09" w:rsidRDefault="00963C09" w:rsidP="00134146">
      <w:pPr>
        <w:rPr>
          <w:lang w:val="en-US"/>
        </w:rPr>
      </w:pPr>
    </w:p>
    <w:p w14:paraId="70C017CE" w14:textId="77777777" w:rsidR="00963C09" w:rsidRPr="00B47D25" w:rsidRDefault="00963C09" w:rsidP="00134146">
      <w:pPr>
        <w:rPr>
          <w:lang w:val="en-US"/>
        </w:rPr>
      </w:pPr>
    </w:p>
    <w:p w14:paraId="592B7D36" w14:textId="31E26B9C" w:rsidR="00D3458B" w:rsidRDefault="00134146" w:rsidP="008053EA">
      <w:pPr>
        <w:pStyle w:val="Titolo2"/>
        <w:rPr>
          <w:lang w:val="en-US"/>
        </w:rPr>
      </w:pPr>
      <w:bookmarkStart w:id="12" w:name="_Toc164969215"/>
      <w:r>
        <w:rPr>
          <w:lang w:val="en-US"/>
        </w:rPr>
        <w:t>C</w:t>
      </w:r>
      <w:r w:rsidR="008053EA">
        <w:rPr>
          <w:lang w:val="en-US"/>
        </w:rPr>
        <w:t>ritical Path</w:t>
      </w:r>
      <w:bookmarkEnd w:id="12"/>
    </w:p>
    <w:p w14:paraId="02E63CAE" w14:textId="7B738AD8" w:rsidR="000F3D13" w:rsidRPr="00543A40" w:rsidRDefault="00963C09" w:rsidP="00FC6DD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ADA2D01" wp14:editId="2A92B1E1">
                <wp:simplePos x="0" y="0"/>
                <wp:positionH relativeFrom="margin">
                  <wp:posOffset>-395935</wp:posOffset>
                </wp:positionH>
                <wp:positionV relativeFrom="paragraph">
                  <wp:posOffset>786333</wp:posOffset>
                </wp:positionV>
                <wp:extent cx="6701790" cy="2039620"/>
                <wp:effectExtent l="0" t="0" r="3810" b="0"/>
                <wp:wrapTight wrapText="bothSides">
                  <wp:wrapPolygon edited="0">
                    <wp:start x="0" y="0"/>
                    <wp:lineTo x="0" y="21385"/>
                    <wp:lineTo x="21551" y="21385"/>
                    <wp:lineTo x="21551" y="0"/>
                    <wp:lineTo x="0" y="0"/>
                  </wp:wrapPolygon>
                </wp:wrapTight>
                <wp:docPr id="90386267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2039620"/>
                          <a:chOff x="0" y="0"/>
                          <a:chExt cx="6701790" cy="2039620"/>
                        </a:xfrm>
                      </wpg:grpSpPr>
                      <pic:pic xmlns:pic="http://schemas.openxmlformats.org/drawingml/2006/picture">
                        <pic:nvPicPr>
                          <pic:cNvPr id="1486847859" name="Immagine 1" descr="Immagine che contiene testo, Carattere, numero, line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790" cy="1717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0971847" name="Casella di testo 1"/>
                        <wps:cNvSpPr txBox="1"/>
                        <wps:spPr>
                          <a:xfrm>
                            <a:off x="0" y="1772920"/>
                            <a:ext cx="67017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2FF5B0" w14:textId="3CB2F73C" w:rsidR="00963C09" w:rsidRPr="00B90D05" w:rsidRDefault="00963C09" w:rsidP="00963C09">
                              <w:pPr>
                                <w:pStyle w:val="Didascalia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ritical </w:t>
                              </w:r>
                              <w:proofErr w:type="spellStart"/>
                              <w:r>
                                <w:t>Pa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A2D01" id="_x0000_s1062" style="position:absolute;margin-left:-31.2pt;margin-top:61.9pt;width:527.7pt;height:160.6pt;z-index:251716608;mso-position-horizontal-relative:margin" coordsize="67017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">
                <v:shape id="Immagine 1" o:spid="_x0000_s1063" type="#_x0000_t75" alt="Immagine che contiene testo, Carattere, numero, linea&#10;&#10;Descrizione generata automaticamente" style="position:absolute;width:67017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">
                  <v:imagedata r:id="rId35" o:title="Immagine che contiene testo, Carattere, numero, linea&#10;&#10;Descrizione generata automaticamente"/>
                </v:shape>
                <v:shape id="Casella di testo 1" o:spid="_x0000_s1064" type="#_x0000_t202" style="position:absolute;top:17729;width:670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" stroked="f">
                  <v:textbox style="mso-fit-shape-to-text:t" inset="0,0,0,0">
                    <w:txbxContent>
                      <w:p w14:paraId="072FF5B0" w14:textId="3CB2F73C" w:rsidR="00963C09" w:rsidRPr="00B90D05" w:rsidRDefault="00963C09" w:rsidP="00963C09">
                        <w:pPr>
                          <w:pStyle w:val="Didascalia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 Critical </w:t>
                        </w:r>
                        <w:proofErr w:type="spellStart"/>
                        <w:r>
                          <w:t>Path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43A40">
        <w:rPr>
          <w:lang w:val="en-US"/>
        </w:rPr>
        <w:t xml:space="preserve">By selecting the Worst Negative Slack </w:t>
      </w:r>
      <w:r w:rsidR="00A71F12">
        <w:rPr>
          <w:lang w:val="en-US"/>
        </w:rPr>
        <w:t>item</w:t>
      </w:r>
      <w:r w:rsidR="00543A40">
        <w:rPr>
          <w:lang w:val="en-US"/>
        </w:rPr>
        <w:t xml:space="preserve">, the </w:t>
      </w:r>
      <w:proofErr w:type="spellStart"/>
      <w:r w:rsidR="000B5506">
        <w:rPr>
          <w:lang w:val="en-US"/>
        </w:rPr>
        <w:t>V</w:t>
      </w:r>
      <w:r w:rsidR="00543A40">
        <w:rPr>
          <w:lang w:val="en-US"/>
        </w:rPr>
        <w:t>ivado</w:t>
      </w:r>
      <w:proofErr w:type="spellEnd"/>
      <w:r w:rsidR="00543A40">
        <w:rPr>
          <w:lang w:val="en-US"/>
        </w:rPr>
        <w:t xml:space="preserve"> tool automatically show</w:t>
      </w:r>
      <w:r w:rsidR="00A71F12">
        <w:rPr>
          <w:lang w:val="en-US"/>
        </w:rPr>
        <w:t>s</w:t>
      </w:r>
      <w:r w:rsidR="00543A40">
        <w:rPr>
          <w:lang w:val="en-US"/>
        </w:rPr>
        <w:t xml:space="preserve"> the relative critical path of the circuit. In my case this </w:t>
      </w:r>
      <w:r w:rsidR="00A71F12">
        <w:rPr>
          <w:lang w:val="en-US"/>
        </w:rPr>
        <w:t xml:space="preserve">highlighted </w:t>
      </w:r>
      <w:r w:rsidR="00543A40">
        <w:rPr>
          <w:lang w:val="en-US"/>
        </w:rPr>
        <w:t>path</w:t>
      </w:r>
      <w:r w:rsidR="00A71F12">
        <w:rPr>
          <w:lang w:val="en-US"/>
        </w:rPr>
        <w:t xml:space="preserve">, in the </w:t>
      </w:r>
      <w:r w:rsidR="00A71F12">
        <w:rPr>
          <w:i/>
          <w:iCs/>
          <w:lang w:val="en-US"/>
        </w:rPr>
        <w:t>Figure 11,</w:t>
      </w:r>
      <w:r w:rsidR="00543A40">
        <w:rPr>
          <w:lang w:val="en-US"/>
        </w:rPr>
        <w:t xml:space="preserve"> is related to the </w:t>
      </w:r>
      <w:proofErr w:type="spellStart"/>
      <w:r w:rsidR="00543A40">
        <w:rPr>
          <w:i/>
          <w:iCs/>
          <w:lang w:val="en-US"/>
        </w:rPr>
        <w:t>Chiave</w:t>
      </w:r>
      <w:proofErr w:type="spellEnd"/>
      <w:r w:rsidR="00543A40">
        <w:rPr>
          <w:lang w:val="en-US"/>
        </w:rPr>
        <w:t xml:space="preserve"> port. This is </w:t>
      </w:r>
      <w:r w:rsidR="00C66973">
        <w:rPr>
          <w:lang w:val="en-US"/>
        </w:rPr>
        <w:t>because</w:t>
      </w:r>
      <w:r w:rsidR="00543A40">
        <w:rPr>
          <w:lang w:val="en-US"/>
        </w:rPr>
        <w:t xml:space="preserve"> after the synthesis phase, the signal coming from </w:t>
      </w:r>
      <w:proofErr w:type="spellStart"/>
      <w:r w:rsidR="00543A40">
        <w:rPr>
          <w:i/>
          <w:iCs/>
          <w:lang w:val="en-US"/>
        </w:rPr>
        <w:t>Chiave</w:t>
      </w:r>
      <w:proofErr w:type="spellEnd"/>
      <w:r w:rsidR="00543A40">
        <w:rPr>
          <w:lang w:val="en-US"/>
        </w:rPr>
        <w:t xml:space="preserve"> must across 5 </w:t>
      </w:r>
      <w:r w:rsidR="00D9084B">
        <w:rPr>
          <w:lang w:val="en-US"/>
        </w:rPr>
        <w:t>LUT</w:t>
      </w:r>
      <w:r w:rsidR="00E139E7">
        <w:rPr>
          <w:lang w:val="en-US"/>
        </w:rPr>
        <w:t>s</w:t>
      </w:r>
      <w:r w:rsidR="00D9084B">
        <w:rPr>
          <w:lang w:val="en-US"/>
        </w:rPr>
        <w:t>.</w:t>
      </w:r>
    </w:p>
    <w:p w14:paraId="3DC0C67A" w14:textId="5C002E56" w:rsidR="000F3D13" w:rsidRDefault="000F3D13" w:rsidP="00FC6DD3">
      <w:pPr>
        <w:rPr>
          <w:lang w:val="en-US"/>
        </w:rPr>
      </w:pPr>
    </w:p>
    <w:p w14:paraId="7CB16513" w14:textId="4FB21B0A" w:rsidR="00743E88" w:rsidRDefault="00963C09" w:rsidP="00FC6DD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7D8C953" wp14:editId="72AA5A90">
                <wp:simplePos x="0" y="0"/>
                <wp:positionH relativeFrom="margin">
                  <wp:posOffset>-378638</wp:posOffset>
                </wp:positionH>
                <wp:positionV relativeFrom="paragraph">
                  <wp:posOffset>183490</wp:posOffset>
                </wp:positionV>
                <wp:extent cx="6683375" cy="2222500"/>
                <wp:effectExtent l="0" t="0" r="3175" b="6350"/>
                <wp:wrapTight wrapText="bothSides">
                  <wp:wrapPolygon edited="0">
                    <wp:start x="0" y="0"/>
                    <wp:lineTo x="0" y="21477"/>
                    <wp:lineTo x="21549" y="21477"/>
                    <wp:lineTo x="21549" y="0"/>
                    <wp:lineTo x="0" y="0"/>
                  </wp:wrapPolygon>
                </wp:wrapTight>
                <wp:docPr id="640593411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375" cy="2222500"/>
                          <a:chOff x="0" y="0"/>
                          <a:chExt cx="6683874" cy="2222720"/>
                        </a:xfrm>
                      </wpg:grpSpPr>
                      <pic:pic xmlns:pic="http://schemas.openxmlformats.org/drawingml/2006/picture">
                        <pic:nvPicPr>
                          <pic:cNvPr id="357517128" name="Immagine 1" descr="Immagine che contiene testo, Carattere, schermata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190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6025502" name="Casella di testo 1"/>
                        <wps:cNvSpPr txBox="1"/>
                        <wps:spPr>
                          <a:xfrm>
                            <a:off x="15903" y="1956020"/>
                            <a:ext cx="6667971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E69657" w14:textId="6FF704F7" w:rsidR="004223AC" w:rsidRPr="00797DEE" w:rsidRDefault="004223AC" w:rsidP="004223AC">
                              <w:pPr>
                                <w:pStyle w:val="Didascalia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46169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Critical </w:t>
                              </w:r>
                              <w:proofErr w:type="spellStart"/>
                              <w:r>
                                <w:t>Pat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mm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8C953" id="_x0000_s1065" style="position:absolute;margin-left:-29.8pt;margin-top:14.45pt;width:526.25pt;height:175pt;z-index:251695104;mso-position-horizontal-relative:margin" coordsize="66838,22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">
                <v:shape id="Immagine 1" o:spid="_x0000_s1066" type="#_x0000_t75" alt="Immagine che contiene testo, Carattere, schermata, numero&#10;&#10;Descrizione generata automaticamente" style="position:absolute;width:66675;height:1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">
                  <v:imagedata r:id="rId37" o:title="Immagine che contiene testo, Carattere, schermata, numero&#10;&#10;Descrizione generata automaticamente"/>
                </v:shape>
                <v:shape id="Casella di testo 1" o:spid="_x0000_s1067" type="#_x0000_t202" style="position:absolute;left:159;top:19560;width:666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" stroked="f">
                  <v:textbox style="mso-fit-shape-to-text:t" inset="0,0,0,0">
                    <w:txbxContent>
                      <w:p w14:paraId="5CE69657" w14:textId="6FF704F7" w:rsidR="004223AC" w:rsidRPr="00797DEE" w:rsidRDefault="004223AC" w:rsidP="004223AC">
                        <w:pPr>
                          <w:pStyle w:val="Didascalia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46169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Critical </w:t>
                        </w:r>
                        <w:proofErr w:type="spellStart"/>
                        <w:r>
                          <w:t>Pat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mmary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C6D85DD" w14:textId="6557649B" w:rsidR="00134146" w:rsidRDefault="00C66973" w:rsidP="00C66973">
      <w:pPr>
        <w:pStyle w:val="Titolo2"/>
        <w:rPr>
          <w:lang w:val="en-US"/>
        </w:rPr>
      </w:pPr>
      <w:bookmarkStart w:id="13" w:name="_Toc164969216"/>
      <w:r>
        <w:rPr>
          <w:lang w:val="en-US"/>
        </w:rPr>
        <w:lastRenderedPageBreak/>
        <w:t>Power Consumption</w:t>
      </w:r>
      <w:bookmarkEnd w:id="13"/>
    </w:p>
    <w:p w14:paraId="0FAF5A7D" w14:textId="6CE20E0D" w:rsidR="00134146" w:rsidRDefault="00C66973" w:rsidP="00FC6DD3">
      <w:pPr>
        <w:rPr>
          <w:lang w:val="en-US"/>
        </w:rPr>
      </w:pPr>
      <w:r w:rsidRPr="000F3D13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552DB199" wp14:editId="019CC4EA">
            <wp:simplePos x="0" y="0"/>
            <wp:positionH relativeFrom="column">
              <wp:posOffset>-37797</wp:posOffset>
            </wp:positionH>
            <wp:positionV relativeFrom="paragraph">
              <wp:posOffset>250880</wp:posOffset>
            </wp:positionV>
            <wp:extent cx="5731510" cy="2475230"/>
            <wp:effectExtent l="0" t="0" r="2540" b="1270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208632396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396" name="Immagine 1" descr="Immagine che contiene testo, schermata, software, Carattere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FC914" w14:textId="107D9181" w:rsidR="00134146" w:rsidRDefault="00134146" w:rsidP="00FC6DD3">
      <w:pPr>
        <w:rPr>
          <w:lang w:val="en-US"/>
        </w:rPr>
      </w:pPr>
    </w:p>
    <w:p w14:paraId="5DFEDC83" w14:textId="33681E5D" w:rsidR="00134146" w:rsidRDefault="00134146" w:rsidP="00FC6DD3">
      <w:pPr>
        <w:rPr>
          <w:lang w:val="en-US"/>
        </w:rPr>
      </w:pPr>
    </w:p>
    <w:p w14:paraId="63C96094" w14:textId="05504E15" w:rsidR="00134146" w:rsidRDefault="00134146" w:rsidP="00FC6DD3">
      <w:pPr>
        <w:rPr>
          <w:lang w:val="en-US"/>
        </w:rPr>
      </w:pPr>
    </w:p>
    <w:p w14:paraId="4EEF7676" w14:textId="4C60DDD6" w:rsidR="00134146" w:rsidRPr="001956ED" w:rsidRDefault="00A656E0" w:rsidP="00A656E0">
      <w:pPr>
        <w:pStyle w:val="Titolo1"/>
        <w:rPr>
          <w:sz w:val="48"/>
          <w:szCs w:val="48"/>
          <w:lang w:val="en-US"/>
        </w:rPr>
      </w:pPr>
      <w:bookmarkStart w:id="14" w:name="_Toc164969217"/>
      <w:r w:rsidRPr="001956ED">
        <w:rPr>
          <w:sz w:val="48"/>
          <w:szCs w:val="48"/>
          <w:lang w:val="en-US"/>
        </w:rPr>
        <w:t>Conclusion</w:t>
      </w:r>
      <w:bookmarkEnd w:id="14"/>
    </w:p>
    <w:p w14:paraId="18FD4ED9" w14:textId="2E8C25A1" w:rsidR="00A656E0" w:rsidRPr="008509CC" w:rsidRDefault="00A656E0" w:rsidP="00FC6DD3">
      <w:pPr>
        <w:rPr>
          <w:sz w:val="24"/>
          <w:szCs w:val="24"/>
          <w:lang w:val="en-US"/>
        </w:rPr>
      </w:pPr>
      <w:r w:rsidRPr="008509CC">
        <w:rPr>
          <w:sz w:val="24"/>
          <w:szCs w:val="24"/>
          <w:lang w:val="en-US"/>
        </w:rPr>
        <w:t>By observing that the 72.33% of the Worst-Negative-Slack delay is due to the long route,</w:t>
      </w:r>
      <w:r w:rsidRPr="008509CC">
        <w:rPr>
          <w:sz w:val="24"/>
          <w:szCs w:val="24"/>
          <w:lang w:val="en-US"/>
        </w:rPr>
        <w:br/>
        <w:t>it may be a good idea to follow a Timing-Closure-Design-</w:t>
      </w:r>
      <w:proofErr w:type="spellStart"/>
      <w:r w:rsidRPr="008509CC">
        <w:rPr>
          <w:sz w:val="24"/>
          <w:szCs w:val="24"/>
          <w:lang w:val="en-US"/>
        </w:rPr>
        <w:t>Methodolody</w:t>
      </w:r>
      <w:proofErr w:type="spellEnd"/>
      <w:r w:rsidRPr="008509CC">
        <w:rPr>
          <w:sz w:val="24"/>
          <w:szCs w:val="24"/>
          <w:lang w:val="en-US"/>
        </w:rPr>
        <w:t xml:space="preserve">, </w:t>
      </w:r>
      <w:proofErr w:type="gramStart"/>
      <w:r w:rsidRPr="008509CC">
        <w:rPr>
          <w:sz w:val="24"/>
          <w:szCs w:val="24"/>
          <w:lang w:val="en-US"/>
        </w:rPr>
        <w:t>in order to</w:t>
      </w:r>
      <w:proofErr w:type="gramEnd"/>
      <w:r w:rsidRPr="008509CC">
        <w:rPr>
          <w:sz w:val="24"/>
          <w:szCs w:val="24"/>
          <w:lang w:val="en-US"/>
        </w:rPr>
        <w:t xml:space="preserve"> try to reduce this delay due “only” to the route length.</w:t>
      </w:r>
      <w:r w:rsidRPr="008509CC">
        <w:rPr>
          <w:sz w:val="24"/>
          <w:szCs w:val="24"/>
          <w:lang w:val="en-US"/>
        </w:rPr>
        <w:br/>
      </w:r>
    </w:p>
    <w:p w14:paraId="4EC71A70" w14:textId="23053E7C" w:rsidR="00134146" w:rsidRPr="008509CC" w:rsidRDefault="00A656E0" w:rsidP="00FC6DD3">
      <w:pPr>
        <w:rPr>
          <w:sz w:val="24"/>
          <w:szCs w:val="24"/>
          <w:lang w:val="en-US"/>
        </w:rPr>
      </w:pPr>
      <w:r w:rsidRPr="008509CC">
        <w:rPr>
          <w:sz w:val="24"/>
          <w:szCs w:val="24"/>
          <w:lang w:val="en-US"/>
        </w:rPr>
        <w:t xml:space="preserve">Alternatively, </w:t>
      </w:r>
      <w:r w:rsidR="001C1CCE">
        <w:rPr>
          <w:sz w:val="24"/>
          <w:szCs w:val="24"/>
          <w:lang w:val="en-US"/>
        </w:rPr>
        <w:t>i</w:t>
      </w:r>
      <w:r w:rsidRPr="008509CC">
        <w:rPr>
          <w:sz w:val="24"/>
          <w:szCs w:val="24"/>
          <w:lang w:val="en-US"/>
        </w:rPr>
        <w:t xml:space="preserve">f there is the need to improve the clock frequency, </w:t>
      </w:r>
      <w:r w:rsidR="008509CC" w:rsidRPr="008509CC">
        <w:rPr>
          <w:sz w:val="24"/>
          <w:szCs w:val="24"/>
          <w:lang w:val="en-US"/>
        </w:rPr>
        <w:t xml:space="preserve">the circuit as it </w:t>
      </w:r>
      <w:r w:rsidR="009023C1" w:rsidRPr="008509CC">
        <w:rPr>
          <w:sz w:val="24"/>
          <w:szCs w:val="24"/>
          <w:lang w:val="en-US"/>
        </w:rPr>
        <w:t>can reach</w:t>
      </w:r>
      <w:r w:rsidR="008509CC" w:rsidRPr="008509CC">
        <w:rPr>
          <w:sz w:val="24"/>
          <w:szCs w:val="24"/>
          <w:lang w:val="en-US"/>
        </w:rPr>
        <w:t xml:space="preserve"> at most the clock frequency of 175MHz. So, to obtain a better performance, </w:t>
      </w:r>
      <w:r w:rsidRPr="008509CC">
        <w:rPr>
          <w:sz w:val="24"/>
          <w:szCs w:val="24"/>
          <w:lang w:val="en-US"/>
        </w:rPr>
        <w:t xml:space="preserve">it can be a good idea to break the longest combinatorial path, by inserting in the middle a register. </w:t>
      </w:r>
      <w:r w:rsidR="008509CC" w:rsidRPr="008509CC">
        <w:rPr>
          <w:sz w:val="24"/>
          <w:szCs w:val="24"/>
          <w:lang w:val="en-US"/>
        </w:rPr>
        <w:t>That is the p</w:t>
      </w:r>
      <w:r w:rsidRPr="008509CC">
        <w:rPr>
          <w:sz w:val="24"/>
          <w:szCs w:val="24"/>
          <w:lang w:val="en-US"/>
        </w:rPr>
        <w:t xml:space="preserve">ipeline </w:t>
      </w:r>
      <w:r w:rsidR="008509CC" w:rsidRPr="008509CC">
        <w:rPr>
          <w:sz w:val="24"/>
          <w:szCs w:val="24"/>
          <w:lang w:val="en-US"/>
        </w:rPr>
        <w:t>technique.</w:t>
      </w:r>
    </w:p>
    <w:p w14:paraId="1AFD3F21" w14:textId="77777777" w:rsidR="00134146" w:rsidRDefault="00134146" w:rsidP="00FC6DD3">
      <w:pPr>
        <w:rPr>
          <w:lang w:val="en-US"/>
        </w:rPr>
      </w:pPr>
    </w:p>
    <w:p w14:paraId="3A8CB5D0" w14:textId="7515E1E5" w:rsidR="00134146" w:rsidRDefault="00134146" w:rsidP="00FC6DD3">
      <w:pPr>
        <w:rPr>
          <w:lang w:val="en-US"/>
        </w:rPr>
      </w:pPr>
    </w:p>
    <w:p w14:paraId="68CDB0B9" w14:textId="621899FE" w:rsidR="00134146" w:rsidRDefault="00134146" w:rsidP="00FC6DD3">
      <w:pPr>
        <w:rPr>
          <w:lang w:val="en-US"/>
        </w:rPr>
      </w:pPr>
    </w:p>
    <w:p w14:paraId="7696AC4A" w14:textId="1DE94696" w:rsidR="00134146" w:rsidRDefault="00134146" w:rsidP="00FC6DD3">
      <w:pPr>
        <w:rPr>
          <w:lang w:val="en-US"/>
        </w:rPr>
      </w:pPr>
    </w:p>
    <w:p w14:paraId="3460DAB5" w14:textId="39194772" w:rsidR="00134146" w:rsidRDefault="00134146" w:rsidP="00FC6DD3">
      <w:pPr>
        <w:rPr>
          <w:lang w:val="en-US"/>
        </w:rPr>
      </w:pPr>
    </w:p>
    <w:p w14:paraId="2CFB6AA5" w14:textId="77A4EB8D" w:rsidR="00134146" w:rsidRDefault="00134146" w:rsidP="00FC6DD3">
      <w:pPr>
        <w:rPr>
          <w:lang w:val="en-US"/>
        </w:rPr>
      </w:pPr>
    </w:p>
    <w:p w14:paraId="0DCA7F2D" w14:textId="77777777" w:rsidR="00134146" w:rsidRDefault="00134146" w:rsidP="00FC6DD3">
      <w:pPr>
        <w:rPr>
          <w:lang w:val="en-US"/>
        </w:rPr>
      </w:pPr>
    </w:p>
    <w:p w14:paraId="671407B9" w14:textId="77777777" w:rsidR="00134146" w:rsidRDefault="00134146" w:rsidP="00FC6DD3">
      <w:pPr>
        <w:rPr>
          <w:lang w:val="en-US"/>
        </w:rPr>
      </w:pPr>
    </w:p>
    <w:p w14:paraId="53D1D8AB" w14:textId="302F23AA" w:rsidR="00134146" w:rsidRPr="00B47D25" w:rsidRDefault="00134146" w:rsidP="00FC6DD3">
      <w:pPr>
        <w:rPr>
          <w:lang w:val="en-US"/>
        </w:rPr>
      </w:pPr>
    </w:p>
    <w:sectPr w:rsidR="00134146" w:rsidRPr="00B47D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97E"/>
    <w:multiLevelType w:val="hybridMultilevel"/>
    <w:tmpl w:val="6478EA0E"/>
    <w:lvl w:ilvl="0" w:tplc="BA3E8E6A">
      <w:start w:val="1"/>
      <w:numFmt w:val="decimal"/>
      <w:lvlText w:val="%1."/>
      <w:lvlJc w:val="left"/>
      <w:pPr>
        <w:ind w:left="644" w:hanging="360"/>
      </w:pPr>
      <w:rPr>
        <w:sz w:val="56"/>
        <w:szCs w:val="56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8A1"/>
    <w:multiLevelType w:val="hybridMultilevel"/>
    <w:tmpl w:val="86B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7A1"/>
    <w:multiLevelType w:val="multilevel"/>
    <w:tmpl w:val="99EC7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3.1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66952"/>
    <w:multiLevelType w:val="hybridMultilevel"/>
    <w:tmpl w:val="95021BBC"/>
    <w:lvl w:ilvl="0" w:tplc="49F0038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221653"/>
    <w:multiLevelType w:val="hybridMultilevel"/>
    <w:tmpl w:val="3724E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88F"/>
    <w:multiLevelType w:val="hybridMultilevel"/>
    <w:tmpl w:val="AE547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B4E"/>
    <w:multiLevelType w:val="hybridMultilevel"/>
    <w:tmpl w:val="FF4C8C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B924F5"/>
    <w:multiLevelType w:val="hybridMultilevel"/>
    <w:tmpl w:val="229C1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10EF2"/>
    <w:multiLevelType w:val="multilevel"/>
    <w:tmpl w:val="5F5CAD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472173"/>
    <w:multiLevelType w:val="hybridMultilevel"/>
    <w:tmpl w:val="89E8FB08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8F00AC"/>
    <w:multiLevelType w:val="multilevel"/>
    <w:tmpl w:val="35F422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3.1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29C4DF1"/>
    <w:multiLevelType w:val="hybridMultilevel"/>
    <w:tmpl w:val="F496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FB2"/>
    <w:multiLevelType w:val="hybridMultilevel"/>
    <w:tmpl w:val="AE22E05A"/>
    <w:lvl w:ilvl="0" w:tplc="49F0038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FD1BDF"/>
    <w:multiLevelType w:val="hybridMultilevel"/>
    <w:tmpl w:val="C338E8B6"/>
    <w:lvl w:ilvl="0" w:tplc="8988B65C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E92C61"/>
    <w:multiLevelType w:val="hybridMultilevel"/>
    <w:tmpl w:val="5B346318"/>
    <w:lvl w:ilvl="0" w:tplc="49F0038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99E"/>
    <w:multiLevelType w:val="hybridMultilevel"/>
    <w:tmpl w:val="07F83878"/>
    <w:lvl w:ilvl="0" w:tplc="49F0038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834B0B"/>
    <w:multiLevelType w:val="hybridMultilevel"/>
    <w:tmpl w:val="52FC2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E05F2"/>
    <w:multiLevelType w:val="multilevel"/>
    <w:tmpl w:val="99EC7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3.1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DB4183F"/>
    <w:multiLevelType w:val="hybridMultilevel"/>
    <w:tmpl w:val="C4A692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AB72C2"/>
    <w:multiLevelType w:val="hybridMultilevel"/>
    <w:tmpl w:val="AF4A395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F6E3192"/>
    <w:multiLevelType w:val="hybridMultilevel"/>
    <w:tmpl w:val="F744A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725D6"/>
    <w:multiLevelType w:val="hybridMultilevel"/>
    <w:tmpl w:val="779AF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D647B"/>
    <w:multiLevelType w:val="hybridMultilevel"/>
    <w:tmpl w:val="37483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481E"/>
    <w:multiLevelType w:val="hybridMultilevel"/>
    <w:tmpl w:val="ECEEE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5396E"/>
    <w:multiLevelType w:val="hybridMultilevel"/>
    <w:tmpl w:val="FF60D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33270"/>
    <w:multiLevelType w:val="hybridMultilevel"/>
    <w:tmpl w:val="536E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79977">
    <w:abstractNumId w:val="0"/>
  </w:num>
  <w:num w:numId="2" w16cid:durableId="1232275296">
    <w:abstractNumId w:val="11"/>
  </w:num>
  <w:num w:numId="3" w16cid:durableId="105775631">
    <w:abstractNumId w:val="12"/>
  </w:num>
  <w:num w:numId="4" w16cid:durableId="170416797">
    <w:abstractNumId w:val="1"/>
  </w:num>
  <w:num w:numId="5" w16cid:durableId="49620971">
    <w:abstractNumId w:val="13"/>
  </w:num>
  <w:num w:numId="6" w16cid:durableId="789713775">
    <w:abstractNumId w:val="16"/>
  </w:num>
  <w:num w:numId="7" w16cid:durableId="1918977436">
    <w:abstractNumId w:val="14"/>
  </w:num>
  <w:num w:numId="8" w16cid:durableId="1751391348">
    <w:abstractNumId w:val="15"/>
  </w:num>
  <w:num w:numId="9" w16cid:durableId="494566418">
    <w:abstractNumId w:val="4"/>
  </w:num>
  <w:num w:numId="10" w16cid:durableId="2002804880">
    <w:abstractNumId w:val="10"/>
  </w:num>
  <w:num w:numId="11" w16cid:durableId="22875226">
    <w:abstractNumId w:val="26"/>
  </w:num>
  <w:num w:numId="12" w16cid:durableId="145823364">
    <w:abstractNumId w:val="24"/>
  </w:num>
  <w:num w:numId="13" w16cid:durableId="383912145">
    <w:abstractNumId w:val="22"/>
  </w:num>
  <w:num w:numId="14" w16cid:durableId="373701614">
    <w:abstractNumId w:val="19"/>
  </w:num>
  <w:num w:numId="15" w16cid:durableId="788082796">
    <w:abstractNumId w:val="17"/>
  </w:num>
  <w:num w:numId="16" w16cid:durableId="1946229588">
    <w:abstractNumId w:val="7"/>
  </w:num>
  <w:num w:numId="17" w16cid:durableId="1115100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7422556">
    <w:abstractNumId w:val="0"/>
  </w:num>
  <w:num w:numId="19" w16cid:durableId="718359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0686899">
    <w:abstractNumId w:val="25"/>
  </w:num>
  <w:num w:numId="21" w16cid:durableId="1471630710">
    <w:abstractNumId w:val="23"/>
  </w:num>
  <w:num w:numId="22" w16cid:durableId="1934314183">
    <w:abstractNumId w:val="21"/>
  </w:num>
  <w:num w:numId="23" w16cid:durableId="1071121882">
    <w:abstractNumId w:val="8"/>
  </w:num>
  <w:num w:numId="24" w16cid:durableId="1999306962">
    <w:abstractNumId w:val="6"/>
  </w:num>
  <w:num w:numId="25" w16cid:durableId="1613396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022120">
    <w:abstractNumId w:val="20"/>
  </w:num>
  <w:num w:numId="27" w16cid:durableId="129907793">
    <w:abstractNumId w:val="9"/>
  </w:num>
  <w:num w:numId="28" w16cid:durableId="1542979829">
    <w:abstractNumId w:val="2"/>
  </w:num>
  <w:num w:numId="29" w16cid:durableId="1912807079">
    <w:abstractNumId w:val="5"/>
  </w:num>
  <w:num w:numId="30" w16cid:durableId="889652163">
    <w:abstractNumId w:val="18"/>
  </w:num>
  <w:num w:numId="31" w16cid:durableId="513956750">
    <w:abstractNumId w:val="3"/>
  </w:num>
  <w:num w:numId="32" w16cid:durableId="821315599">
    <w:abstractNumId w:val="3"/>
  </w:num>
  <w:num w:numId="33" w16cid:durableId="658848017">
    <w:abstractNumId w:val="3"/>
  </w:num>
  <w:num w:numId="34" w16cid:durableId="243800885">
    <w:abstractNumId w:val="3"/>
  </w:num>
  <w:num w:numId="35" w16cid:durableId="1758012585">
    <w:abstractNumId w:val="3"/>
  </w:num>
  <w:num w:numId="36" w16cid:durableId="618075948">
    <w:abstractNumId w:val="3"/>
  </w:num>
  <w:num w:numId="37" w16cid:durableId="920060695">
    <w:abstractNumId w:val="3"/>
  </w:num>
  <w:num w:numId="38" w16cid:durableId="1131358559">
    <w:abstractNumId w:val="3"/>
  </w:num>
  <w:num w:numId="39" w16cid:durableId="1394045278">
    <w:abstractNumId w:val="3"/>
  </w:num>
  <w:num w:numId="40" w16cid:durableId="164207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2D33C2"/>
    <w:rsid w:val="00000144"/>
    <w:rsid w:val="00003782"/>
    <w:rsid w:val="000074F5"/>
    <w:rsid w:val="00007534"/>
    <w:rsid w:val="000114BC"/>
    <w:rsid w:val="00013795"/>
    <w:rsid w:val="00015840"/>
    <w:rsid w:val="000214D4"/>
    <w:rsid w:val="00026103"/>
    <w:rsid w:val="00027594"/>
    <w:rsid w:val="00027C8D"/>
    <w:rsid w:val="00030EE7"/>
    <w:rsid w:val="000326D4"/>
    <w:rsid w:val="00033F10"/>
    <w:rsid w:val="0003796A"/>
    <w:rsid w:val="000407D1"/>
    <w:rsid w:val="000414DE"/>
    <w:rsid w:val="00044570"/>
    <w:rsid w:val="000448AA"/>
    <w:rsid w:val="00045DC2"/>
    <w:rsid w:val="00046169"/>
    <w:rsid w:val="000518FF"/>
    <w:rsid w:val="000529A2"/>
    <w:rsid w:val="00053BCA"/>
    <w:rsid w:val="00054AC4"/>
    <w:rsid w:val="00056BFA"/>
    <w:rsid w:val="00057142"/>
    <w:rsid w:val="00057D67"/>
    <w:rsid w:val="0006032F"/>
    <w:rsid w:val="00065A84"/>
    <w:rsid w:val="00067110"/>
    <w:rsid w:val="0007390D"/>
    <w:rsid w:val="00082110"/>
    <w:rsid w:val="00082C2F"/>
    <w:rsid w:val="0008305F"/>
    <w:rsid w:val="000872C0"/>
    <w:rsid w:val="000A0128"/>
    <w:rsid w:val="000A70C1"/>
    <w:rsid w:val="000B2CB5"/>
    <w:rsid w:val="000B32B0"/>
    <w:rsid w:val="000B5506"/>
    <w:rsid w:val="000B5BA1"/>
    <w:rsid w:val="000B7725"/>
    <w:rsid w:val="000C2F12"/>
    <w:rsid w:val="000C3288"/>
    <w:rsid w:val="000C47C4"/>
    <w:rsid w:val="000C5284"/>
    <w:rsid w:val="000C5CE2"/>
    <w:rsid w:val="000D1AED"/>
    <w:rsid w:val="000D3093"/>
    <w:rsid w:val="000D374D"/>
    <w:rsid w:val="000D7C15"/>
    <w:rsid w:val="000E18F3"/>
    <w:rsid w:val="000E1B49"/>
    <w:rsid w:val="000E2B9E"/>
    <w:rsid w:val="000F28BD"/>
    <w:rsid w:val="000F2D21"/>
    <w:rsid w:val="000F33A8"/>
    <w:rsid w:val="000F3D13"/>
    <w:rsid w:val="000F6EB4"/>
    <w:rsid w:val="001019BA"/>
    <w:rsid w:val="001044B9"/>
    <w:rsid w:val="001051DF"/>
    <w:rsid w:val="00106400"/>
    <w:rsid w:val="00110907"/>
    <w:rsid w:val="001117A1"/>
    <w:rsid w:val="00113542"/>
    <w:rsid w:val="00115288"/>
    <w:rsid w:val="00116B8D"/>
    <w:rsid w:val="00126A48"/>
    <w:rsid w:val="00132CA4"/>
    <w:rsid w:val="00134146"/>
    <w:rsid w:val="00135C82"/>
    <w:rsid w:val="001364EA"/>
    <w:rsid w:val="00137CA4"/>
    <w:rsid w:val="00140C90"/>
    <w:rsid w:val="001439E1"/>
    <w:rsid w:val="00144279"/>
    <w:rsid w:val="001474E5"/>
    <w:rsid w:val="001523D6"/>
    <w:rsid w:val="00153880"/>
    <w:rsid w:val="00157CAC"/>
    <w:rsid w:val="0016083E"/>
    <w:rsid w:val="001608B3"/>
    <w:rsid w:val="0016157F"/>
    <w:rsid w:val="00163D9A"/>
    <w:rsid w:val="001646F4"/>
    <w:rsid w:val="00167141"/>
    <w:rsid w:val="00167CE3"/>
    <w:rsid w:val="001731E5"/>
    <w:rsid w:val="001805A0"/>
    <w:rsid w:val="001832D0"/>
    <w:rsid w:val="00184D55"/>
    <w:rsid w:val="001879E9"/>
    <w:rsid w:val="001924B6"/>
    <w:rsid w:val="00194B3F"/>
    <w:rsid w:val="001956ED"/>
    <w:rsid w:val="0019752D"/>
    <w:rsid w:val="00197F98"/>
    <w:rsid w:val="001A05F3"/>
    <w:rsid w:val="001A36CD"/>
    <w:rsid w:val="001B0C99"/>
    <w:rsid w:val="001B0D79"/>
    <w:rsid w:val="001B13DB"/>
    <w:rsid w:val="001B420C"/>
    <w:rsid w:val="001B5A96"/>
    <w:rsid w:val="001C1CCE"/>
    <w:rsid w:val="001D2DED"/>
    <w:rsid w:val="001D6FFA"/>
    <w:rsid w:val="001D793B"/>
    <w:rsid w:val="001E088A"/>
    <w:rsid w:val="001E0FB5"/>
    <w:rsid w:val="001E36D2"/>
    <w:rsid w:val="001E539D"/>
    <w:rsid w:val="001E5E5A"/>
    <w:rsid w:val="001E6246"/>
    <w:rsid w:val="001E67C4"/>
    <w:rsid w:val="001F3065"/>
    <w:rsid w:val="001F38AC"/>
    <w:rsid w:val="001F4BFE"/>
    <w:rsid w:val="001F7D95"/>
    <w:rsid w:val="00203B97"/>
    <w:rsid w:val="002053B1"/>
    <w:rsid w:val="0020565E"/>
    <w:rsid w:val="00207015"/>
    <w:rsid w:val="0020734A"/>
    <w:rsid w:val="00207EEA"/>
    <w:rsid w:val="0021051D"/>
    <w:rsid w:val="002112F1"/>
    <w:rsid w:val="00211382"/>
    <w:rsid w:val="002113AB"/>
    <w:rsid w:val="002142FE"/>
    <w:rsid w:val="00225377"/>
    <w:rsid w:val="0022689B"/>
    <w:rsid w:val="00227A03"/>
    <w:rsid w:val="002334A5"/>
    <w:rsid w:val="002473B1"/>
    <w:rsid w:val="00254094"/>
    <w:rsid w:val="002547B5"/>
    <w:rsid w:val="00254919"/>
    <w:rsid w:val="002708D6"/>
    <w:rsid w:val="00280028"/>
    <w:rsid w:val="0028215F"/>
    <w:rsid w:val="002843DF"/>
    <w:rsid w:val="0028461F"/>
    <w:rsid w:val="00284AD1"/>
    <w:rsid w:val="00296AA1"/>
    <w:rsid w:val="00297314"/>
    <w:rsid w:val="002A22D2"/>
    <w:rsid w:val="002A5501"/>
    <w:rsid w:val="002A5E80"/>
    <w:rsid w:val="002A6C53"/>
    <w:rsid w:val="002B0409"/>
    <w:rsid w:val="002B5BCC"/>
    <w:rsid w:val="002B6C27"/>
    <w:rsid w:val="002C331D"/>
    <w:rsid w:val="002C4538"/>
    <w:rsid w:val="002C5923"/>
    <w:rsid w:val="002D0E42"/>
    <w:rsid w:val="002E36BA"/>
    <w:rsid w:val="002E39EA"/>
    <w:rsid w:val="002E4584"/>
    <w:rsid w:val="002E49E0"/>
    <w:rsid w:val="002E687B"/>
    <w:rsid w:val="00301F21"/>
    <w:rsid w:val="003043FC"/>
    <w:rsid w:val="00307075"/>
    <w:rsid w:val="003152B3"/>
    <w:rsid w:val="00316AA9"/>
    <w:rsid w:val="00320F64"/>
    <w:rsid w:val="00321E96"/>
    <w:rsid w:val="003232D6"/>
    <w:rsid w:val="00330FFD"/>
    <w:rsid w:val="00332776"/>
    <w:rsid w:val="00332855"/>
    <w:rsid w:val="00332D6D"/>
    <w:rsid w:val="00340C44"/>
    <w:rsid w:val="0034603A"/>
    <w:rsid w:val="00351C1A"/>
    <w:rsid w:val="00353493"/>
    <w:rsid w:val="003632A1"/>
    <w:rsid w:val="00365D89"/>
    <w:rsid w:val="0036684F"/>
    <w:rsid w:val="00367C79"/>
    <w:rsid w:val="0037166D"/>
    <w:rsid w:val="00374C6C"/>
    <w:rsid w:val="003766AE"/>
    <w:rsid w:val="00382426"/>
    <w:rsid w:val="00384D5F"/>
    <w:rsid w:val="00390E7A"/>
    <w:rsid w:val="00393EE8"/>
    <w:rsid w:val="00397888"/>
    <w:rsid w:val="003A3FF7"/>
    <w:rsid w:val="003A594E"/>
    <w:rsid w:val="003B0153"/>
    <w:rsid w:val="003B02D6"/>
    <w:rsid w:val="003B096F"/>
    <w:rsid w:val="003B0DC8"/>
    <w:rsid w:val="003B21EB"/>
    <w:rsid w:val="003B2504"/>
    <w:rsid w:val="003B497A"/>
    <w:rsid w:val="003B5B32"/>
    <w:rsid w:val="003B6D2A"/>
    <w:rsid w:val="003C27CA"/>
    <w:rsid w:val="003C76B1"/>
    <w:rsid w:val="003C7941"/>
    <w:rsid w:val="003D0946"/>
    <w:rsid w:val="003D1F36"/>
    <w:rsid w:val="003D204E"/>
    <w:rsid w:val="003D25E8"/>
    <w:rsid w:val="003D2AF4"/>
    <w:rsid w:val="003D344A"/>
    <w:rsid w:val="003E2E5D"/>
    <w:rsid w:val="003E4C05"/>
    <w:rsid w:val="003F232C"/>
    <w:rsid w:val="00403704"/>
    <w:rsid w:val="00404179"/>
    <w:rsid w:val="0040540A"/>
    <w:rsid w:val="00406378"/>
    <w:rsid w:val="00406BC8"/>
    <w:rsid w:val="00407C9A"/>
    <w:rsid w:val="0042014B"/>
    <w:rsid w:val="004223AC"/>
    <w:rsid w:val="00425424"/>
    <w:rsid w:val="00426729"/>
    <w:rsid w:val="0043446C"/>
    <w:rsid w:val="00440ECA"/>
    <w:rsid w:val="0045251F"/>
    <w:rsid w:val="0045339A"/>
    <w:rsid w:val="00455F37"/>
    <w:rsid w:val="00456422"/>
    <w:rsid w:val="00461721"/>
    <w:rsid w:val="00461E94"/>
    <w:rsid w:val="004633AC"/>
    <w:rsid w:val="00466BEF"/>
    <w:rsid w:val="004724E1"/>
    <w:rsid w:val="00473768"/>
    <w:rsid w:val="00473FD3"/>
    <w:rsid w:val="00474983"/>
    <w:rsid w:val="00475014"/>
    <w:rsid w:val="00477DFD"/>
    <w:rsid w:val="00480B85"/>
    <w:rsid w:val="00480FFF"/>
    <w:rsid w:val="004825FB"/>
    <w:rsid w:val="0048294A"/>
    <w:rsid w:val="00482D75"/>
    <w:rsid w:val="004861FD"/>
    <w:rsid w:val="00486FCA"/>
    <w:rsid w:val="004908F4"/>
    <w:rsid w:val="00494259"/>
    <w:rsid w:val="004959AB"/>
    <w:rsid w:val="004A73E0"/>
    <w:rsid w:val="004B14CF"/>
    <w:rsid w:val="004B36C3"/>
    <w:rsid w:val="004B4694"/>
    <w:rsid w:val="004B7ECD"/>
    <w:rsid w:val="004B7FEE"/>
    <w:rsid w:val="004C0039"/>
    <w:rsid w:val="004C2292"/>
    <w:rsid w:val="004C6A57"/>
    <w:rsid w:val="004C71DF"/>
    <w:rsid w:val="004D2C9C"/>
    <w:rsid w:val="004D6A7E"/>
    <w:rsid w:val="004E1929"/>
    <w:rsid w:val="004E2D4B"/>
    <w:rsid w:val="004E49E0"/>
    <w:rsid w:val="004E4A24"/>
    <w:rsid w:val="004E7A2A"/>
    <w:rsid w:val="004E7C8B"/>
    <w:rsid w:val="004F1CF5"/>
    <w:rsid w:val="004F2062"/>
    <w:rsid w:val="004F27A5"/>
    <w:rsid w:val="004F32D9"/>
    <w:rsid w:val="004F52F0"/>
    <w:rsid w:val="005033E5"/>
    <w:rsid w:val="00506262"/>
    <w:rsid w:val="00506433"/>
    <w:rsid w:val="00507A8D"/>
    <w:rsid w:val="005105CC"/>
    <w:rsid w:val="00511A64"/>
    <w:rsid w:val="00512A79"/>
    <w:rsid w:val="00516376"/>
    <w:rsid w:val="00522DDA"/>
    <w:rsid w:val="005235EF"/>
    <w:rsid w:val="00525956"/>
    <w:rsid w:val="00530DA3"/>
    <w:rsid w:val="005355F4"/>
    <w:rsid w:val="00535853"/>
    <w:rsid w:val="00537ED9"/>
    <w:rsid w:val="0054369E"/>
    <w:rsid w:val="00543A40"/>
    <w:rsid w:val="00545E66"/>
    <w:rsid w:val="00552660"/>
    <w:rsid w:val="005527E0"/>
    <w:rsid w:val="00554013"/>
    <w:rsid w:val="00555C0B"/>
    <w:rsid w:val="005562FF"/>
    <w:rsid w:val="0056484F"/>
    <w:rsid w:val="0056592E"/>
    <w:rsid w:val="00572590"/>
    <w:rsid w:val="00575F91"/>
    <w:rsid w:val="00577A0E"/>
    <w:rsid w:val="00582650"/>
    <w:rsid w:val="00583DCB"/>
    <w:rsid w:val="005872E3"/>
    <w:rsid w:val="00587E24"/>
    <w:rsid w:val="005915FE"/>
    <w:rsid w:val="005919D9"/>
    <w:rsid w:val="00592D90"/>
    <w:rsid w:val="00595328"/>
    <w:rsid w:val="00595DAC"/>
    <w:rsid w:val="005A044D"/>
    <w:rsid w:val="005A0CA9"/>
    <w:rsid w:val="005A2072"/>
    <w:rsid w:val="005A4286"/>
    <w:rsid w:val="005A50FA"/>
    <w:rsid w:val="005A7094"/>
    <w:rsid w:val="005A79EA"/>
    <w:rsid w:val="005B6F95"/>
    <w:rsid w:val="005C100E"/>
    <w:rsid w:val="005C2784"/>
    <w:rsid w:val="005D1F50"/>
    <w:rsid w:val="005D273B"/>
    <w:rsid w:val="005D2FDC"/>
    <w:rsid w:val="005D7534"/>
    <w:rsid w:val="005D7E6A"/>
    <w:rsid w:val="005E537B"/>
    <w:rsid w:val="005E6FA6"/>
    <w:rsid w:val="005E7C22"/>
    <w:rsid w:val="005F009D"/>
    <w:rsid w:val="005F276F"/>
    <w:rsid w:val="005F3D9A"/>
    <w:rsid w:val="005F5278"/>
    <w:rsid w:val="005F5B2E"/>
    <w:rsid w:val="005F6060"/>
    <w:rsid w:val="006002CF"/>
    <w:rsid w:val="00602A62"/>
    <w:rsid w:val="006034BD"/>
    <w:rsid w:val="00604A38"/>
    <w:rsid w:val="00604AC3"/>
    <w:rsid w:val="0060541E"/>
    <w:rsid w:val="0060741A"/>
    <w:rsid w:val="00607BD9"/>
    <w:rsid w:val="00610A27"/>
    <w:rsid w:val="00616CEE"/>
    <w:rsid w:val="006220C1"/>
    <w:rsid w:val="00627BAD"/>
    <w:rsid w:val="006338D6"/>
    <w:rsid w:val="006339C1"/>
    <w:rsid w:val="0063578D"/>
    <w:rsid w:val="006429F5"/>
    <w:rsid w:val="00645F53"/>
    <w:rsid w:val="00650D40"/>
    <w:rsid w:val="00652317"/>
    <w:rsid w:val="0065420E"/>
    <w:rsid w:val="00654FAF"/>
    <w:rsid w:val="006636CC"/>
    <w:rsid w:val="006643F7"/>
    <w:rsid w:val="006670F6"/>
    <w:rsid w:val="00667440"/>
    <w:rsid w:val="00667B30"/>
    <w:rsid w:val="0067067D"/>
    <w:rsid w:val="00671F7E"/>
    <w:rsid w:val="0068466E"/>
    <w:rsid w:val="00685024"/>
    <w:rsid w:val="00685F74"/>
    <w:rsid w:val="00687DA7"/>
    <w:rsid w:val="006915E5"/>
    <w:rsid w:val="00693BE2"/>
    <w:rsid w:val="00694F85"/>
    <w:rsid w:val="006957F2"/>
    <w:rsid w:val="00695AB9"/>
    <w:rsid w:val="006A14FD"/>
    <w:rsid w:val="006A2C16"/>
    <w:rsid w:val="006A5FFD"/>
    <w:rsid w:val="006C4F12"/>
    <w:rsid w:val="006D1064"/>
    <w:rsid w:val="006D4F8E"/>
    <w:rsid w:val="006D7653"/>
    <w:rsid w:val="006E2D5C"/>
    <w:rsid w:val="006E39C2"/>
    <w:rsid w:val="006E7DB5"/>
    <w:rsid w:val="006F19AB"/>
    <w:rsid w:val="006F23C5"/>
    <w:rsid w:val="007033F9"/>
    <w:rsid w:val="00703796"/>
    <w:rsid w:val="00706165"/>
    <w:rsid w:val="0070649C"/>
    <w:rsid w:val="0070650D"/>
    <w:rsid w:val="00710D41"/>
    <w:rsid w:val="00712526"/>
    <w:rsid w:val="0071272F"/>
    <w:rsid w:val="00715B89"/>
    <w:rsid w:val="007215C1"/>
    <w:rsid w:val="007230CF"/>
    <w:rsid w:val="00727DAB"/>
    <w:rsid w:val="00733383"/>
    <w:rsid w:val="0073478F"/>
    <w:rsid w:val="00740B0C"/>
    <w:rsid w:val="0074334E"/>
    <w:rsid w:val="00743E88"/>
    <w:rsid w:val="007454C8"/>
    <w:rsid w:val="007533E4"/>
    <w:rsid w:val="0075565D"/>
    <w:rsid w:val="00755CAB"/>
    <w:rsid w:val="007572FA"/>
    <w:rsid w:val="00757C9E"/>
    <w:rsid w:val="00760FDE"/>
    <w:rsid w:val="007646B1"/>
    <w:rsid w:val="00765FE3"/>
    <w:rsid w:val="007672A5"/>
    <w:rsid w:val="00767E09"/>
    <w:rsid w:val="007703D0"/>
    <w:rsid w:val="00772036"/>
    <w:rsid w:val="007723E8"/>
    <w:rsid w:val="007727AF"/>
    <w:rsid w:val="007732CD"/>
    <w:rsid w:val="00773D28"/>
    <w:rsid w:val="0078113F"/>
    <w:rsid w:val="00781B1C"/>
    <w:rsid w:val="007916F7"/>
    <w:rsid w:val="007A391C"/>
    <w:rsid w:val="007A4D94"/>
    <w:rsid w:val="007A5709"/>
    <w:rsid w:val="007A7D3F"/>
    <w:rsid w:val="007B5633"/>
    <w:rsid w:val="007B74D3"/>
    <w:rsid w:val="007B7FEA"/>
    <w:rsid w:val="007C5DB4"/>
    <w:rsid w:val="007D2DCF"/>
    <w:rsid w:val="007D63D4"/>
    <w:rsid w:val="007D6433"/>
    <w:rsid w:val="007E1B02"/>
    <w:rsid w:val="007F0BA3"/>
    <w:rsid w:val="007F5083"/>
    <w:rsid w:val="007F5A4C"/>
    <w:rsid w:val="007F7330"/>
    <w:rsid w:val="00800306"/>
    <w:rsid w:val="0080072E"/>
    <w:rsid w:val="008017A5"/>
    <w:rsid w:val="00804779"/>
    <w:rsid w:val="008053EA"/>
    <w:rsid w:val="0080669A"/>
    <w:rsid w:val="00806CFA"/>
    <w:rsid w:val="0080777B"/>
    <w:rsid w:val="00811814"/>
    <w:rsid w:val="008118FB"/>
    <w:rsid w:val="008120CB"/>
    <w:rsid w:val="0081277B"/>
    <w:rsid w:val="00813AA5"/>
    <w:rsid w:val="00816D1C"/>
    <w:rsid w:val="008239A0"/>
    <w:rsid w:val="00827CE7"/>
    <w:rsid w:val="00833532"/>
    <w:rsid w:val="00834C6C"/>
    <w:rsid w:val="0083586C"/>
    <w:rsid w:val="00840656"/>
    <w:rsid w:val="0085014F"/>
    <w:rsid w:val="008509CC"/>
    <w:rsid w:val="00851D15"/>
    <w:rsid w:val="00855CD8"/>
    <w:rsid w:val="00860185"/>
    <w:rsid w:val="00860540"/>
    <w:rsid w:val="0086173D"/>
    <w:rsid w:val="008666DD"/>
    <w:rsid w:val="008672B0"/>
    <w:rsid w:val="00867DA5"/>
    <w:rsid w:val="00874606"/>
    <w:rsid w:val="0087610E"/>
    <w:rsid w:val="00877BC2"/>
    <w:rsid w:val="00880B28"/>
    <w:rsid w:val="00880ECF"/>
    <w:rsid w:val="0088149D"/>
    <w:rsid w:val="008856D6"/>
    <w:rsid w:val="008867F1"/>
    <w:rsid w:val="0088708F"/>
    <w:rsid w:val="008908FC"/>
    <w:rsid w:val="00894483"/>
    <w:rsid w:val="008957BD"/>
    <w:rsid w:val="0089637F"/>
    <w:rsid w:val="00897F11"/>
    <w:rsid w:val="008A47B8"/>
    <w:rsid w:val="008A5E73"/>
    <w:rsid w:val="008A7351"/>
    <w:rsid w:val="008B0915"/>
    <w:rsid w:val="008C0D0C"/>
    <w:rsid w:val="008C141B"/>
    <w:rsid w:val="008C25FD"/>
    <w:rsid w:val="008C4021"/>
    <w:rsid w:val="008D16E1"/>
    <w:rsid w:val="008D202F"/>
    <w:rsid w:val="008D3D4E"/>
    <w:rsid w:val="008D5E80"/>
    <w:rsid w:val="008F59E6"/>
    <w:rsid w:val="008F7348"/>
    <w:rsid w:val="009023C1"/>
    <w:rsid w:val="00905538"/>
    <w:rsid w:val="00906361"/>
    <w:rsid w:val="00906F13"/>
    <w:rsid w:val="0091444A"/>
    <w:rsid w:val="00915DC8"/>
    <w:rsid w:val="0091696B"/>
    <w:rsid w:val="0091766F"/>
    <w:rsid w:val="009207BF"/>
    <w:rsid w:val="00921868"/>
    <w:rsid w:val="00922CE7"/>
    <w:rsid w:val="00925BE3"/>
    <w:rsid w:val="00931068"/>
    <w:rsid w:val="009339D6"/>
    <w:rsid w:val="00934418"/>
    <w:rsid w:val="00941BB9"/>
    <w:rsid w:val="00941DF2"/>
    <w:rsid w:val="00943BB3"/>
    <w:rsid w:val="00943CEC"/>
    <w:rsid w:val="00943F20"/>
    <w:rsid w:val="0094514D"/>
    <w:rsid w:val="009467D6"/>
    <w:rsid w:val="0095611B"/>
    <w:rsid w:val="00957286"/>
    <w:rsid w:val="00960024"/>
    <w:rsid w:val="00963C09"/>
    <w:rsid w:val="00964686"/>
    <w:rsid w:val="00966154"/>
    <w:rsid w:val="00967920"/>
    <w:rsid w:val="009725FC"/>
    <w:rsid w:val="00972B9F"/>
    <w:rsid w:val="0097338D"/>
    <w:rsid w:val="009747B8"/>
    <w:rsid w:val="00981CE6"/>
    <w:rsid w:val="00982000"/>
    <w:rsid w:val="00990392"/>
    <w:rsid w:val="00993C27"/>
    <w:rsid w:val="00995A74"/>
    <w:rsid w:val="009966F8"/>
    <w:rsid w:val="00996E37"/>
    <w:rsid w:val="00997AE9"/>
    <w:rsid w:val="009A5C8F"/>
    <w:rsid w:val="009A64DF"/>
    <w:rsid w:val="009B0EBF"/>
    <w:rsid w:val="009B1183"/>
    <w:rsid w:val="009B5030"/>
    <w:rsid w:val="009C6FDF"/>
    <w:rsid w:val="009C7C7E"/>
    <w:rsid w:val="009D0101"/>
    <w:rsid w:val="009D071C"/>
    <w:rsid w:val="009E09F3"/>
    <w:rsid w:val="009E2013"/>
    <w:rsid w:val="009E63D7"/>
    <w:rsid w:val="009E663B"/>
    <w:rsid w:val="009E7A54"/>
    <w:rsid w:val="009F362E"/>
    <w:rsid w:val="00A00186"/>
    <w:rsid w:val="00A017CE"/>
    <w:rsid w:val="00A01E7E"/>
    <w:rsid w:val="00A02B17"/>
    <w:rsid w:val="00A03B16"/>
    <w:rsid w:val="00A066FE"/>
    <w:rsid w:val="00A0791F"/>
    <w:rsid w:val="00A12629"/>
    <w:rsid w:val="00A16656"/>
    <w:rsid w:val="00A16C8A"/>
    <w:rsid w:val="00A17ED0"/>
    <w:rsid w:val="00A219E1"/>
    <w:rsid w:val="00A27548"/>
    <w:rsid w:val="00A3395D"/>
    <w:rsid w:val="00A361A2"/>
    <w:rsid w:val="00A37457"/>
    <w:rsid w:val="00A40BFC"/>
    <w:rsid w:val="00A41ED2"/>
    <w:rsid w:val="00A46E2E"/>
    <w:rsid w:val="00A51509"/>
    <w:rsid w:val="00A516B4"/>
    <w:rsid w:val="00A532A9"/>
    <w:rsid w:val="00A558C8"/>
    <w:rsid w:val="00A62EFE"/>
    <w:rsid w:val="00A656E0"/>
    <w:rsid w:val="00A65D08"/>
    <w:rsid w:val="00A66572"/>
    <w:rsid w:val="00A66BD5"/>
    <w:rsid w:val="00A71F12"/>
    <w:rsid w:val="00A8220D"/>
    <w:rsid w:val="00A8316D"/>
    <w:rsid w:val="00A875F4"/>
    <w:rsid w:val="00A91EA2"/>
    <w:rsid w:val="00A947E2"/>
    <w:rsid w:val="00AA0547"/>
    <w:rsid w:val="00AA7C0F"/>
    <w:rsid w:val="00AA7D95"/>
    <w:rsid w:val="00AB0704"/>
    <w:rsid w:val="00AB1A86"/>
    <w:rsid w:val="00AB28C8"/>
    <w:rsid w:val="00AB30BE"/>
    <w:rsid w:val="00AC0ADF"/>
    <w:rsid w:val="00AC2472"/>
    <w:rsid w:val="00AC3113"/>
    <w:rsid w:val="00AC3C8C"/>
    <w:rsid w:val="00AC4CB5"/>
    <w:rsid w:val="00AC4F31"/>
    <w:rsid w:val="00AC7133"/>
    <w:rsid w:val="00AD088A"/>
    <w:rsid w:val="00AD28C7"/>
    <w:rsid w:val="00AD2D90"/>
    <w:rsid w:val="00AD3FF1"/>
    <w:rsid w:val="00AD5FFB"/>
    <w:rsid w:val="00AE284D"/>
    <w:rsid w:val="00AE5626"/>
    <w:rsid w:val="00AF31CF"/>
    <w:rsid w:val="00B00DB4"/>
    <w:rsid w:val="00B012EC"/>
    <w:rsid w:val="00B01719"/>
    <w:rsid w:val="00B03CE8"/>
    <w:rsid w:val="00B12C96"/>
    <w:rsid w:val="00B12F9A"/>
    <w:rsid w:val="00B13A7D"/>
    <w:rsid w:val="00B15F09"/>
    <w:rsid w:val="00B1685E"/>
    <w:rsid w:val="00B17487"/>
    <w:rsid w:val="00B21613"/>
    <w:rsid w:val="00B24159"/>
    <w:rsid w:val="00B309A2"/>
    <w:rsid w:val="00B32664"/>
    <w:rsid w:val="00B3481D"/>
    <w:rsid w:val="00B428A5"/>
    <w:rsid w:val="00B456D6"/>
    <w:rsid w:val="00B47D25"/>
    <w:rsid w:val="00B518BA"/>
    <w:rsid w:val="00B520A6"/>
    <w:rsid w:val="00B54611"/>
    <w:rsid w:val="00B65285"/>
    <w:rsid w:val="00B70E5A"/>
    <w:rsid w:val="00B72521"/>
    <w:rsid w:val="00B82F30"/>
    <w:rsid w:val="00B82F76"/>
    <w:rsid w:val="00B83E25"/>
    <w:rsid w:val="00B86090"/>
    <w:rsid w:val="00B91DE7"/>
    <w:rsid w:val="00B95D4E"/>
    <w:rsid w:val="00BA1AD9"/>
    <w:rsid w:val="00BA555C"/>
    <w:rsid w:val="00BB2075"/>
    <w:rsid w:val="00BB212B"/>
    <w:rsid w:val="00BB38E1"/>
    <w:rsid w:val="00BB3C47"/>
    <w:rsid w:val="00BB452E"/>
    <w:rsid w:val="00BB5580"/>
    <w:rsid w:val="00BC00AC"/>
    <w:rsid w:val="00BC2CCD"/>
    <w:rsid w:val="00BC3C39"/>
    <w:rsid w:val="00BC59F4"/>
    <w:rsid w:val="00BC5ABB"/>
    <w:rsid w:val="00BD005A"/>
    <w:rsid w:val="00BD1757"/>
    <w:rsid w:val="00BD1C3A"/>
    <w:rsid w:val="00BD3E80"/>
    <w:rsid w:val="00BD3F9B"/>
    <w:rsid w:val="00BD4303"/>
    <w:rsid w:val="00BE01B8"/>
    <w:rsid w:val="00BE2627"/>
    <w:rsid w:val="00BE6BC8"/>
    <w:rsid w:val="00BE7D13"/>
    <w:rsid w:val="00BF0675"/>
    <w:rsid w:val="00BF15B8"/>
    <w:rsid w:val="00BF2A2B"/>
    <w:rsid w:val="00BF4002"/>
    <w:rsid w:val="00C01B5F"/>
    <w:rsid w:val="00C01FFE"/>
    <w:rsid w:val="00C026DB"/>
    <w:rsid w:val="00C02A9D"/>
    <w:rsid w:val="00C02FBD"/>
    <w:rsid w:val="00C04284"/>
    <w:rsid w:val="00C0555C"/>
    <w:rsid w:val="00C05F7C"/>
    <w:rsid w:val="00C067AB"/>
    <w:rsid w:val="00C06B9C"/>
    <w:rsid w:val="00C07436"/>
    <w:rsid w:val="00C11BE2"/>
    <w:rsid w:val="00C130D3"/>
    <w:rsid w:val="00C14C9A"/>
    <w:rsid w:val="00C2211F"/>
    <w:rsid w:val="00C242B8"/>
    <w:rsid w:val="00C278A3"/>
    <w:rsid w:val="00C27B96"/>
    <w:rsid w:val="00C30C6F"/>
    <w:rsid w:val="00C32A97"/>
    <w:rsid w:val="00C332CB"/>
    <w:rsid w:val="00C42680"/>
    <w:rsid w:val="00C43720"/>
    <w:rsid w:val="00C43E3F"/>
    <w:rsid w:val="00C461E7"/>
    <w:rsid w:val="00C54E4F"/>
    <w:rsid w:val="00C6117D"/>
    <w:rsid w:val="00C66973"/>
    <w:rsid w:val="00C710AB"/>
    <w:rsid w:val="00C7172D"/>
    <w:rsid w:val="00C865BA"/>
    <w:rsid w:val="00C91426"/>
    <w:rsid w:val="00C925EF"/>
    <w:rsid w:val="00CA62EB"/>
    <w:rsid w:val="00CA6F84"/>
    <w:rsid w:val="00CB0A09"/>
    <w:rsid w:val="00CB1391"/>
    <w:rsid w:val="00CB15C6"/>
    <w:rsid w:val="00CB313B"/>
    <w:rsid w:val="00CB63C3"/>
    <w:rsid w:val="00CB7050"/>
    <w:rsid w:val="00CB74C0"/>
    <w:rsid w:val="00CC2A00"/>
    <w:rsid w:val="00CC5938"/>
    <w:rsid w:val="00CC79FD"/>
    <w:rsid w:val="00CD083E"/>
    <w:rsid w:val="00CD5462"/>
    <w:rsid w:val="00CD61CA"/>
    <w:rsid w:val="00CE2ED9"/>
    <w:rsid w:val="00CE3485"/>
    <w:rsid w:val="00CE7D4C"/>
    <w:rsid w:val="00CF524F"/>
    <w:rsid w:val="00CF5951"/>
    <w:rsid w:val="00D014EE"/>
    <w:rsid w:val="00D024E4"/>
    <w:rsid w:val="00D140FB"/>
    <w:rsid w:val="00D15F1C"/>
    <w:rsid w:val="00D2316B"/>
    <w:rsid w:val="00D23CC9"/>
    <w:rsid w:val="00D317EF"/>
    <w:rsid w:val="00D31FD4"/>
    <w:rsid w:val="00D33518"/>
    <w:rsid w:val="00D335CE"/>
    <w:rsid w:val="00D33C0E"/>
    <w:rsid w:val="00D33DCF"/>
    <w:rsid w:val="00D33EEE"/>
    <w:rsid w:val="00D3458B"/>
    <w:rsid w:val="00D3556D"/>
    <w:rsid w:val="00D36641"/>
    <w:rsid w:val="00D447BC"/>
    <w:rsid w:val="00D46072"/>
    <w:rsid w:val="00D52130"/>
    <w:rsid w:val="00D534CC"/>
    <w:rsid w:val="00D54FA9"/>
    <w:rsid w:val="00D57375"/>
    <w:rsid w:val="00D62FF2"/>
    <w:rsid w:val="00D66FB4"/>
    <w:rsid w:val="00D7699A"/>
    <w:rsid w:val="00D77A72"/>
    <w:rsid w:val="00D8262C"/>
    <w:rsid w:val="00D906EE"/>
    <w:rsid w:val="00D9084B"/>
    <w:rsid w:val="00D92874"/>
    <w:rsid w:val="00DA2389"/>
    <w:rsid w:val="00DA3B94"/>
    <w:rsid w:val="00DA4478"/>
    <w:rsid w:val="00DA5258"/>
    <w:rsid w:val="00DA540D"/>
    <w:rsid w:val="00DB16EF"/>
    <w:rsid w:val="00DB3193"/>
    <w:rsid w:val="00DB7E9D"/>
    <w:rsid w:val="00DC2C64"/>
    <w:rsid w:val="00DC3E8F"/>
    <w:rsid w:val="00DC61EA"/>
    <w:rsid w:val="00DD2F2B"/>
    <w:rsid w:val="00DD65C2"/>
    <w:rsid w:val="00DD7459"/>
    <w:rsid w:val="00DE2143"/>
    <w:rsid w:val="00DE288E"/>
    <w:rsid w:val="00DE79CF"/>
    <w:rsid w:val="00DF19AC"/>
    <w:rsid w:val="00DF2F8C"/>
    <w:rsid w:val="00DF31A9"/>
    <w:rsid w:val="00DF5EB2"/>
    <w:rsid w:val="00DF6A33"/>
    <w:rsid w:val="00E00323"/>
    <w:rsid w:val="00E02D4E"/>
    <w:rsid w:val="00E079A8"/>
    <w:rsid w:val="00E10631"/>
    <w:rsid w:val="00E1254C"/>
    <w:rsid w:val="00E130FF"/>
    <w:rsid w:val="00E139E7"/>
    <w:rsid w:val="00E1434F"/>
    <w:rsid w:val="00E1512D"/>
    <w:rsid w:val="00E214EA"/>
    <w:rsid w:val="00E21751"/>
    <w:rsid w:val="00E21F61"/>
    <w:rsid w:val="00E23D6E"/>
    <w:rsid w:val="00E258A0"/>
    <w:rsid w:val="00E26AC9"/>
    <w:rsid w:val="00E30B08"/>
    <w:rsid w:val="00E35144"/>
    <w:rsid w:val="00E36B32"/>
    <w:rsid w:val="00E36C7F"/>
    <w:rsid w:val="00E37AC7"/>
    <w:rsid w:val="00E37D8D"/>
    <w:rsid w:val="00E45835"/>
    <w:rsid w:val="00E47EB4"/>
    <w:rsid w:val="00E60DCB"/>
    <w:rsid w:val="00E624F6"/>
    <w:rsid w:val="00E63559"/>
    <w:rsid w:val="00E643B7"/>
    <w:rsid w:val="00E67866"/>
    <w:rsid w:val="00E67C2C"/>
    <w:rsid w:val="00E72720"/>
    <w:rsid w:val="00E73482"/>
    <w:rsid w:val="00E7420F"/>
    <w:rsid w:val="00E748BF"/>
    <w:rsid w:val="00E75A05"/>
    <w:rsid w:val="00E85B61"/>
    <w:rsid w:val="00E877A9"/>
    <w:rsid w:val="00E92279"/>
    <w:rsid w:val="00E94C9B"/>
    <w:rsid w:val="00EA18A9"/>
    <w:rsid w:val="00EA2464"/>
    <w:rsid w:val="00EA4151"/>
    <w:rsid w:val="00EA49B1"/>
    <w:rsid w:val="00EA66C1"/>
    <w:rsid w:val="00EA78AF"/>
    <w:rsid w:val="00EA7A9F"/>
    <w:rsid w:val="00EB0408"/>
    <w:rsid w:val="00EB060A"/>
    <w:rsid w:val="00EB4983"/>
    <w:rsid w:val="00EC09A9"/>
    <w:rsid w:val="00EC1DBA"/>
    <w:rsid w:val="00EC6EDF"/>
    <w:rsid w:val="00ED3267"/>
    <w:rsid w:val="00EE4EA1"/>
    <w:rsid w:val="00EE6681"/>
    <w:rsid w:val="00EF0CF7"/>
    <w:rsid w:val="00EF312E"/>
    <w:rsid w:val="00EF53F6"/>
    <w:rsid w:val="00F02F9D"/>
    <w:rsid w:val="00F04880"/>
    <w:rsid w:val="00F101E6"/>
    <w:rsid w:val="00F12D24"/>
    <w:rsid w:val="00F1399C"/>
    <w:rsid w:val="00F14890"/>
    <w:rsid w:val="00F14EC0"/>
    <w:rsid w:val="00F167AA"/>
    <w:rsid w:val="00F23B5E"/>
    <w:rsid w:val="00F33FBA"/>
    <w:rsid w:val="00F34565"/>
    <w:rsid w:val="00F3600F"/>
    <w:rsid w:val="00F40040"/>
    <w:rsid w:val="00F4183C"/>
    <w:rsid w:val="00F42916"/>
    <w:rsid w:val="00F43451"/>
    <w:rsid w:val="00F66CDC"/>
    <w:rsid w:val="00F853FA"/>
    <w:rsid w:val="00F9480A"/>
    <w:rsid w:val="00FA0A50"/>
    <w:rsid w:val="00FA1093"/>
    <w:rsid w:val="00FA169D"/>
    <w:rsid w:val="00FA2351"/>
    <w:rsid w:val="00FA476C"/>
    <w:rsid w:val="00FA55AF"/>
    <w:rsid w:val="00FA6F7D"/>
    <w:rsid w:val="00FB7374"/>
    <w:rsid w:val="00FB7C7F"/>
    <w:rsid w:val="00FC2AA5"/>
    <w:rsid w:val="00FC6139"/>
    <w:rsid w:val="00FC64B3"/>
    <w:rsid w:val="00FC6DD3"/>
    <w:rsid w:val="00FC6EAF"/>
    <w:rsid w:val="00FD10CB"/>
    <w:rsid w:val="00FD2719"/>
    <w:rsid w:val="00FD31A7"/>
    <w:rsid w:val="00FE108B"/>
    <w:rsid w:val="00FE3A51"/>
    <w:rsid w:val="00FE43E8"/>
    <w:rsid w:val="00FF0B02"/>
    <w:rsid w:val="00FF28D4"/>
    <w:rsid w:val="00FF3214"/>
    <w:rsid w:val="00FF4C1B"/>
    <w:rsid w:val="00FF573B"/>
    <w:rsid w:val="00FF5B3B"/>
    <w:rsid w:val="282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33C2"/>
  <w15:chartTrackingRefBased/>
  <w15:docId w15:val="{DAA646F3-6B6E-45E1-9711-154B325A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6400"/>
  </w:style>
  <w:style w:type="paragraph" w:styleId="Titolo1">
    <w:name w:val="heading 1"/>
    <w:basedOn w:val="Normale"/>
    <w:next w:val="Normale"/>
    <w:link w:val="Titolo1Carattere"/>
    <w:uiPriority w:val="9"/>
    <w:qFormat/>
    <w:rsid w:val="00106400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6400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400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6400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6400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6400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6400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6400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6400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rsid w:val="00941D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41DF2"/>
    <w:rPr>
      <w:rFonts w:ascii="Calibri" w:eastAsia="Calibri" w:hAnsi="Calibri" w:cs="Calibri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64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640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54AC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4AC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64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A6F7D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B38E1"/>
    <w:pPr>
      <w:spacing w:after="100"/>
      <w:ind w:left="220"/>
    </w:pPr>
  </w:style>
  <w:style w:type="paragraph" w:styleId="NormaleWeb">
    <w:name w:val="Normal (Web)"/>
    <w:basedOn w:val="Normale"/>
    <w:uiPriority w:val="99"/>
    <w:semiHidden/>
    <w:unhideWhenUsed/>
    <w:rsid w:val="00A6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0540A"/>
    <w:pPr>
      <w:spacing w:after="100"/>
      <w:ind w:left="440"/>
    </w:pPr>
    <w:rPr>
      <w:rFonts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43B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3D204E"/>
    <w:rPr>
      <w:color w:val="666666"/>
    </w:rPr>
  </w:style>
  <w:style w:type="paragraph" w:styleId="Didascalia">
    <w:name w:val="caption"/>
    <w:basedOn w:val="Normale"/>
    <w:next w:val="Normale"/>
    <w:uiPriority w:val="35"/>
    <w:unhideWhenUsed/>
    <w:qFormat/>
    <w:rsid w:val="00106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640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64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64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64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640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640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64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64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64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64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640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0640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06400"/>
    <w:rPr>
      <w:i/>
      <w:iCs/>
      <w:color w:val="auto"/>
    </w:rPr>
  </w:style>
  <w:style w:type="paragraph" w:styleId="Nessunaspaziatura">
    <w:name w:val="No Spacing"/>
    <w:uiPriority w:val="1"/>
    <w:qFormat/>
    <w:rsid w:val="0010640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64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640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64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640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0640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0640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0640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0640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06400"/>
    <w:rPr>
      <w:b w:val="0"/>
      <w:bCs w:val="0"/>
      <w:smallCaps/>
      <w:spacing w:val="5"/>
    </w:rPr>
  </w:style>
  <w:style w:type="paragraph" w:customStyle="1" w:styleId="Default">
    <w:name w:val="Default"/>
    <w:rsid w:val="00800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A975E30C3044DBD146EAF8A1BFEBA" ma:contentTypeVersion="16" ma:contentTypeDescription="Create a new document." ma:contentTypeScope="" ma:versionID="f0da6b963dbeac30efa74f74f5bf15c5">
  <xsd:schema xmlns:xsd="http://www.w3.org/2001/XMLSchema" xmlns:xs="http://www.w3.org/2001/XMLSchema" xmlns:p="http://schemas.microsoft.com/office/2006/metadata/properties" xmlns:ns3="9f463ec7-fcb7-4cbf-8623-9477e06de2db" xmlns:ns4="f8a813ec-98a7-4f3c-bde4-fe74b9e149ee" targetNamespace="http://schemas.microsoft.com/office/2006/metadata/properties" ma:root="true" ma:fieldsID="8dfe139f5c16f8d9298e5e085e8b0c50" ns3:_="" ns4:_="">
    <xsd:import namespace="9f463ec7-fcb7-4cbf-8623-9477e06de2db"/>
    <xsd:import namespace="f8a813ec-98a7-4f3c-bde4-fe74b9e149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3ec7-fcb7-4cbf-8623-9477e06de2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13ec-98a7-4f3c-bde4-fe74b9e14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a813ec-98a7-4f3c-bde4-fe74b9e149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E018-D08F-4390-9593-2EC3E58B4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63ec7-fcb7-4cbf-8623-9477e06de2db"/>
    <ds:schemaRef ds:uri="f8a813ec-98a7-4f3c-bde4-fe74b9e14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0B93A-7F51-49BE-B742-64DC88395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73291-B3B4-490D-BB2B-BB5D20847855}">
  <ds:schemaRefs>
    <ds:schemaRef ds:uri="http://schemas.microsoft.com/office/2006/metadata/properties"/>
    <ds:schemaRef ds:uri="http://schemas.microsoft.com/office/infopath/2007/PartnerControls"/>
    <ds:schemaRef ds:uri="f8a813ec-98a7-4f3c-bde4-fe74b9e149ee"/>
  </ds:schemaRefs>
</ds:datastoreItem>
</file>

<file path=customXml/itemProps4.xml><?xml version="1.0" encoding="utf-8"?>
<ds:datastoreItem xmlns:ds="http://schemas.openxmlformats.org/officeDocument/2006/customXml" ds:itemID="{42648E61-12D4-4BE0-9267-BB574B5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Links>
    <vt:vector size="132" baseType="variant">
      <vt:variant>
        <vt:i4>6553722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sam-luby/ECG-Pi</vt:lpwstr>
      </vt:variant>
      <vt:variant>
        <vt:lpwstr/>
      </vt:variant>
      <vt:variant>
        <vt:i4>1835083</vt:i4>
      </vt:variant>
      <vt:variant>
        <vt:i4>120</vt:i4>
      </vt:variant>
      <vt:variant>
        <vt:i4>0</vt:i4>
      </vt:variant>
      <vt:variant>
        <vt:i4>5</vt:i4>
      </vt:variant>
      <vt:variant>
        <vt:lpwstr>https://www.kaggle.com/code/katariinaparkja/ppg-cognitive-fatigue-prediction</vt:lpwstr>
      </vt:variant>
      <vt:variant>
        <vt:lpwstr/>
      </vt:variant>
      <vt:variant>
        <vt:i4>8126521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T8sfNxeuCAxUdSfEDHcBeD2AQFnoECBkQAQ&amp;url=https%3A%2F%2Fcasr.adelaide.edu.au%2Fcasrpubfile%2F1151%2FCASRmedicalconditionscrashcausation-1253.pdf&amp;usg=AOvVaw1w0m53NVsb3qGhGR1NHdpB&amp;opi=89978449</vt:lpwstr>
      </vt:variant>
      <vt:variant>
        <vt:lpwstr/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960999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960998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960997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960996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960995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96099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960992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960991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960990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960989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960988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960987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96098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96098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96098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960981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96097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960976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960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vedoni</dc:creator>
  <cp:keywords/>
  <dc:description/>
  <cp:lastModifiedBy>Francesco Bruno</cp:lastModifiedBy>
  <cp:revision>97</cp:revision>
  <cp:lastPrinted>2024-04-25T18:29:00Z</cp:lastPrinted>
  <dcterms:created xsi:type="dcterms:W3CDTF">2024-04-08T17:58:00Z</dcterms:created>
  <dcterms:modified xsi:type="dcterms:W3CDTF">2024-04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A975E30C3044DBD146EAF8A1BFEBA</vt:lpwstr>
  </property>
  <property fmtid="{D5CDD505-2E9C-101B-9397-08002B2CF9AE}" pid="3" name="MediaServiceImageTags">
    <vt:lpwstr/>
  </property>
</Properties>
</file>